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9F62" w14:textId="77777777" w:rsidR="005F199E" w:rsidRPr="00CA5161"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FAB54AF" w14:textId="77777777" w:rsidR="005F199E" w:rsidRPr="00617522"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DC8E7E" w14:textId="77777777" w:rsidR="005F199E"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A537E91" w14:textId="77777777" w:rsidR="005F199E" w:rsidRDefault="005F199E" w:rsidP="005F199E">
      <w:pPr>
        <w:jc w:val="center"/>
        <w:rPr>
          <w:rFonts w:ascii="Latha" w:hAnsi="Latha" w:cs="Latha"/>
          <w:b/>
          <w:bCs/>
          <w:sz w:val="32"/>
          <w:szCs w:val="32"/>
          <w:lang w:bidi="ta-IN"/>
        </w:rPr>
      </w:pPr>
    </w:p>
    <w:p w14:paraId="702B782F" w14:textId="77777777" w:rsidR="005F199E" w:rsidRDefault="005F199E" w:rsidP="005F199E">
      <w:pPr>
        <w:jc w:val="center"/>
        <w:rPr>
          <w:rFonts w:ascii="Latha" w:hAnsi="Latha" w:cs="Latha"/>
          <w:b/>
          <w:bCs/>
          <w:sz w:val="32"/>
          <w:szCs w:val="32"/>
          <w:lang w:bidi="ta-IN"/>
        </w:rPr>
      </w:pPr>
    </w:p>
    <w:p w14:paraId="4EAE987C" w14:textId="77777777" w:rsidR="005F199E" w:rsidRDefault="005F199E" w:rsidP="005F199E">
      <w:pPr>
        <w:jc w:val="center"/>
        <w:rPr>
          <w:rFonts w:ascii="Latha" w:hAnsi="Latha" w:cs="Latha"/>
          <w:b/>
          <w:bCs/>
          <w:sz w:val="32"/>
          <w:szCs w:val="32"/>
          <w:lang w:bidi="ta-IN"/>
        </w:rPr>
      </w:pPr>
    </w:p>
    <w:p w14:paraId="1B1CBF2A" w14:textId="77777777" w:rsidR="005F199E" w:rsidRDefault="005F199E" w:rsidP="005F199E">
      <w:pPr>
        <w:jc w:val="center"/>
        <w:rPr>
          <w:rFonts w:ascii="Latha" w:hAnsi="Latha" w:cs="Latha"/>
          <w:b/>
          <w:bCs/>
          <w:sz w:val="32"/>
          <w:szCs w:val="32"/>
          <w:lang w:bidi="ta-IN"/>
        </w:rPr>
      </w:pPr>
    </w:p>
    <w:p w14:paraId="38DE7A3C" w14:textId="1887F71A" w:rsidR="005F199E" w:rsidRPr="00013335"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4A0430AE" w14:textId="77777777" w:rsidR="005F199E" w:rsidRPr="00CA5161" w:rsidRDefault="005F199E" w:rsidP="005F199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DCC57BC" w14:textId="77777777" w:rsidR="005F199E" w:rsidRPr="00CE6B5C" w:rsidRDefault="005F199E" w:rsidP="005F199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AD7B64">
        <w:rPr>
          <w:rFonts w:ascii="Latha" w:hAnsi="Latha" w:cs="Latha" w:hint="cs"/>
          <w:b/>
          <w:bCs/>
          <w:sz w:val="32"/>
          <w:szCs w:val="32"/>
          <w:cs/>
          <w:lang w:bidi="ta-IN"/>
        </w:rPr>
        <w:t>ஷஷ்ட</w:t>
      </w:r>
      <w:r w:rsidRPr="00AD7B64">
        <w:rPr>
          <w:rFonts w:ascii="Latha" w:hAnsi="Latha" w:cs="Latha" w:hint="cs"/>
          <w:b/>
          <w:bCs/>
          <w:position w:val="-12"/>
          <w:sz w:val="32"/>
          <w:szCs w:val="32"/>
          <w:cs/>
          <w:lang w:bidi="ta-IN"/>
        </w:rPr>
        <w:t>2</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A52875">
        <w:rPr>
          <w:rFonts w:ascii="Latha" w:hAnsi="Latha" w:cs="Latha" w:hint="cs"/>
          <w:b/>
          <w:bCs/>
          <w:i/>
          <w:iCs/>
          <w:sz w:val="32"/>
          <w:szCs w:val="32"/>
          <w:cs/>
          <w:lang w:bidi="ta-IN"/>
        </w:rPr>
        <w:t>ரு</w:t>
      </w:r>
      <w:r>
        <w:rPr>
          <w:rFonts w:ascii="Latha" w:hAnsi="Latha" w:cs="Latha" w:hint="cs"/>
          <w:b/>
          <w:bCs/>
          <w:sz w:val="32"/>
          <w:szCs w:val="32"/>
          <w:cs/>
          <w:lang w:bidi="ta-IN"/>
        </w:rPr>
        <w:t>தீய</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434E7694" w14:textId="77777777" w:rsidR="005F199E" w:rsidRPr="00CB55B6" w:rsidRDefault="005F199E" w:rsidP="005F199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427D6D8"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7769F674" w14:textId="77777777" w:rsidR="005F199E" w:rsidRPr="00000084" w:rsidRDefault="005F199E" w:rsidP="005F199E">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 xml:space="preserve">1st October </w:t>
      </w:r>
      <w:r w:rsidRPr="00000084">
        <w:rPr>
          <w:rFonts w:cs="BRH Devanagari Extra"/>
          <w:b/>
          <w:szCs w:val="28"/>
        </w:rPr>
        <w:t>202</w:t>
      </w:r>
      <w:r>
        <w:rPr>
          <w:rFonts w:cs="BRH Devanagari Extra"/>
          <w:b/>
          <w:szCs w:val="28"/>
        </w:rPr>
        <w:t>3</w:t>
      </w:r>
      <w:r w:rsidRPr="001A7B8B">
        <w:rPr>
          <w:rFonts w:cs="BRH Devanagari Extra"/>
          <w:b/>
          <w:szCs w:val="28"/>
        </w:rPr>
        <w:t>.</w:t>
      </w:r>
    </w:p>
    <w:p w14:paraId="3720C61D"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7F5D17AE" w14:textId="77777777" w:rsidR="005F199E" w:rsidRPr="008A7C93" w:rsidRDefault="005F199E" w:rsidP="005F199E">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lang w:bidi="ta-IN"/>
          </w:rPr>
          <w:t>vedavms@gmail.com</w:t>
        </w:r>
      </w:hyperlink>
    </w:p>
    <w:p w14:paraId="3162638D"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2691DD15"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44DB45B2" w14:textId="77777777" w:rsidR="005F199E" w:rsidRPr="00CB061F" w:rsidRDefault="005F199E" w:rsidP="005F199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B0D9A0D" w14:textId="77777777" w:rsidR="005F199E" w:rsidRPr="00DD102F" w:rsidRDefault="005F199E" w:rsidP="005F199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DBBD23" w14:textId="77777777" w:rsidR="005F199E" w:rsidRDefault="005F199E" w:rsidP="005F199E">
      <w:pPr>
        <w:autoSpaceDE w:val="0"/>
        <w:autoSpaceDN w:val="0"/>
        <w:adjustRightInd w:val="0"/>
        <w:rPr>
          <w:rFonts w:ascii="Latha" w:hAnsi="Latha" w:cs="Latha"/>
          <w:b/>
          <w:bCs/>
          <w:sz w:val="24"/>
          <w:szCs w:val="24"/>
          <w:lang w:val="en-IN" w:bidi="ta-IN"/>
        </w:rPr>
      </w:pPr>
    </w:p>
    <w:p w14:paraId="5FF3CE71" w14:textId="77777777" w:rsidR="005F199E" w:rsidRDefault="005F199E" w:rsidP="005F19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2743A004" w14:textId="77777777" w:rsidR="005F199E" w:rsidRPr="0066757C" w:rsidRDefault="005F199E" w:rsidP="005F199E">
          <w:pPr>
            <w:jc w:val="center"/>
            <w:rPr>
              <w:b/>
              <w:bCs/>
              <w:sz w:val="32"/>
              <w:szCs w:val="32"/>
              <w:u w:val="double"/>
            </w:rPr>
          </w:pPr>
          <w:r w:rsidRPr="0066757C">
            <w:rPr>
              <w:b/>
              <w:bCs/>
              <w:sz w:val="32"/>
              <w:szCs w:val="32"/>
              <w:u w:val="double"/>
            </w:rPr>
            <w:t>Contents</w:t>
          </w:r>
        </w:p>
        <w:p w14:paraId="6FE95E3D" w14:textId="28D5E0AD" w:rsidR="00866AA3" w:rsidRPr="00866AA3" w:rsidRDefault="005F199E">
          <w:pPr>
            <w:pStyle w:val="TOC1"/>
            <w:tabs>
              <w:tab w:val="left" w:pos="560"/>
              <w:tab w:val="right" w:leader="dot" w:pos="10358"/>
            </w:tabs>
            <w:rPr>
              <w:rFonts w:asciiTheme="minorHAnsi" w:eastAsiaTheme="minorEastAsia" w:hAnsiTheme="minorHAnsi"/>
              <w:b/>
              <w:bCs/>
              <w:noProof/>
              <w:kern w:val="2"/>
              <w:sz w:val="22"/>
              <w:lang w:val="en-IN" w:eastAsia="en-IN" w:bidi="ta-IN"/>
              <w14:ligatures w14:val="standardContextual"/>
            </w:rPr>
          </w:pPr>
          <w:r w:rsidRPr="00866AA3">
            <w:rPr>
              <w:b/>
              <w:bCs/>
              <w:szCs w:val="28"/>
            </w:rPr>
            <w:fldChar w:fldCharType="begin"/>
          </w:r>
          <w:r w:rsidRPr="00866AA3">
            <w:rPr>
              <w:b/>
              <w:bCs/>
              <w:szCs w:val="28"/>
            </w:rPr>
            <w:instrText xml:space="preserve"> TOC \o "1-3" \h \z \u </w:instrText>
          </w:r>
          <w:r w:rsidRPr="00866AA3">
            <w:rPr>
              <w:b/>
              <w:bCs/>
              <w:szCs w:val="28"/>
            </w:rPr>
            <w:fldChar w:fldCharType="separate"/>
          </w:r>
          <w:hyperlink w:anchor="_Toc150549973" w:history="1">
            <w:r w:rsidR="00866AA3" w:rsidRPr="00866AA3">
              <w:rPr>
                <w:rStyle w:val="Hyperlink"/>
                <w:rFonts w:ascii="Latha" w:hAnsi="Latha" w:cs="Latha"/>
                <w:b/>
                <w:bCs/>
                <w:noProof/>
              </w:rPr>
              <w:t>6</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க்</w:t>
            </w:r>
            <w:r w:rsidR="00866AA3" w:rsidRPr="00866AA3">
              <w:rPr>
                <w:rStyle w:val="Hyperlink"/>
                <w:rFonts w:ascii="Latha" w:hAnsi="Latha" w:cs="Latha"/>
                <w:b/>
                <w:bCs/>
                <w:i/>
                <w:iCs/>
                <w:noProof/>
                <w:cs/>
              </w:rPr>
              <w:t>ரு</w:t>
            </w:r>
            <w:r w:rsidR="00866AA3" w:rsidRPr="00866AA3">
              <w:rPr>
                <w:rStyle w:val="Hyperlink"/>
                <w:rFonts w:ascii="Latha" w:hAnsi="Latha" w:cs="Latha"/>
                <w:b/>
                <w:bCs/>
                <w:noProof/>
                <w:cs/>
              </w:rPr>
              <w:t>ஷ்ண</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யஜுர்வேதீ</w:t>
            </w:r>
            <w:r w:rsidR="00866AA3" w:rsidRPr="00866AA3">
              <w:rPr>
                <w:rStyle w:val="Hyperlink"/>
                <w:rFonts w:ascii="Latha" w:hAnsi="Latha" w:cs="Latha"/>
                <w:b/>
                <w:bCs/>
                <w:noProof/>
                <w:position w:val="-12"/>
                <w:cs/>
              </w:rPr>
              <w:t>3</w:t>
            </w:r>
            <w:r w:rsidR="00866AA3" w:rsidRPr="00866AA3">
              <w:rPr>
                <w:rStyle w:val="Hyperlink"/>
                <w:rFonts w:ascii="Latha" w:hAnsi="Latha" w:cs="Latha"/>
                <w:b/>
                <w:bCs/>
                <w:noProof/>
                <w:cs/>
              </w:rPr>
              <w:t>ய</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தைத்திரீய</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ஸம்ஹிதாயாம்</w:t>
            </w:r>
            <w:r w:rsidR="00866AA3" w:rsidRPr="00866AA3">
              <w:rPr>
                <w:rStyle w:val="Hyperlink"/>
                <w:rFonts w:ascii="Mangal" w:hAnsi="Mangal"/>
                <w:b/>
                <w:bCs/>
                <w:noProof/>
                <w:cs/>
              </w:rPr>
              <w:t xml:space="preserve"> </w:t>
            </w:r>
            <w:r w:rsidR="00866AA3" w:rsidRPr="00866AA3">
              <w:rPr>
                <w:rStyle w:val="Hyperlink"/>
                <w:rFonts w:ascii="Mangal" w:hAnsi="Mangal"/>
                <w:b/>
                <w:bCs/>
                <w:noProof/>
                <w:cs/>
              </w:rPr>
              <w:br/>
              <w:t xml:space="preserve"> ஜடா</w:t>
            </w:r>
            <w:r w:rsidR="00866AA3" w:rsidRPr="00866AA3">
              <w:rPr>
                <w:rStyle w:val="Hyperlink"/>
                <w:rFonts w:ascii="Latha" w:hAnsi="Latha" w:cs="Latha"/>
                <w:b/>
                <w:bCs/>
                <w:noProof/>
                <w:cs/>
              </w:rPr>
              <w:t>பாடே</w:t>
            </w:r>
            <w:r w:rsidR="00866AA3" w:rsidRPr="00866AA3">
              <w:rPr>
                <w:rStyle w:val="Hyperlink"/>
                <w:rFonts w:ascii="Latha" w:hAnsi="Latha" w:cs="Latha"/>
                <w:b/>
                <w:bCs/>
                <w:noProof/>
                <w:position w:val="-12"/>
                <w:cs/>
              </w:rPr>
              <w:t>2</w:t>
            </w:r>
            <w:r w:rsidR="00866AA3" w:rsidRPr="00866AA3">
              <w:rPr>
                <w:rStyle w:val="Hyperlink"/>
                <w:b/>
                <w:bCs/>
                <w:noProof/>
                <w:cs/>
              </w:rPr>
              <w:t xml:space="preserve"> </w:t>
            </w:r>
            <w:r w:rsidR="00866AA3" w:rsidRPr="00866AA3">
              <w:rPr>
                <w:rStyle w:val="Hyperlink"/>
                <w:rFonts w:ascii="Latha" w:hAnsi="Latha" w:cs="Latha"/>
                <w:b/>
                <w:bCs/>
                <w:noProof/>
                <w:cs/>
              </w:rPr>
              <w:t>ஷஷ்ட</w:t>
            </w:r>
            <w:r w:rsidR="00866AA3" w:rsidRPr="00866AA3">
              <w:rPr>
                <w:rStyle w:val="Hyperlink"/>
                <w:rFonts w:ascii="Latha" w:hAnsi="Latha" w:cs="Latha"/>
                <w:b/>
                <w:bCs/>
                <w:noProof/>
                <w:position w:val="-12"/>
                <w:cs/>
              </w:rPr>
              <w:t>2</w:t>
            </w:r>
            <w:r w:rsidR="00866AA3" w:rsidRPr="00866AA3">
              <w:rPr>
                <w:rStyle w:val="Hyperlink"/>
                <w:b/>
                <w:bCs/>
                <w:noProof/>
                <w:cs/>
              </w:rPr>
              <w:t xml:space="preserve"> </w:t>
            </w:r>
            <w:r w:rsidR="00866AA3" w:rsidRPr="00866AA3">
              <w:rPr>
                <w:rStyle w:val="Hyperlink"/>
                <w:rFonts w:ascii="Latha" w:hAnsi="Latha" w:cs="Latha"/>
                <w:b/>
                <w:bCs/>
                <w:noProof/>
                <w:cs/>
              </w:rPr>
              <w:t>காண்ட</w:t>
            </w:r>
            <w:r w:rsidR="00866AA3" w:rsidRPr="00866AA3">
              <w:rPr>
                <w:rStyle w:val="Hyperlink"/>
                <w:rFonts w:ascii="Latha" w:hAnsi="Latha" w:cs="Latha"/>
                <w:b/>
                <w:bCs/>
                <w:noProof/>
                <w:position w:val="-12"/>
                <w:cs/>
              </w:rPr>
              <w:t>3</w:t>
            </w:r>
            <w:r w:rsidR="00866AA3" w:rsidRPr="00866AA3">
              <w:rPr>
                <w:rStyle w:val="Hyperlink"/>
                <w:rFonts w:ascii="Latha" w:hAnsi="Latha" w:cs="Latha"/>
                <w:b/>
                <w:bCs/>
                <w:noProof/>
                <w:cs/>
              </w:rPr>
              <w:t>ம்</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3 \h </w:instrText>
            </w:r>
            <w:r w:rsidR="00866AA3" w:rsidRPr="00866AA3">
              <w:rPr>
                <w:b/>
                <w:bCs/>
                <w:noProof/>
                <w:webHidden/>
              </w:rPr>
            </w:r>
            <w:r w:rsidR="00866AA3" w:rsidRPr="00866AA3">
              <w:rPr>
                <w:b/>
                <w:bCs/>
                <w:noProof/>
                <w:webHidden/>
              </w:rPr>
              <w:fldChar w:fldCharType="separate"/>
            </w:r>
            <w:r w:rsidR="004A17C1">
              <w:rPr>
                <w:b/>
                <w:bCs/>
                <w:noProof/>
                <w:webHidden/>
              </w:rPr>
              <w:t>6</w:t>
            </w:r>
            <w:r w:rsidR="00866AA3" w:rsidRPr="00866AA3">
              <w:rPr>
                <w:b/>
                <w:bCs/>
                <w:noProof/>
                <w:webHidden/>
              </w:rPr>
              <w:fldChar w:fldCharType="end"/>
            </w:r>
          </w:hyperlink>
        </w:p>
        <w:p w14:paraId="66D146EA" w14:textId="4AB1E8C7" w:rsidR="00866AA3" w:rsidRPr="00866AA3" w:rsidRDefault="00000000">
          <w:pPr>
            <w:pStyle w:val="TOC2"/>
            <w:tabs>
              <w:tab w:val="left" w:pos="88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4" w:history="1">
            <w:r w:rsidR="00866AA3" w:rsidRPr="00866AA3">
              <w:rPr>
                <w:rStyle w:val="Hyperlink"/>
                <w:rFonts w:ascii="Latha" w:hAnsi="Latha" w:cs="Latha"/>
                <w:b/>
                <w:bCs/>
                <w:noProof/>
              </w:rPr>
              <w:t>6.3</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ஷஷ்ட</w:t>
            </w:r>
            <w:r w:rsidR="00866AA3" w:rsidRPr="00866AA3">
              <w:rPr>
                <w:rStyle w:val="Hyperlink"/>
                <w:rFonts w:ascii="Latha" w:hAnsi="Latha" w:cs="Times New Roman"/>
                <w:b/>
                <w:bCs/>
                <w:noProof/>
                <w:position w:val="-12"/>
                <w:rtl/>
              </w:rPr>
              <w:t>2</w:t>
            </w:r>
            <w:r w:rsidR="00866AA3" w:rsidRPr="00866AA3">
              <w:rPr>
                <w:rStyle w:val="Hyperlink"/>
                <w:rFonts w:ascii="Latha" w:hAnsi="Latha" w:cs="Latha"/>
                <w:b/>
                <w:bCs/>
                <w:noProof/>
                <w:cs/>
              </w:rPr>
              <w:t>காண்டே</w:t>
            </w:r>
            <w:r w:rsidR="00866AA3" w:rsidRPr="00866AA3">
              <w:rPr>
                <w:rStyle w:val="Hyperlink"/>
                <w:rFonts w:ascii="Latha" w:hAnsi="Latha" w:cs="Times New Roman"/>
                <w:b/>
                <w:bCs/>
                <w:noProof/>
                <w:position w:val="-12"/>
                <w:rtl/>
              </w:rPr>
              <w:t>3</w:t>
            </w:r>
            <w:r w:rsidR="00866AA3" w:rsidRPr="00866AA3">
              <w:rPr>
                <w:rStyle w:val="Hyperlink"/>
                <w:b/>
                <w:bCs/>
                <w:noProof/>
                <w:cs/>
              </w:rPr>
              <w:t xml:space="preserve"> த்</w:t>
            </w:r>
            <w:r w:rsidR="00866AA3" w:rsidRPr="00866AA3">
              <w:rPr>
                <w:rStyle w:val="Hyperlink"/>
                <w:b/>
                <w:bCs/>
                <w:i/>
                <w:iCs/>
                <w:noProof/>
                <w:cs/>
              </w:rPr>
              <w:t>ரு</w:t>
            </w:r>
            <w:r w:rsidR="00866AA3" w:rsidRPr="00866AA3">
              <w:rPr>
                <w:rStyle w:val="Hyperlink"/>
                <w:b/>
                <w:bCs/>
                <w:noProof/>
                <w:cs/>
              </w:rPr>
              <w:t xml:space="preserve">தீய: </w:t>
            </w:r>
            <w:r w:rsidR="00866AA3" w:rsidRPr="00866AA3">
              <w:rPr>
                <w:rStyle w:val="Hyperlink"/>
                <w:rFonts w:ascii="Latha" w:hAnsi="Latha" w:cs="Latha"/>
                <w:b/>
                <w:bCs/>
                <w:noProof/>
                <w:cs/>
              </w:rPr>
              <w:t>ப்ரஶ்ன</w:t>
            </w:r>
            <w:r w:rsidR="00866AA3" w:rsidRPr="00866AA3">
              <w:rPr>
                <w:rStyle w:val="Hyperlink"/>
                <w:b/>
                <w:bCs/>
                <w:noProof/>
                <w:cs/>
              </w:rPr>
              <w:t xml:space="preserve">: </w:t>
            </w:r>
            <w:r w:rsidR="00866AA3" w:rsidRPr="00866AA3">
              <w:rPr>
                <w:rStyle w:val="Hyperlink"/>
                <w:b/>
                <w:bCs/>
                <w:noProof/>
              </w:rPr>
              <w:t xml:space="preserve">- </w:t>
            </w:r>
            <w:r w:rsidR="00866AA3" w:rsidRPr="00866AA3">
              <w:rPr>
                <w:rStyle w:val="Hyperlink"/>
                <w:rFonts w:ascii="Latha" w:hAnsi="Latha" w:cs="Latha"/>
                <w:b/>
                <w:bCs/>
                <w:noProof/>
                <w:cs/>
              </w:rPr>
              <w:t>ஸோமமந்த்ரப்</w:t>
            </w:r>
            <w:r w:rsidR="00866AA3" w:rsidRPr="00866AA3">
              <w:rPr>
                <w:rStyle w:val="Hyperlink"/>
                <w:rFonts w:ascii="Latha" w:hAnsi="Latha" w:cs="Times New Roman"/>
                <w:b/>
                <w:bCs/>
                <w:noProof/>
                <w:position w:val="-12"/>
                <w:rtl/>
              </w:rPr>
              <w:t>3</w:t>
            </w:r>
            <w:r w:rsidR="00866AA3" w:rsidRPr="00866AA3">
              <w:rPr>
                <w:rStyle w:val="Hyperlink"/>
                <w:rFonts w:ascii="Latha" w:hAnsi="Latha" w:cs="Latha"/>
                <w:b/>
                <w:bCs/>
                <w:noProof/>
                <w:cs/>
              </w:rPr>
              <w:t>ராஹ்மணநிரூபணம்</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4 \h </w:instrText>
            </w:r>
            <w:r w:rsidR="00866AA3" w:rsidRPr="00866AA3">
              <w:rPr>
                <w:b/>
                <w:bCs/>
                <w:noProof/>
                <w:webHidden/>
              </w:rPr>
            </w:r>
            <w:r w:rsidR="00866AA3" w:rsidRPr="00866AA3">
              <w:rPr>
                <w:b/>
                <w:bCs/>
                <w:noProof/>
                <w:webHidden/>
              </w:rPr>
              <w:fldChar w:fldCharType="separate"/>
            </w:r>
            <w:r w:rsidR="004A17C1">
              <w:rPr>
                <w:b/>
                <w:bCs/>
                <w:noProof/>
                <w:webHidden/>
              </w:rPr>
              <w:t>6</w:t>
            </w:r>
            <w:r w:rsidR="00866AA3" w:rsidRPr="00866AA3">
              <w:rPr>
                <w:b/>
                <w:bCs/>
                <w:noProof/>
                <w:webHidden/>
              </w:rPr>
              <w:fldChar w:fldCharType="end"/>
            </w:r>
          </w:hyperlink>
        </w:p>
        <w:p w14:paraId="059A77DF" w14:textId="71F3CAA9"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5" w:history="1">
            <w:r w:rsidR="00866AA3" w:rsidRPr="00866AA3">
              <w:rPr>
                <w:rStyle w:val="Hyperlink"/>
                <w:rFonts w:ascii="Latha" w:hAnsi="Latha" w:cs="Latha"/>
                <w:b/>
                <w:bCs/>
                <w:noProof/>
                <w:cs/>
                <w:lang w:val="en-IN"/>
              </w:rPr>
              <w:t>6.3.1</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அனுவாகம் 1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5 \h </w:instrText>
            </w:r>
            <w:r w:rsidR="00866AA3" w:rsidRPr="00866AA3">
              <w:rPr>
                <w:b/>
                <w:bCs/>
                <w:noProof/>
                <w:webHidden/>
              </w:rPr>
            </w:r>
            <w:r w:rsidR="00866AA3" w:rsidRPr="00866AA3">
              <w:rPr>
                <w:b/>
                <w:bCs/>
                <w:noProof/>
                <w:webHidden/>
              </w:rPr>
              <w:fldChar w:fldCharType="separate"/>
            </w:r>
            <w:r w:rsidR="004A17C1">
              <w:rPr>
                <w:b/>
                <w:bCs/>
                <w:noProof/>
                <w:webHidden/>
              </w:rPr>
              <w:t>6</w:t>
            </w:r>
            <w:r w:rsidR="00866AA3" w:rsidRPr="00866AA3">
              <w:rPr>
                <w:b/>
                <w:bCs/>
                <w:noProof/>
                <w:webHidden/>
              </w:rPr>
              <w:fldChar w:fldCharType="end"/>
            </w:r>
          </w:hyperlink>
        </w:p>
        <w:p w14:paraId="11F558F7" w14:textId="601AA5F0"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6" w:history="1">
            <w:r w:rsidR="00866AA3" w:rsidRPr="00866AA3">
              <w:rPr>
                <w:rStyle w:val="Hyperlink"/>
                <w:rFonts w:ascii="Latha" w:hAnsi="Latha" w:cs="Latha"/>
                <w:b/>
                <w:bCs/>
                <w:noProof/>
                <w:cs/>
                <w:lang w:val="en-IN"/>
              </w:rPr>
              <w:t>6.3.2</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rPr>
              <w:t>2</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6 \h </w:instrText>
            </w:r>
            <w:r w:rsidR="00866AA3" w:rsidRPr="00866AA3">
              <w:rPr>
                <w:b/>
                <w:bCs/>
                <w:noProof/>
                <w:webHidden/>
              </w:rPr>
            </w:r>
            <w:r w:rsidR="00866AA3" w:rsidRPr="00866AA3">
              <w:rPr>
                <w:b/>
                <w:bCs/>
                <w:noProof/>
                <w:webHidden/>
              </w:rPr>
              <w:fldChar w:fldCharType="separate"/>
            </w:r>
            <w:r w:rsidR="004A17C1">
              <w:rPr>
                <w:b/>
                <w:bCs/>
                <w:noProof/>
                <w:webHidden/>
              </w:rPr>
              <w:t>39</w:t>
            </w:r>
            <w:r w:rsidR="00866AA3" w:rsidRPr="00866AA3">
              <w:rPr>
                <w:b/>
                <w:bCs/>
                <w:noProof/>
                <w:webHidden/>
              </w:rPr>
              <w:fldChar w:fldCharType="end"/>
            </w:r>
          </w:hyperlink>
        </w:p>
        <w:p w14:paraId="0C62C2FE" w14:textId="38747A0B"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7" w:history="1">
            <w:r w:rsidR="00866AA3" w:rsidRPr="00866AA3">
              <w:rPr>
                <w:rStyle w:val="Hyperlink"/>
                <w:rFonts w:ascii="Latha" w:hAnsi="Latha" w:cs="Latha"/>
                <w:b/>
                <w:bCs/>
                <w:noProof/>
                <w:cs/>
                <w:lang w:val="en-IN"/>
              </w:rPr>
              <w:t>6.3.3</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rPr>
              <w:t>3</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7 \h </w:instrText>
            </w:r>
            <w:r w:rsidR="00866AA3" w:rsidRPr="00866AA3">
              <w:rPr>
                <w:b/>
                <w:bCs/>
                <w:noProof/>
                <w:webHidden/>
              </w:rPr>
            </w:r>
            <w:r w:rsidR="00866AA3" w:rsidRPr="00866AA3">
              <w:rPr>
                <w:b/>
                <w:bCs/>
                <w:noProof/>
                <w:webHidden/>
              </w:rPr>
              <w:fldChar w:fldCharType="separate"/>
            </w:r>
            <w:r w:rsidR="004A17C1">
              <w:rPr>
                <w:b/>
                <w:bCs/>
                <w:noProof/>
                <w:webHidden/>
              </w:rPr>
              <w:t>70</w:t>
            </w:r>
            <w:r w:rsidR="00866AA3" w:rsidRPr="00866AA3">
              <w:rPr>
                <w:b/>
                <w:bCs/>
                <w:noProof/>
                <w:webHidden/>
              </w:rPr>
              <w:fldChar w:fldCharType="end"/>
            </w:r>
          </w:hyperlink>
        </w:p>
        <w:p w14:paraId="43DF33C9" w14:textId="3FBF245B"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8" w:history="1">
            <w:r w:rsidR="00866AA3" w:rsidRPr="00866AA3">
              <w:rPr>
                <w:rStyle w:val="Hyperlink"/>
                <w:rFonts w:ascii="Latha" w:hAnsi="Latha" w:cs="Latha"/>
                <w:b/>
                <w:bCs/>
                <w:noProof/>
                <w:cs/>
                <w:lang w:val="en-IN"/>
              </w:rPr>
              <w:t>6.3.4</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rPr>
              <w:t>4</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8 \h </w:instrText>
            </w:r>
            <w:r w:rsidR="00866AA3" w:rsidRPr="00866AA3">
              <w:rPr>
                <w:b/>
                <w:bCs/>
                <w:noProof/>
                <w:webHidden/>
              </w:rPr>
            </w:r>
            <w:r w:rsidR="00866AA3" w:rsidRPr="00866AA3">
              <w:rPr>
                <w:b/>
                <w:bCs/>
                <w:noProof/>
                <w:webHidden/>
              </w:rPr>
              <w:fldChar w:fldCharType="separate"/>
            </w:r>
            <w:r w:rsidR="004A17C1">
              <w:rPr>
                <w:b/>
                <w:bCs/>
                <w:noProof/>
                <w:webHidden/>
              </w:rPr>
              <w:t>105</w:t>
            </w:r>
            <w:r w:rsidR="00866AA3" w:rsidRPr="00866AA3">
              <w:rPr>
                <w:b/>
                <w:bCs/>
                <w:noProof/>
                <w:webHidden/>
              </w:rPr>
              <w:fldChar w:fldCharType="end"/>
            </w:r>
          </w:hyperlink>
        </w:p>
        <w:p w14:paraId="64D2719F" w14:textId="2ECEB731"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9" w:history="1">
            <w:r w:rsidR="00866AA3" w:rsidRPr="00866AA3">
              <w:rPr>
                <w:rStyle w:val="Hyperlink"/>
                <w:rFonts w:ascii="Latha" w:hAnsi="Latha" w:cs="Latha"/>
                <w:b/>
                <w:bCs/>
                <w:noProof/>
                <w:cs/>
                <w:lang w:val="en-IN"/>
              </w:rPr>
              <w:t>6.3.5</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rPr>
              <w:t>5</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9 \h </w:instrText>
            </w:r>
            <w:r w:rsidR="00866AA3" w:rsidRPr="00866AA3">
              <w:rPr>
                <w:b/>
                <w:bCs/>
                <w:noProof/>
                <w:webHidden/>
              </w:rPr>
            </w:r>
            <w:r w:rsidR="00866AA3" w:rsidRPr="00866AA3">
              <w:rPr>
                <w:b/>
                <w:bCs/>
                <w:noProof/>
                <w:webHidden/>
              </w:rPr>
              <w:fldChar w:fldCharType="separate"/>
            </w:r>
            <w:r w:rsidR="004A17C1">
              <w:rPr>
                <w:b/>
                <w:bCs/>
                <w:noProof/>
                <w:webHidden/>
              </w:rPr>
              <w:t>149</w:t>
            </w:r>
            <w:r w:rsidR="00866AA3" w:rsidRPr="00866AA3">
              <w:rPr>
                <w:b/>
                <w:bCs/>
                <w:noProof/>
                <w:webHidden/>
              </w:rPr>
              <w:fldChar w:fldCharType="end"/>
            </w:r>
          </w:hyperlink>
        </w:p>
        <w:p w14:paraId="785DC52A" w14:textId="2D61AE95"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0" w:history="1">
            <w:r w:rsidR="00866AA3" w:rsidRPr="00866AA3">
              <w:rPr>
                <w:rStyle w:val="Hyperlink"/>
                <w:rFonts w:ascii="Latha" w:hAnsi="Latha" w:cs="Latha"/>
                <w:b/>
                <w:bCs/>
                <w:noProof/>
                <w:cs/>
                <w:lang w:val="en-IN"/>
              </w:rPr>
              <w:t>6.3.6</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rPr>
              <w:t>6</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80 \h </w:instrText>
            </w:r>
            <w:r w:rsidR="00866AA3" w:rsidRPr="00866AA3">
              <w:rPr>
                <w:b/>
                <w:bCs/>
                <w:noProof/>
                <w:webHidden/>
              </w:rPr>
            </w:r>
            <w:r w:rsidR="00866AA3" w:rsidRPr="00866AA3">
              <w:rPr>
                <w:b/>
                <w:bCs/>
                <w:noProof/>
                <w:webHidden/>
              </w:rPr>
              <w:fldChar w:fldCharType="separate"/>
            </w:r>
            <w:r w:rsidR="004A17C1">
              <w:rPr>
                <w:b/>
                <w:bCs/>
                <w:noProof/>
                <w:webHidden/>
              </w:rPr>
              <w:t>170</w:t>
            </w:r>
            <w:r w:rsidR="00866AA3" w:rsidRPr="00866AA3">
              <w:rPr>
                <w:b/>
                <w:bCs/>
                <w:noProof/>
                <w:webHidden/>
              </w:rPr>
              <w:fldChar w:fldCharType="end"/>
            </w:r>
          </w:hyperlink>
        </w:p>
        <w:p w14:paraId="4061C562" w14:textId="482354B2"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1" w:history="1">
            <w:r w:rsidR="00866AA3" w:rsidRPr="00866AA3">
              <w:rPr>
                <w:rStyle w:val="Hyperlink"/>
                <w:rFonts w:ascii="Latha" w:hAnsi="Latha" w:cs="Latha"/>
                <w:b/>
                <w:bCs/>
                <w:noProof/>
                <w:cs/>
                <w:lang w:val="en-IN"/>
              </w:rPr>
              <w:t>6.3.7</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அனுவாகம்</w:t>
            </w:r>
            <w:r w:rsidR="00866AA3" w:rsidRPr="00866AA3">
              <w:rPr>
                <w:rStyle w:val="Hyperlink"/>
                <w:rFonts w:ascii="Latha" w:hAnsi="Latha" w:cs="Latha"/>
                <w:b/>
                <w:bCs/>
                <w:noProof/>
              </w:rPr>
              <w:t xml:space="preserve"> 7</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81 \h </w:instrText>
            </w:r>
            <w:r w:rsidR="00866AA3" w:rsidRPr="00866AA3">
              <w:rPr>
                <w:b/>
                <w:bCs/>
                <w:noProof/>
                <w:webHidden/>
              </w:rPr>
            </w:r>
            <w:r w:rsidR="00866AA3" w:rsidRPr="00866AA3">
              <w:rPr>
                <w:b/>
                <w:bCs/>
                <w:noProof/>
                <w:webHidden/>
              </w:rPr>
              <w:fldChar w:fldCharType="separate"/>
            </w:r>
            <w:r w:rsidR="004A17C1">
              <w:rPr>
                <w:b/>
                <w:bCs/>
                <w:noProof/>
                <w:webHidden/>
              </w:rPr>
              <w:t>190</w:t>
            </w:r>
            <w:r w:rsidR="00866AA3" w:rsidRPr="00866AA3">
              <w:rPr>
                <w:b/>
                <w:bCs/>
                <w:noProof/>
                <w:webHidden/>
              </w:rPr>
              <w:fldChar w:fldCharType="end"/>
            </w:r>
          </w:hyperlink>
        </w:p>
        <w:p w14:paraId="01DE1473" w14:textId="0C021BD4"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2" w:history="1">
            <w:r w:rsidR="00866AA3" w:rsidRPr="00866AA3">
              <w:rPr>
                <w:rStyle w:val="Hyperlink"/>
                <w:rFonts w:ascii="Latha" w:hAnsi="Latha" w:cs="Latha"/>
                <w:b/>
                <w:bCs/>
                <w:noProof/>
                <w:cs/>
                <w:lang w:val="en-IN"/>
              </w:rPr>
              <w:t>6.3.8</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rPr>
              <w:t>8</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82 \h </w:instrText>
            </w:r>
            <w:r w:rsidR="00866AA3" w:rsidRPr="00866AA3">
              <w:rPr>
                <w:b/>
                <w:bCs/>
                <w:noProof/>
                <w:webHidden/>
              </w:rPr>
            </w:r>
            <w:r w:rsidR="00866AA3" w:rsidRPr="00866AA3">
              <w:rPr>
                <w:b/>
                <w:bCs/>
                <w:noProof/>
                <w:webHidden/>
              </w:rPr>
              <w:fldChar w:fldCharType="separate"/>
            </w:r>
            <w:r w:rsidR="004A17C1">
              <w:rPr>
                <w:b/>
                <w:bCs/>
                <w:noProof/>
                <w:webHidden/>
              </w:rPr>
              <w:t>218</w:t>
            </w:r>
            <w:r w:rsidR="00866AA3" w:rsidRPr="00866AA3">
              <w:rPr>
                <w:b/>
                <w:bCs/>
                <w:noProof/>
                <w:webHidden/>
              </w:rPr>
              <w:fldChar w:fldCharType="end"/>
            </w:r>
          </w:hyperlink>
        </w:p>
        <w:p w14:paraId="3FC33D12" w14:textId="55E51861" w:rsidR="00866AA3" w:rsidRPr="00866AA3" w:rsidRDefault="00000000">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3" w:history="1">
            <w:r w:rsidR="00866AA3" w:rsidRPr="00866AA3">
              <w:rPr>
                <w:rStyle w:val="Hyperlink"/>
                <w:rFonts w:ascii="Latha" w:hAnsi="Latha" w:cs="Latha"/>
                <w:b/>
                <w:bCs/>
                <w:noProof/>
                <w:cs/>
                <w:lang w:val="en-IN"/>
              </w:rPr>
              <w:t>6.3.9</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rPr>
              <w:t>9</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83 \h </w:instrText>
            </w:r>
            <w:r w:rsidR="00866AA3" w:rsidRPr="00866AA3">
              <w:rPr>
                <w:b/>
                <w:bCs/>
                <w:noProof/>
                <w:webHidden/>
              </w:rPr>
            </w:r>
            <w:r w:rsidR="00866AA3" w:rsidRPr="00866AA3">
              <w:rPr>
                <w:b/>
                <w:bCs/>
                <w:noProof/>
                <w:webHidden/>
              </w:rPr>
              <w:fldChar w:fldCharType="separate"/>
            </w:r>
            <w:r w:rsidR="004A17C1">
              <w:rPr>
                <w:b/>
                <w:bCs/>
                <w:noProof/>
                <w:webHidden/>
              </w:rPr>
              <w:t>238</w:t>
            </w:r>
            <w:r w:rsidR="00866AA3" w:rsidRPr="00866AA3">
              <w:rPr>
                <w:b/>
                <w:bCs/>
                <w:noProof/>
                <w:webHidden/>
              </w:rPr>
              <w:fldChar w:fldCharType="end"/>
            </w:r>
          </w:hyperlink>
        </w:p>
        <w:p w14:paraId="400AA559" w14:textId="29EA9AE7" w:rsidR="00866AA3" w:rsidRPr="00866AA3"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4" w:history="1">
            <w:r w:rsidR="00866AA3" w:rsidRPr="00866AA3">
              <w:rPr>
                <w:rStyle w:val="Hyperlink"/>
                <w:rFonts w:ascii="Latha" w:hAnsi="Latha" w:cs="Latha"/>
                <w:b/>
                <w:bCs/>
                <w:noProof/>
                <w:cs/>
                <w:lang w:val="en-IN"/>
              </w:rPr>
              <w:t>6.3.10</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szCs w:val="28"/>
                <w:cs/>
              </w:rPr>
              <w:t>1</w:t>
            </w:r>
            <w:r w:rsidR="00866AA3" w:rsidRPr="00866AA3">
              <w:rPr>
                <w:rStyle w:val="Hyperlink"/>
                <w:rFonts w:ascii="Latha" w:hAnsi="Latha" w:cs="Latha"/>
                <w:b/>
                <w:bCs/>
                <w:noProof/>
              </w:rPr>
              <w:t>0</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84 \h </w:instrText>
            </w:r>
            <w:r w:rsidR="00866AA3" w:rsidRPr="00866AA3">
              <w:rPr>
                <w:b/>
                <w:bCs/>
                <w:noProof/>
                <w:webHidden/>
              </w:rPr>
            </w:r>
            <w:r w:rsidR="00866AA3" w:rsidRPr="00866AA3">
              <w:rPr>
                <w:b/>
                <w:bCs/>
                <w:noProof/>
                <w:webHidden/>
              </w:rPr>
              <w:fldChar w:fldCharType="separate"/>
            </w:r>
            <w:r w:rsidR="004A17C1">
              <w:rPr>
                <w:b/>
                <w:bCs/>
                <w:noProof/>
                <w:webHidden/>
              </w:rPr>
              <w:t>268</w:t>
            </w:r>
            <w:r w:rsidR="00866AA3" w:rsidRPr="00866AA3">
              <w:rPr>
                <w:b/>
                <w:bCs/>
                <w:noProof/>
                <w:webHidden/>
              </w:rPr>
              <w:fldChar w:fldCharType="end"/>
            </w:r>
          </w:hyperlink>
        </w:p>
        <w:p w14:paraId="73760E96" w14:textId="5615D912" w:rsidR="00866AA3" w:rsidRPr="00866AA3"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5" w:history="1">
            <w:r w:rsidR="00866AA3" w:rsidRPr="00866AA3">
              <w:rPr>
                <w:rStyle w:val="Hyperlink"/>
                <w:rFonts w:ascii="Latha" w:hAnsi="Latha" w:cs="Latha"/>
                <w:b/>
                <w:bCs/>
                <w:noProof/>
                <w:cs/>
                <w:lang w:val="en-IN"/>
              </w:rPr>
              <w:t>6.3.11</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 xml:space="preserve">அனுவாகம் </w:t>
            </w:r>
            <w:r w:rsidR="00866AA3" w:rsidRPr="00866AA3">
              <w:rPr>
                <w:rStyle w:val="Hyperlink"/>
                <w:rFonts w:ascii="Latha" w:hAnsi="Latha" w:cs="Latha"/>
                <w:b/>
                <w:bCs/>
                <w:noProof/>
                <w:szCs w:val="28"/>
                <w:cs/>
              </w:rPr>
              <w:t>1</w:t>
            </w:r>
            <w:r w:rsidR="00866AA3" w:rsidRPr="00866AA3">
              <w:rPr>
                <w:rStyle w:val="Hyperlink"/>
                <w:rFonts w:ascii="Latha" w:hAnsi="Latha" w:cs="Latha"/>
                <w:b/>
                <w:bCs/>
                <w:noProof/>
              </w:rPr>
              <w:t>1</w:t>
            </w:r>
            <w:r w:rsidR="00866AA3" w:rsidRPr="00866AA3">
              <w:rPr>
                <w:rStyle w:val="Hyperlink"/>
                <w:rFonts w:ascii="Latha" w:hAnsi="Latha" w:cs="Latha"/>
                <w:b/>
                <w:bCs/>
                <w:noProof/>
                <w:cs/>
              </w:rPr>
              <w:t xml:space="preserve"> – ஜடை</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85 \h </w:instrText>
            </w:r>
            <w:r w:rsidR="00866AA3" w:rsidRPr="00866AA3">
              <w:rPr>
                <w:b/>
                <w:bCs/>
                <w:noProof/>
                <w:webHidden/>
              </w:rPr>
            </w:r>
            <w:r w:rsidR="00866AA3" w:rsidRPr="00866AA3">
              <w:rPr>
                <w:b/>
                <w:bCs/>
                <w:noProof/>
                <w:webHidden/>
              </w:rPr>
              <w:fldChar w:fldCharType="separate"/>
            </w:r>
            <w:r w:rsidR="004A17C1">
              <w:rPr>
                <w:b/>
                <w:bCs/>
                <w:noProof/>
                <w:webHidden/>
              </w:rPr>
              <w:t>300</w:t>
            </w:r>
            <w:r w:rsidR="00866AA3" w:rsidRPr="00866AA3">
              <w:rPr>
                <w:b/>
                <w:bCs/>
                <w:noProof/>
                <w:webHidden/>
              </w:rPr>
              <w:fldChar w:fldCharType="end"/>
            </w:r>
          </w:hyperlink>
        </w:p>
        <w:p w14:paraId="3B713AB9" w14:textId="131A86BB" w:rsidR="005F199E" w:rsidRPr="00BD6BCA" w:rsidRDefault="005F199E" w:rsidP="005F199E">
          <w:pPr>
            <w:rPr>
              <w:b/>
              <w:bCs/>
              <w:szCs w:val="28"/>
            </w:rPr>
          </w:pPr>
          <w:r w:rsidRPr="00866AA3">
            <w:rPr>
              <w:b/>
              <w:bCs/>
              <w:noProof/>
              <w:szCs w:val="28"/>
            </w:rPr>
            <w:fldChar w:fldCharType="end"/>
          </w:r>
        </w:p>
      </w:sdtContent>
    </w:sdt>
    <w:p w14:paraId="01E6AA4C" w14:textId="77777777" w:rsidR="005F199E" w:rsidRPr="001B5A1F" w:rsidRDefault="005F199E" w:rsidP="005F199E">
      <w:pPr>
        <w:spacing w:after="160" w:line="259" w:lineRule="auto"/>
        <w:rPr>
          <w:rFonts w:cs="Arial"/>
          <w:b/>
          <w:bCs/>
          <w:color w:val="000000"/>
          <w:szCs w:val="32"/>
          <w:u w:val="single"/>
        </w:rPr>
      </w:pPr>
      <w:r>
        <w:rPr>
          <w:rFonts w:ascii="Latha" w:hAnsi="Latha" w:cs="Latha"/>
          <w:b/>
          <w:bCs/>
          <w:sz w:val="24"/>
          <w:szCs w:val="24"/>
          <w:lang w:val="en-IN" w:bidi="ta-IN"/>
        </w:rPr>
        <w:br w:type="page"/>
      </w:r>
      <w:r w:rsidRPr="001B5A1F">
        <w:rPr>
          <w:rFonts w:cs="Arial"/>
          <w:b/>
          <w:bCs/>
          <w:color w:val="000000"/>
          <w:szCs w:val="32"/>
          <w:u w:val="single"/>
        </w:rPr>
        <w:lastRenderedPageBreak/>
        <w:t>Introduction Notes:</w:t>
      </w:r>
    </w:p>
    <w:p w14:paraId="091FC5FB" w14:textId="77777777" w:rsidR="005F199E" w:rsidRPr="001B5A1F" w:rsidRDefault="005F199E" w:rsidP="005F199E">
      <w:pPr>
        <w:pStyle w:val="NoSpacing"/>
        <w:rPr>
          <w:sz w:val="20"/>
        </w:rPr>
      </w:pPr>
    </w:p>
    <w:p w14:paraId="22FAF3A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061DA0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4F5E1A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7DE67BF"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6A3EE2B0"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8B696F" w14:textId="77777777" w:rsidR="005F199E" w:rsidRPr="001B5A1F" w:rsidRDefault="005F199E" w:rsidP="005F199E">
      <w:pPr>
        <w:widowControl w:val="0"/>
        <w:autoSpaceDE w:val="0"/>
        <w:autoSpaceDN w:val="0"/>
        <w:adjustRightInd w:val="0"/>
        <w:spacing w:line="240" w:lineRule="auto"/>
        <w:ind w:left="360"/>
        <w:rPr>
          <w:rFonts w:cs="Arial"/>
          <w:color w:val="000000"/>
          <w:sz w:val="24"/>
          <w:szCs w:val="28"/>
        </w:rPr>
      </w:pPr>
    </w:p>
    <w:p w14:paraId="44588597" w14:textId="77777777" w:rsidR="005F199E" w:rsidRPr="001B5A1F" w:rsidRDefault="005F199E" w:rsidP="005F199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309C986"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984E115"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9BBE6CD"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8923032"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B4FD364"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06D8C61"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5AF320B"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D1F8A71"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E0EDE9A"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2B7E93B6"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1F577D2"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10290CD"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A79D653"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F1FFD6D"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94A1F2E"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B9B06B8"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55DA6F9"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4DB680A"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60330958" w14:textId="77777777" w:rsidR="005F199E" w:rsidRDefault="005F199E" w:rsidP="005F199E">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20FA5A46" w14:textId="77777777" w:rsidR="005F199E" w:rsidRPr="007E4634" w:rsidRDefault="005F199E" w:rsidP="005F199E">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3F65F916"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61189AC"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29DB6CAB"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1E4A626"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1BC6EB54"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393EC218" w14:textId="77777777" w:rsidR="005F199E" w:rsidRPr="007E4634" w:rsidRDefault="005F199E" w:rsidP="005F199E">
      <w:pPr>
        <w:widowControl w:val="0"/>
        <w:autoSpaceDE w:val="0"/>
        <w:autoSpaceDN w:val="0"/>
        <w:adjustRightInd w:val="0"/>
        <w:spacing w:line="240" w:lineRule="auto"/>
        <w:rPr>
          <w:rFonts w:cs="Arial"/>
          <w:sz w:val="24"/>
          <w:szCs w:val="28"/>
        </w:rPr>
      </w:pPr>
    </w:p>
    <w:p w14:paraId="37A8DE9F" w14:textId="77777777" w:rsidR="005F199E" w:rsidRPr="007E4634" w:rsidRDefault="005F199E" w:rsidP="005F199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47153AC" w14:textId="77777777" w:rsidR="005F199E" w:rsidRPr="007E4634" w:rsidRDefault="005F199E" w:rsidP="005F199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AA3EC7C" w14:textId="77777777" w:rsidR="005F199E" w:rsidRPr="007E4634" w:rsidRDefault="005F199E" w:rsidP="005F199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DB44CAE" w14:textId="77777777" w:rsidR="005F199E" w:rsidRPr="007E4634" w:rsidRDefault="005F199E" w:rsidP="005F199E">
      <w:pPr>
        <w:widowControl w:val="0"/>
        <w:autoSpaceDE w:val="0"/>
        <w:autoSpaceDN w:val="0"/>
        <w:adjustRightInd w:val="0"/>
        <w:spacing w:line="240" w:lineRule="auto"/>
        <w:ind w:right="-115"/>
        <w:rPr>
          <w:rFonts w:cs="BRH Devanagari Extra"/>
          <w:color w:val="000000"/>
          <w:szCs w:val="40"/>
        </w:rPr>
      </w:pPr>
    </w:p>
    <w:p w14:paraId="78EE7DCF" w14:textId="77777777" w:rsidR="005F199E" w:rsidRPr="007E4634" w:rsidRDefault="005F199E" w:rsidP="005F199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05D5CCA" w14:textId="77777777" w:rsidR="005F199E" w:rsidRPr="007E4634" w:rsidRDefault="005F199E" w:rsidP="005F199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48BDB57B" w14:textId="77777777" w:rsidR="005F199E" w:rsidRPr="007E4634" w:rsidRDefault="005F199E" w:rsidP="005F199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0E81284" w14:textId="77777777" w:rsidR="005F199E" w:rsidRPr="007E4634" w:rsidRDefault="005F199E" w:rsidP="005F199E">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21B1BD5" w14:textId="77777777" w:rsidR="005F199E" w:rsidRDefault="005F199E" w:rsidP="005F199E">
      <w:pPr>
        <w:widowControl w:val="0"/>
        <w:autoSpaceDE w:val="0"/>
        <w:autoSpaceDN w:val="0"/>
        <w:adjustRightInd w:val="0"/>
        <w:spacing w:line="240" w:lineRule="auto"/>
        <w:ind w:right="-115"/>
        <w:rPr>
          <w:rFonts w:cs="Arial"/>
          <w:b/>
          <w:bCs/>
          <w:color w:val="000000"/>
          <w:szCs w:val="28"/>
        </w:rPr>
      </w:pPr>
    </w:p>
    <w:p w14:paraId="750797F6" w14:textId="77777777" w:rsidR="005F199E" w:rsidRDefault="005F199E" w:rsidP="005F199E">
      <w:pPr>
        <w:spacing w:after="160" w:line="259" w:lineRule="auto"/>
        <w:jc w:val="center"/>
        <w:rPr>
          <w:rFonts w:cs="Arial"/>
          <w:b/>
          <w:bCs/>
          <w:color w:val="000000"/>
          <w:szCs w:val="28"/>
        </w:rPr>
        <w:sectPr w:rsidR="005F199E" w:rsidSect="00EE5998">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cs="Arial"/>
          <w:b/>
          <w:bCs/>
          <w:color w:val="000000"/>
          <w:szCs w:val="28"/>
        </w:rPr>
        <w:t>============================</w:t>
      </w:r>
    </w:p>
    <w:p w14:paraId="3F5DB38D" w14:textId="166FF741" w:rsidR="005F199E" w:rsidRPr="00561944" w:rsidRDefault="005F199E" w:rsidP="005F199E">
      <w:pPr>
        <w:pStyle w:val="Heading1"/>
        <w:rPr>
          <w:sz w:val="32"/>
          <w:szCs w:val="32"/>
          <w:u w:val="double"/>
        </w:rPr>
      </w:pPr>
      <w:bookmarkStart w:id="1" w:name="_Toc488072968"/>
      <w:bookmarkStart w:id="2" w:name="_Toc150549973"/>
      <w:r w:rsidRPr="00561944">
        <w:rPr>
          <w:rFonts w:ascii="Latha" w:hAnsi="Latha" w:cs="Latha" w:hint="cs"/>
          <w:sz w:val="32"/>
          <w:szCs w:val="32"/>
          <w:u w:val="double"/>
          <w:cs/>
          <w:lang w:bidi="ta-IN"/>
        </w:rPr>
        <w:lastRenderedPageBreak/>
        <w:t>க்</w:t>
      </w:r>
      <w:r w:rsidRPr="00561944">
        <w:rPr>
          <w:rFonts w:ascii="Latha" w:hAnsi="Latha" w:cs="Latha" w:hint="cs"/>
          <w:i/>
          <w:iCs/>
          <w:sz w:val="32"/>
          <w:szCs w:val="32"/>
          <w:u w:val="double"/>
          <w:cs/>
          <w:lang w:bidi="ta-IN"/>
        </w:rPr>
        <w:t>ரு</w:t>
      </w:r>
      <w:r w:rsidRPr="00561944">
        <w:rPr>
          <w:rFonts w:ascii="Latha" w:hAnsi="Latha" w:cs="Latha" w:hint="cs"/>
          <w:sz w:val="32"/>
          <w:szCs w:val="32"/>
          <w:u w:val="double"/>
          <w:cs/>
          <w:lang w:bidi="ta-IN"/>
        </w:rPr>
        <w:t>ஷ்ண</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யஜுர்வேதீ</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தைத்திரீ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ஸம்ஹிதாயாம்</w:t>
      </w:r>
      <w:r w:rsidRPr="00561944">
        <w:rPr>
          <w:rFonts w:ascii="Mangal" w:hAnsi="Mangal" w:hint="cs"/>
          <w:sz w:val="32"/>
          <w:szCs w:val="32"/>
          <w:u w:val="double"/>
          <w:cs/>
          <w:lang w:bidi="ta-IN"/>
        </w:rPr>
        <w:t xml:space="preserve">  </w:t>
      </w:r>
      <w:r w:rsidR="00891FC8">
        <w:rPr>
          <w:rFonts w:ascii="Mangal" w:hAnsi="Mangal" w:cstheme="minorBidi" w:hint="cs"/>
          <w:sz w:val="32"/>
          <w:szCs w:val="32"/>
          <w:u w:val="double"/>
          <w:cs/>
          <w:lang w:bidi="ta-IN"/>
        </w:rPr>
        <w:t>ஜடா</w:t>
      </w:r>
      <w:r w:rsidRPr="00561944">
        <w:rPr>
          <w:rFonts w:ascii="Latha" w:hAnsi="Latha" w:cs="Latha" w:hint="cs"/>
          <w:sz w:val="32"/>
          <w:szCs w:val="32"/>
          <w:u w:val="double"/>
          <w:cs/>
          <w:lang w:bidi="ta-IN"/>
        </w:rPr>
        <w:t>பாடே</w:t>
      </w:r>
      <w:r w:rsidRPr="00F9003C">
        <w:rPr>
          <w:rFonts w:ascii="Latha" w:hAnsi="Latha" w:cs="Latha"/>
          <w:position w:val="-12"/>
          <w:sz w:val="32"/>
          <w:szCs w:val="32"/>
          <w:u w:val="double"/>
          <w:cs/>
          <w:lang w:bidi="ta-IN"/>
        </w:rPr>
        <w:t>2</w:t>
      </w:r>
      <w:r w:rsidRPr="00561944">
        <w:rPr>
          <w:sz w:val="32"/>
          <w:szCs w:val="32"/>
          <w:u w:val="double"/>
          <w:cs/>
          <w:lang w:bidi="ta-IN"/>
        </w:rPr>
        <w:t xml:space="preserve"> </w:t>
      </w:r>
      <w:r w:rsidRPr="00561944">
        <w:rPr>
          <w:rFonts w:ascii="Latha" w:hAnsi="Latha" w:cs="Latha"/>
          <w:sz w:val="32"/>
          <w:szCs w:val="32"/>
          <w:u w:val="double"/>
          <w:cs/>
          <w:lang w:bidi="ta-IN"/>
        </w:rPr>
        <w:t>ஷஷ்ட</w:t>
      </w:r>
      <w:r w:rsidRPr="00F9003C">
        <w:rPr>
          <w:rFonts w:ascii="Latha" w:hAnsi="Latha" w:cs="Latha"/>
          <w:position w:val="-12"/>
          <w:sz w:val="32"/>
          <w:szCs w:val="32"/>
          <w:u w:val="double"/>
          <w:cs/>
          <w:lang w:bidi="ta-IN"/>
        </w:rPr>
        <w:t>2</w:t>
      </w:r>
      <w:r w:rsidRPr="00561944">
        <w:rPr>
          <w:rFonts w:hint="cs"/>
          <w:sz w:val="32"/>
          <w:szCs w:val="32"/>
          <w:u w:val="double"/>
          <w:cs/>
          <w:lang w:bidi="ta-IN"/>
        </w:rPr>
        <w:t xml:space="preserve"> </w:t>
      </w:r>
      <w:r w:rsidRPr="00561944">
        <w:rPr>
          <w:rFonts w:ascii="Latha" w:hAnsi="Latha" w:cs="Latha" w:hint="cs"/>
          <w:sz w:val="32"/>
          <w:szCs w:val="32"/>
          <w:u w:val="double"/>
          <w:cs/>
          <w:lang w:bidi="ta-IN"/>
        </w:rPr>
        <w:t>காண்ட</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ம்</w:t>
      </w:r>
      <w:bookmarkEnd w:id="1"/>
      <w:bookmarkEnd w:id="2"/>
    </w:p>
    <w:p w14:paraId="08BDF361" w14:textId="77777777" w:rsidR="005F199E" w:rsidRPr="00A52875" w:rsidRDefault="005F199E" w:rsidP="005F199E">
      <w:pPr>
        <w:pStyle w:val="Heading2"/>
        <w:numPr>
          <w:ilvl w:val="1"/>
          <w:numId w:val="7"/>
        </w:numPr>
        <w:tabs>
          <w:tab w:val="num" w:pos="360"/>
        </w:tabs>
        <w:rPr>
          <w:szCs w:val="32"/>
          <w:u w:val="single"/>
        </w:rPr>
      </w:pPr>
      <w:bookmarkStart w:id="3" w:name="_Toc474339404"/>
      <w:bookmarkStart w:id="4" w:name="_Toc488072969"/>
      <w:bookmarkStart w:id="5" w:name="_Toc150549974"/>
      <w:r w:rsidRPr="00A52875">
        <w:rPr>
          <w:rFonts w:ascii="Latha" w:hAnsi="Latha" w:cs="Latha" w:hint="cs"/>
          <w:szCs w:val="32"/>
          <w:u w:val="single"/>
          <w:cs/>
        </w:rPr>
        <w:t>ஷஷ்ட</w:t>
      </w:r>
      <w:r w:rsidRPr="00A52875">
        <w:rPr>
          <w:rFonts w:ascii="Latha" w:hAnsi="Latha" w:cs="Times New Roman"/>
          <w:position w:val="-12"/>
          <w:szCs w:val="32"/>
          <w:u w:val="single"/>
          <w:rtl/>
        </w:rPr>
        <w:t>2</w:t>
      </w:r>
      <w:r w:rsidRPr="00A52875">
        <w:rPr>
          <w:rFonts w:ascii="Latha" w:hAnsi="Latha" w:cs="Latha" w:hint="cs"/>
          <w:szCs w:val="32"/>
          <w:u w:val="single"/>
          <w:cs/>
        </w:rPr>
        <w:t>காண்டே</w:t>
      </w:r>
      <w:r w:rsidRPr="00A52875">
        <w:rPr>
          <w:rFonts w:ascii="Latha" w:hAnsi="Latha" w:cs="Times New Roman"/>
          <w:position w:val="-12"/>
          <w:szCs w:val="32"/>
          <w:u w:val="single"/>
          <w:rtl/>
        </w:rPr>
        <w:t>3</w:t>
      </w:r>
      <w:r w:rsidRPr="00A52875">
        <w:rPr>
          <w:szCs w:val="32"/>
          <w:u w:val="single"/>
          <w:cs/>
        </w:rPr>
        <w:t xml:space="preserve"> </w:t>
      </w:r>
      <w:r w:rsidRPr="00A52875">
        <w:rPr>
          <w:rFonts w:cstheme="minorBidi" w:hint="cs"/>
          <w:szCs w:val="32"/>
          <w:u w:val="single"/>
          <w:cs/>
          <w:lang w:bidi="ta-IN"/>
        </w:rPr>
        <w:t>த்</w:t>
      </w:r>
      <w:r w:rsidRPr="00A52875">
        <w:rPr>
          <w:rFonts w:cstheme="minorBidi" w:hint="cs"/>
          <w:i/>
          <w:iCs/>
          <w:szCs w:val="32"/>
          <w:u w:val="single"/>
          <w:cs/>
          <w:lang w:bidi="ta-IN"/>
        </w:rPr>
        <w:t>ரு</w:t>
      </w:r>
      <w:r w:rsidRPr="00A52875">
        <w:rPr>
          <w:rFonts w:cstheme="minorBidi" w:hint="cs"/>
          <w:szCs w:val="32"/>
          <w:u w:val="single"/>
          <w:cs/>
          <w:lang w:bidi="ta-IN"/>
        </w:rPr>
        <w:t>தீய</w:t>
      </w:r>
      <w:r w:rsidRPr="00A52875">
        <w:rPr>
          <w:szCs w:val="32"/>
          <w:u w:val="single"/>
          <w:cs/>
        </w:rPr>
        <w:t xml:space="preserve">: </w:t>
      </w:r>
      <w:r w:rsidRPr="00A52875">
        <w:rPr>
          <w:rFonts w:ascii="Latha" w:hAnsi="Latha" w:cs="Latha" w:hint="cs"/>
          <w:szCs w:val="32"/>
          <w:u w:val="single"/>
          <w:cs/>
        </w:rPr>
        <w:t>ப்ரஶ்ன</w:t>
      </w:r>
      <w:r w:rsidRPr="00A52875">
        <w:rPr>
          <w:szCs w:val="32"/>
          <w:u w:val="single"/>
          <w:cs/>
        </w:rPr>
        <w:t xml:space="preserve">: </w:t>
      </w:r>
      <w:r w:rsidRPr="00A52875">
        <w:rPr>
          <w:szCs w:val="32"/>
          <w:u w:val="single"/>
        </w:rPr>
        <w:t xml:space="preserve">- </w:t>
      </w:r>
      <w:r w:rsidRPr="00A52875">
        <w:rPr>
          <w:rFonts w:ascii="Latha" w:hAnsi="Latha" w:cs="Latha" w:hint="cs"/>
          <w:szCs w:val="32"/>
          <w:u w:val="single"/>
          <w:cs/>
        </w:rPr>
        <w:t>ஸோமமந்த்ரப்</w:t>
      </w:r>
      <w:r w:rsidRPr="00A52875">
        <w:rPr>
          <w:rFonts w:ascii="Latha" w:hAnsi="Latha" w:cs="Times New Roman"/>
          <w:position w:val="-12"/>
          <w:szCs w:val="32"/>
          <w:u w:val="single"/>
          <w:rtl/>
        </w:rPr>
        <w:t>3</w:t>
      </w:r>
      <w:r w:rsidRPr="00A52875">
        <w:rPr>
          <w:rFonts w:ascii="Latha" w:hAnsi="Latha" w:cs="Latha" w:hint="cs"/>
          <w:szCs w:val="32"/>
          <w:u w:val="single"/>
          <w:cs/>
        </w:rPr>
        <w:t>ராஹ்மணநிரூபணம்</w:t>
      </w:r>
      <w:bookmarkEnd w:id="3"/>
      <w:bookmarkEnd w:id="4"/>
      <w:bookmarkEnd w:id="5"/>
    </w:p>
    <w:p w14:paraId="7A2E8AD4" w14:textId="72B4AE9F" w:rsidR="005F199E" w:rsidRPr="006474E2" w:rsidRDefault="005F199E" w:rsidP="005F199E">
      <w:pPr>
        <w:pStyle w:val="Heading3"/>
        <w:rPr>
          <w:rFonts w:ascii="Latha" w:hAnsi="Latha" w:cs="Latha"/>
          <w:szCs w:val="28"/>
          <w:cs/>
          <w:lang w:val="en-IN" w:bidi="ta-IN"/>
        </w:rPr>
      </w:pPr>
      <w:bookmarkStart w:id="6" w:name="_Toc112320300"/>
      <w:bookmarkStart w:id="7" w:name="_Toc113474556"/>
      <w:bookmarkStart w:id="8" w:name="_Toc115038825"/>
      <w:bookmarkStart w:id="9" w:name="_Toc116397660"/>
      <w:bookmarkStart w:id="10" w:name="_Toc150549975"/>
      <w:r w:rsidRPr="006474E2">
        <w:rPr>
          <w:rFonts w:ascii="Latha" w:hAnsi="Latha" w:cs="Latha"/>
          <w:szCs w:val="28"/>
          <w:cs/>
        </w:rPr>
        <w:t xml:space="preserve">அனுவாகம் 1 – </w:t>
      </w:r>
      <w:bookmarkEnd w:id="6"/>
      <w:bookmarkEnd w:id="7"/>
      <w:bookmarkEnd w:id="8"/>
      <w:bookmarkEnd w:id="9"/>
      <w:r>
        <w:rPr>
          <w:rFonts w:ascii="Latha" w:hAnsi="Latha" w:cs="Latha" w:hint="cs"/>
          <w:szCs w:val="28"/>
          <w:cs/>
          <w:lang w:bidi="ta-IN"/>
        </w:rPr>
        <w:t>ஜடை</w:t>
      </w:r>
      <w:bookmarkEnd w:id="10"/>
    </w:p>
    <w:p w14:paraId="466C4A67" w14:textId="77777777" w:rsidR="005F199E" w:rsidRDefault="005F199E" w:rsidP="00F4262E">
      <w:pPr>
        <w:autoSpaceDE w:val="0"/>
        <w:autoSpaceDN w:val="0"/>
        <w:adjustRightInd w:val="0"/>
        <w:rPr>
          <w:rFonts w:ascii="Latha" w:hAnsi="Latha" w:cs="Latha"/>
          <w:b/>
          <w:bCs/>
          <w:sz w:val="24"/>
          <w:szCs w:val="24"/>
          <w:lang w:val="en-IN" w:bidi="ta-IN"/>
          <w14:ligatures w14:val="standardContextual"/>
        </w:rPr>
      </w:pPr>
    </w:p>
    <w:p w14:paraId="20FE8D99" w14:textId="7BCE0B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val="en-IN" w:bidi="ta-IN"/>
          <w14:ligatures w14:val="standardContextual"/>
        </w:rPr>
        <w:t>(</w:t>
      </w:r>
      <w:r w:rsidR="00B04CC4" w:rsidRPr="00B04CC4">
        <w:rPr>
          <w:rFonts w:ascii="Latha" w:hAnsi="Latha" w:cs="Latha"/>
          <w:b/>
          <w:bCs/>
          <w:sz w:val="24"/>
          <w:szCs w:val="24"/>
          <w:cs/>
          <w:lang w:val="en-IN"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608ADB8E" w14:textId="7F7BC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4A15C089" w14:textId="5C0BC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F881B77" w14:textId="594368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9279F2" w14:textId="57131D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5D3154" w14:textId="64027E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தி </w:t>
      </w:r>
      <w:r w:rsidRPr="00F4262E">
        <w:rPr>
          <w:rFonts w:ascii="Latha" w:hAnsi="Latha" w:cs="Latha"/>
          <w:sz w:val="24"/>
          <w:szCs w:val="24"/>
          <w:lang w:bidi="ta-IN"/>
          <w14:ligatures w14:val="standardContextual"/>
        </w:rPr>
        <w:t xml:space="preserve">| </w:t>
      </w:r>
    </w:p>
    <w:p w14:paraId="633A1305" w14:textId="3EF753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F886CD" w14:textId="0AF63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583419" w14:textId="7A7B79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4D383D0" w14:textId="1F3A09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174AF82" w14:textId="6325FE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7DEC1E" w14:textId="4965F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D7DEDD" w14:textId="67B70C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0D8DA552" w14:textId="74EEB1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0E0BF6F6" w14:textId="7D2DDB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0DE95F" w14:textId="6536CE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BECF95" w14:textId="3F716C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2E5A85" w14:textId="4A697E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53A6E4" w14:textId="2AB9E5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363500" w14:textId="2A9DC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9BEF01" w14:textId="42FDA1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2CE76F" w14:textId="036203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B760B8" w14:textId="022EFE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06530D" w14:textId="5BB93A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03ACFC42" w14:textId="6CD8AB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1E561E0F" w14:textId="213F74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68CBF41F" w14:textId="49E5F8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613ED2" w14:textId="740BDE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B3FE44" w14:textId="711770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2E59D6" w14:textId="1F858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ஜயந்த </w:t>
      </w:r>
      <w:r w:rsidRPr="00F4262E">
        <w:rPr>
          <w:rFonts w:ascii="Latha" w:hAnsi="Latha" w:cs="Latha"/>
          <w:sz w:val="24"/>
          <w:szCs w:val="24"/>
          <w:lang w:bidi="ta-IN"/>
          <w14:ligatures w14:val="standardContextual"/>
        </w:rPr>
        <w:t xml:space="preserve">| </w:t>
      </w:r>
    </w:p>
    <w:p w14:paraId="65392634" w14:textId="3F5088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C7B9352" w14:textId="74DD1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BCFA95A" w14:textId="21C4B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38A09F23" w14:textId="688983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505D976" w14:textId="6BE244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742BE1" w14:textId="1CC03F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C4306E" w14:textId="6C5613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4482AFB2" w14:textId="47BDC59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6FC4F47"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649B214B" w14:textId="1415A0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592E16" w14:textId="1D8C2B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49D4CA" w14:textId="1435C7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1751835" w14:textId="0499E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யன்ன் </w:t>
      </w:r>
      <w:r w:rsidRPr="00F4262E">
        <w:rPr>
          <w:rFonts w:ascii="Latha" w:hAnsi="Latha" w:cs="Latha"/>
          <w:sz w:val="24"/>
          <w:szCs w:val="24"/>
          <w:lang w:bidi="ta-IN"/>
          <w14:ligatures w14:val="standardContextual"/>
        </w:rPr>
        <w:t xml:space="preserve">| </w:t>
      </w:r>
    </w:p>
    <w:p w14:paraId="642E8663" w14:textId="6C6645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7E67BB3" w14:textId="0A48A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02465E9" w14:textId="641AFF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F6653FD" w14:textId="4FC4AE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73B10186" w14:textId="08863D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94721B" w14:textId="689631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1EA5C8A" w14:textId="18E719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36ECCEBC" w14:textId="164C1E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Pr="00F4262E">
        <w:rPr>
          <w:rFonts w:ascii="Latha" w:hAnsi="Latha" w:cs="Latha"/>
          <w:sz w:val="24"/>
          <w:szCs w:val="24"/>
          <w:lang w:bidi="ta-IN"/>
          <w14:ligatures w14:val="standardContextual"/>
        </w:rPr>
        <w:t xml:space="preserve">| </w:t>
      </w:r>
    </w:p>
    <w:p w14:paraId="35C3C968" w14:textId="2DCBB7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3125CB8" w14:textId="542ABF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7BD2B0" w14:textId="1E74C2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434E8D98" w14:textId="61CA2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9ACA06" w14:textId="18B926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8451ECC" w14:textId="269CA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EBB510D" w14:textId="720306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3212A81" w14:textId="06E29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A6854FA" w14:textId="57F053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F90EAEB" w14:textId="4EF8B8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590E2A8" w14:textId="591B63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62542417" w14:textId="31CABB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0F9771F" w14:textId="18ED44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0D5BC844" w14:textId="7EE61D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151E90AD" w14:textId="7C2D01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50A10A9F" w14:textId="43CAB8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D21646E" w14:textId="771CBE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516B4AB" w14:textId="43AC4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1DBC65" w14:textId="12F4A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6D131FA" w14:textId="06DA4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772201" w14:textId="76B45F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606692" w14:textId="50E9BD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4B993A" w14:textId="4C0EBC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F4203A9" w14:textId="51FDE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2935013" w14:textId="2CEE1C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73BD7E" w14:textId="66F15F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398DC0" w14:textId="6EB22D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39FFC5B5" w14:textId="35DC7C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Pr="00F4262E">
        <w:rPr>
          <w:rFonts w:ascii="Latha" w:hAnsi="Latha" w:cs="Latha"/>
          <w:sz w:val="24"/>
          <w:szCs w:val="24"/>
          <w:lang w:bidi="ta-IN"/>
          <w14:ligatures w14:val="standardContextual"/>
        </w:rPr>
        <w:t xml:space="preserve">| </w:t>
      </w:r>
    </w:p>
    <w:p w14:paraId="24508B1F" w14:textId="17948A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F5D9FC" w14:textId="33C7B4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B87B74" w14:textId="473F371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6A64E1FC" w14:textId="3EF9A4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3E8060" w14:textId="37AE02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CFB811" w14:textId="159E73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D5522C" w14:textId="19FCBC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BE2E56" w14:textId="6626F8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047699" w14:textId="28FAF5C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46D838" w14:textId="1AF1D0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E1DA4D" w14:textId="5865DC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807C7D" w14:textId="344BA4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தே த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னுதே </w:t>
      </w:r>
      <w:r w:rsidRPr="00F4262E">
        <w:rPr>
          <w:rFonts w:ascii="Latha" w:hAnsi="Latha" w:cs="Latha"/>
          <w:sz w:val="24"/>
          <w:szCs w:val="24"/>
          <w:lang w:bidi="ta-IN"/>
          <w14:ligatures w14:val="standardContextual"/>
        </w:rPr>
        <w:t xml:space="preserve">| </w:t>
      </w:r>
    </w:p>
    <w:p w14:paraId="643489F2" w14:textId="0DB9F3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9CEE24" w14:textId="6DE7F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தே தனு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68C420" w14:textId="660A9C7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38F2CA" w14:textId="43564A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6C71044" w14:textId="7BBC18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C7D539" w14:textId="6273B1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4BC159" w14:textId="298A201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4564C7" w14:textId="40AD1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37D9EC" w14:textId="2E975F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1AFEBFC" w14:textId="29246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4FCE455" w14:textId="54398B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4D07D27" w14:textId="3312A2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5E06B4" w14:textId="57C31B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33F072" w14:textId="43CACE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29C2312" w14:textId="3CAAE1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AFA6BB0" w14:textId="199E35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4022C69" w14:textId="14DCFA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26E7A29" w14:textId="3D2193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3512B58" w14:textId="6A76E2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3BF8AE81" w14:textId="3013C6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E4B6C0B" w14:textId="671327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E7CD264" w14:textId="51A611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5A00B7C" w14:textId="50B5D05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7E586FC" w14:textId="087A28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7863D0" w14:textId="7C8AC6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99FC8E" w14:textId="5431D6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7A8CD4" w14:textId="4BDB70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2799886" w14:textId="355099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DDD4217" w14:textId="532EBF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5C3D5E65" w14:textId="6C2DC8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95B3437" w14:textId="14C8F7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AEEEE8E" w14:textId="4F632B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B42AFDA" w14:textId="4C8DB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cs/>
          <w:lang w:bidi="ta-IN"/>
          <w14:ligatures w14:val="standardContextual"/>
        </w:rPr>
        <w:t>2)</w:t>
      </w:r>
    </w:p>
    <w:p w14:paraId="08611830" w14:textId="3CBCD1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0FE9A2B0" w14:textId="25C817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cs/>
          <w:lang w:bidi="ta-IN"/>
          <w14:ligatures w14:val="standardContextual"/>
        </w:rPr>
        <w:t>2)</w:t>
      </w:r>
    </w:p>
    <w:p w14:paraId="1112E4BA" w14:textId="0F60B6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CDD5C2F" w14:textId="439BA300" w:rsidR="00F4262E" w:rsidRPr="00F4262E" w:rsidRDefault="00143AE3" w:rsidP="00CB4523">
      <w:pPr>
        <w:tabs>
          <w:tab w:val="left" w:pos="4680"/>
        </w:tabs>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3263BC8" w14:textId="752A0C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D05727" w14:textId="6AEA21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FAC316E" w14:textId="41EE48D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8DFB55C"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0C3D6096"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0BF146FE" w14:textId="1B8E34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423D45D5" w14:textId="2D55F3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ACC1C3" w14:textId="3B6B49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55923752" w14:textId="62833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ஹி 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ஹி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ஹி </w:t>
      </w:r>
      <w:r w:rsidRPr="00F4262E">
        <w:rPr>
          <w:rFonts w:ascii="Latha" w:hAnsi="Latha" w:cs="Latha"/>
          <w:sz w:val="24"/>
          <w:szCs w:val="24"/>
          <w:lang w:bidi="ta-IN"/>
          <w14:ligatures w14:val="standardContextual"/>
        </w:rPr>
        <w:t xml:space="preserve">| </w:t>
      </w:r>
    </w:p>
    <w:p w14:paraId="65612AB1" w14:textId="367167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AFA356" w14:textId="29AF0A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ஹி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1A0EAD" w14:textId="739C14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EB20D65" w14:textId="2A281C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B8899F" w14:textId="094B3A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847FDD" w14:textId="1FD0F8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 </w:t>
      </w:r>
      <w:r w:rsidRPr="00F4262E">
        <w:rPr>
          <w:rFonts w:ascii="Latha" w:hAnsi="Latha" w:cs="Latha"/>
          <w:sz w:val="24"/>
          <w:szCs w:val="24"/>
          <w:lang w:bidi="ta-IN"/>
          <w14:ligatures w14:val="standardContextual"/>
        </w:rPr>
        <w:t xml:space="preserve">| </w:t>
      </w:r>
    </w:p>
    <w:p w14:paraId="072A18BB" w14:textId="281BE5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503706F" w14:textId="22F760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FFD3C80" w14:textId="3DF8EA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5106BCD0" w14:textId="6E68FA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0A8647E4" w14:textId="512241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C809E83" w14:textId="6612A0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D4DF9A1" w14:textId="7C1164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6E80DC" w14:textId="317E6B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525CEE" w14:textId="1A7A67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C3C43E" w14:textId="10936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4C57B1" w14:textId="0CC69A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CCE616" w14:textId="580D79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A3AA18" w14:textId="38206B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C114DD" w14:textId="62B10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4A3A54" w14:textId="575A73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AC6C67" w14:textId="5738C0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 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34C774A0" w14:textId="298EB1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1E35B" w14:textId="73E88B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ர் ய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0C13F8" w14:textId="25EA9C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66D8E0" w14:textId="407A60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9AE3AA" w14:textId="0C4732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C1CC5E0" w14:textId="6C292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6E00968" w14:textId="3A84A6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BD584E4" w14:textId="77ECE4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57FBD1" w14:textId="2B1DD13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F64445D" w14:textId="6818EC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49F698B" w14:textId="0899CB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2A0D774" w14:textId="41BCB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F7674CD" w14:textId="70D748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6BB963" w14:textId="64DDE8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5B3C76E" w14:textId="6D3AF9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F6B733" w14:textId="32B5D5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DF237A" w14:textId="05FE08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E60D437" w14:textId="38CD35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BA141B" w14:textId="61F84B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A20648" w14:textId="7A6808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007D1353">
        <w:rPr>
          <w:rFonts w:ascii="Latha" w:hAnsi="Latha" w:cs="Latha"/>
          <w:sz w:val="24"/>
          <w:szCs w:val="24"/>
          <w:lang w:bidi="ta-IN"/>
          <w14:ligatures w14:val="standardContextual"/>
        </w:rPr>
        <w:br/>
      </w:r>
      <w:r w:rsidR="007D1353">
        <w:rPr>
          <w:rFonts w:ascii="Latha" w:hAnsi="Latha" w:cs="Latha"/>
          <w:sz w:val="24"/>
          <w:szCs w:val="24"/>
          <w:lang w:bidi="ta-IN"/>
          <w14:ligatures w14:val="standardContextual"/>
        </w:rPr>
        <w:br/>
      </w:r>
    </w:p>
    <w:p w14:paraId="46D7D405" w14:textId="4AE973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ED91D1" w14:textId="011FE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FFDC24" w14:textId="429E75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AD030E" w14:textId="1C9A9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ஶுக்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5B0FD9" w14:textId="2A9139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E7BB08E" w14:textId="37CFCA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3A30FE52" w14:textId="19D04A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995540" w14:textId="1E0A3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683A57" w14:textId="266B0C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92D705" w14:textId="074A2E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624FDC97" w14:textId="4D599A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CE7DC6" w14:textId="693B2B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8BBE482" w14:textId="0ADC06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39FEF5" w14:textId="3982C3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F6CB87" w14:textId="158A6E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EAE1AC" w14:textId="156CBB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ஏ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E03F0E" w14:textId="54FC03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DFBF13" w14:textId="68A09D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0B1FE37" w14:textId="2F5A75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2544D" w14:textId="4E63F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190362" w14:textId="495C73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52A3B8A4" w14:textId="7B695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DEF56F3" w14:textId="522869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1E78D49" w14:textId="618905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23D74C" w14:textId="491BA1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9077E24" w14:textId="746D1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க்ஷ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ரக்ஷன்ன் </w:t>
      </w:r>
      <w:r w:rsidRPr="00F4262E">
        <w:rPr>
          <w:rFonts w:ascii="Latha" w:hAnsi="Latha" w:cs="Latha"/>
          <w:sz w:val="24"/>
          <w:szCs w:val="24"/>
          <w:lang w:bidi="ta-IN"/>
          <w14:ligatures w14:val="standardContextual"/>
        </w:rPr>
        <w:t xml:space="preserve">| </w:t>
      </w:r>
    </w:p>
    <w:p w14:paraId="1F7EE48D" w14:textId="633E94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12B4E9" w14:textId="7B1AB3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க்ஷ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B337A0" w14:textId="4CA43D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99499" w14:textId="029DA3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767026" w14:textId="57AFC5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B945FC" w14:textId="2E13B6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BEA8C5" w14:textId="7C3E02A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E5D4756" w14:textId="62C6E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8689CD" w14:textId="3B1129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3617C54" w14:textId="20D5A6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ன் </w:t>
      </w:r>
      <w:r w:rsidRPr="00F4262E">
        <w:rPr>
          <w:rFonts w:ascii="Latha" w:hAnsi="Latha" w:cs="Latha"/>
          <w:sz w:val="24"/>
          <w:szCs w:val="24"/>
          <w:lang w:bidi="ta-IN"/>
          <w14:ligatures w14:val="standardContextual"/>
        </w:rPr>
        <w:t xml:space="preserve">| </w:t>
      </w:r>
    </w:p>
    <w:p w14:paraId="6DEB69EB" w14:textId="2BDB87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B4B608B" w14:textId="795383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15C39E39" w14:textId="722BAF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99AF93" w14:textId="6153E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F15D16" w14:textId="2ECC9F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C8D0829" w14:textId="7C056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197EC76B" w14:textId="771D9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B50207" w14:textId="40571B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E1B9C2F" w14:textId="67ABD7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43A885" w14:textId="36E9AD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A4A9F2" w14:textId="56A9E4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218622A" w14:textId="099EA1A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ஶ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ஶன்ன் </w:t>
      </w:r>
      <w:r w:rsidRPr="00F4262E">
        <w:rPr>
          <w:rFonts w:ascii="Latha" w:hAnsi="Latha" w:cs="Latha"/>
          <w:sz w:val="24"/>
          <w:szCs w:val="24"/>
          <w:lang w:bidi="ta-IN"/>
          <w14:ligatures w14:val="standardContextual"/>
        </w:rPr>
        <w:t xml:space="preserve">| </w:t>
      </w:r>
    </w:p>
    <w:p w14:paraId="5FB84E2A"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7C7A900A" w14:textId="4EB79E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F4DBF9" w14:textId="1B024B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ஶ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A79388" w14:textId="4DB386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77D3AB75" w14:textId="222FFF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ஏ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 ய ஏவம் </w:t>
      </w:r>
      <w:r w:rsidRPr="00F4262E">
        <w:rPr>
          <w:rFonts w:ascii="Latha" w:hAnsi="Latha" w:cs="Latha"/>
          <w:sz w:val="24"/>
          <w:szCs w:val="24"/>
          <w:lang w:bidi="ta-IN"/>
          <w14:ligatures w14:val="standardContextual"/>
        </w:rPr>
        <w:t xml:space="preserve">| </w:t>
      </w:r>
    </w:p>
    <w:p w14:paraId="0E65ACA8" w14:textId="28D6C5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9D53F6" w14:textId="43D22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AB07A4" w14:textId="1E06DF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51016A" w14:textId="280C52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AFE306" w14:textId="290A0A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A53AC3" w14:textId="3C9B95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CC4607" w14:textId="680D89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3A71F56" w14:textId="7FC4E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 </w:t>
      </w:r>
      <w:r w:rsidRPr="00F4262E">
        <w:rPr>
          <w:rFonts w:ascii="Latha" w:hAnsi="Latha" w:cs="Latha"/>
          <w:sz w:val="24"/>
          <w:szCs w:val="24"/>
          <w:lang w:bidi="ta-IN"/>
          <w14:ligatures w14:val="standardContextual"/>
        </w:rPr>
        <w:t xml:space="preserve">| </w:t>
      </w:r>
    </w:p>
    <w:p w14:paraId="0D69E0D7" w14:textId="54FC40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E34D3B" w14:textId="70EDC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16A1F4" w14:textId="4EF3DA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4FFF76" w14:textId="0689B3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08020B" w14:textId="021EF02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435855" w14:textId="785090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A083ED" w14:textId="7FB075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F20D23" w14:textId="24A960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EEE317" w14:textId="7B72F2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8AA7FF" w14:textId="71FDC7B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03E23091"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385BB5C8" w14:textId="44BEC8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15992D2" w14:textId="33233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6261F9" w14:textId="41DB27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556592" w14:textId="4C5256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268342" w14:textId="487E98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086400F" w14:textId="0B4664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546B6C" w14:textId="495F38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A9DE42" w14:textId="1F8A29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தை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DC06383" w14:textId="123E29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8B69B1D" w14:textId="6DE3C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69918E" w14:textId="5EC818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1D01F59D" w14:textId="602B8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தை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6F3859C8" w14:textId="0A4CFE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5FD92E03" w14:textId="4DCBB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C719B5" w14:textId="17487D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56320ED1" w14:textId="556F67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ன்ன் </w:t>
      </w:r>
      <w:r w:rsidRPr="00F4262E">
        <w:rPr>
          <w:rFonts w:ascii="Latha" w:hAnsi="Latha" w:cs="Latha"/>
          <w:sz w:val="24"/>
          <w:szCs w:val="24"/>
          <w:lang w:bidi="ta-IN"/>
          <w14:ligatures w14:val="standardContextual"/>
        </w:rPr>
        <w:t xml:space="preserve">| </w:t>
      </w:r>
    </w:p>
    <w:p w14:paraId="596F4E80" w14:textId="5F530F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1E2377E4" w14:textId="05B0C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BB352D" w14:textId="49A3C4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5F3E6E7" w14:textId="3AA5A3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8EDE071" w14:textId="0C9016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C8358D" w14:textId="3BCC46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BB4EA4" w14:textId="4DB63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C4E36A" w14:textId="033E32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3551A52" w14:textId="1604D3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2DF9A34" w14:textId="4ACF05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72B6B45" w14:textId="2F67B7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BF209E" w14:textId="28FF79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53231E" w14:textId="7A2F6C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227707F2" w14:textId="519849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 ப்ரா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4B78A4C8" w14:textId="043B19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6E566CA3" w14:textId="2E36F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929D35" w14:textId="5E6B7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7A5B4A0" w14:textId="5C7C94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0F24B4" w14:textId="7BE2E0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F0011A4" w14:textId="0728D5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 நா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 </w:t>
      </w:r>
      <w:r w:rsidRPr="00F4262E">
        <w:rPr>
          <w:rFonts w:ascii="Latha" w:hAnsi="Latha" w:cs="Latha"/>
          <w:sz w:val="24"/>
          <w:szCs w:val="24"/>
          <w:lang w:bidi="ta-IN"/>
          <w14:ligatures w14:val="standardContextual"/>
        </w:rPr>
        <w:t xml:space="preserve">| </w:t>
      </w:r>
    </w:p>
    <w:p w14:paraId="10B18AFC" w14:textId="284725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62DA730" w14:textId="5703C9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739469" w14:textId="4CD6FC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D114DEC" w14:textId="40EB61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E71F0A" w14:textId="2ED04E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1C9EA757" w14:textId="19D5EE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866CE1" w14:textId="7FCF28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790BB705" w14:textId="56DEDD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1793F5D" w14:textId="35CA08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3380B910" w14:textId="5B50D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 வா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487254" w14:textId="101775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56E05A" w14:textId="37BD4F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E99C76" w14:textId="5D67FC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2242473" w14:textId="678013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F97117D" w14:textId="397770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86CDB7" w14:textId="2D9A41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8EAF22" w14:textId="323C63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E19A65" w14:textId="311F17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CF605" w14:textId="37E508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A71C25" w14:textId="66D0DA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EF9ADF" w14:textId="75A2FC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153847" w14:textId="176DE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1CB868" w14:textId="64CDAB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6DB6BF6" w14:textId="4E3052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C991B5" w14:textId="3EBEAC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51E7C8AF" w14:textId="226B44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40ACC32" w14:textId="3770E9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D488635" w14:textId="6F41ED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2519C9D" w14:textId="575C67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w:t>
      </w:r>
    </w:p>
    <w:p w14:paraId="5FF1E22A" w14:textId="4C8F99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ன் </w:t>
      </w:r>
      <w:r w:rsidRPr="00F4262E">
        <w:rPr>
          <w:rFonts w:ascii="Latha" w:hAnsi="Latha" w:cs="Latha"/>
          <w:sz w:val="24"/>
          <w:szCs w:val="24"/>
          <w:lang w:bidi="ta-IN"/>
          <w14:ligatures w14:val="standardContextual"/>
        </w:rPr>
        <w:t xml:space="preserve">| </w:t>
      </w:r>
    </w:p>
    <w:p w14:paraId="5D7E48C3" w14:textId="154036B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0BA4312" w14:textId="137F9A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14ABE867" w14:textId="41D0D7E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w:t>
      </w:r>
    </w:p>
    <w:p w14:paraId="21FF693F" w14:textId="24C3B4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ன் </w:t>
      </w:r>
      <w:r w:rsidRPr="00F4262E">
        <w:rPr>
          <w:rFonts w:ascii="Latha" w:hAnsi="Latha" w:cs="Latha"/>
          <w:sz w:val="24"/>
          <w:szCs w:val="24"/>
          <w:lang w:bidi="ta-IN"/>
          <w14:ligatures w14:val="standardContextual"/>
        </w:rPr>
        <w:t xml:space="preserve">| </w:t>
      </w:r>
    </w:p>
    <w:p w14:paraId="5E7567B5" w14:textId="030C72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9187214" w14:textId="3931FF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DD559D" w14:textId="1E018D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B2A3489" w14:textId="167BDB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ர ப்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D2E5710" w14:textId="373AC5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5CF0535" w14:textId="71B294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07C0F6" w14:textId="1BEBC0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E8256D7" w14:textId="1D012B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094A35CC" w14:textId="7B0D36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FE95B8" w14:textId="3A4060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னு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னு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C2A00B" w14:textId="46CA542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82848F" w14:textId="02932C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24557D" w14:textId="2DBCB8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F079B3" w14:textId="67D27E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7980FA" w14:textId="2D0B45A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55AC17" w14:textId="164D53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B7F42D" w14:textId="70599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1F4C12" w14:textId="7D0470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B633B1" w14:textId="3F786A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E9EF61" w14:textId="632DC1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915385" w14:textId="4B4246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3E1C1E" w14:textId="0D3BF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6C955AF" w14:textId="215C48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E8E98C" w14:textId="6DB0EB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548AEF" w14:textId="689C39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62BBF4" w14:textId="02A13D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வதி ஜுஹ்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வதி </w:t>
      </w:r>
      <w:r w:rsidRPr="00F4262E">
        <w:rPr>
          <w:rFonts w:ascii="Latha" w:hAnsi="Latha" w:cs="Latha"/>
          <w:sz w:val="24"/>
          <w:szCs w:val="24"/>
          <w:lang w:bidi="ta-IN"/>
          <w14:ligatures w14:val="standardContextual"/>
        </w:rPr>
        <w:t xml:space="preserve">| </w:t>
      </w:r>
    </w:p>
    <w:p w14:paraId="3AD16445" w14:textId="3FD0AE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0082BC" w14:textId="6F1F45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வதி ஜுஹ்வ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A42DB4" w14:textId="6AC3A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ட் </w:t>
      </w:r>
      <w:r w:rsidR="00F4262E" w:rsidRPr="00F4262E">
        <w:rPr>
          <w:rFonts w:ascii="Latha" w:hAnsi="Latha" w:cs="Latha"/>
          <w:sz w:val="24"/>
          <w:szCs w:val="24"/>
          <w:lang w:bidi="ta-IN"/>
          <w14:ligatures w14:val="standardContextual"/>
        </w:rPr>
        <w:t>|</w:t>
      </w:r>
    </w:p>
    <w:p w14:paraId="697A3033" w14:textId="2CDBE2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ட் </w:t>
      </w:r>
      <w:r w:rsidRPr="00F4262E">
        <w:rPr>
          <w:rFonts w:ascii="Latha" w:hAnsi="Latha" w:cs="Latha"/>
          <w:sz w:val="24"/>
          <w:szCs w:val="24"/>
          <w:lang w:bidi="ta-IN"/>
          <w14:ligatures w14:val="standardContextual"/>
        </w:rPr>
        <w:t xml:space="preserve">| </w:t>
      </w:r>
    </w:p>
    <w:p w14:paraId="0F97FE41" w14:textId="616503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01C267" w14:textId="63FE88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8BCB80" w14:textId="514275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ட்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ABE6B" w14:textId="73223C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ட் கரோதி </w:t>
      </w:r>
      <w:r w:rsidRPr="00F4262E">
        <w:rPr>
          <w:rFonts w:ascii="Latha" w:hAnsi="Latha" w:cs="Latha"/>
          <w:sz w:val="24"/>
          <w:szCs w:val="24"/>
          <w:lang w:bidi="ta-IN"/>
          <w14:ligatures w14:val="standardContextual"/>
        </w:rPr>
        <w:t xml:space="preserve">| </w:t>
      </w:r>
    </w:p>
    <w:p w14:paraId="443815AB" w14:textId="18FCE5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6A41245" w14:textId="786BBF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F5DB00A" w14:textId="6F34DF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8375AB4"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ஹி ஹி வி வி ஹி </w:t>
      </w:r>
      <w:r w:rsidRPr="00F4262E">
        <w:rPr>
          <w:rFonts w:ascii="Latha" w:hAnsi="Latha" w:cs="Latha"/>
          <w:sz w:val="24"/>
          <w:szCs w:val="24"/>
          <w:lang w:bidi="ta-IN"/>
          <w14:ligatures w14:val="standardContextual"/>
        </w:rPr>
        <w:t xml:space="preserve">| </w:t>
      </w:r>
    </w:p>
    <w:p w14:paraId="5E9F9AE2" w14:textId="0B75DC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C05B4BB" w14:textId="66EAA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F34199" w14:textId="778401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28785B" w14:textId="4C16D03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813BF7"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579DF294" w14:textId="4EAD0F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61700875" w14:textId="5AE653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201518A" w14:textId="704F2F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A1D73A" w14:textId="542547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CA997A" w14:textId="339084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6E82C9" w14:textId="2C0A39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ஆ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C2BF8" w14:textId="48F39A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14F7F7E" w14:textId="43E2E4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71DAD9AA" w14:textId="13221C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DD473D" w14:textId="424C57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 யா வை வை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02F25D" w14:textId="380DFA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B188F5D" w14:textId="776EF2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409164" w14:textId="326937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16826A" w14:textId="2108DF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961B96" w14:textId="1E27E6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AD25BA" w14:textId="487213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8D416A" w14:textId="142DCD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13481C" w14:textId="09025A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25ABF" w14:textId="4EB43D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32045E7" w14:textId="3E1E5F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w:t>
      </w:r>
      <w:r w:rsidRPr="00F4262E">
        <w:rPr>
          <w:rFonts w:ascii="Latha" w:hAnsi="Latha" w:cs="Latha"/>
          <w:sz w:val="24"/>
          <w:szCs w:val="24"/>
          <w:lang w:bidi="ta-IN"/>
          <w14:ligatures w14:val="standardContextual"/>
        </w:rPr>
        <w:t xml:space="preserve">| </w:t>
      </w:r>
    </w:p>
    <w:p w14:paraId="082673B5" w14:textId="65C836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31907E" w14:textId="670730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68102E9" w14:textId="179784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598AB2" w14:textId="232D90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2AB7C9" w14:textId="7986B9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D99426" w14:textId="65CEA2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1578DB" w14:textId="2011AC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05CA3790" w14:textId="6932F3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ன் </w:t>
      </w:r>
      <w:r w:rsidRPr="00F4262E">
        <w:rPr>
          <w:rFonts w:ascii="Latha" w:hAnsi="Latha" w:cs="Latha"/>
          <w:sz w:val="24"/>
          <w:szCs w:val="24"/>
          <w:lang w:bidi="ta-IN"/>
          <w14:ligatures w14:val="standardContextual"/>
        </w:rPr>
        <w:t xml:space="preserve">| </w:t>
      </w:r>
    </w:p>
    <w:p w14:paraId="39C24629" w14:textId="7C0880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D0A6B3C" w14:textId="593CF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C0BC8E" w14:textId="275651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40E72D2" w14:textId="1A3317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4957B6F5" w14:textId="477D51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512B895" w14:textId="5FF8C0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A401553" w14:textId="7FCAFA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77F1242" w14:textId="026C9F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EC2041" w14:textId="7D619D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9E32E1" w14:textId="19F1C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12D6B3" w14:textId="5D9E7E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2C37FB3" w14:textId="097AE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w:t>
      </w:r>
      <w:r w:rsidRPr="00F4262E">
        <w:rPr>
          <w:rFonts w:ascii="Latha" w:hAnsi="Latha" w:cs="Latha"/>
          <w:sz w:val="24"/>
          <w:szCs w:val="24"/>
          <w:lang w:bidi="ta-IN"/>
          <w14:ligatures w14:val="standardContextual"/>
        </w:rPr>
        <w:t xml:space="preserve">| </w:t>
      </w:r>
    </w:p>
    <w:p w14:paraId="7106B45D" w14:textId="188592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294258C9" w14:textId="3E9844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7154DA61" w14:textId="681E5B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4AA064" w14:textId="7782F3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F7FE8F" w14:textId="3BAF29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ED92CF" w14:textId="34A33C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25E765" w14:textId="5A3C89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6A2AB926" w14:textId="49462AB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ன் </w:t>
      </w:r>
      <w:r w:rsidRPr="00F4262E">
        <w:rPr>
          <w:rFonts w:ascii="Latha" w:hAnsi="Latha" w:cs="Latha"/>
          <w:sz w:val="24"/>
          <w:szCs w:val="24"/>
          <w:lang w:bidi="ta-IN"/>
          <w14:ligatures w14:val="standardContextual"/>
        </w:rPr>
        <w:t xml:space="preserve">| </w:t>
      </w:r>
    </w:p>
    <w:p w14:paraId="1E50DBE3"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040DCE23" w14:textId="467857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A9B456" w14:textId="1D8725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7813BF" w14:textId="11EA0A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9A4B51" w14:textId="103194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4866D4" w14:textId="5B793C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9D84FD" w14:textId="280C2A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5A03E408" w14:textId="3C00E1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4FF460" w14:textId="346DA3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5EEF2D" w14:textId="798D34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0A6531" w14:textId="41C334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D8EC75" w14:textId="2D4541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40E4F" w14:textId="4CF430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D5C351" w14:textId="071013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B2D35E" w14:textId="08C42B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6387ED" w14:textId="6D1472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627393" w14:textId="271969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F8BE80" w14:textId="47B046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1AB0DDCA" w14:textId="0C830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0E394515" w14:textId="1F61E0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1C0108" w14:textId="6A766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ஙா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ஙா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6077E8" w14:textId="2C0283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7EE4DD9D" w14:textId="300906C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51B1985D"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19833019"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162D1A75"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2D16C42D" w14:textId="08BED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w:t>
      </w:r>
    </w:p>
    <w:p w14:paraId="5D70BACD" w14:textId="5B5CB1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48BB3D1D" w14:textId="66ADF2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522457ED" w14:textId="0A52F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574E097F" w14:textId="3EA0E5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w:t>
      </w:r>
    </w:p>
    <w:p w14:paraId="67CF2447" w14:textId="2EC4BC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10AF9B27" w14:textId="2F8CAAB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DFD519" w14:textId="711261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F0730" w14:textId="6DD5AD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6C36D85" w14:textId="1DA3F4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24D39D1" w14:textId="7BEDE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7AFF119" w14:textId="5E6486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C134AF" w14:textId="1A85C7E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0EE6ED" w14:textId="496523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 ச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ச </w:t>
      </w:r>
      <w:r w:rsidRPr="00F4262E">
        <w:rPr>
          <w:rFonts w:ascii="Latha" w:hAnsi="Latha" w:cs="Latha"/>
          <w:sz w:val="24"/>
          <w:szCs w:val="24"/>
          <w:lang w:bidi="ta-IN"/>
          <w14:ligatures w14:val="standardContextual"/>
        </w:rPr>
        <w:t xml:space="preserve">| </w:t>
      </w:r>
    </w:p>
    <w:p w14:paraId="64BE0BA1" w14:textId="3B9A0F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D11127" w14:textId="3D6368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ஶ்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8BF411" w14:textId="7D109F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ன் </w:t>
      </w:r>
      <w:r w:rsidR="00F4262E" w:rsidRPr="00F4262E">
        <w:rPr>
          <w:rFonts w:ascii="Latha" w:hAnsi="Latha" w:cs="Latha"/>
          <w:sz w:val="24"/>
          <w:szCs w:val="24"/>
          <w:lang w:bidi="ta-IN"/>
          <w14:ligatures w14:val="standardContextual"/>
        </w:rPr>
        <w:t>|</w:t>
      </w:r>
    </w:p>
    <w:p w14:paraId="581EDD0F" w14:textId="0E1DE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ன் </w:t>
      </w:r>
      <w:r w:rsidRPr="00F4262E">
        <w:rPr>
          <w:rFonts w:ascii="Latha" w:hAnsi="Latha" w:cs="Latha"/>
          <w:sz w:val="24"/>
          <w:szCs w:val="24"/>
          <w:lang w:bidi="ta-IN"/>
          <w14:ligatures w14:val="standardContextual"/>
        </w:rPr>
        <w:t xml:space="preserve">| </w:t>
      </w:r>
    </w:p>
    <w:p w14:paraId="33135AB9" w14:textId="46919D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88C2F9F" w14:textId="05F50C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ப்ர </w:t>
      </w:r>
      <w:r w:rsidRPr="00F4262E">
        <w:rPr>
          <w:rFonts w:ascii="Latha" w:hAnsi="Latha" w:cs="Latha"/>
          <w:sz w:val="24"/>
          <w:szCs w:val="24"/>
          <w:lang w:bidi="ta-IN"/>
          <w14:ligatures w14:val="standardContextual"/>
        </w:rPr>
        <w:t xml:space="preserve">| </w:t>
      </w:r>
    </w:p>
    <w:p w14:paraId="050B9406" w14:textId="3E97F2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3A5291" w14:textId="491233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07E5AD7" w14:textId="466BC7C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6FE5F6" w14:textId="52EFA2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1D5F1DF" w14:textId="71ACA9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ACDA3E" w14:textId="4D0B32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3D5B61" w14:textId="635931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E796CA" w14:textId="11929C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90BBA6" w14:textId="300D5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B7B70DF" w14:textId="6004AA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9A6033D" w14:textId="149D0C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D71380" w14:textId="2DF44F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13F542" w14:textId="389D69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B4C410" w14:textId="1F11A8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வீ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7FD2608B" w14:textId="52461B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CEA051" w14:textId="79EBBC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யந்தே வீ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E92BF3" w14:textId="60F313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47F208" w14:textId="67CBA3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யந்தே </w:t>
      </w:r>
      <w:r w:rsidRPr="00F4262E">
        <w:rPr>
          <w:rFonts w:ascii="Latha" w:hAnsi="Latha" w:cs="Latha"/>
          <w:sz w:val="24"/>
          <w:szCs w:val="24"/>
          <w:lang w:bidi="ta-IN"/>
          <w14:ligatures w14:val="standardContextual"/>
        </w:rPr>
        <w:t xml:space="preserve">| </w:t>
      </w:r>
    </w:p>
    <w:p w14:paraId="6C1CCDD5" w14:textId="5C2D10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1155AC" w14:textId="0EA3E2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10738A" w14:textId="29331E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2D369E" w14:textId="119CA2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வை </w:t>
      </w:r>
      <w:r w:rsidRPr="00F4262E">
        <w:rPr>
          <w:rFonts w:ascii="Latha" w:hAnsi="Latha" w:cs="Latha"/>
          <w:sz w:val="24"/>
          <w:szCs w:val="24"/>
          <w:lang w:bidi="ta-IN"/>
          <w14:ligatures w14:val="standardContextual"/>
        </w:rPr>
        <w:t xml:space="preserve">| </w:t>
      </w:r>
    </w:p>
    <w:p w14:paraId="0795422A" w14:textId="2CA58C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7F4EB" w14:textId="08C2F8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1B7C91" w14:textId="1607FD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7868C10" w14:textId="5FFBA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B7FCEE" w14:textId="02413C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6F1C5D" w14:textId="35356F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யத் </w:t>
      </w:r>
      <w:r w:rsidRPr="00F4262E">
        <w:rPr>
          <w:rFonts w:ascii="Latha" w:hAnsi="Latha" w:cs="Latha"/>
          <w:sz w:val="24"/>
          <w:szCs w:val="24"/>
          <w:lang w:bidi="ta-IN"/>
          <w14:ligatures w14:val="standardContextual"/>
        </w:rPr>
        <w:t xml:space="preserve">| </w:t>
      </w:r>
    </w:p>
    <w:p w14:paraId="219FF6D3" w14:textId="722F26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CCABB" w14:textId="347A26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8A25C1" w14:textId="5B97A7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DD70AF9" w14:textId="16C097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DCCAC3A" w14:textId="6A2486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F808A3" w14:textId="78E744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700758" w14:textId="3A3240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19D6824E" w14:textId="233512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55519AD0" w14:textId="17A35C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36AD0B69" w14:textId="19A15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279B7990" w14:textId="1139C1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293488E" w14:textId="2B578E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532EC0" w14:textId="668E90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0D355A50" w14:textId="624FB2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52D66B61" w14:textId="16E2C0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6E24A8C" w14:textId="19A10B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529C53" w14:textId="1E9F7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643F039" w14:textId="36E0A8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17638CE8" w14:textId="37BDF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61215DB9" w14:textId="0411F1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581559F2" w14:textId="10560A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288DA7" w14:textId="42600F6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17E93D70"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1CCF195C" w14:textId="70FFC5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0CA228" w14:textId="574526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B5BA2B" w14:textId="43464D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9B3AABC" w14:textId="4FF6C0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0CA9C119" w14:textId="53D169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61848B" w14:textId="7741B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26A5A2" w14:textId="328352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AD093A" w14:textId="396206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47B396" w14:textId="631E93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AC16034" w14:textId="2FD4E1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வை வை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07947526" w14:textId="0DB30C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655EE681" w14:textId="70DC9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04BDC972" w14:textId="54C642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E5C113" w14:textId="0F2578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2CEB9E" w14:textId="26E9B3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257CDA9" w14:textId="4B34FF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D79AE41" w14:textId="3A0750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1EAFA2" w14:textId="66DB5E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44A04A" w14:textId="481144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C5E078" w14:textId="6E31A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412E2A" w14:textId="640FAA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94E18B" w14:textId="13AB24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29D54A1" w14:textId="68ADBF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C49B1A" w14:textId="319F4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97EFC9A" w14:textId="064C1F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AD76B7" w14:textId="03F84E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B00AFE" w14:textId="041553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A29B2D" w14:textId="43E318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27CC36" w14:textId="780929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21CAB" w14:textId="54C1B1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298EC" w14:textId="2C7E4A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D1768B" w14:textId="1CF2A2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BD800C" w14:textId="74802D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E62621" w14:textId="71E351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516455" w14:textId="2B2E4B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82C808" w14:textId="34F5BA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யத் </w:t>
      </w:r>
      <w:r w:rsidRPr="00F4262E">
        <w:rPr>
          <w:rFonts w:ascii="Latha" w:hAnsi="Latha" w:cs="Latha"/>
          <w:sz w:val="24"/>
          <w:szCs w:val="24"/>
          <w:lang w:bidi="ta-IN"/>
          <w14:ligatures w14:val="standardContextual"/>
        </w:rPr>
        <w:t xml:space="preserve">| </w:t>
      </w:r>
    </w:p>
    <w:p w14:paraId="28408265" w14:textId="7DB699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D72BF7" w14:textId="4B67D2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BE8350" w14:textId="15BF00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C07312" w14:textId="63DAA6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0B5FAA" w14:textId="186771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7261ECC6" w14:textId="2B0972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31C5570D" w14:textId="792E5E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AA94F95" w14:textId="0915E0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C5EFA5E" w14:textId="136E7D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2B7D012" w14:textId="06D95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CB4523" w:rsidRPr="00CB4523">
        <w:rPr>
          <w:rFonts w:ascii="Latha" w:hAnsi="Latha" w:cs="Latha"/>
          <w:b/>
          <w:bCs/>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0B64046" w14:textId="6C0415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ACC691D" w14:textId="27D0F9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EE95367" w14:textId="201B38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8317666" w14:textId="5C221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981B0B" w14:textId="5D1C27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025255BC" w14:textId="616875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2BAFAD85" w14:textId="73F0F4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DA07ED8" w14:textId="04A753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12EDF70" w14:textId="30E5E4E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E3EA3A7" w14:textId="70D08C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41920F3" w14:textId="3FA24F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311D79A" w14:textId="31F692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E891A2C" w14:textId="7002A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BDBAC3" w14:textId="07865E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B2AE32" w14:textId="4FED5E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D18875" w14:textId="0535E8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7B6CD79A" w14:textId="13BFB0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982CC1" w14:textId="123416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F99AB0" w14:textId="272A88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BB04314" w14:textId="781E6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640A3AE4" w14:textId="565DB3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823AEE" w14:textId="0EF388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ந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1BB133" w14:textId="6FA040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69CB5D" w14:textId="415A17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ABA6D2" w14:textId="305DB5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02B9FD5" w14:textId="5A59CB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9F642D" w14:textId="7BA972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D2FC39" w14:textId="4314E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22E370" w14:textId="3A1D90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7BF32B" w14:textId="7C99D4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52C63EE" w14:textId="20BC6B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027AD9" w14:textId="027C52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2FCB6C" w14:textId="03B415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9BB9FD" w14:textId="51C0F5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3AEAE4" w14:textId="07B8A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551E75A" w14:textId="6B95C8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ர் யத் </w:t>
      </w:r>
      <w:r w:rsidRPr="00F4262E">
        <w:rPr>
          <w:rFonts w:ascii="Latha" w:hAnsi="Latha" w:cs="Latha"/>
          <w:sz w:val="24"/>
          <w:szCs w:val="24"/>
          <w:lang w:bidi="ta-IN"/>
          <w14:ligatures w14:val="standardContextual"/>
        </w:rPr>
        <w:t xml:space="preserve">| </w:t>
      </w:r>
    </w:p>
    <w:p w14:paraId="322515DA" w14:textId="6A0C37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C421D6" w14:textId="0C29FF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53002F" w14:textId="08F039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93AE510" w14:textId="53629B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72766C" w14:textId="13D7AD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1935DE62" w14:textId="21B9DA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42A12493" w14:textId="0DE2F5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B05067A" w14:textId="123749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AD63F73" w14:textId="26A869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4D0369" w14:textId="2A638D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D888472" w14:textId="16C82C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94DF72F" w14:textId="72C391A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51C53DA2"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1F10A3E3" w14:textId="5170ED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C6BFED3" w14:textId="538395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61BC9CE" w14:textId="5B4429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319C5EA" w14:textId="58C681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ர ப்ர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ப்ர </w:t>
      </w:r>
      <w:r w:rsidRPr="00F4262E">
        <w:rPr>
          <w:rFonts w:ascii="Latha" w:hAnsi="Latha" w:cs="Latha"/>
          <w:sz w:val="24"/>
          <w:szCs w:val="24"/>
          <w:lang w:bidi="ta-IN"/>
          <w14:ligatures w14:val="standardContextual"/>
        </w:rPr>
        <w:t xml:space="preserve">| </w:t>
      </w:r>
    </w:p>
    <w:p w14:paraId="6ECA994B" w14:textId="2A16E7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D67B2AD" w14:textId="4B0897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3E8E5C" w14:textId="1D7158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00E82E7A" w14:textId="16470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64BA3A2" w14:textId="2ABC87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16939" w14:textId="3A2C88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2BEA02D" w14:textId="2A5B1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2613AA8D" w14:textId="362D4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5B82B2A5" w14:textId="4A6936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w:t>
      </w:r>
    </w:p>
    <w:p w14:paraId="400C5276" w14:textId="7376A0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க் </w:t>
      </w:r>
      <w:r w:rsidRPr="00F4262E">
        <w:rPr>
          <w:rFonts w:ascii="Latha" w:hAnsi="Latha" w:cs="Latha"/>
          <w:sz w:val="24"/>
          <w:szCs w:val="24"/>
          <w:lang w:bidi="ta-IN"/>
          <w14:ligatures w14:val="standardContextual"/>
        </w:rPr>
        <w:t xml:space="preserve">| </w:t>
      </w:r>
    </w:p>
    <w:p w14:paraId="33C44FA3" w14:textId="1BF4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D2FE0BB" w14:textId="50ECD3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CD2879" w14:textId="36FA11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99668D2" w14:textId="16DA5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402956" w14:textId="2CE5EC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7EC6E0" w14:textId="22C72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3CA031F4" w14:textId="05DAE7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A9286B" w14:textId="66AFC2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80755A" w14:textId="58B663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722C76D" w14:textId="692C1A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C49703E" w14:textId="231079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863FDF3" w14:textId="4B10BE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F121DD5" w14:textId="769047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0F43F5" w14:textId="4E4A8E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7D1353">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AEBDBD" w14:textId="0C75A3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BB1A3D3" w14:textId="40892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E696EB" w14:textId="34F158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3870DE" w14:textId="5503B8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4EB0AB" w14:textId="3AD6EF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0EDC568F" w14:textId="025855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35F15589" w14:textId="6CAA51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6B3B58" w14:textId="48C592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D058E3" w14:textId="371BD1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05EEE5F8" w14:textId="68EB44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F904FB" w14:textId="56CCB0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4440D944" w14:textId="301EC0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DBD581" w14:textId="32A1A8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3A9A7A80" w14:textId="1C24FEF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48204A"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4E6315E8"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535A42A9" w14:textId="683637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48BC3625" w14:textId="610508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600BB" w14:textId="6A6BAC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506F73B" w14:textId="4EAA1D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47381F" w14:textId="0DE35C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240E51E" w14:textId="4A4C4F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A25A16" w14:textId="22C88D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566BB97" w14:textId="44B04B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51373FCF" w14:textId="766F40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97CBA1" w14:textId="3A3C61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6BBAC1" w14:textId="23FDDF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8E83ABA" w14:textId="2E8364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021EFC1" w14:textId="7F7ED9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F76E18" w14:textId="1FC808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ஸ ஸ ஹி ஹி 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47644A" w14:textId="5FE174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0DF3D62" w14:textId="1D38CD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428B8D" w14:textId="59C40C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F08DD8" w14:textId="039E8B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57E6758" w14:textId="3757E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4F6691" w14:textId="380B0F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1ED371" w14:textId="692CC6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BA27F2D" w14:textId="7F941C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F5B51E" w14:textId="0D7ED4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4321C95" w14:textId="539045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7F746A" w14:textId="545AE9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1A2031D" w14:textId="4483D6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F5E4C11" w14:textId="6FEB77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F9934E4" w14:textId="3E92A3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138EED77" w14:textId="558AE4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D38B183" w14:textId="388BB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FEF324" w14:textId="636043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79C26BFD" w14:textId="7444F5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B5C6CA" w14:textId="70192F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02981338" w14:textId="76E439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ஸ்யந்தி 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ஞாஸ்யந்தி </w:t>
      </w:r>
      <w:r w:rsidRPr="00F4262E">
        <w:rPr>
          <w:rFonts w:ascii="Latha" w:hAnsi="Latha" w:cs="Latha"/>
          <w:sz w:val="24"/>
          <w:szCs w:val="24"/>
          <w:lang w:bidi="ta-IN"/>
          <w14:ligatures w14:val="standardContextual"/>
        </w:rPr>
        <w:t xml:space="preserve">| </w:t>
      </w:r>
    </w:p>
    <w:p w14:paraId="1F260B09" w14:textId="560764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1821AE3" w14:textId="42A74A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ஸ்யந்தி 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4E2CF0" w14:textId="77D258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D1ECF0D" w14:textId="48344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p>
    <w:p w14:paraId="41F9F3B9" w14:textId="01AC4B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D07DD6B" w14:textId="058D02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1C62A37" w14:textId="6D2521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w:t>
      </w:r>
    </w:p>
    <w:p w14:paraId="4A4E3960" w14:textId="56FFA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FBF6F6" w14:textId="6504A5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3E021A" w14:textId="7A3C17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E364E7" w14:textId="0B5C00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DA2DA5E" w14:textId="06C351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A029EF" w14:textId="2D0CEF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756AF2" w14:textId="28567EE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1550109E"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3594BDCD" w14:textId="709ED6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422CED" w14:textId="20FEF1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C25690" w14:textId="5D9BD2F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7FC3AD" w14:textId="3B9A2C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ஹோ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82BD3A" w14:textId="5FE4B0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BA2642A" w14:textId="3C5E2E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3FE9701B" w14:textId="2DB3B8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797E9545" w14:textId="123B4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ந ந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083173A0" w14:textId="4B0CE7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C2D88D4" w14:textId="080801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9E726B3" w14:textId="4B3412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3C47A45" w14:textId="3486B8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4393695B" w14:textId="7A7E6B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93D9C0F" w14:textId="1CE279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1B989051" w14:textId="21FAF7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46E534FD" w14:textId="6477C3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622EA546" w14:textId="63DEF9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328766B1" w14:textId="05964A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நி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0F7B5C3C" w14:textId="3D4443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A8E2BAA" w14:textId="4714D7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DBF46" w14:textId="5221E2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750FA1D7" w14:textId="7FE7B4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C0A4E5" w14:textId="1ED1B1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4082E5B2" w14:textId="03B970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8B2A4EB" w14:textId="60BD02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786DC19B" w14:textId="7849A2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யே ந நான்யே </w:t>
      </w:r>
      <w:r w:rsidRPr="00F4262E">
        <w:rPr>
          <w:rFonts w:ascii="Latha" w:hAnsi="Latha" w:cs="Latha"/>
          <w:sz w:val="24"/>
          <w:szCs w:val="24"/>
          <w:lang w:bidi="ta-IN"/>
          <w14:ligatures w14:val="standardContextual"/>
        </w:rPr>
        <w:t xml:space="preserve">| </w:t>
      </w:r>
    </w:p>
    <w:p w14:paraId="25A9496D" w14:textId="16B09D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p>
    <w:p w14:paraId="6A72A6A6" w14:textId="17C11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யே யான் </w:t>
      </w:r>
      <w:r w:rsidRPr="00F4262E">
        <w:rPr>
          <w:rFonts w:ascii="Latha" w:hAnsi="Latha" w:cs="Latha"/>
          <w:sz w:val="24"/>
          <w:szCs w:val="24"/>
          <w:lang w:bidi="ta-IN"/>
          <w14:ligatures w14:val="standardContextual"/>
        </w:rPr>
        <w:t xml:space="preserve">| </w:t>
      </w:r>
    </w:p>
    <w:p w14:paraId="4B701628" w14:textId="46B1C5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p>
    <w:p w14:paraId="260ECCEE" w14:textId="7BD483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0D89C7B" w14:textId="137EBC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F7E23E" w14:textId="621157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AF29E9" w14:textId="656702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AE78AC3" w14:textId="64DC35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FC340BE" w14:textId="1ED1A4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097940F" w14:textId="70EEF8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0217F7E4" w14:textId="6A19731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C8DA3CB" w14:textId="094B4B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10D184E8" w14:textId="4CF459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0E480E3" w14:textId="758C46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69315EAD" w14:textId="64034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60A075D" w14:textId="43EDE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ன் ந </w:t>
      </w:r>
      <w:r w:rsidRPr="00F4262E">
        <w:rPr>
          <w:rFonts w:ascii="Latha" w:hAnsi="Latha" w:cs="Latha"/>
          <w:sz w:val="24"/>
          <w:szCs w:val="24"/>
          <w:lang w:bidi="ta-IN"/>
          <w14:ligatures w14:val="standardContextual"/>
        </w:rPr>
        <w:t xml:space="preserve">| </w:t>
      </w:r>
    </w:p>
    <w:p w14:paraId="69C93F91" w14:textId="355A6F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8989423" w14:textId="4606A2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077E339" w14:textId="00DC20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254D9BF" w14:textId="562DD1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C325EA3" w14:textId="7C369D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3655C6B" w14:textId="7EE9F9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976077" w14:textId="16D3B9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5CAF24" w14:textId="4A3748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B7BFEF" w14:textId="7AD5F0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4B1515" w14:textId="371B6F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7497A0" w14:textId="7A57C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E9BC86" w14:textId="474E9D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F253FF" w14:textId="0DE10E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388D2605" w14:textId="08DB23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19F85321" w14:textId="5EAF3F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6699CD23" w14:textId="3F639F2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7C7C6600" w14:textId="77777777" w:rsidR="00594554" w:rsidRDefault="00594554">
      <w:pPr>
        <w:spacing w:after="160" w:line="259" w:lineRule="auto"/>
        <w:rPr>
          <w:rFonts w:ascii="Latha" w:hAnsi="Latha" w:cs="Latha"/>
          <w:sz w:val="24"/>
          <w:szCs w:val="24"/>
          <w:lang w:bidi="ta-IN"/>
          <w14:ligatures w14:val="standardContextual"/>
        </w:rPr>
        <w:sectPr w:rsidR="00594554" w:rsidSect="005F199E">
          <w:headerReference w:type="even" r:id="rId15"/>
          <w:headerReference w:type="default" r:id="rId16"/>
          <w:pgSz w:w="12240" w:h="15840"/>
          <w:pgMar w:top="1152" w:right="720" w:bottom="1152" w:left="1152" w:header="720" w:footer="720" w:gutter="0"/>
          <w:cols w:space="720"/>
          <w:noEndnote/>
          <w:docGrid w:linePitch="381"/>
        </w:sectPr>
      </w:pPr>
    </w:p>
    <w:p w14:paraId="36B95792" w14:textId="5433E9E4" w:rsidR="00D40D1E" w:rsidRPr="006474E2" w:rsidRDefault="00D40D1E" w:rsidP="00D40D1E">
      <w:pPr>
        <w:pStyle w:val="Heading3"/>
        <w:rPr>
          <w:rFonts w:ascii="Latha" w:hAnsi="Latha" w:cs="Latha"/>
          <w:szCs w:val="28"/>
          <w:cs/>
          <w:lang w:val="en-IN" w:bidi="ta-IN"/>
        </w:rPr>
      </w:pPr>
      <w:bookmarkStart w:id="11" w:name="_Toc150549976"/>
      <w:r w:rsidRPr="006474E2">
        <w:rPr>
          <w:rFonts w:ascii="Latha" w:hAnsi="Latha" w:cs="Latha"/>
          <w:szCs w:val="28"/>
          <w:cs/>
        </w:rPr>
        <w:lastRenderedPageBreak/>
        <w:t xml:space="preserve">அனுவாகம் </w:t>
      </w:r>
      <w:r>
        <w:rPr>
          <w:rFonts w:ascii="Latha" w:hAnsi="Latha" w:cs="Latha"/>
          <w:szCs w:val="28"/>
        </w:rPr>
        <w:t>2</w:t>
      </w:r>
      <w:r w:rsidRPr="006474E2">
        <w:rPr>
          <w:rFonts w:ascii="Latha" w:hAnsi="Latha" w:cs="Latha"/>
          <w:szCs w:val="28"/>
          <w:cs/>
        </w:rPr>
        <w:t xml:space="preserve"> – </w:t>
      </w:r>
      <w:r>
        <w:rPr>
          <w:rFonts w:ascii="Latha" w:hAnsi="Latha" w:cs="Latha" w:hint="cs"/>
          <w:szCs w:val="28"/>
          <w:cs/>
          <w:lang w:bidi="ta-IN"/>
        </w:rPr>
        <w:t>ஜடை</w:t>
      </w:r>
      <w:bookmarkEnd w:id="11"/>
    </w:p>
    <w:p w14:paraId="0C7D1C74" w14:textId="77777777" w:rsidR="00D40D1E" w:rsidRPr="00F4262E" w:rsidRDefault="00D40D1E" w:rsidP="00F4262E">
      <w:pPr>
        <w:autoSpaceDE w:val="0"/>
        <w:autoSpaceDN w:val="0"/>
        <w:adjustRightInd w:val="0"/>
        <w:rPr>
          <w:rFonts w:ascii="Latha" w:hAnsi="Latha" w:cs="Latha"/>
          <w:sz w:val="24"/>
          <w:szCs w:val="24"/>
          <w:lang w:bidi="ta-IN"/>
          <w14:ligatures w14:val="standardContextual"/>
        </w:rPr>
      </w:pPr>
    </w:p>
    <w:p w14:paraId="355FA1BD" w14:textId="7C8DDB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CCAA53" w14:textId="5F3774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6AF03C0" w14:textId="0E8335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2FAF2B" w14:textId="5275E4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5FFD56" w14:textId="426158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867156" w14:textId="5F9F00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B6A059" w14:textId="74C952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324157" w14:textId="3E4E05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015344" w14:textId="57280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E41512" w14:textId="4EDF0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யந்தே ஹூயந்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யந்தே </w:t>
      </w:r>
      <w:r w:rsidRPr="00F4262E">
        <w:rPr>
          <w:rFonts w:ascii="Latha" w:hAnsi="Latha" w:cs="Latha"/>
          <w:sz w:val="24"/>
          <w:szCs w:val="24"/>
          <w:lang w:bidi="ta-IN"/>
          <w14:ligatures w14:val="standardContextual"/>
        </w:rPr>
        <w:t xml:space="preserve">| </w:t>
      </w:r>
    </w:p>
    <w:p w14:paraId="42092FD0" w14:textId="1BFC0D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57C0B10" w14:textId="46001B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ஹூ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2C1501C" w14:textId="114327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2B2035" w14:textId="27D75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7F6985" w14:textId="78CD48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FFEC1B" w14:textId="0D34C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911AB04" w14:textId="4C930E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w:t>
      </w:r>
    </w:p>
    <w:p w14:paraId="25DA7ED0" w14:textId="3C0E5F8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யே </w:t>
      </w:r>
      <w:r w:rsidRPr="00F4262E">
        <w:rPr>
          <w:rFonts w:ascii="Latha" w:hAnsi="Latha" w:cs="Latha"/>
          <w:sz w:val="24"/>
          <w:szCs w:val="24"/>
          <w:lang w:bidi="ta-IN"/>
          <w14:ligatures w14:val="standardContextual"/>
        </w:rPr>
        <w:t xml:space="preserve">| </w:t>
      </w:r>
    </w:p>
    <w:p w14:paraId="2FFC4B6C" w14:textId="77777777" w:rsidR="00594554" w:rsidRDefault="00594554" w:rsidP="00F4262E">
      <w:pPr>
        <w:autoSpaceDE w:val="0"/>
        <w:autoSpaceDN w:val="0"/>
        <w:adjustRightInd w:val="0"/>
        <w:rPr>
          <w:rFonts w:ascii="Latha" w:hAnsi="Latha" w:cs="Latha"/>
          <w:sz w:val="24"/>
          <w:szCs w:val="24"/>
          <w:lang w:bidi="ta-IN"/>
          <w14:ligatures w14:val="standardContextual"/>
        </w:rPr>
      </w:pPr>
    </w:p>
    <w:p w14:paraId="7B00AD09" w14:textId="77777777" w:rsidR="00594554" w:rsidRDefault="00594554" w:rsidP="00F4262E">
      <w:pPr>
        <w:autoSpaceDE w:val="0"/>
        <w:autoSpaceDN w:val="0"/>
        <w:adjustRightInd w:val="0"/>
        <w:rPr>
          <w:rFonts w:ascii="Latha" w:hAnsi="Latha" w:cs="Latha"/>
          <w:sz w:val="24"/>
          <w:szCs w:val="24"/>
          <w:lang w:bidi="ta-IN"/>
          <w14:ligatures w14:val="standardContextual"/>
        </w:rPr>
      </w:pPr>
    </w:p>
    <w:p w14:paraId="37059B1E" w14:textId="77777777" w:rsidR="00594554" w:rsidRPr="00F4262E" w:rsidRDefault="00594554" w:rsidP="00F4262E">
      <w:pPr>
        <w:autoSpaceDE w:val="0"/>
        <w:autoSpaceDN w:val="0"/>
        <w:adjustRightInd w:val="0"/>
        <w:rPr>
          <w:rFonts w:ascii="Latha" w:hAnsi="Latha" w:cs="Latha"/>
          <w:sz w:val="24"/>
          <w:szCs w:val="24"/>
          <w:lang w:bidi="ta-IN"/>
          <w14:ligatures w14:val="standardContextual"/>
        </w:rPr>
      </w:pPr>
    </w:p>
    <w:p w14:paraId="4A3FBA8B" w14:textId="691C8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E43D31" w14:textId="6D1CA8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யே ஜுஹோதி </w:t>
      </w:r>
      <w:r w:rsidRPr="00F4262E">
        <w:rPr>
          <w:rFonts w:ascii="Latha" w:hAnsi="Latha" w:cs="Latha"/>
          <w:sz w:val="24"/>
          <w:szCs w:val="24"/>
          <w:lang w:bidi="ta-IN"/>
          <w14:ligatures w14:val="standardContextual"/>
        </w:rPr>
        <w:t xml:space="preserve">| </w:t>
      </w:r>
    </w:p>
    <w:p w14:paraId="140C3A59" w14:textId="2CE96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w:t>
      </w:r>
    </w:p>
    <w:p w14:paraId="34272EFE" w14:textId="699B2B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4284C3" w14:textId="04B34C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38EC1969" w14:textId="11B96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5497B28D" w14:textId="5ECAA6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A9AA28" w14:textId="289599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F19FB1" w14:textId="0EB607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05881701" w14:textId="467A09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50E742B3" w14:textId="2380A8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2F6B5DA" w14:textId="7F7B6D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DAB4A74" w14:textId="57BA55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F543150" w14:textId="3D3456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BF4967E" w14:textId="7595AF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13E1DBD" w14:textId="092677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07BDD1" w14:textId="21632C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09D2D0" w14:textId="1BD97C7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ஜுஹோதி </w:t>
      </w:r>
      <w:r w:rsidRPr="00F4262E">
        <w:rPr>
          <w:rFonts w:ascii="Latha" w:hAnsi="Latha" w:cs="Latha"/>
          <w:sz w:val="24"/>
          <w:szCs w:val="24"/>
          <w:lang w:bidi="ta-IN"/>
          <w14:ligatures w14:val="standardContextual"/>
        </w:rPr>
        <w:t xml:space="preserve">| </w:t>
      </w:r>
    </w:p>
    <w:p w14:paraId="797FA50A" w14:textId="77777777" w:rsidR="00594554" w:rsidRPr="00F4262E" w:rsidRDefault="00594554" w:rsidP="00F4262E">
      <w:pPr>
        <w:autoSpaceDE w:val="0"/>
        <w:autoSpaceDN w:val="0"/>
        <w:adjustRightInd w:val="0"/>
        <w:rPr>
          <w:rFonts w:ascii="Latha" w:hAnsi="Latha" w:cs="Latha"/>
          <w:sz w:val="24"/>
          <w:szCs w:val="24"/>
          <w:lang w:bidi="ta-IN"/>
          <w14:ligatures w14:val="standardContextual"/>
        </w:rPr>
      </w:pPr>
    </w:p>
    <w:p w14:paraId="66E9783C" w14:textId="1C7BCB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25B68D9C" w14:textId="7065AF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635E27" w14:textId="47B2CB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 </w:t>
      </w:r>
      <w:r w:rsidR="00F4262E" w:rsidRPr="00F4262E">
        <w:rPr>
          <w:rFonts w:ascii="Latha" w:hAnsi="Latha" w:cs="Latha"/>
          <w:sz w:val="24"/>
          <w:szCs w:val="24"/>
          <w:lang w:bidi="ta-IN"/>
          <w14:ligatures w14:val="standardContextual"/>
        </w:rPr>
        <w:t>|</w:t>
      </w:r>
    </w:p>
    <w:p w14:paraId="6A1FFF1E" w14:textId="7E1E7B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ஜு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p>
    <w:p w14:paraId="688B12E3" w14:textId="63FAFB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608B5F" w14:textId="2E633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4CF8D7C" w14:textId="58D17B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9739CF2" w14:textId="0031EC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வைவா </w:t>
      </w:r>
      <w:r w:rsidRPr="00F4262E">
        <w:rPr>
          <w:rFonts w:ascii="Latha" w:hAnsi="Latha" w:cs="Latha"/>
          <w:sz w:val="24"/>
          <w:szCs w:val="24"/>
          <w:lang w:bidi="ta-IN"/>
          <w14:ligatures w14:val="standardContextual"/>
        </w:rPr>
        <w:t xml:space="preserve">| </w:t>
      </w:r>
    </w:p>
    <w:p w14:paraId="7358D404" w14:textId="51854A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CA9112" w14:textId="73DF51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க்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432C1D81" w14:textId="503464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4C006" w14:textId="66D7A4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தே க்ரமத 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F757B5" w14:textId="1BF00C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EC9711" w14:textId="4D5BC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 த்யா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156C38A0" w14:textId="07F55D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C5169B" w14:textId="1B5D7D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013942" w14:textId="4FE2D1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FE8A0C" w14:textId="0F7160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02A595" w14:textId="25E1EC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9719F3" w14:textId="421449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CB4A6E" w14:textId="5E71D6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CF33EEB" w14:textId="53F1BD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AC198DB" w14:textId="39D708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0120171" w14:textId="54022B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5227AC"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DCE3DDD" w14:textId="37503E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6C284430" w14:textId="50A598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5FCCDDD8" w14:textId="447A0C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67A3C6" w14:textId="657721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1002C9E2" w14:textId="218DA4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5607AC9B" w14:textId="12B11D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7F75976A" w14:textId="2A0038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3EA6EE" w14:textId="70F58F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96E82E" w14:textId="39A64E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355FFE3" w14:textId="7D6EC8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464C68" w14:textId="31AF4F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44EDFA50" w14:textId="78E048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78A8A24E" w14:textId="6E7FBD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6782F8" w14:textId="6F4308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184F04" w14:textId="47D0B2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9C2E15" w14:textId="142E8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A0CF78" w14:textId="2BE9E53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73440163" w14:textId="76D5D8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2F62828" w14:textId="551A24D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86F3D4F" w14:textId="56C8D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ஸன்ன் </w:t>
      </w:r>
      <w:r w:rsidRPr="00F4262E">
        <w:rPr>
          <w:rFonts w:ascii="Latha" w:hAnsi="Latha" w:cs="Latha"/>
          <w:sz w:val="24"/>
          <w:szCs w:val="24"/>
          <w:lang w:bidi="ta-IN"/>
          <w14:ligatures w14:val="standardContextual"/>
        </w:rPr>
        <w:t xml:space="preserve">| </w:t>
      </w:r>
    </w:p>
    <w:p w14:paraId="2E8FAAB6" w14:textId="5809CA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894C5A2" w14:textId="568F5C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5E6EB68F" w14:textId="3A5715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85E7C91" w14:textId="3BA157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DDA0BD" w14:textId="359FED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6C593D" w14:textId="2DF1F3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A84630" w14:textId="685E56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D996ECA" w14:textId="66B0C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23BFC91" w14:textId="1B4067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5547EE" w14:textId="50D295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B535AD" w14:textId="7785D0A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w:t>
      </w:r>
    </w:p>
    <w:p w14:paraId="6ED8FAE0" w14:textId="6581E5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ம் </w:t>
      </w:r>
      <w:r w:rsidRPr="00F4262E">
        <w:rPr>
          <w:rFonts w:ascii="Latha" w:hAnsi="Latha" w:cs="Latha"/>
          <w:sz w:val="24"/>
          <w:szCs w:val="24"/>
          <w:lang w:bidi="ta-IN"/>
          <w14:ligatures w14:val="standardContextual"/>
        </w:rPr>
        <w:t xml:space="preserve">| </w:t>
      </w:r>
    </w:p>
    <w:p w14:paraId="151D49BB" w14:textId="1391B2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A24335" w14:textId="267A9F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F90B8A" w14:textId="3E575DE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3C8B52" w14:textId="7ECBD7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4B988A0" w14:textId="7977D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3CBB5909" w14:textId="3E76EF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7A539238" w14:textId="281BB9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1D7A62" w14:textId="14C07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ECEE2C" w14:textId="5FD089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3879EF78" w14:textId="0A355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8E48E22" w14:textId="6E93C4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2D8964" w14:textId="173E91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FC8F67" w14:textId="65C904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816469A" w14:textId="4D6F1AC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E54E30D"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299F2FE1" w14:textId="534FB7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AFC8B7A" w14:textId="65F9F4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57F9EC3" w14:textId="317DA3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BFA77B5" w14:textId="519AA2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2CF1E90" w14:textId="1EC7FB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D462EA" w14:textId="5F53BD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E3745D" w14:textId="2965C7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34F3E6F5" w14:textId="6379C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F0104F" w14:textId="010397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3AE6F3C" w14:textId="460DD3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EDFDAE" w14:textId="595432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29CE7C" w14:textId="21CBC6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CE32F74" w14:textId="53316C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A06F20" w14:textId="63997B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D3ED60" w14:textId="1049C5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46520C" w14:textId="441017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C6457D" w14:textId="41C937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A1FFA3" w14:textId="77777777" w:rsidR="00077C2C"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p>
    <w:p w14:paraId="7564AFE9" w14:textId="152212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32BD863D" w14:textId="78CE92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BD3B119" w14:textId="6CA8C3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733DC4E0" w14:textId="72B923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3B6B971" w14:textId="53E28B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33F4E577" w14:textId="2D85A4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5513CFA9" w14:textId="09A057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74126088" w14:textId="618C39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000E2EF5" w14:textId="0543A7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2C0FB2" w14:textId="3D7024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62FD54" w14:textId="2C0292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9D4295" w14:textId="7897CE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0FF10C" w14:textId="4EFE8E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ஸோம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9F2590" w14:textId="1A5091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70D4BC" w14:textId="7FA0D9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9E1ED1" w14:textId="3DFC1C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E110EB2" w14:textId="36F783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6D832D" w14:textId="4C11CE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4E3E3F" w14:textId="2D604E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FB6DC1D" w14:textId="081169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272D95" w14:textId="60954B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ஹ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0CA04C" w14:textId="43D97D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E6E3E0E" w14:textId="4D02C4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4F6CA4" w14:textId="333A7A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00782FB" w14:textId="2783F6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38A1E4" w14:textId="4E3BFD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A75EFA" w14:textId="68F2BE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F36AAC" w14:textId="17D405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E5017C3" w14:textId="3BA2744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95E58F"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463234CD"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6C75E093"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1AC4E0F" w14:textId="3FE7D8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3B7475" w14:textId="26F0B0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EF92A2" w14:textId="0E6E46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D91A6F" w14:textId="12C6CB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7D608" w14:textId="29834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3AFC92" w14:textId="1FD22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F85D0E" w14:textId="58B5B8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16D122" w14:textId="32D437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61C02C" w14:textId="0E6A6A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162203" w14:textId="6D973A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B23B89D" w14:textId="3BF29B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346E2BB0" w14:textId="1C0782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018ED1D0" w14:textId="23D8C5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F13C7FE" w14:textId="3240BF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4EC344B" w14:textId="7A8CDA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449ED818" w14:textId="3C9A4C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D4E910" w14:textId="5F69CB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FDC435" w14:textId="1D6108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85D0456" w14:textId="532941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37C4458" w14:textId="0CC387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1568310" w14:textId="2E09E5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7EEEE542" w14:textId="7A8210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DDE1D1F" w14:textId="5141D4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1009C0" w14:textId="07677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2DC46" w14:textId="63B9F5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4D934E2" w14:textId="5F499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CE9892" w14:textId="3E275B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BFE40A" w14:textId="2B4A8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9C4D03" w14:textId="2DA5DF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2A43762F" w14:textId="07E004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919B9EB" w14:textId="6775D7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AFE6C32" w14:textId="54FDD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3D89B5DF" w14:textId="7D5BD8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71301A7" w14:textId="55476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F33551C" w14:textId="548D10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4F54ED29" w14:textId="15746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1B1D82" w14:textId="66E2BE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1347AF04" w14:textId="73D65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11D511" w14:textId="7A1E87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0727B1E4" w14:textId="5B3122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வ </w:t>
      </w:r>
      <w:r w:rsidRPr="00F4262E">
        <w:rPr>
          <w:rFonts w:ascii="Latha" w:hAnsi="Latha" w:cs="Latha"/>
          <w:sz w:val="24"/>
          <w:szCs w:val="24"/>
          <w:lang w:bidi="ta-IN"/>
          <w14:ligatures w14:val="standardContextual"/>
        </w:rPr>
        <w:t xml:space="preserve">| </w:t>
      </w:r>
    </w:p>
    <w:p w14:paraId="18E01A99" w14:textId="16B2AA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8691DD8" w14:textId="4B2BCE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வாவைதத் </w:t>
      </w:r>
      <w:r w:rsidRPr="00F4262E">
        <w:rPr>
          <w:rFonts w:ascii="Latha" w:hAnsi="Latha" w:cs="Latha"/>
          <w:sz w:val="24"/>
          <w:szCs w:val="24"/>
          <w:lang w:bidi="ta-IN"/>
          <w14:ligatures w14:val="standardContextual"/>
        </w:rPr>
        <w:t xml:space="preserve">| </w:t>
      </w:r>
    </w:p>
    <w:p w14:paraId="23AAE580" w14:textId="3EB680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E3326E7" w14:textId="378AED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B687018" w14:textId="5E6ED7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30A10C15" w14:textId="77C9E0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ஜு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59406C" w14:textId="23EBE2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092AF4" w14:textId="5DCD6DC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337E4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EC1A38F" w14:textId="16C0B2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5ACABBE" w14:textId="363D5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2C458F89" w14:textId="2D2A9B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A049BF" w14:textId="7B2E9B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வேது </w:t>
      </w:r>
      <w:r w:rsidRPr="00F4262E">
        <w:rPr>
          <w:rFonts w:ascii="Latha" w:hAnsi="Latha" w:cs="Latha"/>
          <w:sz w:val="24"/>
          <w:szCs w:val="24"/>
          <w:lang w:bidi="ta-IN"/>
          <w14:ligatures w14:val="standardContextual"/>
        </w:rPr>
        <w:t xml:space="preserve">| </w:t>
      </w:r>
    </w:p>
    <w:p w14:paraId="3739E919" w14:textId="6C4F4A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B02D36" w14:textId="241F26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C3553F" w14:textId="2E6741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AA298D" w14:textId="5901BA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08F3FF" w14:textId="3875711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w:t>
      </w:r>
    </w:p>
    <w:p w14:paraId="59853515" w14:textId="5F080E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ம் </w:t>
      </w:r>
      <w:r w:rsidRPr="00F4262E">
        <w:rPr>
          <w:rFonts w:ascii="Latha" w:hAnsi="Latha" w:cs="Latha"/>
          <w:sz w:val="24"/>
          <w:szCs w:val="24"/>
          <w:lang w:bidi="ta-IN"/>
          <w14:ligatures w14:val="standardContextual"/>
        </w:rPr>
        <w:t xml:space="preserve">| </w:t>
      </w:r>
    </w:p>
    <w:p w14:paraId="6652505A" w14:textId="40E9DAC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E171D8" w14:textId="630EE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D973EA" w14:textId="4CC132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640A902" w14:textId="3AB321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49A072C4" w14:textId="473229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B5F9628" w14:textId="61E937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D1044EA" w14:textId="191B85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308A51" w14:textId="72B349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371FF1" w14:textId="17C444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ED12435" w14:textId="64D7AF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8670648" w14:textId="4E15B1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68C9E7" w14:textId="60786C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168347" w14:textId="410532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B704E5" w14:textId="543CC76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737F43B3"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5043B7AE" w14:textId="30C423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0EA7D07" w14:textId="252A63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ECB682F" w14:textId="4663B8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6C68A977" w14:textId="66BCE1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63A24A2" w14:textId="224363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7F9C0BA0" w14:textId="12D38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07702D8" w14:textId="474774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10B4ECEB" w14:textId="05A937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F19BB0" w14:textId="7EF490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5AEE57C6" w14:textId="7003B5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AA208C" w14:textId="459342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0DAF57A1" w14:textId="183ECA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C17AE1" w14:textId="15E1C1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0B93D6D8" w14:textId="2734F7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41A5CC6C" w14:textId="1A8833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A02EAB" w14:textId="0B4ACA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B0B05" w14:textId="14D7CD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A52A1CC" w14:textId="48643F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5F15E700" w14:textId="767E3A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64BC74F" w14:textId="19E5FB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42A1983" w14:textId="085BE2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5E217B13" w14:textId="384282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00DA9B6D"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77C2B10F"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57B627E" w14:textId="3B3357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297E4667" w14:textId="023937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6C5FB3F5" w14:textId="0D5B79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2E87B657" w14:textId="29A70E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முத் </w:t>
      </w:r>
      <w:r w:rsidRPr="00F4262E">
        <w:rPr>
          <w:rFonts w:ascii="Latha" w:hAnsi="Latha" w:cs="Latha"/>
          <w:sz w:val="24"/>
          <w:szCs w:val="24"/>
          <w:lang w:bidi="ta-IN"/>
          <w14:ligatures w14:val="standardContextual"/>
        </w:rPr>
        <w:t xml:space="preserve">| </w:t>
      </w:r>
    </w:p>
    <w:p w14:paraId="276AF6A8" w14:textId="7B5C12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D8556B5" w14:textId="4E0DA5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F5C4921" w14:textId="48DF78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6E35A0" w14:textId="21A283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90C35A2" w14:textId="40D0B5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4726105" w14:textId="1C6F07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300B623" w14:textId="6FC540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5834D4" w14:textId="4A3692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1BEF9A3C" w14:textId="1B74B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FCB4E1" w14:textId="55AAB8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ந்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B407B5" w14:textId="7CC087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398A125" w14:textId="7C369B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 வன் 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16ABB9E" w14:textId="6E9B71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66AC788F" w14:textId="6D6FB8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199EFD4" w14:textId="48C798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09923E62" w14:textId="13773C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ந்தி வர்த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யந்தி </w:t>
      </w:r>
      <w:r w:rsidRPr="00F4262E">
        <w:rPr>
          <w:rFonts w:ascii="Latha" w:hAnsi="Latha" w:cs="Latha"/>
          <w:sz w:val="24"/>
          <w:szCs w:val="24"/>
          <w:lang w:bidi="ta-IN"/>
          <w14:ligatures w14:val="standardContextual"/>
        </w:rPr>
        <w:t xml:space="preserve">| </w:t>
      </w:r>
    </w:p>
    <w:p w14:paraId="4A6FE914" w14:textId="3C0F94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424D8170" w14:textId="67A5DF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தயந்தி வர்த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6B8DB0" w14:textId="12D2DD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3277745" w14:textId="01B199E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2A881A1"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C178634" w14:textId="7900F2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846790" w14:textId="27269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85BDBA" w14:textId="792794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CC6E2C" w14:textId="0FBA75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த்யஸ்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AB7384" w14:textId="3E868F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7B4725" w14:textId="31E9D2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 ஸ்த்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655F7D" w14:textId="6845FA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10CFA6E" w14:textId="383559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9F01465" w14:textId="16348B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4B36A4" w14:textId="31771C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27C0426" w14:textId="6DC28B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AB80617" w14:textId="096B10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70CE637D" w14:textId="4FE57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CBA906" w14:textId="6A541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201355" w14:textId="143599E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92A103" w14:textId="7D248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37B0C0" w14:textId="4B31DD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w:t>
      </w:r>
    </w:p>
    <w:p w14:paraId="0084AC97" w14:textId="4B691B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யை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த்யா </w:t>
      </w:r>
      <w:r w:rsidRPr="00F4262E">
        <w:rPr>
          <w:rFonts w:ascii="Latha" w:hAnsi="Latha" w:cs="Latha"/>
          <w:sz w:val="24"/>
          <w:szCs w:val="24"/>
          <w:lang w:bidi="ta-IN"/>
          <w14:ligatures w14:val="standardContextual"/>
        </w:rPr>
        <w:t xml:space="preserve">| </w:t>
      </w:r>
    </w:p>
    <w:p w14:paraId="7CDDDF04" w14:textId="2D97B3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66C18534" w14:textId="40CF20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ச ர்சா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சா </w:t>
      </w:r>
      <w:r w:rsidRPr="00F4262E">
        <w:rPr>
          <w:rFonts w:ascii="Latha" w:hAnsi="Latha" w:cs="Latha"/>
          <w:sz w:val="24"/>
          <w:szCs w:val="24"/>
          <w:lang w:bidi="ta-IN"/>
          <w14:ligatures w14:val="standardContextual"/>
        </w:rPr>
        <w:t xml:space="preserve">| </w:t>
      </w:r>
    </w:p>
    <w:p w14:paraId="291FFEB9" w14:textId="16DA54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w:t>
      </w:r>
    </w:p>
    <w:p w14:paraId="4B7BC916" w14:textId="285533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DE2E93" w14:textId="649D7B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74ADB895" w14:textId="14B55EE5" w:rsid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6F5A7E" w:rsidRPr="006F5A7E">
        <w:rPr>
          <w:rFonts w:ascii="BRH Devanagari Extra" w:hAnsi="BRH Devanagari Extra" w:cs="Latha"/>
          <w:b/>
          <w:bCs/>
          <w:szCs w:val="28"/>
          <w:lang w:bidi="ta-IN"/>
          <w14:ligatures w14:val="standardContextual"/>
        </w:rPr>
        <w:t>ÅÅ</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ர்சா </w:t>
      </w:r>
      <w:r w:rsidR="006F5A7E" w:rsidRPr="006F5A7E">
        <w:rPr>
          <w:rFonts w:ascii="BRH Devanagari Extra" w:hAnsi="BRH Devanagari Extra" w:cs="Latha"/>
          <w:b/>
          <w:bCs/>
          <w:szCs w:val="28"/>
          <w:lang w:bidi="ta-IN"/>
          <w14:ligatures w14:val="standardContextual"/>
        </w:rPr>
        <w:t>ÅÅ</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p>
    <w:p w14:paraId="2A8606E1"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78F1DA5" w14:textId="6BC5A3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7123F9" w14:textId="72C2A2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ஜுஹோதி </w:t>
      </w:r>
      <w:r w:rsidRPr="00F4262E">
        <w:rPr>
          <w:rFonts w:ascii="Latha" w:hAnsi="Latha" w:cs="Latha"/>
          <w:sz w:val="24"/>
          <w:szCs w:val="24"/>
          <w:lang w:bidi="ta-IN"/>
          <w14:ligatures w14:val="standardContextual"/>
        </w:rPr>
        <w:t xml:space="preserve">| </w:t>
      </w:r>
    </w:p>
    <w:p w14:paraId="077DE9EB" w14:textId="30F3F3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483836A" w14:textId="4A610E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551EF9" w14:textId="1BB7B3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920968" w14:textId="2FF30B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ஹோ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D7F912E" w14:textId="18B18F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F1669B" w14:textId="1A181C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A1A6F" w14:textId="0A9FDC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4CACC" w14:textId="67992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74CFF8" w14:textId="5B175B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35B5175" w14:textId="0B3AEE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2150D2B8" w14:textId="4A8343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B08ED2" w14:textId="2A0745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63EE0B" w14:textId="3DC081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8B02172" w14:textId="628227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FD938" w14:textId="7D8345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D3D2C23" w14:textId="74016F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ED2F8AD" w14:textId="287948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7E9B0D5D" w14:textId="542363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D5CA731" w14:textId="239CE1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686C6C4" w14:textId="07051E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7B83F703" w14:textId="21890C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0A81592" w14:textId="5FE761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B502FAC" w14:textId="0688E2E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E41A4B6" w14:textId="6E72B4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58C20A" w14:textId="4B0FA0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318F770" w14:textId="386D5E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D95C8D" w14:textId="101CB90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C07765" w14:textId="58A3D9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யதி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யதி </w:t>
      </w:r>
      <w:r w:rsidRPr="00F4262E">
        <w:rPr>
          <w:rFonts w:ascii="Latha" w:hAnsi="Latha" w:cs="Latha"/>
          <w:sz w:val="24"/>
          <w:szCs w:val="24"/>
          <w:lang w:bidi="ta-IN"/>
          <w14:ligatures w14:val="standardContextual"/>
        </w:rPr>
        <w:t xml:space="preserve">| </w:t>
      </w:r>
    </w:p>
    <w:p w14:paraId="02B1465F" w14:textId="33BE49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5E55478" w14:textId="689B13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 வா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E67503" w14:textId="444389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923B069"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ஹி ஹி வி வி ஹி </w:t>
      </w:r>
      <w:r w:rsidRPr="00F4262E">
        <w:rPr>
          <w:rFonts w:ascii="Latha" w:hAnsi="Latha" w:cs="Latha"/>
          <w:sz w:val="24"/>
          <w:szCs w:val="24"/>
          <w:lang w:bidi="ta-IN"/>
          <w14:ligatures w14:val="standardContextual"/>
        </w:rPr>
        <w:t xml:space="preserve">| </w:t>
      </w:r>
    </w:p>
    <w:p w14:paraId="39336817" w14:textId="7D1D7C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42CF9D3" w14:textId="0CAD9A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C78C15C" w14:textId="237BB76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9EB89E" w14:textId="61B215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ஸ்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1D6935" w14:textId="6487F8E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59C7A1" w14:textId="678B9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ஸ்தைர்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4C603A" w14:textId="47C254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E146AC2" w14:textId="3CADB4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507E94" w14:textId="695CAE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B14AF09" w14:textId="274AD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8BB9BF" w14:textId="3621D8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61B592" w14:textId="3CCB5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97F6C11" w14:textId="709965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5861B3B2" w14:textId="6A66E1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37A69B" w14:textId="77636A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6CFF5435" w14:textId="7DB6FF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4E7589" w14:textId="72EA13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4EFFBB0C" w14:textId="24C3E9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w:t>
      </w:r>
      <w:r w:rsidRPr="00F4262E">
        <w:rPr>
          <w:rFonts w:ascii="Latha" w:hAnsi="Latha" w:cs="Latha"/>
          <w:sz w:val="24"/>
          <w:szCs w:val="24"/>
          <w:lang w:bidi="ta-IN"/>
          <w14:ligatures w14:val="standardContextual"/>
        </w:rPr>
        <w:t xml:space="preserve">| </w:t>
      </w:r>
    </w:p>
    <w:p w14:paraId="43B790A1" w14:textId="771F9C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4343F16" w14:textId="2A1E6D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ர்ச ர்சா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ர்சா </w:t>
      </w:r>
      <w:r w:rsidRPr="00F4262E">
        <w:rPr>
          <w:rFonts w:ascii="Latha" w:hAnsi="Latha" w:cs="Latha"/>
          <w:sz w:val="24"/>
          <w:szCs w:val="24"/>
          <w:lang w:bidi="ta-IN"/>
          <w14:ligatures w14:val="standardContextual"/>
        </w:rPr>
        <w:t xml:space="preserve">| </w:t>
      </w:r>
    </w:p>
    <w:p w14:paraId="13651D97" w14:textId="5CEDBE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292CE13B" w14:textId="602D567E"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ப்ர ப்ரா ர்ச ர்சா ப்ர </w:t>
      </w:r>
      <w:r w:rsidR="00F4262E" w:rsidRPr="00F4262E">
        <w:rPr>
          <w:rFonts w:ascii="Latha" w:hAnsi="Latha" w:cs="Latha"/>
          <w:sz w:val="24"/>
          <w:szCs w:val="24"/>
          <w:lang w:bidi="ta-IN"/>
          <w14:ligatures w14:val="standardContextual"/>
        </w:rPr>
        <w:t xml:space="preserve">| </w:t>
      </w:r>
    </w:p>
    <w:p w14:paraId="39C950D4" w14:textId="0AF94F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B2E97EC" w14:textId="513F4A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58740CE" w14:textId="14ED12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0CDF347" w14:textId="215200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FADFD5" w14:textId="282BFD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69BDBA" w14:textId="593C43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A07020" w14:textId="6A60B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FA3026" w14:textId="282B13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B16084F" w14:textId="7FDD9A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74984C3" w14:textId="47A9F1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A76D9F3" w14:textId="65C3AC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C940018" w14:textId="34ECF8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44D450C4" w14:textId="6D822C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2B43F3" w14:textId="63EA76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6DA8577" w14:textId="334715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3EE4F1" w14:textId="25ECE5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E1F307" w14:textId="66E201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352896" w14:textId="003A2B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62E28D" w14:textId="641D17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9A0FD2" w14:textId="208911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15DA18A" w14:textId="2B7726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0AF217" w14:textId="32B8A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 அ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F64238" w14:textId="6F19F3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57491D" w14:textId="23E6AE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9CD798" w14:textId="3C2E44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707B802" w14:textId="3C202A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 </w:t>
      </w:r>
      <w:r w:rsidRPr="00F4262E">
        <w:rPr>
          <w:rFonts w:ascii="Latha" w:hAnsi="Latha" w:cs="Latha"/>
          <w:sz w:val="24"/>
          <w:szCs w:val="24"/>
          <w:lang w:bidi="ta-IN"/>
          <w14:ligatures w14:val="standardContextual"/>
        </w:rPr>
        <w:t xml:space="preserve">| </w:t>
      </w:r>
    </w:p>
    <w:p w14:paraId="2E2B241B" w14:textId="06223B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14F18E" w14:textId="2F5DBA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83B4F1" w14:textId="2BD9BD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C17204" w14:textId="1722B01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0369A4"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93FF5F1" w14:textId="7719FAC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CB0D5F" w14:textId="01B3D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9CCC1CA" w14:textId="4C45E1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3338C6" w14:textId="0292A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15EE53" w14:textId="209CCD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64E3A9" w14:textId="536B5F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07E8777" w14:textId="2B2AD2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1F9522" w14:textId="6D75F7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A8F5F8" w14:textId="299EE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3F102E9" w14:textId="05B8FE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700979FC" w14:textId="46958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99B47B" w14:textId="7BEE42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AD96F2" w14:textId="7C149C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B848799" w14:textId="4C7402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52CF92" w14:textId="6C4A89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1F20FD3" w14:textId="6A6EA5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55C7D4" w14:textId="4BBDFC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BDFD002" w14:textId="5463B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43B94DA" w14:textId="5BCEAF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CCA248C" w14:textId="511105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11E8CEED" w14:textId="444F44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71930" w14:textId="23BA6C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476E1E07" w14:textId="79AC6A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82D958" w14:textId="7DFFE3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4D8E6E6" w14:textId="568752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1EEEE7" w14:textId="55159E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BFFC98" w14:textId="0AF956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4A238A" w14:textId="4AF603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25A8D" w14:textId="31C8EF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987889" w14:textId="410260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550B24" w14:textId="20431C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994915" w14:textId="6F6568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957EC7" w14:textId="542C6D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2D4B17" w14:textId="404F72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A6B767" w14:textId="484CA3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D6C29D" w14:textId="596F04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9F4AC7F" w14:textId="3594F9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A4519" w14:textId="6EDA0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ஆ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89BC6F" w14:textId="290535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00E9477" w14:textId="350BB0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A625E2B" w14:textId="0F91E5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C34F4B" w14:textId="0F694B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C5C883" w14:textId="30F17B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AA2261" w14:textId="368D2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F5C672" w14:textId="673E86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CAC9C5" w14:textId="32C3CF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AB79E9" w14:textId="37DAEE3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270B67E" w14:textId="73B0014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6BF877C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915A0E4" w14:textId="464306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DCA2F9D" w14:textId="5BE0EC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ர ப்ர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ப்ர </w:t>
      </w:r>
      <w:r w:rsidRPr="00F4262E">
        <w:rPr>
          <w:rFonts w:ascii="Latha" w:hAnsi="Latha" w:cs="Latha"/>
          <w:sz w:val="24"/>
          <w:szCs w:val="24"/>
          <w:lang w:bidi="ta-IN"/>
          <w14:ligatures w14:val="standardContextual"/>
        </w:rPr>
        <w:t xml:space="preserve">| </w:t>
      </w:r>
    </w:p>
    <w:p w14:paraId="209149EB" w14:textId="776231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CD7279" w14:textId="4ED771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AD44FA" w14:textId="50D326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63C0D6D" w14:textId="434E2E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28DBF567" w14:textId="16CAC8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19622BFD" w14:textId="79F854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த்வம் 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த்வம் </w:t>
      </w:r>
      <w:r w:rsidRPr="00F4262E">
        <w:rPr>
          <w:rFonts w:ascii="Latha" w:hAnsi="Latha" w:cs="Latha"/>
          <w:sz w:val="24"/>
          <w:szCs w:val="24"/>
          <w:lang w:bidi="ta-IN"/>
          <w14:ligatures w14:val="standardContextual"/>
        </w:rPr>
        <w:t xml:space="preserve">| </w:t>
      </w:r>
    </w:p>
    <w:p w14:paraId="663E4BE5" w14:textId="7B9400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F278DD" w14:textId="1E80EA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13ACF9" w14:textId="2E6E08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8DF9B83" w14:textId="70E2EF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5D95E8" w14:textId="116400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724CAA4A" w14:textId="276E32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022DBDE4" w14:textId="703E9F4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DA819C" w14:textId="52707F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AB16D6" w14:textId="624EF8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98066D" w14:textId="4EE2F4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3B7903" w14:textId="3E79EC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E33D8" w14:textId="1DF332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37B172" w14:textId="0C2EB3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9F434C" w14:textId="7F54A3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8E58F20" w14:textId="118B00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B0BAA2" w14:textId="1DBFAD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F4A3EF" w14:textId="0A54BDF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341BB74" w14:textId="03A4B0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ஹி </w:t>
      </w:r>
      <w:r w:rsidRPr="00F4262E">
        <w:rPr>
          <w:rFonts w:ascii="Latha" w:hAnsi="Latha" w:cs="Latha"/>
          <w:sz w:val="24"/>
          <w:szCs w:val="24"/>
          <w:lang w:bidi="ta-IN"/>
          <w14:ligatures w14:val="standardContextual"/>
        </w:rPr>
        <w:t xml:space="preserve">| </w:t>
      </w:r>
    </w:p>
    <w:p w14:paraId="5BC10A62" w14:textId="48E161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B8491D" w14:textId="52F3CB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D9AC83" w14:textId="3CDB82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w:t>
      </w:r>
    </w:p>
    <w:p w14:paraId="20BBE24D" w14:textId="413D3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ஸன்ன் </w:t>
      </w:r>
      <w:r w:rsidRPr="00F4262E">
        <w:rPr>
          <w:rFonts w:ascii="Latha" w:hAnsi="Latha" w:cs="Latha"/>
          <w:sz w:val="24"/>
          <w:szCs w:val="24"/>
          <w:lang w:bidi="ta-IN"/>
          <w14:ligatures w14:val="standardContextual"/>
        </w:rPr>
        <w:t xml:space="preserve">| </w:t>
      </w:r>
    </w:p>
    <w:p w14:paraId="62E56D1A" w14:textId="611408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16976314" w14:textId="45338B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48C0A791" w14:textId="0D371B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E95373" w14:textId="44A9E8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331A3A" w14:textId="6DFA27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681E66F" w14:textId="74122C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71EF1E" w14:textId="141709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EF0D9E" w14:textId="19D4B5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EA3751" w14:textId="4518FB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p>
    <w:p w14:paraId="1259253A" w14:textId="1EBC1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00F5CCDC" w14:textId="771893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C0BC88" w14:textId="54958B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D987B" w14:textId="60FFB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9F7B6D" w14:textId="138F87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EEF25" w14:textId="433E6B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943AB" w14:textId="754C5F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E5E02C" w14:textId="1D7D38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5C4EF" w14:textId="7728F3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8F0F391" w14:textId="07BC63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BCED59" w14:textId="30F97E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EA49EC" w14:textId="723A8D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722AD5C" w14:textId="1AB7DF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8619F55" w14:textId="6B095B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2A2B90" w14:textId="638374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D6092F" w14:textId="797772D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w:t>
      </w:r>
    </w:p>
    <w:p w14:paraId="2E2B09B2" w14:textId="77A70F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ஸன்ன் </w:t>
      </w:r>
      <w:r w:rsidRPr="00F4262E">
        <w:rPr>
          <w:rFonts w:ascii="Latha" w:hAnsi="Latha" w:cs="Latha"/>
          <w:sz w:val="24"/>
          <w:szCs w:val="24"/>
          <w:lang w:bidi="ta-IN"/>
          <w14:ligatures w14:val="standardContextual"/>
        </w:rPr>
        <w:t xml:space="preserve">| </w:t>
      </w:r>
    </w:p>
    <w:p w14:paraId="441FBF4B" w14:textId="14F7F6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FA661F" w14:textId="00C2B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2C622A" w14:textId="0BB35F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BEDA38" w14:textId="4D2C6D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C68504" w14:textId="17E2C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CE9A8CA" w14:textId="6D662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AFD5262" w14:textId="3E78B0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4E3CF6" w14:textId="5AC4E1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858E84" w14:textId="39C6B42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DB96666" w14:textId="036FAA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C9A280D" w14:textId="13BDE6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FF6220" w14:textId="69B24C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643295" w14:textId="7A0367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EF52026" w14:textId="158C47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 ந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ந </w:t>
      </w:r>
      <w:r w:rsidRPr="00F4262E">
        <w:rPr>
          <w:rFonts w:ascii="Latha" w:hAnsi="Latha" w:cs="Latha"/>
          <w:sz w:val="24"/>
          <w:szCs w:val="24"/>
          <w:lang w:bidi="ta-IN"/>
          <w14:ligatures w14:val="standardContextual"/>
        </w:rPr>
        <w:t xml:space="preserve">| </w:t>
      </w:r>
    </w:p>
    <w:p w14:paraId="3CDF171E" w14:textId="19FB69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5869C6F" w14:textId="1E5AC4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ந ந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82C338E" w14:textId="0013A8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C29146" w14:textId="242E5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4BF73B" w14:textId="1DF33C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58733E" w14:textId="372E8B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49DF13" w14:textId="756D3A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FFB5AA" w14:textId="0CEF5D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E92BD3" w14:textId="0EBD56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431B3D" w14:textId="4A7BA3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8C7FA" w14:textId="7B50CA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9CB356" w14:textId="0DED3F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6998CB46" w14:textId="7A028D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5BB1EF6" w14:textId="223AC8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69F97BD" w14:textId="5DC5AE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8CF55F" w14:textId="3BC8F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ADEA78" w14:textId="3E32A9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08D6D6" w14:textId="7EC2BF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6269008" w14:textId="781BD4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7056E7" w14:textId="75EB4D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C2A725" w14:textId="56EE47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931E5E" w14:textId="46AB7E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00D383" w14:textId="773FB1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3BBF40DA" w14:textId="2B5717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327B334" w14:textId="7689D1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129AB9" w14:textId="45896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C673F7" w14:textId="7B2D87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5B8C85" w14:textId="6120AFA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9C115E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82A903A" w14:textId="675ED9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EBC69A" w14:textId="12D6D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2EF15E" w14:textId="709D86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EE5A71" w14:textId="260BD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10A334" w14:textId="1FB90E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51C900" w14:textId="5AC46F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98C6F1" w14:textId="5ED1CE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14B909" w14:textId="63FF8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0B4B8F" w14:textId="5790D5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45E9D1E" w14:textId="018336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CBE5E83" w14:textId="3934BA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3CC6E5" w14:textId="71533E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A70A0B" w14:textId="723167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F393371" w14:textId="7CB10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ம் </w:t>
      </w:r>
      <w:r w:rsidRPr="00F4262E">
        <w:rPr>
          <w:rFonts w:ascii="Latha" w:hAnsi="Latha" w:cs="Latha"/>
          <w:sz w:val="24"/>
          <w:szCs w:val="24"/>
          <w:lang w:bidi="ta-IN"/>
          <w14:ligatures w14:val="standardContextual"/>
        </w:rPr>
        <w:t xml:space="preserve">| </w:t>
      </w:r>
    </w:p>
    <w:p w14:paraId="3077622C" w14:textId="4A41A52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6EFE0FF1" w14:textId="4AF30D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23B68837" w14:textId="23BA4B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w:t>
      </w:r>
    </w:p>
    <w:p w14:paraId="2C945C9B" w14:textId="340BA5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52B169BE" w14:textId="236649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328A24" w14:textId="3BFBA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EA8B66" w14:textId="32E759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w:t>
      </w:r>
    </w:p>
    <w:p w14:paraId="2CF2BFDE" w14:textId="35ADC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77B76C21" w14:textId="167437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BC2EF0" w14:textId="4569D73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38ED95"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18619E42" w14:textId="4A9B33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01011F" w14:textId="07ABF8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94F679" w14:textId="75A68F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C075AC" w14:textId="5D84A7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86F08AC" w14:textId="3A56BF1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AC8960" w14:textId="4DBE2D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ந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1EE804" w14:textId="5865BB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0B7A784" w14:textId="45C4F2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 ஹி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ஹி </w:t>
      </w:r>
      <w:r w:rsidRPr="00F4262E">
        <w:rPr>
          <w:rFonts w:ascii="Latha" w:hAnsi="Latha" w:cs="Latha"/>
          <w:sz w:val="24"/>
          <w:szCs w:val="24"/>
          <w:lang w:bidi="ta-IN"/>
          <w14:ligatures w14:val="standardContextual"/>
        </w:rPr>
        <w:t xml:space="preserve">| </w:t>
      </w:r>
    </w:p>
    <w:p w14:paraId="20A22010" w14:textId="7ED6BE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B4C6A1" w14:textId="1F1835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34D209" w14:textId="31537AC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56A86A9" w14:textId="7520B4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2BCEC64" w14:textId="4D2B5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C5A0DA" w14:textId="2E57C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B8B3F3" w14:textId="2125BE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DC2235" w14:textId="51175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19162F" w14:textId="4C2F85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974D520" w14:textId="4DDDF5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211479" w14:textId="3340D8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1B5CB7" w14:textId="4D1552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C0D4F1" w14:textId="14F61C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B5C9CA" w14:textId="1D299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0B129E" w14:textId="4E62A34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5EEC5" w14:textId="3A898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835DE52" w14:textId="41AE43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9ED910" w14:textId="7B4C74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வ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FA1C85" w14:textId="40804E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B24EEC3" w14:textId="38F02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 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ஹி </w:t>
      </w:r>
      <w:r w:rsidRPr="00F4262E">
        <w:rPr>
          <w:rFonts w:ascii="Latha" w:hAnsi="Latha" w:cs="Latha"/>
          <w:sz w:val="24"/>
          <w:szCs w:val="24"/>
          <w:lang w:bidi="ta-IN"/>
          <w14:ligatures w14:val="standardContextual"/>
        </w:rPr>
        <w:t xml:space="preserve">| </w:t>
      </w:r>
    </w:p>
    <w:p w14:paraId="72E87D83" w14:textId="456C425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240027" w14:textId="2E9E90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6B1DB" w14:textId="26D228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238208A9" w14:textId="31438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E92F6AA" w14:textId="7241B9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70DA53B" w14:textId="6D45D7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188C197" w14:textId="443777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5677B31E" w14:textId="070C65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491F6A01" w14:textId="7B22EC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32759D" w14:textId="14751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நிர் ணி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D6EC4B" w14:textId="0B7E93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ஸ்ய </w:t>
      </w:r>
      <w:r w:rsidR="00F4262E" w:rsidRPr="00F4262E">
        <w:rPr>
          <w:rFonts w:ascii="Latha" w:hAnsi="Latha" w:cs="Latha"/>
          <w:sz w:val="24"/>
          <w:szCs w:val="24"/>
          <w:lang w:bidi="ta-IN"/>
          <w14:ligatures w14:val="standardContextual"/>
        </w:rPr>
        <w:t>|</w:t>
      </w:r>
    </w:p>
    <w:p w14:paraId="4F33AE12" w14:textId="2E66E1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ஸ்ய </w:t>
      </w:r>
      <w:r w:rsidRPr="00F4262E">
        <w:rPr>
          <w:rFonts w:ascii="Latha" w:hAnsi="Latha" w:cs="Latha"/>
          <w:sz w:val="24"/>
          <w:szCs w:val="24"/>
          <w:lang w:bidi="ta-IN"/>
          <w14:ligatures w14:val="standardContextual"/>
        </w:rPr>
        <w:t xml:space="preserve">| </w:t>
      </w:r>
    </w:p>
    <w:p w14:paraId="0CA9C48E" w14:textId="2BB494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E63128" w14:textId="3687E8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F8C6DE" w14:textId="4B9B47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F1E560" w14:textId="25733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F96C98" w14:textId="6C89C7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C7B918" w14:textId="1F6920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0149833" w14:textId="0FB68A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w:t>
      </w:r>
    </w:p>
    <w:p w14:paraId="011FA523" w14:textId="5B11CD0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ஹ வ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3AD3C3F2"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60EE391" w14:textId="70B83C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43CFFD3" w14:textId="5BEB6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32F3843" w14:textId="78499D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w:t>
      </w:r>
    </w:p>
    <w:p w14:paraId="258E50DC" w14:textId="407B47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5FC0DEB0" w14:textId="2099AF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2BECD1" w14:textId="05AC33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ர் ணி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28D077" w14:textId="45B775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D22419" w14:textId="33415B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யதே முச்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யதே </w:t>
      </w:r>
      <w:r w:rsidRPr="00F4262E">
        <w:rPr>
          <w:rFonts w:ascii="Latha" w:hAnsi="Latha" w:cs="Latha"/>
          <w:sz w:val="24"/>
          <w:szCs w:val="24"/>
          <w:lang w:bidi="ta-IN"/>
          <w14:ligatures w14:val="standardContextual"/>
        </w:rPr>
        <w:t xml:space="preserve">| </w:t>
      </w:r>
    </w:p>
    <w:p w14:paraId="39BF95C5" w14:textId="511F4E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E17EE0" w14:textId="54EDA3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யதே மு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CCFA25" w14:textId="254276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A51BB4" w14:textId="73517C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தபதே வ்ர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தபதே </w:t>
      </w:r>
      <w:r w:rsidRPr="00F4262E">
        <w:rPr>
          <w:rFonts w:ascii="Latha" w:hAnsi="Latha" w:cs="Latha"/>
          <w:sz w:val="24"/>
          <w:szCs w:val="24"/>
          <w:lang w:bidi="ta-IN"/>
          <w14:ligatures w14:val="standardContextual"/>
        </w:rPr>
        <w:t xml:space="preserve">| </w:t>
      </w:r>
    </w:p>
    <w:p w14:paraId="0924C66C" w14:textId="282F75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CE4CA" w14:textId="76BCF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தபதே வ்ரதப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420521" w14:textId="08D836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CBA479" w14:textId="48B756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71757F" w14:textId="610483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B5642D" w14:textId="370B2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D0E06C" w14:textId="12AE18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3E736B" w14:textId="043E63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DE7DBB" w14:textId="43A244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8A28B5" w14:textId="1610B8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485CF5" w14:textId="591A72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22D522" w14:textId="175C94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5740AF" w14:textId="118DA8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59506B" w14:textId="70228B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6EE05A" w14:textId="5FF6C7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A1C179" w14:textId="4A44DA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882490" w14:textId="6AD370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EF677B" w14:textId="68DA54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6191E1" w14:textId="79EA06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B26476C" w14:textId="2023BF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 ஹி ஹி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 ஹி </w:t>
      </w:r>
      <w:r w:rsidRPr="00F4262E">
        <w:rPr>
          <w:rFonts w:ascii="Latha" w:hAnsi="Latha" w:cs="Latha"/>
          <w:sz w:val="24"/>
          <w:szCs w:val="24"/>
          <w:lang w:bidi="ta-IN"/>
          <w14:ligatures w14:val="standardContextual"/>
        </w:rPr>
        <w:t xml:space="preserve">| </w:t>
      </w:r>
    </w:p>
    <w:p w14:paraId="268EB62E" w14:textId="020892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BEFC22D" w14:textId="3064A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47F90C6B" w14:textId="119C7C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5E3711" w14:textId="5D0D3C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736AFC" w14:textId="010FB1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3DBF6ED" w14:textId="427AC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789CB078" w14:textId="0EC311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2E2AEBA6" w14:textId="15E074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3F9F031D" w14:textId="094424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52475822" w14:textId="250BFA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 ஸ்வே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160D0013" w14:textId="3AF0C8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C885B7" w14:textId="665D29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 ஸ்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E626C" w14:textId="3B880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0D291C3" w14:textId="1F721D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2EDF72" w14:textId="64DED68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F111F" w14:textId="4E9F6B9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705770"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6C80C400" w14:textId="5488A9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EC2A04" w14:textId="42F77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9149239" w14:textId="092468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3A8C72" w14:textId="6EBE9E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2AAEEE" w14:textId="323278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A85BF2C" w14:textId="40490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6803C53C" w14:textId="6A54B7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B28F39" w14:textId="40D09E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2D6449" w14:textId="333605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6D119E" w14:textId="2BED33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49D713" w14:textId="13E3B0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CCFDB2" w14:textId="2D7680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2D7101" w14:textId="028EAF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54F6F3" w14:textId="255ED9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929BFA" w14:textId="53019A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5876752D" w14:textId="084731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537A1165" w14:textId="119D07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FA2590" w14:textId="18B594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7FBEEE" w14:textId="3AEB40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6CCA474" w14:textId="2FD74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3CDB082" w14:textId="6B1D70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F9582C" w14:textId="39208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 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B86E05" w14:textId="2678D58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A618E15" w14:textId="4B853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லிம்லு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B94946A" w14:textId="670C3B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E0EB014" w14:textId="58A29A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485B59F" w14:textId="795D97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7895841A" w14:textId="5A27C1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1AF9D681" w14:textId="4DAF00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A6CC7B" w14:textId="56142C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FF7EAD" w14:textId="2DC41D3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1EAB6D38" w14:textId="71A4DB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3189C3EE" w14:textId="5641EB7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D2E4FFD" w14:textId="7B75AC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உ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உ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4BF5E2C" w14:textId="18F3BA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7C8C9FD6" w14:textId="7C488F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DCDD7D" w14:textId="6A8C39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929CAEA" w14:textId="60E2DE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035A704B" w14:textId="68F6B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929555" w14:textId="17FEA2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77BE89" w14:textId="2086BC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D573C0" w14:textId="1C9F89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C64878" w14:textId="39B0F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1D6F484" w14:textId="105151C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ம் 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3F9B3FC"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0E6F4C64" w14:textId="427F4D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D24309" w14:textId="0D7A8F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629EA4" w14:textId="3C3D4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96CC269" w14:textId="72237C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லிம்லு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1C6AFEE7" w14:textId="17F060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C1A5B4" w14:textId="4ADB615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6B348E" w14:textId="77777777" w:rsidR="003A469B" w:rsidRDefault="004D4F83">
      <w:pPr>
        <w:spacing w:after="160" w:line="259" w:lineRule="auto"/>
        <w:rPr>
          <w:rFonts w:ascii="Latha" w:hAnsi="Latha" w:cs="Latha"/>
          <w:sz w:val="24"/>
          <w:szCs w:val="24"/>
          <w:lang w:bidi="ta-IN"/>
          <w14:ligatures w14:val="standardContextual"/>
        </w:rPr>
        <w:sectPr w:rsidR="003A469B" w:rsidSect="005F199E">
          <w:headerReference w:type="even" r:id="rId17"/>
          <w:headerReference w:type="default" r:id="rId18"/>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1ED0CC23" w14:textId="298C82E5" w:rsidR="004D4F83" w:rsidRPr="006474E2" w:rsidRDefault="004D4F83" w:rsidP="004D4F83">
      <w:pPr>
        <w:pStyle w:val="Heading3"/>
        <w:rPr>
          <w:rFonts w:ascii="Latha" w:hAnsi="Latha" w:cs="Latha"/>
          <w:szCs w:val="28"/>
          <w:cs/>
          <w:lang w:val="en-IN" w:bidi="ta-IN"/>
        </w:rPr>
      </w:pPr>
      <w:bookmarkStart w:id="12" w:name="_Toc150549977"/>
      <w:r w:rsidRPr="006474E2">
        <w:rPr>
          <w:rFonts w:ascii="Latha" w:hAnsi="Latha" w:cs="Latha"/>
          <w:szCs w:val="28"/>
          <w:cs/>
        </w:rPr>
        <w:lastRenderedPageBreak/>
        <w:t xml:space="preserve">அனுவாகம் </w:t>
      </w:r>
      <w:r>
        <w:rPr>
          <w:rFonts w:ascii="Latha" w:hAnsi="Latha" w:cs="Latha"/>
          <w:szCs w:val="28"/>
        </w:rPr>
        <w:t>3</w:t>
      </w:r>
      <w:r w:rsidRPr="006474E2">
        <w:rPr>
          <w:rFonts w:ascii="Latha" w:hAnsi="Latha" w:cs="Latha"/>
          <w:szCs w:val="28"/>
          <w:cs/>
        </w:rPr>
        <w:t xml:space="preserve"> – </w:t>
      </w:r>
      <w:r>
        <w:rPr>
          <w:rFonts w:ascii="Latha" w:hAnsi="Latha" w:cs="Latha" w:hint="cs"/>
          <w:szCs w:val="28"/>
          <w:cs/>
          <w:lang w:bidi="ta-IN"/>
        </w:rPr>
        <w:t>ஜடை</w:t>
      </w:r>
      <w:bookmarkEnd w:id="12"/>
    </w:p>
    <w:p w14:paraId="5BAD34D6" w14:textId="77777777" w:rsidR="004D4F83" w:rsidRPr="00F4262E" w:rsidRDefault="004D4F83" w:rsidP="00F4262E">
      <w:pPr>
        <w:autoSpaceDE w:val="0"/>
        <w:autoSpaceDN w:val="0"/>
        <w:adjustRightInd w:val="0"/>
        <w:rPr>
          <w:rFonts w:ascii="Latha" w:hAnsi="Latha" w:cs="Latha"/>
          <w:sz w:val="24"/>
          <w:szCs w:val="24"/>
          <w:lang w:bidi="ta-IN"/>
          <w14:ligatures w14:val="standardContextual"/>
        </w:rPr>
      </w:pPr>
    </w:p>
    <w:p w14:paraId="52FED6A9" w14:textId="32FEA2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p>
    <w:p w14:paraId="157DFD4B" w14:textId="3A6FAC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ச 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ர்சா </w:t>
      </w:r>
      <w:r w:rsidRPr="00F4262E">
        <w:rPr>
          <w:rFonts w:ascii="Latha" w:hAnsi="Latha" w:cs="Latha"/>
          <w:sz w:val="24"/>
          <w:szCs w:val="24"/>
          <w:lang w:bidi="ta-IN"/>
          <w14:ligatures w14:val="standardContextual"/>
        </w:rPr>
        <w:t xml:space="preserve">| </w:t>
      </w:r>
    </w:p>
    <w:p w14:paraId="1D6AEF4E" w14:textId="06CDF3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A6B3AA2" w14:textId="756B7205"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 ர்ச ர்சா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p>
    <w:p w14:paraId="6EB534A3" w14:textId="5417F1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B13E9C" w14:textId="3603D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2BBC802" w14:textId="0AEDD0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F4A653" w14:textId="7E10D5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9DC7CC" w14:textId="44E7E4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06C171" w14:textId="5A388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37C7D9" w14:textId="427F405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FA815C" w14:textId="67C038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4182BB" w14:textId="320FB0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54137BF" w14:textId="1BBE4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32045EF3" w14:textId="336F2C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CBB4B78" w14:textId="18403A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84B2776" w14:textId="10D244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35D739" w14:textId="4E58B4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8E7B1F" w14:textId="74A851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165729" w14:textId="366F3C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AA652" w14:textId="05BE84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6B7D3D" w14:textId="1CBD173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99CC132"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2B08B1D" w14:textId="5F8C56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9D5BE6A" w14:textId="1EBD31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7F6AB0B" w14:textId="1A0B46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D0CAA39" w14:textId="304AFC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9EB35C1" w14:textId="3C9BC7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F7A206D" w14:textId="2F5F72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3AE458" w14:textId="01F716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D56C96D" w14:textId="27EF65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57A430C" w14:textId="705C90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E6B054B" w14:textId="65277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B6D13B" w14:textId="08DFA5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285AD1C" w14:textId="00D3E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w:t>
      </w:r>
      <w:r w:rsidRPr="00F4262E">
        <w:rPr>
          <w:rFonts w:ascii="Latha" w:hAnsi="Latha" w:cs="Latha"/>
          <w:sz w:val="24"/>
          <w:szCs w:val="24"/>
          <w:lang w:bidi="ta-IN"/>
          <w14:ligatures w14:val="standardContextual"/>
        </w:rPr>
        <w:t xml:space="preserve">| </w:t>
      </w:r>
    </w:p>
    <w:p w14:paraId="4D4EDB7F" w14:textId="6D87B1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547662F" w14:textId="0BC02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280B1D" w14:textId="56B0FF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E3F42E8" w14:textId="1BA9F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1BF6A35D" w14:textId="4FAC1C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5FE5DB88" w14:textId="5C94B9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ந நான்யான் </w:t>
      </w:r>
      <w:r w:rsidRPr="00F4262E">
        <w:rPr>
          <w:rFonts w:ascii="Latha" w:hAnsi="Latha" w:cs="Latha"/>
          <w:sz w:val="24"/>
          <w:szCs w:val="24"/>
          <w:lang w:bidi="ta-IN"/>
          <w14:ligatures w14:val="standardContextual"/>
        </w:rPr>
        <w:t xml:space="preserve">| </w:t>
      </w:r>
    </w:p>
    <w:p w14:paraId="1023EBD1" w14:textId="4E46C37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D1A6A9F" w14:textId="3E4058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792A5C" w14:textId="538718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085AC1AC" w14:textId="03030D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C4AA72" w14:textId="2DE26C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FCB8B6A" w14:textId="55B677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B03D97" w14:textId="041D58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A37D320" w14:textId="481AB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AAB4379" w14:textId="511D51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748526B" w14:textId="0680EE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8ECE6E" w14:textId="651130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D9219AA" w14:textId="280CC2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8EF8870" w14:textId="759056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852304A" w14:textId="2BA01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w:t>
      </w:r>
      <w:r w:rsidRPr="00F4262E">
        <w:rPr>
          <w:rFonts w:ascii="Latha" w:hAnsi="Latha" w:cs="Latha"/>
          <w:sz w:val="24"/>
          <w:szCs w:val="24"/>
          <w:lang w:bidi="ta-IN"/>
          <w14:ligatures w14:val="standardContextual"/>
        </w:rPr>
        <w:t xml:space="preserve">| </w:t>
      </w:r>
    </w:p>
    <w:p w14:paraId="14136D8A" w14:textId="5B710B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85DF4C4" w14:textId="53BDB1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p>
    <w:p w14:paraId="5783CE6E" w14:textId="3782D2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69339E2" w14:textId="28B08C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092090D6" w14:textId="3BF0C3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1610D6D" w14:textId="03E095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ந நான்யான் </w:t>
      </w:r>
      <w:r w:rsidRPr="00F4262E">
        <w:rPr>
          <w:rFonts w:ascii="Latha" w:hAnsi="Latha" w:cs="Latha"/>
          <w:sz w:val="24"/>
          <w:szCs w:val="24"/>
          <w:lang w:bidi="ta-IN"/>
          <w14:ligatures w14:val="standardContextual"/>
        </w:rPr>
        <w:t xml:space="preserve">| </w:t>
      </w:r>
    </w:p>
    <w:p w14:paraId="434CE477" w14:textId="693D66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7E58936" w14:textId="5B3F22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CDD09B" w14:textId="2E4531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1C8AB0A" w14:textId="463CB0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க் </w:t>
      </w:r>
      <w:r w:rsidRPr="00F4262E">
        <w:rPr>
          <w:rFonts w:ascii="Latha" w:hAnsi="Latha" w:cs="Latha"/>
          <w:sz w:val="24"/>
          <w:szCs w:val="24"/>
          <w:lang w:bidi="ta-IN"/>
          <w14:ligatures w14:val="standardContextual"/>
        </w:rPr>
        <w:t xml:space="preserve">| </w:t>
      </w:r>
    </w:p>
    <w:p w14:paraId="6A568B94" w14:textId="520376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15358AA7" w14:textId="6BAB22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14F2FF" w14:textId="5BFA78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8BB01AB" w14:textId="7C141C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க்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க்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3BDF93" w14:textId="05E93E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08FCFE2C" w14:textId="37B10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AF8385" w14:textId="1BAEED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4558598" w14:textId="006314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F2F0DB" w14:textId="7C13F5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60EFD31" w14:textId="616AA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140F8D" w14:textId="73E321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4A56A64" w14:textId="452B0A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F53D1" w14:textId="62DA32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106F82CC" w14:textId="3C683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F987FB" w14:textId="4DEC34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1FE260AF" w14:textId="75A9F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AA3CB67" w14:textId="54AF2AB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08BF003E" w14:textId="367D70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க் </w:t>
      </w:r>
      <w:r w:rsidRPr="00F4262E">
        <w:rPr>
          <w:rFonts w:ascii="Latha" w:hAnsi="Latha" w:cs="Latha"/>
          <w:sz w:val="24"/>
          <w:szCs w:val="24"/>
          <w:lang w:bidi="ta-IN"/>
          <w14:ligatures w14:val="standardContextual"/>
        </w:rPr>
        <w:t xml:space="preserve">| </w:t>
      </w:r>
    </w:p>
    <w:p w14:paraId="22790B7D" w14:textId="170201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18BA8065" w14:textId="52D2D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DC6F31" w14:textId="2991A3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34A29619" w14:textId="6FBD07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C651B1E" w14:textId="0874E34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2DCE262A" w14:textId="3232C8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9AF20C" w14:textId="628F590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4B449990" w14:textId="076CDC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1C41609" w14:textId="7185BB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7A8E203F" w14:textId="33602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780DF1" w14:textId="59B45B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BBB689" w14:textId="7F424D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67365" w14:textId="1DECD1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095CA6C" w14:textId="1C114E5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ம் </w:t>
      </w:r>
      <w:r w:rsidRPr="00F4262E">
        <w:rPr>
          <w:rFonts w:ascii="Latha" w:hAnsi="Latha" w:cs="Latha"/>
          <w:sz w:val="24"/>
          <w:szCs w:val="24"/>
          <w:lang w:bidi="ta-IN"/>
          <w14:ligatures w14:val="standardContextual"/>
        </w:rPr>
        <w:t xml:space="preserve">| </w:t>
      </w:r>
    </w:p>
    <w:p w14:paraId="7BD51BBF"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D837E2F" w14:textId="270DD2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8C8898" w14:textId="4FD1D6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611FEA" w14:textId="4BEB19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120EAE" w14:textId="4E7F9B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C9E54D" w14:textId="702C8B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6A6EAEBD" w14:textId="79027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ஜுஷே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33326B7E" w14:textId="72AB26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528AA7" w14:textId="399677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9E0640" w14:textId="5B9162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E62C06E" w14:textId="0DF71F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7D2D7A" w14:textId="153A09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46825B" w14:textId="73FBB5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039926" w14:textId="17CFAF3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173A91" w14:textId="24E860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12EBEF1" w14:textId="0D6AC2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5FFD8B" w14:textId="6329D1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8E76BE" w14:textId="70DD4D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E6E282B" w14:textId="4CDD8C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07EEF6" w14:textId="4C4BD5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67183A" w14:textId="3A16A5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194023" w14:textId="35083A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BE5B1A" w14:textId="58DBD44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AA190C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0B9CCDD" w14:textId="5AF774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F4FAA6" w14:textId="02D052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408D44" w14:textId="1AA31B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8572D" w14:textId="17DC90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B51B49" w14:textId="6E67DC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E4935E" w14:textId="4C8A7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F63A70" w14:textId="78EF0F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32CCADB" w14:textId="3A8A37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6F0A3F" w14:textId="49121E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E91928" w14:textId="5F2077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77008D" w14:textId="302A5B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5D0614" w14:textId="221804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வ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ABEF378" w14:textId="293D08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8F4A5E" w14:textId="2CB63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24B0B8" w14:textId="662872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9C6201" w14:textId="3243A9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2688E10" w14:textId="5B9F9A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01EE383" w14:textId="346ABF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C0B016B" w14:textId="5E6D07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D421DC4" w14:textId="70F84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7CD560" w14:textId="7618F1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129060" w14:textId="46A3C3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F399E2B" w14:textId="34FFEF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75DC06" w14:textId="667F36E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8C821A"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4868429" w14:textId="4F9065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88D24B" w14:textId="73744E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F83FF8" w14:textId="010155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1CBAD3D4" w14:textId="4B3AF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465D3179" w14:textId="486C1A2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3FD769" w14:textId="3EE818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னம் </w:t>
      </w:r>
      <w:r w:rsidRPr="00F4262E">
        <w:rPr>
          <w:rFonts w:ascii="Latha" w:hAnsi="Latha" w:cs="Latha"/>
          <w:sz w:val="24"/>
          <w:szCs w:val="24"/>
          <w:lang w:bidi="ta-IN"/>
          <w14:ligatures w14:val="standardContextual"/>
        </w:rPr>
        <w:t xml:space="preserve">| </w:t>
      </w:r>
    </w:p>
    <w:p w14:paraId="2C379290" w14:textId="50F21B9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FE79B9" w14:textId="1BE604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F90AD83" w14:textId="0FC93C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5D4572" w14:textId="01C54E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13DEB80" w14:textId="1B7262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80531D" w14:textId="443C32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012932" w14:textId="643BF9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963CB4" w14:textId="4C4AF4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A3A18E" w14:textId="007406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798819" w14:textId="0E2C2D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66F3CE" w14:textId="238578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A4260A" w14:textId="665C35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541F62" w14:textId="050CC9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44AC99" w14:textId="07D4ED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A9E33AF" w14:textId="74D814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31B310" w14:textId="675766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AF5BA1" w14:textId="39F1A2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D5B2220" w14:textId="181A713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F3584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C392262" w14:textId="046F06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E8CDB7" w14:textId="67C9D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289D3A" w14:textId="7F45A5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24994E" w14:textId="75BD2F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1A1A02" w14:textId="793DCB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647BF1" w14:textId="442DC3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F3B5C0" w14:textId="60DD84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90617C" w14:textId="5751B6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F8D0FA" w14:textId="00124C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5D546" w14:textId="091287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8398B9" w14:textId="75863B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86D730" w14:textId="693167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FA0814" w14:textId="48493C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14D796" w14:textId="5ABDE6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9F53AE" w14:textId="5706A0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A3146" w14:textId="1575BD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211608" w14:textId="1D9ABF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ன </w:t>
      </w:r>
      <w:r w:rsidR="00F4262E" w:rsidRPr="00F4262E">
        <w:rPr>
          <w:rFonts w:ascii="Latha" w:hAnsi="Latha" w:cs="Latha"/>
          <w:sz w:val="24"/>
          <w:szCs w:val="24"/>
          <w:lang w:bidi="ta-IN"/>
          <w14:ligatures w14:val="standardContextual"/>
        </w:rPr>
        <w:t>|</w:t>
      </w:r>
    </w:p>
    <w:p w14:paraId="16571550" w14:textId="74EFA4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ன </w:t>
      </w:r>
      <w:r w:rsidRPr="00F4262E">
        <w:rPr>
          <w:rFonts w:ascii="Latha" w:hAnsi="Latha" w:cs="Latha"/>
          <w:sz w:val="24"/>
          <w:szCs w:val="24"/>
          <w:lang w:bidi="ta-IN"/>
          <w14:ligatures w14:val="standardContextual"/>
        </w:rPr>
        <w:t xml:space="preserve">| </w:t>
      </w:r>
    </w:p>
    <w:p w14:paraId="25D960D3" w14:textId="0A82A70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F64526D" w14:textId="6E5C22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6BAD5EB" w14:textId="423DE4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AD8CA9" w14:textId="04FAC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FA05A4" w14:textId="7010F4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B71AAE" w14:textId="0BFDDE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873E3B" w14:textId="4196286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6B400A" w14:textId="5584B6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தி ப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தி </w:t>
      </w:r>
      <w:r w:rsidRPr="00F4262E">
        <w:rPr>
          <w:rFonts w:ascii="Latha" w:hAnsi="Latha" w:cs="Latha"/>
          <w:sz w:val="24"/>
          <w:szCs w:val="24"/>
          <w:lang w:bidi="ta-IN"/>
          <w14:ligatures w14:val="standardContextual"/>
        </w:rPr>
        <w:t xml:space="preserve">| </w:t>
      </w:r>
    </w:p>
    <w:p w14:paraId="11849AF9" w14:textId="3D8281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3A060B" w14:textId="2A4CBA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06A7B0" w14:textId="0E7960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5C0705" w14:textId="4A220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861CDE" w14:textId="22624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0E2028" w14:textId="4CFE39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F45826" w14:textId="088D26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FE69DCC" w14:textId="56B459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40557B" w14:textId="2AF36B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81C1644" w14:textId="0EA8E8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w:t>
      </w:r>
      <w:r w:rsidRPr="00F4262E">
        <w:rPr>
          <w:rFonts w:ascii="Latha" w:hAnsi="Latha" w:cs="Latha"/>
          <w:sz w:val="24"/>
          <w:szCs w:val="24"/>
          <w:lang w:bidi="ta-IN"/>
          <w14:ligatures w14:val="standardContextual"/>
        </w:rPr>
        <w:t xml:space="preserve">| </w:t>
      </w:r>
    </w:p>
    <w:p w14:paraId="188F0C97" w14:textId="013A4B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E2C72F" w14:textId="18950D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100371C" w14:textId="4F0976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04EE944" w14:textId="261C2E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57A31A" w14:textId="0328DE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3190EA4" w14:textId="7A102F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அப்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ப்யப்யா </w:t>
      </w:r>
      <w:r w:rsidRPr="00F4262E">
        <w:rPr>
          <w:rFonts w:ascii="Latha" w:hAnsi="Latha" w:cs="Latha"/>
          <w:sz w:val="24"/>
          <w:szCs w:val="24"/>
          <w:lang w:bidi="ta-IN"/>
          <w14:ligatures w14:val="standardContextual"/>
        </w:rPr>
        <w:t xml:space="preserve">| </w:t>
      </w:r>
    </w:p>
    <w:p w14:paraId="73535628" w14:textId="7DF9C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F1D3FA8" w14:textId="7BF3A4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01FFC02" w14:textId="5A82D7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6138262" w14:textId="1BF44B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ஸம் </w:t>
      </w:r>
      <w:r w:rsidRPr="00F4262E">
        <w:rPr>
          <w:rFonts w:ascii="Latha" w:hAnsi="Latha" w:cs="Latha"/>
          <w:sz w:val="24"/>
          <w:szCs w:val="24"/>
          <w:lang w:bidi="ta-IN"/>
          <w14:ligatures w14:val="standardContextual"/>
        </w:rPr>
        <w:t xml:space="preserve">| </w:t>
      </w:r>
    </w:p>
    <w:p w14:paraId="157DE982" w14:textId="16959B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A73E46A" w14:textId="7CE460E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3D1051F"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6B0E7538" w14:textId="5D61F3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4B3E6D2" w14:textId="71DB47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AADB56" w14:textId="793882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9AD2BF0" w14:textId="27B7CD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37B6AC9" w14:textId="27AA28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0BC5746" w14:textId="6FA083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46CB906" w14:textId="60BE55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6A02F58B" w14:textId="51B6CA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E92BD0D" w14:textId="55BA926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E6B5040" w14:textId="372AD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5F26763" w14:textId="74A245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F752D63" w14:textId="3FE14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வை </w:t>
      </w:r>
      <w:r w:rsidRPr="00F4262E">
        <w:rPr>
          <w:rFonts w:ascii="Latha" w:hAnsi="Latha" w:cs="Latha"/>
          <w:sz w:val="24"/>
          <w:szCs w:val="24"/>
          <w:lang w:bidi="ta-IN"/>
          <w14:ligatures w14:val="standardContextual"/>
        </w:rPr>
        <w:t xml:space="preserve">| </w:t>
      </w:r>
    </w:p>
    <w:p w14:paraId="6D5B026F" w14:textId="6FCC6E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794380" w14:textId="238B1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வை 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1F63FC" w14:textId="5804FEB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94B9642" w14:textId="22AAE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3D04868" w14:textId="61A7D4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767CDF" w14:textId="783126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A14E9B" w14:textId="1A8FE03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150C0" w14:textId="4780AA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9939151" w14:textId="36F0F5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3AB9C6" w14:textId="14A71B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F5C99B" w14:textId="498B61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440FA1" w14:textId="16677A7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7B6DF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E1888E7" w14:textId="2E39C3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7E48D198" w14:textId="524645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A9D9F97" w14:textId="0AED0D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0048F0" w14:textId="2C698D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FAD3F0" w14:textId="7A7F51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A1733C" w14:textId="16BA6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லே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மா மா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CE7E7E" w14:textId="0EF711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w:t>
      </w:r>
    </w:p>
    <w:p w14:paraId="36D77C5E" w14:textId="3AC2B2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லே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03CAFEC4" w14:textId="79DF83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D9C45CD" w14:textId="1574A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2E7D7A" w14:textId="2186AE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590670C" w14:textId="464F61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CDF3E8" w14:textId="789D7F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2B5C3" w14:textId="2CD6B7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 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 மா 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D3F9AB" w14:textId="40E2B6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1DEA77" w14:textId="7F5E45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B8ACCC" w14:textId="75CED8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C9F895" w14:textId="69F74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2524A3D" w14:textId="3DD60D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F6E564" w14:textId="4D0399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B285C" w14:textId="33FEF3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FD83500" w14:textId="5CD8D9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4762A33" w14:textId="40947BD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3DC144" w14:textId="1F989C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02C2644" w14:textId="1861D6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C4F35F" w14:textId="2862BA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ஏ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B92FDE" w14:textId="7C2B12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6E45DF" w14:textId="4C508E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யதி ஶ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யதி </w:t>
      </w:r>
      <w:r w:rsidRPr="00F4262E">
        <w:rPr>
          <w:rFonts w:ascii="Latha" w:hAnsi="Latha" w:cs="Latha"/>
          <w:sz w:val="24"/>
          <w:szCs w:val="24"/>
          <w:lang w:bidi="ta-IN"/>
          <w14:ligatures w14:val="standardContextual"/>
        </w:rPr>
        <w:t xml:space="preserve">| </w:t>
      </w:r>
    </w:p>
    <w:p w14:paraId="367B36E8" w14:textId="3C207B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w:t>
      </w:r>
    </w:p>
    <w:p w14:paraId="2FF63348" w14:textId="79B0CD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p>
    <w:p w14:paraId="131A1232" w14:textId="6BACE9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38D51D" w14:textId="0CE904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54A848" w14:textId="159A84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C89777" w14:textId="0BB636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678ABE" w14:textId="08FA50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42850D" w14:textId="19A66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F6F819" w14:textId="7A6B6A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98AFA6" w14:textId="02440A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797419B" w14:textId="2D9CF7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BCAA08" w14:textId="7202DD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D3BCC4" w14:textId="240EE1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5FD6619" w14:textId="016DF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5429E15" w14:textId="4974BE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B74CAC" w14:textId="25BD92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ஜுஹோதி </w:t>
      </w:r>
      <w:r w:rsidRPr="00F4262E">
        <w:rPr>
          <w:rFonts w:ascii="Latha" w:hAnsi="Latha" w:cs="Latha"/>
          <w:sz w:val="24"/>
          <w:szCs w:val="24"/>
          <w:lang w:bidi="ta-IN"/>
          <w14:ligatures w14:val="standardContextual"/>
        </w:rPr>
        <w:t xml:space="preserve">| </w:t>
      </w:r>
    </w:p>
    <w:p w14:paraId="1E050913" w14:textId="6FD9C4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239E649" w14:textId="6A8A1E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24443D4" w14:textId="5E10D9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FEAF687" w14:textId="1039216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B1D613B"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462BAB3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4008312" w14:textId="44FD36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22B0FDD7" w14:textId="2ED066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7B06F2B3" w14:textId="656ADE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99B5D0" w14:textId="145509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7E0BEE9" w14:textId="2C4115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7408BC05" w14:textId="2C937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0E2201AF" w14:textId="06BA47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A73F69" w14:textId="6C6035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3878C3" w14:textId="3B42A23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017D8D9C" w14:textId="558087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உத் </w:t>
      </w:r>
      <w:r w:rsidRPr="00F4262E">
        <w:rPr>
          <w:rFonts w:ascii="Latha" w:hAnsi="Latha" w:cs="Latha"/>
          <w:sz w:val="24"/>
          <w:szCs w:val="24"/>
          <w:lang w:bidi="ta-IN"/>
          <w14:ligatures w14:val="standardContextual"/>
        </w:rPr>
        <w:t xml:space="preserve">| </w:t>
      </w:r>
    </w:p>
    <w:p w14:paraId="48AE5910" w14:textId="5A55E50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9B87EA" w14:textId="4D4D1A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60B9FDCA" w14:textId="254A67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4A09CB" w14:textId="1D6C3B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 ஸ்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66A1A9" w14:textId="35C548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D54C655" w14:textId="2E9509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4980F9" w14:textId="4BBF6C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E59EFC" w14:textId="7C3DE7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10EACF" w14:textId="79BE90D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E0CE90E" w14:textId="19C582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BC7391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055A079" w14:textId="5E8B4E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9E219" w14:textId="7AA7E3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ருஹே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6063D65D" w14:textId="5B8F61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238A9E" w14:textId="7E0944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ம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89D19F" w14:textId="58188F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BB546" w14:textId="0E362C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AA629A8" w14:textId="0C7935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98C2CF" w14:textId="2AD55F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76628E" w14:textId="1F7C19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AFB608" w14:textId="58B4F5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DE71F94" w14:textId="3052CF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6B36655" w14:textId="1D7267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B697E22" w14:textId="1BAFC8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9189B1F" w14:textId="5F9317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தாம் </w:t>
      </w:r>
      <w:r w:rsidRPr="00F4262E">
        <w:rPr>
          <w:rFonts w:ascii="Latha" w:hAnsi="Latha" w:cs="Latha"/>
          <w:sz w:val="24"/>
          <w:szCs w:val="24"/>
          <w:lang w:bidi="ta-IN"/>
          <w14:ligatures w14:val="standardContextual"/>
        </w:rPr>
        <w:t xml:space="preserve">| </w:t>
      </w:r>
    </w:p>
    <w:p w14:paraId="1003B3A8" w14:textId="44EA81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90FDAC4" w14:textId="09F82A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மா </w:t>
      </w:r>
      <w:r w:rsidRPr="00F4262E">
        <w:rPr>
          <w:rFonts w:ascii="Latha" w:hAnsi="Latha" w:cs="Latha"/>
          <w:sz w:val="24"/>
          <w:szCs w:val="24"/>
          <w:lang w:bidi="ta-IN"/>
          <w14:ligatures w14:val="standardContextual"/>
        </w:rPr>
        <w:t xml:space="preserve">| </w:t>
      </w:r>
    </w:p>
    <w:p w14:paraId="70488DE2" w14:textId="6EA490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77FA88" w14:textId="0C9FED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57D30EBE" w14:textId="2A19DD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6E978F9" w14:textId="04E64B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ஸ்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5D2BC27" w14:textId="0ED43F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088F9E4" w14:textId="11FD6BC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F50FBF0"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1E74B82" w14:textId="3B465F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48B675" w14:textId="119870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D8C86A2" w14:textId="7F7E24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315F6C7" w14:textId="2935CC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3CA908EF" w14:textId="4DC6F2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C88E18" w14:textId="13AD95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FFFD52" w14:textId="5A16CF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52A5FB05" w14:textId="70DE00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49BCC8D" w14:textId="2A1C1A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031FFB" w14:textId="5830F3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AEEA319" w14:textId="7D9FCA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4FF3B16D" w14:textId="75CFEB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52EA770A" w14:textId="287E50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ஸ்ய </w:t>
      </w:r>
      <w:r w:rsidR="00F4262E" w:rsidRPr="00F4262E">
        <w:rPr>
          <w:rFonts w:ascii="Latha" w:hAnsi="Latha" w:cs="Latha"/>
          <w:sz w:val="24"/>
          <w:szCs w:val="24"/>
          <w:lang w:bidi="ta-IN"/>
          <w14:ligatures w14:val="standardContextual"/>
        </w:rPr>
        <w:t>|</w:t>
      </w:r>
    </w:p>
    <w:p w14:paraId="07E5AFAD" w14:textId="49F6AE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ஸ்ய </w:t>
      </w:r>
      <w:r w:rsidRPr="00F4262E">
        <w:rPr>
          <w:rFonts w:ascii="Latha" w:hAnsi="Latha" w:cs="Latha"/>
          <w:sz w:val="24"/>
          <w:szCs w:val="24"/>
          <w:lang w:bidi="ta-IN"/>
          <w14:ligatures w14:val="standardContextual"/>
        </w:rPr>
        <w:t xml:space="preserve">| </w:t>
      </w:r>
    </w:p>
    <w:p w14:paraId="119128B0" w14:textId="02442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08D29B31" w14:textId="5DC46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12986392" w14:textId="3F1910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B30976D" w14:textId="0FD09C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122E2411" w14:textId="01F95C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2A5035" w14:textId="7131DE5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7548D5C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6553C549" w14:textId="244F26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59C47F06" w14:textId="137F9E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6249EC88" w14:textId="04C1F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9041810" w14:textId="7F572D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Pr="00F4262E">
        <w:rPr>
          <w:rFonts w:ascii="Latha" w:hAnsi="Latha" w:cs="Latha"/>
          <w:sz w:val="24"/>
          <w:szCs w:val="24"/>
          <w:lang w:bidi="ta-IN"/>
          <w14:ligatures w14:val="standardContextual"/>
        </w:rPr>
        <w:t xml:space="preserve">| </w:t>
      </w:r>
    </w:p>
    <w:p w14:paraId="3D1C04EA" w14:textId="1AEF4D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6F55C72" w14:textId="6E0AD5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E880A5" w14:textId="497B62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9BFDE7" w14:textId="5A5D51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685717" w14:textId="2D2490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FE1F4D5" w14:textId="528EF7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A7A634D" w14:textId="32F424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40453C" w14:textId="70ABDB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ACD47B" w14:textId="3A4CEE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6049AC" w14:textId="298EAA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F74745" w14:textId="67770D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4A75D83D" w14:textId="581245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25F58284" w14:textId="5234D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9CBA13" w14:textId="1CAC8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9B469D" w14:textId="6B0B10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40F0DB76" w14:textId="7E1CD6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73202351" w14:textId="7CF930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F7D862" w14:textId="33AA11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6934E81D" w14:textId="2A9A2F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B98970" w14:textId="4967A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DA4C8D" w14:textId="596966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B7A645" w14:textId="136027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1672983C" w14:textId="770B8B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546F051" w14:textId="4EE8FC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D7E27F2" w14:textId="4FD57F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F448E" w14:textId="063D8F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85ED07" w14:textId="6D3F89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E2FFB0" w14:textId="3E038B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77A3C1" w14:textId="6638BF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D21263" w14:textId="626ABB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182054" w14:textId="469BC8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9D117A" w14:textId="3EBD1E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B462CB" w14:textId="21575E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3EC7AE" w14:textId="38EBF1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7F586C" w14:textId="1B3FCC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FE49B" w14:textId="2B5ACB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5FA1B8B7" w14:textId="1366C0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A383D57" w14:textId="586EB4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A961762" w14:textId="238A5D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0BF035" w14:textId="322661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0AE06C" w14:textId="03B407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50476F" w14:textId="18828F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D129A5" w14:textId="63AE7D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375AE1" w14:textId="093874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A675EE" w14:textId="683641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06FF9B" w14:textId="66FDCA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88B679" w14:textId="307C83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02CD1FA5" w14:textId="7170F2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1243AEB2" w14:textId="297A2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91AD85" w14:textId="05A1F1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BAA366" w14:textId="17F432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71B8953" w14:textId="7A478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6700600" w14:textId="1F183C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A30778" w14:textId="02A7BC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362356D" w14:textId="731715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9A85E3C" w14:textId="055E88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33E0CA" w14:textId="4C7DAF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4379AD" w14:textId="2687DC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9FC8F3" w14:textId="64E425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ECE9B8" w14:textId="0A4B19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36CF10B6" w14:textId="1589DE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0C0D9ED" w14:textId="23DF4A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17541B3" w14:textId="348E442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663962" w14:textId="77FC1A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B437C5" w14:textId="58E2935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CC723B" w14:textId="295984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473054" w14:textId="5BF34E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15D9C3" w14:textId="76F676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4FE01D" w14:textId="17FC015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557CF3" w14:textId="2E8804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00A7238A" w14:textId="6430BBF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70B0D85" w14:textId="32739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6E127D7C" w14:textId="58617A3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64DF0A" w14:textId="10E9B8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6CD74E5" w14:textId="5A76969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430A7578" w14:textId="508FD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0349553D" w14:textId="7404AD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F57B411" w14:textId="0D35B5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2A3BEC7" w14:textId="760980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6EDAB786" w14:textId="3F638E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57BF8AB6" w14:textId="745D94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394BD8" w14:textId="0FA272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31F949B" w14:textId="6D743A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5D94D0CE" w14:textId="51BC9D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311B4827" w14:textId="0A39B9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ABC76C" w14:textId="1E0B41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F0E7079" w14:textId="18E94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07FD9DB7" w14:textId="4B29C9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27981B19" w14:textId="65136D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154489B" w14:textId="67E631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9721076" w14:textId="35DE88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7EE7ADF" w14:textId="1D8B82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72ECAE73" w14:textId="2F0493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ED7220" w14:textId="1091B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403BAC" w14:textId="66BE43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3E0DAE" w14:textId="459B73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9F77AB" w14:textId="6A1FF5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BEC272" w14:textId="4D93C4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33367BD6" w14:textId="7AFC9C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C399436" w14:textId="18AD63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7F7C2CB" w14:textId="4C8157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F8C428" w14:textId="315938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8A0747" w14:textId="6A08BD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6A45F2FA" w14:textId="09869E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188745E7" w14:textId="76C94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9163AC" w14:textId="785D88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A96C2B" w14:textId="185990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2AA76751" w14:textId="483F3B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73336304" w14:textId="0B8656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A936E" w14:textId="7D5A301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1FBECC84"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34A6A9EB" w14:textId="4A6E63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8D176BB" w14:textId="193E3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6C4E663" w14:textId="5EB1B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C72096" w14:textId="75B8AC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6439CBF1" w14:textId="5FC88C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851D843" w14:textId="52036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6E2318C" w14:textId="75053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7E938BF7" w14:textId="48AF84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7D6D8733" w14:textId="509E8D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E8B51F" w14:textId="108BD2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79615F" w14:textId="2CEC18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2993DC6" w14:textId="0ECC48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E39A9D" w14:textId="161439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AF5007" w14:textId="3F5BD1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519DF1F6" w14:textId="608CAE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35846E8" w14:textId="5C4D4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CA4F245" w14:textId="340D99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EF1F8D" w14:textId="5F0C587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11B06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69A3FEF" w14:textId="0A9618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939A41" w14:textId="439B6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916EC7" w14:textId="207EEF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53A6DA" w14:textId="35EF0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34DBE0" w14:textId="7E0742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3E402AE" w14:textId="115EDB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47B30A" w14:textId="7AE2FD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AC5AB3" w14:textId="79E3C5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207D97" w14:textId="284F7C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w:t>
      </w:r>
    </w:p>
    <w:p w14:paraId="3E7EC74C" w14:textId="33E9FA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த் </w:t>
      </w:r>
      <w:r w:rsidRPr="00F4262E">
        <w:rPr>
          <w:rFonts w:ascii="Latha" w:hAnsi="Latha" w:cs="Latha"/>
          <w:sz w:val="24"/>
          <w:szCs w:val="24"/>
          <w:lang w:bidi="ta-IN"/>
          <w14:ligatures w14:val="standardContextual"/>
        </w:rPr>
        <w:t xml:space="preserve">| </w:t>
      </w:r>
    </w:p>
    <w:p w14:paraId="20B0865A" w14:textId="19464A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1EF912" w14:textId="770650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46013A" w14:textId="7FA29E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A9F82B" w14:textId="7D667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A26B41" w14:textId="017668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F96A17" w14:textId="1D6CA5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67C726" w14:textId="3005AA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14FF1FD" w14:textId="0E5CD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037A69" w14:textId="3E7DE2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BDF97" w14:textId="0C1E49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63D8EB4" w14:textId="6014B3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9869FB" w14:textId="7D87AD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68CCF" w14:textId="135FB8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1DF4DE1B" w14:textId="5764C0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55F983DB" w14:textId="1C8AAF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60443E6D" w14:textId="16419B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1BBB95" w14:textId="049E35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3F810C2" w14:textId="32BEA3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ம் </w:t>
      </w:r>
      <w:r w:rsidRPr="00F4262E">
        <w:rPr>
          <w:rFonts w:ascii="Latha" w:hAnsi="Latha" w:cs="Latha"/>
          <w:sz w:val="24"/>
          <w:szCs w:val="24"/>
          <w:lang w:bidi="ta-IN"/>
          <w14:ligatures w14:val="standardContextual"/>
        </w:rPr>
        <w:t xml:space="preserve">| </w:t>
      </w:r>
    </w:p>
    <w:p w14:paraId="5EA79CD8" w14:textId="2CF101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5F38F76A" w14:textId="7CD0F5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787B65" w14:textId="28E196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54229C05" w14:textId="177926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EC84CD9" w14:textId="6858C2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390349" w14:textId="282A6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 ஸ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3FFB49" w14:textId="46423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C97EB6C"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 ஹி ஹி ஸ ஸ ஹி </w:t>
      </w:r>
      <w:r w:rsidRPr="00F4262E">
        <w:rPr>
          <w:rFonts w:ascii="Latha" w:hAnsi="Latha" w:cs="Latha"/>
          <w:sz w:val="24"/>
          <w:szCs w:val="24"/>
          <w:lang w:bidi="ta-IN"/>
          <w14:ligatures w14:val="standardContextual"/>
        </w:rPr>
        <w:t xml:space="preserve">| </w:t>
      </w:r>
    </w:p>
    <w:p w14:paraId="4B2F6826" w14:textId="102079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BB5271" w14:textId="38618D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56B4AF" w14:textId="661997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5E6C54" w14:textId="298384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6E8251" w14:textId="6156EA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8A5947" w14:textId="5B5D58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9002BC" w14:textId="6CB2AC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12C5CF93" w14:textId="00D1D5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49B8F5BF" w14:textId="7AD15A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B874D4" w14:textId="70E697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66DE0D" w14:textId="724B4B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618E49" w14:textId="0015A9E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828005"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147B627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349C6023" w14:textId="455A98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6E20DB7B" w14:textId="2935F9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D90E36F" w14:textId="35CBC9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A720CF0" w14:textId="5BD94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4673784" w14:textId="792E7B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6C9A51C" w14:textId="5B5490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Pr="00F4262E">
        <w:rPr>
          <w:rFonts w:ascii="Latha" w:hAnsi="Latha" w:cs="Latha"/>
          <w:sz w:val="24"/>
          <w:szCs w:val="24"/>
          <w:lang w:bidi="ta-IN"/>
          <w14:ligatures w14:val="standardContextual"/>
        </w:rPr>
        <w:t xml:space="preserve">| </w:t>
      </w:r>
    </w:p>
    <w:p w14:paraId="40CFFB10" w14:textId="6EC69B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DF7121" w14:textId="251FC5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803AA12" w14:textId="6D13FD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A05F62" w14:textId="519E03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78338D" w14:textId="58A6AC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5E9949" w14:textId="4FC49C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42B8978" w14:textId="127E6AA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45957D" w14:textId="1D482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84AE87" w14:textId="7D418C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28743D" w14:textId="6881C0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004A77" w14:textId="422DC6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73565E9" w14:textId="13757E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937BB3" w14:textId="51F961A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FD7CFC" w14:textId="1F89B2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ந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11B0AC29" w14:textId="610E321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C967DA" w14:textId="290863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ன்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A1F08F" w14:textId="6FDEF5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w:t>
      </w:r>
    </w:p>
    <w:p w14:paraId="6D967A09" w14:textId="4A3C850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ரா </w:t>
      </w:r>
      <w:r w:rsidRPr="00F4262E">
        <w:rPr>
          <w:rFonts w:ascii="Latha" w:hAnsi="Latha" w:cs="Latha"/>
          <w:sz w:val="24"/>
          <w:szCs w:val="24"/>
          <w:lang w:bidi="ta-IN"/>
          <w14:ligatures w14:val="standardContextual"/>
        </w:rPr>
        <w:t xml:space="preserve">| </w:t>
      </w:r>
    </w:p>
    <w:p w14:paraId="320344C4"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282F4A34"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0D48E2D" w14:textId="4F6129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5F2532" w14:textId="32E96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22C8A1" w14:textId="54B8B6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w:t>
      </w:r>
    </w:p>
    <w:p w14:paraId="37779DAF" w14:textId="09B05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E90A36" w14:textId="709B25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395F9B" w14:textId="371B81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159AAC" w14:textId="064C13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DB8F67" w14:textId="71F55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1930DE" w14:textId="4C42B9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74954D" w14:textId="23906E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90B750" w14:textId="7360E7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D55A24" w14:textId="193F69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BF00E5D" w14:textId="56469E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63E638" w14:textId="058987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3C36A" w14:textId="0F2048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ECA7E1" w14:textId="1E978A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F12B93" w14:textId="59775C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2148CB" w14:textId="746FA6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F27BE5" w14:textId="26D479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87F7ED" w14:textId="0CADFB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நம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523F2320" w14:textId="573450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5B336F45" w14:textId="1985D3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ன் நமதி ந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5F409271" w14:textId="5AF60D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4B3ED3DD" w14:textId="5D1BBD1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57AA023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452A4D2" w14:textId="6DE412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3189D678" w14:textId="7F7CEE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F58CB1" w14:textId="750251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ஷட் </w:t>
      </w:r>
      <w:r w:rsidR="00F4262E" w:rsidRPr="00F4262E">
        <w:rPr>
          <w:rFonts w:ascii="Latha" w:hAnsi="Latha" w:cs="Latha"/>
          <w:sz w:val="24"/>
          <w:szCs w:val="24"/>
          <w:lang w:bidi="ta-IN"/>
          <w14:ligatures w14:val="standardContextual"/>
        </w:rPr>
        <w:t>|</w:t>
      </w:r>
    </w:p>
    <w:p w14:paraId="5A2326A2" w14:textId="30248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ட்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p>
    <w:p w14:paraId="118E07DF" w14:textId="1B6BF5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10D0A286" w14:textId="3FB57B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F79E1C" w14:textId="55ED43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ஷட்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C79712F" w14:textId="15FAF7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ஷட்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09F81030" w14:textId="6A9966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91BB83" w14:textId="7C4F04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D33B4C" w14:textId="348ECB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96C0FB" w14:textId="5071886B"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21762604" w14:textId="317E91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C9D3035" w14:textId="3EC7B4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வ ர்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 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454F4967" w14:textId="0A3EDE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BFE0B1" w14:textId="2FA54A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1BABD6" w14:textId="4D85BA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9BF9CC" w14:textId="23521A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CAE4C5" w14:textId="3F20A9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w:t>
      </w:r>
    </w:p>
    <w:p w14:paraId="7DB7355A" w14:textId="562972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னிம் </w:t>
      </w:r>
      <w:r w:rsidRPr="00F4262E">
        <w:rPr>
          <w:rFonts w:ascii="Latha" w:hAnsi="Latha" w:cs="Latha"/>
          <w:sz w:val="24"/>
          <w:szCs w:val="24"/>
          <w:lang w:bidi="ta-IN"/>
          <w14:ligatures w14:val="standardContextual"/>
        </w:rPr>
        <w:t xml:space="preserve">| </w:t>
      </w:r>
    </w:p>
    <w:p w14:paraId="7886AB16" w14:textId="234C49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615E72B0" w14:textId="04EE57A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59E3E955"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F62A1FA" w14:textId="13ADF4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w:t>
      </w:r>
    </w:p>
    <w:p w14:paraId="05ECDE13" w14:textId="005549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1021E4" w14:textId="313A1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F1215C" w14:textId="177B3B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99B83E" w14:textId="49DCE2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513DD2A0" w14:textId="71FC6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C6357E" w14:textId="413958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DFEF5CC" w14:textId="7540EA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928507B" w14:textId="435563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42917" w14:textId="0DAA8C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C95037" w14:textId="6C7A0F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17274B" w14:textId="412EBE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4B55DD" w14:textId="1864EE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029F585" w14:textId="3AD465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74BCE148" w14:textId="526A9A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0D1B6B90" w14:textId="3FFA87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6FFA3612" w14:textId="37F496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CF94AAB" w14:textId="5EDEC8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B28552" w14:textId="615B35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B176BB" w14:textId="108FE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24928B" w14:textId="41AA7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16913A" w14:textId="07BD64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CE106D" w14:textId="71F528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6258DB78" w14:textId="7C46EB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05E87B71" w14:textId="21F5A3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w:t>
      </w:r>
    </w:p>
    <w:p w14:paraId="42D4404B" w14:textId="6D9AB4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காமஸ்ய </w:t>
      </w:r>
      <w:r w:rsidRPr="00F4262E">
        <w:rPr>
          <w:rFonts w:ascii="Latha" w:hAnsi="Latha" w:cs="Latha"/>
          <w:sz w:val="24"/>
          <w:szCs w:val="24"/>
          <w:lang w:bidi="ta-IN"/>
          <w14:ligatures w14:val="standardContextual"/>
        </w:rPr>
        <w:t xml:space="preserve">| </w:t>
      </w:r>
    </w:p>
    <w:p w14:paraId="63B35775" w14:textId="040EB2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722F1804" w14:textId="7FE4A1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3B93C9B" w14:textId="3AC4D7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56B032" w14:textId="630863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B2363F" w14:textId="376F62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w:t>
      </w:r>
    </w:p>
    <w:p w14:paraId="6BD7DEAF" w14:textId="2C7A11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86CA92" w14:textId="37A298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5162B90" w14:textId="7E47C2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E921C0F" w14:textId="773174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4B6940" w14:textId="5D575E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11BB8E" w14:textId="2E6797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1550171" w14:textId="53CEF4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5251123" w14:textId="45B0F8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A0F3153" w14:textId="3E2C0E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E40D2D" w14:textId="121384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EDA50E2" w14:textId="4D7949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5DF0A0" w14:textId="0699BA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E51426" w14:textId="416446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D42D078" w14:textId="5CE560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77445D30" w14:textId="262332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4B1E5DC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4B7F33A" w14:textId="72823C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AA40D" w14:textId="4E394D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D747876" w14:textId="1619DE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83E3CE0" w14:textId="2B316B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B260E1" w14:textId="1F9397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3B42D3" w14:textId="34779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07F5D22" w14:textId="17F293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6124E24D" w14:textId="6700BC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5F0A950A" w14:textId="02A191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4047E25" w14:textId="62F757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 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 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2B681F4B" w14:textId="62C9A9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54854F85" w14:textId="4A1056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4881E7" w14:textId="768205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w:t>
      </w:r>
    </w:p>
    <w:p w14:paraId="0DAC3391" w14:textId="58177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க்ஷரா </w:t>
      </w:r>
      <w:r w:rsidRPr="00F4262E">
        <w:rPr>
          <w:rFonts w:ascii="Latha" w:hAnsi="Latha" w:cs="Latha"/>
          <w:sz w:val="24"/>
          <w:szCs w:val="24"/>
          <w:lang w:bidi="ta-IN"/>
          <w14:ligatures w14:val="standardContextual"/>
        </w:rPr>
        <w:t xml:space="preserve">| </w:t>
      </w:r>
    </w:p>
    <w:p w14:paraId="22430171" w14:textId="091CCEC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7F9B15A0" w14:textId="25F7CB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99A98F" w14:textId="758037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w:t>
      </w:r>
    </w:p>
    <w:p w14:paraId="510ADEB1" w14:textId="224DCFC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ரா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ரா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க் </w:t>
      </w:r>
      <w:r w:rsidRPr="00F4262E">
        <w:rPr>
          <w:rFonts w:ascii="Latha" w:hAnsi="Latha" w:cs="Latha"/>
          <w:sz w:val="24"/>
          <w:szCs w:val="24"/>
          <w:lang w:bidi="ta-IN"/>
          <w14:ligatures w14:val="standardContextual"/>
        </w:rPr>
        <w:t xml:space="preserve">| </w:t>
      </w:r>
    </w:p>
    <w:p w14:paraId="1ECEA681"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52986F52"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90DFD00" w14:textId="27B4A3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w:t>
      </w:r>
    </w:p>
    <w:p w14:paraId="18AFB488" w14:textId="52070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AD7C7B" w14:textId="669F70C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58D4191" w14:textId="471081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7192B12" w14:textId="415740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w:t>
      </w:r>
    </w:p>
    <w:p w14:paraId="7B9631BE" w14:textId="05DD67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க் </w:t>
      </w:r>
      <w:r w:rsidRPr="00F4262E">
        <w:rPr>
          <w:rFonts w:ascii="Latha" w:hAnsi="Latha" w:cs="Latha"/>
          <w:sz w:val="24"/>
          <w:szCs w:val="24"/>
          <w:lang w:bidi="ta-IN"/>
          <w14:ligatures w14:val="standardContextual"/>
        </w:rPr>
        <w:t xml:space="preserve">| </w:t>
      </w:r>
    </w:p>
    <w:p w14:paraId="4BFF4EEB" w14:textId="26EBB8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8361D1" w14:textId="567691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74C5D99" w14:textId="3ED61A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AFAC25" w14:textId="7F70B8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6BE122" w14:textId="369F83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A89915" w14:textId="74CBA6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3105C2A0" w14:textId="74DF92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450841AD" w14:textId="38EB00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68CC639C" w14:textId="76AEDC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648BE" w14:textId="3CF36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F1582B" w14:textId="0821C3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76D05DD5" w14:textId="70890D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2ACAA04" w14:textId="237BF4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033C30" w14:textId="617CE2C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62378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828C406" w14:textId="0A1E45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F4D1B4" w14:textId="1E242F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1DB0B9" w14:textId="0D7B70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1163E0" w14:textId="3A8395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316AD5" w14:textId="10E270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3DC3AC8" w14:textId="4AA74D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ஞ்ச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C7D67D" w14:textId="15620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77C25FE" w14:textId="59F9CA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0CA5E0B" w14:textId="416C33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6E866B2A" w14:textId="5B225B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35CA19AE" w14:textId="3B6CDD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2547EB20" w14:textId="460374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13E5F8" w14:textId="23FF86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D6A2F8A" w14:textId="1024E5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2DAE8FCF" w14:textId="1F693C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1CCFC767" w14:textId="7A9957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216DAB" w14:textId="18E10C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791C41" w14:textId="5EC7618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0C335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43DA902" w14:textId="4D6583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4C895877" w14:textId="2468FE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13A38C" w14:textId="122B4B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76154A" w14:textId="74DC2B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1B9325" w14:textId="06F96F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E8D56D" w14:textId="701733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50680E" w14:textId="5EA9CB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B49012" w14:textId="34CAFF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07B1BF" w14:textId="283EDE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3AB07F" w14:textId="27702E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91D640" w14:textId="4F4B69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D50E1E" w14:textId="79F09F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8B8FEF" w14:textId="533F3E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1D810B" w14:textId="12F60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EC45D6" w14:textId="09694A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w:t>
      </w:r>
    </w:p>
    <w:p w14:paraId="0C3FD71F" w14:textId="591B52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ஶத்யரத்னிம் </w:t>
      </w:r>
      <w:r w:rsidRPr="00F4262E">
        <w:rPr>
          <w:rFonts w:ascii="Latha" w:hAnsi="Latha" w:cs="Latha"/>
          <w:sz w:val="24"/>
          <w:szCs w:val="24"/>
          <w:lang w:bidi="ta-IN"/>
          <w14:ligatures w14:val="standardContextual"/>
        </w:rPr>
        <w:t xml:space="preserve">| </w:t>
      </w:r>
    </w:p>
    <w:p w14:paraId="082C8978" w14:textId="415C56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2FA285D4" w14:textId="5F33A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08F4E990" w14:textId="5EF1FD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w:t>
      </w:r>
    </w:p>
    <w:p w14:paraId="36B10118" w14:textId="374675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F83D002" w14:textId="1F62D3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CFB1D8" w14:textId="4542C5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E6927F" w14:textId="0070E8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688EE29C" w14:textId="0101BB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9857A8" w14:textId="7EE9A2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B67B1D5" w14:textId="0849F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41DFE24" w14:textId="51E8F5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AB62AD" w14:textId="6EE0D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F55826" w14:textId="4A8235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43605A" w14:textId="18B98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D43F86" w14:textId="0215B8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195E7EC" w14:textId="215D5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EEF2651" w14:textId="3D66B3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9DEC9C" w14:textId="501CA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8AE7D4" w14:textId="116B1C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BEC6A9D" w14:textId="7F8E21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C2BE2A" w14:textId="1DF633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505FC6A" w14:textId="19A4D9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B16052" w14:textId="53A4F8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C9269E" w14:textId="7841C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BDB6CC3" w14:textId="333047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E86E4D" w14:textId="12A08F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DC4463" w14:textId="39AA7F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33383739" w14:textId="55EC5D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EAB5476" w14:textId="1EF6D0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DD3E2AC" w14:textId="63E2BA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24ABB5FB" w14:textId="5A0B41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6A711B53" w14:textId="0ADE0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322163" w14:textId="455F58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78B75" w14:textId="0929A1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EE060E" w14:textId="3CE315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D6B3F59" w14:textId="66CBEC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566A0143" w14:textId="525B1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BBF4F91" w14:textId="2AD34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355C3A8E" w14:textId="688B46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E3F1B00" w14:textId="08060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5FB986E" w14:textId="2EEB40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0138E19" w14:textId="128348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93F42A0" w14:textId="738A32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EBE365" w14:textId="6DD2E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7F696B" w14:textId="767B96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0FBEB89" w14:textId="78600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B87D36B" w14:textId="26796E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4C671E2" w14:textId="0880A34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வை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226F59B"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C0BC5EB" w14:textId="05327B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4818A" w14:textId="7BA8E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DA7BAD" w14:textId="2FB113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C76EF2" w14:textId="3D2895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F7FE3F" w14:textId="5E5B4D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E1A9E8" w14:textId="2B6300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3FD5CA" w14:textId="6F1663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F97C2D" w14:textId="504B3D7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3C1D3F" w14:textId="77777777" w:rsidR="00685829" w:rsidRDefault="00685829">
      <w:pPr>
        <w:spacing w:after="160" w:line="259" w:lineRule="auto"/>
        <w:rPr>
          <w:rFonts w:ascii="Latha" w:hAnsi="Latha" w:cs="Latha"/>
          <w:sz w:val="24"/>
          <w:szCs w:val="24"/>
          <w:lang w:bidi="ta-IN"/>
          <w14:ligatures w14:val="standardContextual"/>
        </w:rPr>
        <w:sectPr w:rsidR="00685829" w:rsidSect="005F199E">
          <w:headerReference w:type="even" r:id="rId19"/>
          <w:headerReference w:type="default" r:id="rId20"/>
          <w:pgSz w:w="12240" w:h="15840"/>
          <w:pgMar w:top="1152" w:right="720" w:bottom="1152" w:left="1152" w:header="720" w:footer="720" w:gutter="0"/>
          <w:cols w:space="720"/>
          <w:noEndnote/>
          <w:docGrid w:linePitch="381"/>
        </w:sectPr>
      </w:pPr>
    </w:p>
    <w:p w14:paraId="4EFF007F" w14:textId="655DB86E" w:rsidR="002D7F5F" w:rsidRPr="006474E2" w:rsidRDefault="002D7F5F" w:rsidP="002D7F5F">
      <w:pPr>
        <w:pStyle w:val="Heading3"/>
        <w:rPr>
          <w:rFonts w:ascii="Latha" w:hAnsi="Latha" w:cs="Latha"/>
          <w:szCs w:val="28"/>
          <w:cs/>
          <w:lang w:val="en-IN" w:bidi="ta-IN"/>
        </w:rPr>
      </w:pPr>
      <w:bookmarkStart w:id="13" w:name="_Toc150549978"/>
      <w:r w:rsidRPr="006474E2">
        <w:rPr>
          <w:rFonts w:ascii="Latha" w:hAnsi="Latha" w:cs="Latha"/>
          <w:szCs w:val="28"/>
          <w:cs/>
        </w:rPr>
        <w:lastRenderedPageBreak/>
        <w:t xml:space="preserve">அனுவாகம் </w:t>
      </w:r>
      <w:r>
        <w:rPr>
          <w:rFonts w:ascii="Latha" w:hAnsi="Latha" w:cs="Latha"/>
          <w:szCs w:val="28"/>
        </w:rPr>
        <w:t>4</w:t>
      </w:r>
      <w:r w:rsidRPr="006474E2">
        <w:rPr>
          <w:rFonts w:ascii="Latha" w:hAnsi="Latha" w:cs="Latha"/>
          <w:szCs w:val="28"/>
          <w:cs/>
        </w:rPr>
        <w:t xml:space="preserve"> – </w:t>
      </w:r>
      <w:r>
        <w:rPr>
          <w:rFonts w:ascii="Latha" w:hAnsi="Latha" w:cs="Latha" w:hint="cs"/>
          <w:szCs w:val="28"/>
          <w:cs/>
          <w:lang w:bidi="ta-IN"/>
        </w:rPr>
        <w:t>ஜடை</w:t>
      </w:r>
      <w:bookmarkEnd w:id="13"/>
      <w:r w:rsidR="00685829">
        <w:rPr>
          <w:rFonts w:ascii="Latha" w:hAnsi="Latha" w:cs="Latha"/>
          <w:szCs w:val="28"/>
          <w:lang w:bidi="ta-IN"/>
        </w:rPr>
        <w:t xml:space="preserve"> </w:t>
      </w:r>
    </w:p>
    <w:p w14:paraId="2B2F41E0" w14:textId="77777777" w:rsidR="002D7F5F" w:rsidRPr="00F4262E" w:rsidRDefault="002D7F5F" w:rsidP="00F4262E">
      <w:pPr>
        <w:autoSpaceDE w:val="0"/>
        <w:autoSpaceDN w:val="0"/>
        <w:adjustRightInd w:val="0"/>
        <w:rPr>
          <w:rFonts w:ascii="Latha" w:hAnsi="Latha" w:cs="Latha"/>
          <w:sz w:val="24"/>
          <w:szCs w:val="24"/>
          <w:lang w:bidi="ta-IN"/>
          <w14:ligatures w14:val="standardContextual"/>
        </w:rPr>
      </w:pPr>
    </w:p>
    <w:p w14:paraId="731DBA5D" w14:textId="3EED05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8370E7" w14:textId="5AF217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8F3626" w14:textId="6A8B4B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ய </w:t>
      </w:r>
      <w:r w:rsidR="00F4262E" w:rsidRPr="00F4262E">
        <w:rPr>
          <w:rFonts w:ascii="Latha" w:hAnsi="Latha" w:cs="Latha"/>
          <w:sz w:val="24"/>
          <w:szCs w:val="24"/>
          <w:lang w:bidi="ta-IN"/>
          <w14:ligatures w14:val="standardContextual"/>
        </w:rPr>
        <w:t>|</w:t>
      </w:r>
    </w:p>
    <w:p w14:paraId="101CF652" w14:textId="59656C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 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ய </w:t>
      </w:r>
      <w:r w:rsidRPr="00F4262E">
        <w:rPr>
          <w:rFonts w:ascii="Latha" w:hAnsi="Latha" w:cs="Latha"/>
          <w:sz w:val="24"/>
          <w:szCs w:val="24"/>
          <w:lang w:bidi="ta-IN"/>
          <w14:ligatures w14:val="standardContextual"/>
        </w:rPr>
        <w:t xml:space="preserve">| </w:t>
      </w:r>
    </w:p>
    <w:p w14:paraId="42226934" w14:textId="2629B8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2AB952" w14:textId="29BC68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 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ய த்வா </w:t>
      </w:r>
      <w:r w:rsidRPr="00F4262E">
        <w:rPr>
          <w:rFonts w:ascii="Latha" w:hAnsi="Latha" w:cs="Latha"/>
          <w:sz w:val="24"/>
          <w:szCs w:val="24"/>
          <w:lang w:bidi="ta-IN"/>
          <w14:ligatures w14:val="standardContextual"/>
        </w:rPr>
        <w:t xml:space="preserve">| </w:t>
      </w:r>
    </w:p>
    <w:p w14:paraId="2B1458EE" w14:textId="44B9BC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A469A5" w14:textId="1DA036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C75A7D9" w14:textId="18E381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4FF8E" w14:textId="7C053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BCCE9E" w14:textId="0050CA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4F49AE" w14:textId="48C4F8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CA8096" w14:textId="2E87E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B3D561" w14:textId="0E87B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10DD0BD" w14:textId="61A5C1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0DCF14" w14:textId="014BA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ECE2C1A" w14:textId="018ACD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67EA242" w14:textId="04C789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3239C63" w14:textId="7B983B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3356B5" w14:textId="7FACAA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492484D" w14:textId="789C17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EC9733" w14:textId="7C78C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ஏ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716894" w14:textId="10196B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6C5C291" w14:textId="083882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BC6157B" w14:textId="4E4F90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330399" w14:textId="317171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51DDE59" w14:textId="1B3358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ம் </w:t>
      </w:r>
      <w:r w:rsidR="00F4262E" w:rsidRPr="00F4262E">
        <w:rPr>
          <w:rFonts w:ascii="Latha" w:hAnsi="Latha" w:cs="Latha"/>
          <w:sz w:val="24"/>
          <w:szCs w:val="24"/>
          <w:lang w:bidi="ta-IN"/>
          <w14:ligatures w14:val="standardContextual"/>
        </w:rPr>
        <w:t>|</w:t>
      </w:r>
    </w:p>
    <w:p w14:paraId="35E7C709" w14:textId="6EDD5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முக்ஷ 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ஞ்சம் </w:t>
      </w:r>
      <w:r w:rsidRPr="00F4262E">
        <w:rPr>
          <w:rFonts w:ascii="Latha" w:hAnsi="Latha" w:cs="Latha"/>
          <w:sz w:val="24"/>
          <w:szCs w:val="24"/>
          <w:lang w:bidi="ta-IN"/>
          <w14:ligatures w14:val="standardContextual"/>
        </w:rPr>
        <w:t xml:space="preserve">| </w:t>
      </w:r>
    </w:p>
    <w:p w14:paraId="17CB81C8" w14:textId="139CB7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53EA381" w14:textId="328746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F13817F" w14:textId="3DCD19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5BEC3C" w14:textId="70F9AB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828075" w14:textId="60C99E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86C6FE" w14:textId="56E4F6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க்ஷ 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8CEAD9" w14:textId="403B64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1A41E1" w14:textId="464264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ஙிவ </w:t>
      </w:r>
      <w:r w:rsidRPr="00F4262E">
        <w:rPr>
          <w:rFonts w:ascii="Latha" w:hAnsi="Latha" w:cs="Latha"/>
          <w:sz w:val="24"/>
          <w:szCs w:val="24"/>
          <w:lang w:bidi="ta-IN"/>
          <w14:ligatures w14:val="standardContextual"/>
        </w:rPr>
        <w:t xml:space="preserve">| </w:t>
      </w:r>
    </w:p>
    <w:p w14:paraId="145E0D50" w14:textId="713223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7316EDB" w14:textId="6FD2E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E76BB9F" w14:textId="298E24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08AA89" w14:textId="75C8A5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833991" w14:textId="3C8509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442373" w14:textId="37635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10E052" w14:textId="7BBDC0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7A9935" w14:textId="662715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5463EA" w14:textId="047923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1589E3F3" w14:textId="2FB384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E33B244"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5FA8FE1" w14:textId="734DD2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6EAA31" w14:textId="4A7F22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83F285" w14:textId="21ED18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8FB8E30" w14:textId="06D32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58AB848" w14:textId="13244A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5CC6AC4" w14:textId="1E8C52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E28950F" w14:textId="0F24AB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EB083C" w14:textId="09BAB6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64A7D0F1" w14:textId="3B9553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507A404" w14:textId="3A066F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12BE799" w14:textId="37268C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60B09F" w14:textId="1032B6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64AE02" w14:textId="385BAE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747272" w14:textId="4E4D55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575295" w14:textId="264AE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80FCB" w14:textId="6E5B37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52CDA4" w14:textId="3B1A0A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A7DFD4" w14:textId="12FB88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1E4273ED" w14:textId="4A95B2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660F81" w14:textId="6C6F82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6DC1D9" w14:textId="174E34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B27095" w14:textId="51F02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95DA4B" w14:textId="4B0035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E46B1B" w14:textId="09DA595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CCAEE5"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25EDA807" w14:textId="4CF614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53D761" w14:textId="180581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7A7EFB" w14:textId="57FAC3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661563" w14:textId="6C8DF7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554F4544" w14:textId="51C369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5D21146C" w14:textId="4AB3D1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ங்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59196174" w14:textId="1BCA6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DBC8066" w14:textId="2B040F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03969A0E" w14:textId="468CF1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A0CC20" w14:textId="71C712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C3B494" w14:textId="06F464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10F35A26" w14:textId="1B57C4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62D6291D" w14:textId="23EB23A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F4180C" w14:textId="30F161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4B6E62" w14:textId="2438F26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D68044" w14:textId="360682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03824C" w14:textId="7AE864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AA9666" w14:textId="798840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8730A" w14:textId="40E5F6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421202" w14:textId="31040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B9D817" w14:textId="0B097DD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4A3C83D" w14:textId="5C1B6F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A45BCD9" w14:textId="20230F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6AD83A" w14:textId="4A43F8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F60B99" w14:textId="68690F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327E750" w14:textId="7A6229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CE1D649" w14:textId="0A3B091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E6696A" w14:textId="7F4C51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6D881" w14:textId="29593A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C8CB444" w14:textId="2E34A9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EC61A7" w14:textId="408F5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6B3269" w14:textId="3D4A6C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279D1D0" w14:textId="33C1FB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731984" w14:textId="7E4F0A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8A6A7A8" w14:textId="66FDD4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C7AB58B" w14:textId="71BDA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A936359" w14:textId="595E76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3571C9C" w14:textId="4A12BD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FF146E5" w14:textId="3E89FE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3977D7" w14:textId="6A9C9D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மஸி </w:t>
      </w:r>
      <w:r w:rsidRPr="00F4262E">
        <w:rPr>
          <w:rFonts w:ascii="Latha" w:hAnsi="Latha" w:cs="Latha"/>
          <w:sz w:val="24"/>
          <w:szCs w:val="24"/>
          <w:lang w:bidi="ta-IN"/>
          <w14:ligatures w14:val="standardContextual"/>
        </w:rPr>
        <w:t xml:space="preserve">| </w:t>
      </w:r>
    </w:p>
    <w:p w14:paraId="55B732DE" w14:textId="24B0BE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275E97" w14:textId="6ACA41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64AEEF" w14:textId="6177C83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97C5D6" w14:textId="7B45FC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8D99BB" w14:textId="093A91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4F5F7F" w14:textId="2B480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0F4654" w14:textId="1A794B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09F163" w14:textId="6171304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0E9D208D"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5401FE8E"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85168D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77E39F5" w14:textId="45D4CF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82416D" w14:textId="662F6C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014A8C6" w14:textId="610EDA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539B73EB" w14:textId="2F550F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DBAE85C" w14:textId="00B747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5670D575" w14:textId="57624A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1B9C0A5" w14:textId="16CB8A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0E205D4D" w14:textId="339B24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AA800E8" w14:textId="3D6DCB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6A378504" w14:textId="650537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6EF6E841" w14:textId="1B3998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3904D8" w14:textId="4527F5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37B966E" w14:textId="744DC8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746CA22" w14:textId="7F7583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1C561D5" w14:textId="2D4B40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C46D5F0" w14:textId="432967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48A1C74" w14:textId="429EC1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724475" w14:textId="51FFDD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B8FB2E" w14:textId="14DF5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w:t>
      </w:r>
    </w:p>
    <w:p w14:paraId="3E88FE86" w14:textId="6911A8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ஸ்தீர்ய </w:t>
      </w:r>
      <w:r w:rsidRPr="00F4262E">
        <w:rPr>
          <w:rFonts w:ascii="Latha" w:hAnsi="Latha" w:cs="Latha"/>
          <w:sz w:val="24"/>
          <w:szCs w:val="24"/>
          <w:lang w:bidi="ta-IN"/>
          <w14:ligatures w14:val="standardContextual"/>
        </w:rPr>
        <w:t xml:space="preserve">| </w:t>
      </w:r>
    </w:p>
    <w:p w14:paraId="28991E91" w14:textId="2C437F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53669E2" w14:textId="367869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388C855" w14:textId="2037BF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w:t>
      </w:r>
    </w:p>
    <w:p w14:paraId="117A5ECA" w14:textId="15C48E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93332B" w14:textId="1E6A85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1EAC8D" w14:textId="44642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CE4BFB" w14:textId="0BFA0D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459CD9" w14:textId="20D028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9F014E" w14:textId="77E8FC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01EA53" w14:textId="47E120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873596" w14:textId="03EA9C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21FA79D" w14:textId="4C32F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736E0FFE" w14:textId="2767CD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687AEF" w14:textId="25D5E9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40FFD0" w14:textId="33E993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A29200" w14:textId="3B8C30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C7CFC2" w14:textId="22862E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A2371" w14:textId="05748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AE5122" w14:textId="744B66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B7034" w14:textId="2FD919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தி மினோ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தி </w:t>
      </w:r>
      <w:r w:rsidRPr="00F4262E">
        <w:rPr>
          <w:rFonts w:ascii="Latha" w:hAnsi="Latha" w:cs="Latha"/>
          <w:sz w:val="24"/>
          <w:szCs w:val="24"/>
          <w:lang w:bidi="ta-IN"/>
          <w14:ligatures w14:val="standardContextual"/>
        </w:rPr>
        <w:t xml:space="preserve">| </w:t>
      </w:r>
    </w:p>
    <w:p w14:paraId="34BC2F44" w14:textId="4FB0E3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6E1C45" w14:textId="359CCF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53F5CDE" w14:textId="175861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ம் </w:t>
      </w:r>
      <w:r w:rsidR="00F4262E" w:rsidRPr="00F4262E">
        <w:rPr>
          <w:rFonts w:ascii="Latha" w:hAnsi="Latha" w:cs="Latha"/>
          <w:sz w:val="24"/>
          <w:szCs w:val="24"/>
          <w:lang w:bidi="ta-IN"/>
          <w14:ligatures w14:val="standardContextual"/>
        </w:rPr>
        <w:t>|</w:t>
      </w:r>
    </w:p>
    <w:p w14:paraId="2ADA9205" w14:textId="76D2C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ம் </w:t>
      </w:r>
      <w:r w:rsidRPr="00F4262E">
        <w:rPr>
          <w:rFonts w:ascii="Latha" w:hAnsi="Latha" w:cs="Latha"/>
          <w:sz w:val="24"/>
          <w:szCs w:val="24"/>
          <w:lang w:bidi="ta-IN"/>
          <w14:ligatures w14:val="standardContextual"/>
        </w:rPr>
        <w:t xml:space="preserve">| </w:t>
      </w:r>
    </w:p>
    <w:p w14:paraId="1E20920D" w14:textId="344772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8FB418" w14:textId="569478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DFCDF7A" w14:textId="7445C6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160E3C" w14:textId="4BB7B8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2CCF24" w14:textId="20E271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136C86" w14:textId="3B0933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371F5C" w14:textId="14D1D9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39BAB542" w14:textId="498D8D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தி 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4AC87E97" w14:textId="4C40E0D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AD49FD" w14:textId="2EF163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ம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FC2E4C" w14:textId="038144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37890D13" w14:textId="6D4B84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1FC7684C" w14:textId="5B0163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F8EFA5" w14:textId="090F47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4C0E6415" w14:textId="35CD12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w:t>
      </w:r>
    </w:p>
    <w:p w14:paraId="5F225CFB" w14:textId="4F191B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ஸ்ய த்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ஸம் </w:t>
      </w:r>
      <w:r w:rsidRPr="00F4262E">
        <w:rPr>
          <w:rFonts w:ascii="Latha" w:hAnsi="Latha" w:cs="Latha"/>
          <w:sz w:val="24"/>
          <w:szCs w:val="24"/>
          <w:lang w:bidi="ta-IN"/>
          <w14:ligatures w14:val="standardContextual"/>
        </w:rPr>
        <w:t xml:space="preserve">| </w:t>
      </w:r>
    </w:p>
    <w:p w14:paraId="445603D7" w14:textId="40151C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2DE3635" w14:textId="50E17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1D266B3" w14:textId="6751F8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w:t>
      </w:r>
    </w:p>
    <w:p w14:paraId="4FBA9387" w14:textId="43AB96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BA8C37" w14:textId="1656C9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6A20294" w14:textId="2FC48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49D77B" w14:textId="71D6E9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C8337" w14:textId="434BE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2C6CC" w14:textId="6204D0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B15694" w14:textId="235601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5336C4" w14:textId="12CCC7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68F697" w14:textId="249495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AC8BC39" w14:textId="567547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1E9A77B" w14:textId="6C1123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BCAEC2F" w14:textId="0DC8EE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D37A06" w14:textId="3B0B53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FD25CD" w14:textId="14F7A3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9FF959" w14:textId="04826F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வ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332D96F0" w14:textId="1AB636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04333A" w14:textId="305F82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 த்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2E2131" w14:textId="124086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BC4F02" w14:textId="531387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62FE375" w14:textId="54799D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635D046" w14:textId="5706DD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84064A" w14:textId="096B96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F21E33" w14:textId="4DC08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B7D51C9" w14:textId="6B57E2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B75BE5" w14:textId="022E34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24D2BCB" w14:textId="0E9170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5EF26" w14:textId="424B1B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046DEE" w14:textId="1B34BC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FA173B" w14:textId="32C8E0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5A0F20" w14:textId="6BEA5B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2E630" w14:textId="52D4DC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 த்வா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வா </w:t>
      </w:r>
      <w:r w:rsidRPr="00F4262E">
        <w:rPr>
          <w:rFonts w:ascii="Latha" w:hAnsi="Latha" w:cs="Latha"/>
          <w:sz w:val="24"/>
          <w:szCs w:val="24"/>
          <w:lang w:bidi="ta-IN"/>
          <w14:ligatures w14:val="standardContextual"/>
        </w:rPr>
        <w:t xml:space="preserve">| </w:t>
      </w:r>
    </w:p>
    <w:p w14:paraId="314595AE" w14:textId="578430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8C10AC" w14:textId="5DFD02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6875DD" w14:textId="3F2CF7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7EA841" w14:textId="0CBF14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09A0F4" w14:textId="545AC4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70743A" w14:textId="252188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27A8C4" w14:textId="59C3EF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23CEC" w14:textId="3A7BDD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67FBC7" w14:textId="7CD795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32FD86" w14:textId="65F106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34DDD1" w14:textId="263DF7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2E5020" w14:textId="6684C2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C4B41F" w14:textId="2DCB14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3EAA3B" w14:textId="599D75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ஞ்சதி மு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ஞ்சதி </w:t>
      </w:r>
      <w:r w:rsidRPr="00F4262E">
        <w:rPr>
          <w:rFonts w:ascii="Latha" w:hAnsi="Latha" w:cs="Latha"/>
          <w:sz w:val="24"/>
          <w:szCs w:val="24"/>
          <w:lang w:bidi="ta-IN"/>
          <w14:ligatures w14:val="standardContextual"/>
        </w:rPr>
        <w:t xml:space="preserve">| </w:t>
      </w:r>
    </w:p>
    <w:p w14:paraId="32157047" w14:textId="5185F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813246" w14:textId="6FBF38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ஞ்சதி மு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72A982" w14:textId="2A2291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DDA04B" w14:textId="1A2C3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5B1C56" w14:textId="207D1E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5AE6D5" w14:textId="65A72D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56602E" w14:textId="4E8FE2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B4A6A4" w14:textId="3DFB92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69CAED" w14:textId="64AE7F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9ACEC5" w14:textId="3AED00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ஹ்ணந்தி </w:t>
      </w:r>
      <w:r w:rsidRPr="00F4262E">
        <w:rPr>
          <w:rFonts w:ascii="Latha" w:hAnsi="Latha" w:cs="Latha"/>
          <w:sz w:val="24"/>
          <w:szCs w:val="24"/>
          <w:lang w:bidi="ta-IN"/>
          <w14:ligatures w14:val="standardContextual"/>
        </w:rPr>
        <w:t xml:space="preserve">| </w:t>
      </w:r>
    </w:p>
    <w:p w14:paraId="1FFB5241" w14:textId="06776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8F56AB" w14:textId="0420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FC8370" w14:textId="5E0E04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4B24B3" w14:textId="102D4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CBA5AA" w14:textId="6B708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A9F6545" w14:textId="2E7D46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FCBADF" w14:textId="187129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D99B655" w14:textId="427C8C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F4B2FE" w14:textId="7B77E4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6283AB7D" w14:textId="4BA2E9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7056C5DB" w14:textId="749A8C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F14E88" w14:textId="6CB08B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5E8782" w14:textId="6C8BB1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81405F" w14:textId="2245A8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8F548D" w14:textId="079424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AB8F79" w14:textId="08DCC5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EABDE2A" w14:textId="643F15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276B67D" w14:textId="1904B4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w:t>
      </w:r>
    </w:p>
    <w:p w14:paraId="7F43D351" w14:textId="6F9A8B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80EB891" w14:textId="5C629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w:t>
      </w:r>
    </w:p>
    <w:p w14:paraId="17CB937B" w14:textId="5606B9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7E5925F" w14:textId="53FC67D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063FE8"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D2D4BA9" w14:textId="31C3A4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BC63B2" w14:textId="3245E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495A37" w14:textId="440B6B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C16AC73" w14:textId="576816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E281A8" w14:textId="0A73B4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94E79D" w14:textId="7606A7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3866D39" w14:textId="77A538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18C87F" w14:textId="56A0E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D09117" w14:textId="25FF6C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85B2135" w14:textId="0225C3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7B15BFD9" w14:textId="5F41C2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6DE09F" w14:textId="2C83B0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E4EDFBE" w14:textId="5F057F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2EA6DC3" w14:textId="4E0E01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681C7DA" w14:textId="2AE1CC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DCD341" w14:textId="376555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1A15561" w14:textId="3813A6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5555523D" w14:textId="76E55B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4540CC7F" w14:textId="17DD1A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F1F1E9" w14:textId="018042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19DA6651" w14:textId="6D01DE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6A93EFC4" w14:textId="504C09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486210D6" w14:textId="5D53E2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752CCB63" w14:textId="64A3ABE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28992959"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2839983" w14:textId="2B148D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DA51CDF" w14:textId="60980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251482A" w14:textId="48FEA8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634A5317" w14:textId="6DB5F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35627F69" w14:textId="201D2B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EBEA1C2" w14:textId="7A29FE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12505550" w14:textId="7561C3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E59CA1" w14:textId="40323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B699AA" w14:textId="028817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31EC0C" w14:textId="233AF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6F39414D" w14:textId="21D010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8B28FA" w14:textId="32F0F4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AFB7FE" w14:textId="42A374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325575" w14:textId="0E288F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052D3D" w14:textId="151F33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A55ECC" w14:textId="66C8A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0532763B" w14:textId="7E3104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EE58CC" w14:textId="295854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1D18020" w14:textId="3B775F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2D0265" w14:textId="7136E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2C1D46E" w14:textId="590F1B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FF547C" w14:textId="67D57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E58C853" w14:textId="6EFEF6D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F0A0999" w14:textId="15C581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859576"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0F1EF1AD" w14:textId="6E44D3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2A2B14" w14:textId="496A6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C35EB4" w14:textId="2912CAD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150153" w14:textId="6E4D4F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BE09024" w14:textId="4FEFD70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11067765" w14:textId="17CE7C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 </w:t>
      </w:r>
      <w:r w:rsidRPr="00F4262E">
        <w:rPr>
          <w:rFonts w:ascii="Latha" w:hAnsi="Latha" w:cs="Latha"/>
          <w:sz w:val="24"/>
          <w:szCs w:val="24"/>
          <w:lang w:bidi="ta-IN"/>
          <w14:ligatures w14:val="standardContextual"/>
        </w:rPr>
        <w:t xml:space="preserve">| </w:t>
      </w:r>
    </w:p>
    <w:p w14:paraId="401F07A7" w14:textId="679F88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17560B9" w14:textId="439701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0C3E86" w14:textId="780458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75FB0" w14:textId="08959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2AED371" w14:textId="4EE69D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7F278CF" w14:textId="0F220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C116042" w14:textId="24D31C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w:t>
      </w:r>
    </w:p>
    <w:p w14:paraId="71A6B39E" w14:textId="3413EF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2345A71E" w14:textId="198EF2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28E0F9" w14:textId="7AA87E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54B7757" w14:textId="44997C3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2E1801" w14:textId="43D0B5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5B9836" w14:textId="0FCCC5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EB0BC9" w14:textId="771D11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2FF264" w14:textId="75D705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6C72AE08" w14:textId="2992C7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068B6298" w14:textId="3B2B7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521419" w14:textId="3DCF4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3D9C35E" w14:textId="68F2F4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428E782" w14:textId="68C3BE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20463175" w14:textId="231925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3FE41711" w14:textId="387452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2C55BE8B" w14:textId="16E508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707BAC64" w14:textId="28634E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91669F" w14:textId="571432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0C1AC9FE" w14:textId="06AE6F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ச 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ர்சா </w:t>
      </w:r>
      <w:r w:rsidRPr="00F4262E">
        <w:rPr>
          <w:rFonts w:ascii="Latha" w:hAnsi="Latha" w:cs="Latha"/>
          <w:sz w:val="24"/>
          <w:szCs w:val="24"/>
          <w:lang w:bidi="ta-IN"/>
          <w14:ligatures w14:val="standardContextual"/>
        </w:rPr>
        <w:t xml:space="preserve">| </w:t>
      </w:r>
    </w:p>
    <w:p w14:paraId="7AC3BBC9" w14:textId="778CD3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07F5CC" w14:textId="57F7035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யதி கல்பய த்ய்</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ர்சா 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பயதி </w:t>
      </w:r>
      <w:r w:rsidR="00F4262E" w:rsidRPr="00F4262E">
        <w:rPr>
          <w:rFonts w:ascii="Latha" w:hAnsi="Latha" w:cs="Latha"/>
          <w:sz w:val="24"/>
          <w:szCs w:val="24"/>
          <w:lang w:bidi="ta-IN"/>
          <w14:ligatures w14:val="standardContextual"/>
        </w:rPr>
        <w:t xml:space="preserve">| </w:t>
      </w:r>
    </w:p>
    <w:p w14:paraId="466D5C9D" w14:textId="77D85C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86D424" w14:textId="58A36C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யதி கல்பயதி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855281" w14:textId="564DD57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4BAE839" w14:textId="5BC336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616B7F83" w14:textId="4BCBCB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407B641" w14:textId="24B23B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6E7CA81" w14:textId="7276C3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50B078" w14:textId="22A6C4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8EE43A" w14:textId="56FFC6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D66FD7" w14:textId="000475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8D8516" w14:textId="3968A4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37921C" w14:textId="2FD916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AECEC0D" w14:textId="1EE50C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288B2E" w14:textId="3A146E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706974" w14:textId="2C02AA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78A9030" w14:textId="3B2522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39CA3D75" w14:textId="6F86B8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A477F0" w14:textId="1C21FA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ல்பயதி கல்ப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கல்பயதி </w:t>
      </w:r>
      <w:r w:rsidRPr="00F4262E">
        <w:rPr>
          <w:rFonts w:ascii="Latha" w:hAnsi="Latha" w:cs="Latha"/>
          <w:sz w:val="24"/>
          <w:szCs w:val="24"/>
          <w:lang w:bidi="ta-IN"/>
          <w14:ligatures w14:val="standardContextual"/>
        </w:rPr>
        <w:t xml:space="preserve">| </w:t>
      </w:r>
    </w:p>
    <w:p w14:paraId="269A0223" w14:textId="169543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D50CB48" w14:textId="07600E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ல்பயதி கல்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F938FCE" w14:textId="141E1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00950B" w14:textId="4618C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ல்பயதி கல்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ல்பயதி </w:t>
      </w:r>
      <w:r w:rsidRPr="00F4262E">
        <w:rPr>
          <w:rFonts w:ascii="Latha" w:hAnsi="Latha" w:cs="Latha"/>
          <w:sz w:val="24"/>
          <w:szCs w:val="24"/>
          <w:lang w:bidi="ta-IN"/>
          <w14:ligatures w14:val="standardContextual"/>
        </w:rPr>
        <w:t xml:space="preserve">| </w:t>
      </w:r>
    </w:p>
    <w:p w14:paraId="6062C493" w14:textId="5D915A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481C25BA" w14:textId="1D51FD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யதி கல்ப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7AE020BE" w14:textId="1D02E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550081" w14:textId="3017D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01027E" w14:textId="0302F2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4C98D5F" w14:textId="296465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134127CB" w14:textId="7BF5C4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5A045A7" w14:textId="6187D4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309CE645" w14:textId="1E69F5F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0E3AAD4D" w14:textId="4E4E90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7C171A57" w14:textId="71C917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1D5A84BA" w14:textId="0C971C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A296A2" w14:textId="6C7EEF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C798E21" w14:textId="7F8D9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4E7A8E" w14:textId="423E62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3C06902" w14:textId="01C45E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789603E" w14:textId="539C54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3E27A8" w14:textId="7491EB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ம் </w:t>
      </w:r>
      <w:r w:rsidRPr="00F4262E">
        <w:rPr>
          <w:rFonts w:ascii="Latha" w:hAnsi="Latha" w:cs="Latha"/>
          <w:sz w:val="24"/>
          <w:szCs w:val="24"/>
          <w:lang w:bidi="ta-IN"/>
          <w14:ligatures w14:val="standardContextual"/>
        </w:rPr>
        <w:t xml:space="preserve">| </w:t>
      </w:r>
    </w:p>
    <w:p w14:paraId="1784188C" w14:textId="43AEC6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AE7565" w14:textId="640C96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DA88EB" w14:textId="72448C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C3886C" w14:textId="32EF5C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6556409" w14:textId="73EE2F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4EB8E14" w14:textId="7BE478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BB662D0" w14:textId="260133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EF9C5B1" w14:textId="1E2013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6F21E227" w14:textId="4CB97F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EDDD9F" w14:textId="011BC6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5BBC29" w14:textId="042A71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4E287E" w14:textId="46934E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745213" w14:textId="4BB6F5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7D76C0" w14:textId="5AE3AC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41610B" w14:textId="4A50AC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34ACCD" w14:textId="737B3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7D60B18" w14:textId="6B74C5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9744A4C" w14:textId="073DC1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D531063" w14:textId="02EB60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A88A72" w14:textId="495034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AD40124" w14:textId="0005F7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3CB817" w14:textId="07F2EA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E6F277D" w14:textId="385D9B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94ADE25" w14:textId="2DED9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91551" w14:textId="251545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0F3C980" w14:textId="5CB6B8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85FDC1" w14:textId="0F4EC2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2664AF2E" w14:textId="036701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A137EC" w14:textId="3C2F45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6EB4C1F" w14:textId="5926C9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D436F9" w14:textId="17E664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74DD602" w14:textId="475ECD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17E5C5" w14:textId="7A6FDC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7FD65E46" w14:textId="4552E4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யேன் நா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வயேத் </w:t>
      </w:r>
      <w:r w:rsidRPr="00F4262E">
        <w:rPr>
          <w:rFonts w:ascii="Latha" w:hAnsi="Latha" w:cs="Latha"/>
          <w:sz w:val="24"/>
          <w:szCs w:val="24"/>
          <w:lang w:bidi="ta-IN"/>
          <w14:ligatures w14:val="standardContextual"/>
        </w:rPr>
        <w:t xml:space="preserve">| </w:t>
      </w:r>
    </w:p>
    <w:p w14:paraId="5DEBADF8" w14:textId="518A65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57DFDC1" w14:textId="3AEBAC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வயேன் நா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D7C95DA" w14:textId="24A81A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F8DA3A2" w14:textId="69A49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CB7D15" w14:textId="729501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8A5297" w14:textId="1CEAA6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8F3B08" w14:textId="1CF3C5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D86305" w14:textId="5507C5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5B8ABC" w14:textId="626D7C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E638EC" w14:textId="23C466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227B6B" w14:textId="3AA049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4E58EDD" w14:textId="208874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5A689B5" w14:textId="20AA05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FD9AED" w14:textId="5DDFC9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C2D5C72" w14:textId="44593A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73408642" w14:textId="74506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D6B9421" w14:textId="262467D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31E7D18" w14:textId="25E671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3B1EA04" w14:textId="7FEB97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0B6B95AA" w14:textId="04C1C2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595820" w14:textId="57FE34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969466" w14:textId="45076E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ம் </w:t>
      </w:r>
      <w:r w:rsidRPr="00F4262E">
        <w:rPr>
          <w:rFonts w:ascii="Latha" w:hAnsi="Latha" w:cs="Latha"/>
          <w:sz w:val="24"/>
          <w:szCs w:val="24"/>
          <w:lang w:bidi="ta-IN"/>
          <w14:ligatures w14:val="standardContextual"/>
        </w:rPr>
        <w:t xml:space="preserve">| </w:t>
      </w:r>
    </w:p>
    <w:p w14:paraId="32C7DF8D" w14:textId="0DC73F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D7FD8A" w14:textId="511F7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265E64" w14:textId="6592E2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FFF234" w14:textId="4099E87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F169CC"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68162A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40FB807E" w14:textId="4553EA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B7D462E" w14:textId="66DBC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FFA1578" w14:textId="79C612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1696BB" w14:textId="73235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35A13A42" w14:textId="34221A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44C3E8" w14:textId="1F0374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1C4B29" w14:textId="5188B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A7C405B" w14:textId="4421AF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BDC271" w14:textId="6E5581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79D94BA7" w14:textId="3ED7C1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38475F" w14:textId="3BD888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A16CB2C" w14:textId="0FA46C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77D31A6" w14:textId="3604BF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E67EE7" w14:textId="0AC114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D9F3657" w14:textId="356FC5F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FF479F3" w14:textId="3D0394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F75104" w14:textId="59DCC2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AEBFC50" w14:textId="39C35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A3B7EA0" w14:textId="24743A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77599BD" w14:textId="35FE67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597CACB" w14:textId="722617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4B8D23" w14:textId="6AE47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ன்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0C7244D2" w14:textId="5FBCF4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6C6DC3F" w14:textId="5FCFFA1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னுயான்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3A59346"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5FC19F4" w14:textId="3FEA58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7C80E8" w14:textId="2C9A31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A6A00E6" w14:textId="2239B6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FB14F5F" w14:textId="5A217B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03EC4DC" w14:textId="5F6AD7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12DB20" w14:textId="24D6A8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6D451A" w14:textId="3BCDE4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00AE32" w14:textId="720FB0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276D08" w14:textId="55B3FF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08EC6F0" w14:textId="15242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072C8C4" w14:textId="0B9B55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8CF068" w14:textId="09E24C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FEF7A28" w14:textId="6C4BAF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2E2919" w14:textId="5EE3E7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2EB7262" w14:textId="0FCCE5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8FEC53" w14:textId="199851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 த்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வா </w:t>
      </w:r>
      <w:r w:rsidRPr="00F4262E">
        <w:rPr>
          <w:rFonts w:ascii="Latha" w:hAnsi="Latha" w:cs="Latha"/>
          <w:sz w:val="24"/>
          <w:szCs w:val="24"/>
          <w:lang w:bidi="ta-IN"/>
          <w14:ligatures w14:val="standardContextual"/>
        </w:rPr>
        <w:t xml:space="preserve">| </w:t>
      </w:r>
    </w:p>
    <w:p w14:paraId="0569F403" w14:textId="3B2199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C2D1FC" w14:textId="627F86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FE818B" w14:textId="1D265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6BC98E7" w14:textId="6D6046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 த்வா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427C82" w14:textId="0D1C8D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AF4F9B" w14:textId="1D4F9C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8DD8FA" w14:textId="491417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C9EFC5" w14:textId="78E132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ஷ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0049A2" w14:textId="3A4D26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15A95C" w14:textId="4F796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B0F22A4" w14:textId="16E381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B0967D" w14:textId="10EFEE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8A19FE" w14:textId="543E30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140448" w14:textId="6C329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2F52449" w14:textId="053585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7DCE19" w14:textId="13E582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587D28" w14:textId="37F1CD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7C64CD5" w14:textId="6EF061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0D7E7766" w14:textId="0C2030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B74CCF" w14:textId="7E1CD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0A8959" w14:textId="1C208B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44079A" w14:textId="118952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யதி வ்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யதி </w:t>
      </w:r>
      <w:r w:rsidRPr="00F4262E">
        <w:rPr>
          <w:rFonts w:ascii="Latha" w:hAnsi="Latha" w:cs="Latha"/>
          <w:sz w:val="24"/>
          <w:szCs w:val="24"/>
          <w:lang w:bidi="ta-IN"/>
          <w14:ligatures w14:val="standardContextual"/>
        </w:rPr>
        <w:t xml:space="preserve">| </w:t>
      </w:r>
    </w:p>
    <w:p w14:paraId="2DE48AD8" w14:textId="399BF9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33AF4986" w14:textId="0A1F49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66A47757" w14:textId="25E2E5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832064" w14:textId="57324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177E89BA" w14:textId="0300A6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765F89" w14:textId="794098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143C091A" w14:textId="0AC144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5E35E783" w14:textId="49C1D49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7CAC847E"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4FF67DA" w14:textId="257447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3FF92C" w14:textId="2AB0BB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470B29" w14:textId="6DC906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41F9A" w14:textId="4FE2DA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BD2C84" w14:textId="18DED7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09618811" w14:textId="234F7B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7DADABEB" w14:textId="1221C7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A95BF9" w14:textId="2F35E1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3A0DD7" w14:textId="41B892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431B54B" w14:textId="6E8D75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04BCF5" w14:textId="592DFD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3AD2047B" w14:textId="0F369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ர் ஜோர் ஜைவைவோர்ஜா </w:t>
      </w:r>
      <w:r w:rsidRPr="00F4262E">
        <w:rPr>
          <w:rFonts w:ascii="Latha" w:hAnsi="Latha" w:cs="Latha"/>
          <w:sz w:val="24"/>
          <w:szCs w:val="24"/>
          <w:lang w:bidi="ta-IN"/>
          <w14:ligatures w14:val="standardContextual"/>
        </w:rPr>
        <w:t xml:space="preserve">| </w:t>
      </w:r>
    </w:p>
    <w:p w14:paraId="2602B7BB" w14:textId="159BF9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14F3AA1" w14:textId="47EC6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ர்ஜா ஸம் </w:t>
      </w:r>
      <w:r w:rsidRPr="00F4262E">
        <w:rPr>
          <w:rFonts w:ascii="Latha" w:hAnsi="Latha" w:cs="Latha"/>
          <w:sz w:val="24"/>
          <w:szCs w:val="24"/>
          <w:lang w:bidi="ta-IN"/>
          <w14:ligatures w14:val="standardContextual"/>
        </w:rPr>
        <w:t xml:space="preserve">| </w:t>
      </w:r>
    </w:p>
    <w:p w14:paraId="67890715" w14:textId="48CA4E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E18D3E" w14:textId="0630D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DF44A7A" w14:textId="7BE03B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FDA2B0D" w14:textId="0163D1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B24799" w14:textId="1B024D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5718310" w14:textId="5608B9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ணே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BDC56B" w14:textId="011268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14B7416" w14:textId="46014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6B13E25" w14:textId="4C80EE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58A9D639" w14:textId="6150E5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யதி வ்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யதி </w:t>
      </w:r>
      <w:r w:rsidRPr="00F4262E">
        <w:rPr>
          <w:rFonts w:ascii="Latha" w:hAnsi="Latha" w:cs="Latha"/>
          <w:sz w:val="24"/>
          <w:szCs w:val="24"/>
          <w:lang w:bidi="ta-IN"/>
          <w14:ligatures w14:val="standardContextual"/>
        </w:rPr>
        <w:t xml:space="preserve">| </w:t>
      </w:r>
    </w:p>
    <w:p w14:paraId="068C3F2C" w14:textId="43AAC9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D603521" w14:textId="1DB43E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வ்யயதி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EE30B07" w14:textId="074ABB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2AF5CA" w14:textId="046198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6243619" w14:textId="673F61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63C569D" w14:textId="4932B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3D3B6DA" w14:textId="0398A9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1A9FA9" w14:textId="3F33C2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6C07C4" w14:textId="39515E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F7296DC" w14:textId="787E43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A1259A7" w14:textId="3864E4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62C71" w14:textId="69609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0E3BD8D" w14:textId="773BC8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BEB7D2D" w14:textId="1BB59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2DEE9A" w14:textId="30755D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127802E" w14:textId="2A9C35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36D56AD" w14:textId="7FB08A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44A30F40" w14:textId="1B8B9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3E8CF360" w14:textId="5C73A0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0617DA5" w14:textId="76F541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71DFFA0" w14:textId="444A45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E4916A" w14:textId="68E92D1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ஞ்ஜதே </w:t>
      </w:r>
      <w:r w:rsidRPr="00F4262E">
        <w:rPr>
          <w:rFonts w:ascii="Latha" w:hAnsi="Latha" w:cs="Latha"/>
          <w:sz w:val="24"/>
          <w:szCs w:val="24"/>
          <w:lang w:bidi="ta-IN"/>
          <w14:ligatures w14:val="standardContextual"/>
        </w:rPr>
        <w:t xml:space="preserve">| </w:t>
      </w:r>
    </w:p>
    <w:p w14:paraId="181F8709"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6FEBA78"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FAB65C0" w14:textId="7E7005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D6B5336" w14:textId="423DDF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9641E01" w14:textId="267824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0DFC89C" w14:textId="20F1C6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1FBDA6" w14:textId="2899B6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70BB4CE3" w14:textId="24EE93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5C81A606" w14:textId="51D252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CB18A8" w14:textId="795245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 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E7DD520" w14:textId="2D2738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65FC46" w14:textId="797FA6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F8BE67D" w14:textId="286F33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5163A2E" w14:textId="2F2B96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10C2B85A" w14:textId="6FD8D5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270CAB" w14:textId="51FB4E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1DC9E6" w14:textId="724034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33D744DD" w14:textId="3372F7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47990A0" w14:textId="1A34C1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26AE28C3" w14:textId="435AD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E8421" w14:textId="0033E8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EFF9DCE" w14:textId="5C7B9E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55F468" w14:textId="2F53F6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F8DFB0C" w14:textId="4CADDB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54E4B6DA" w14:textId="453F4B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547AB93" w14:textId="2C870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8E1334" w14:textId="32C4C9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A835B7A" w14:textId="4D03B1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5929E5" w14:textId="75FC3D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3A8F01C" w14:textId="047786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13104BAD" w14:textId="6B91C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333D5BB" w14:textId="64EEE5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ஜோர்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269B5561" w14:textId="322492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273A30" w14:textId="78E402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வை வோர் ஜோர் ஜைவ </w:t>
      </w:r>
      <w:r w:rsidRPr="00F4262E">
        <w:rPr>
          <w:rFonts w:ascii="Latha" w:hAnsi="Latha" w:cs="Latha"/>
          <w:sz w:val="24"/>
          <w:szCs w:val="24"/>
          <w:lang w:bidi="ta-IN"/>
          <w14:ligatures w14:val="standardContextual"/>
        </w:rPr>
        <w:t xml:space="preserve">| </w:t>
      </w:r>
    </w:p>
    <w:p w14:paraId="6BF01602" w14:textId="3B1233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892B02" w14:textId="2A463E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43D54D" w14:textId="4E79DC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E5AC244" w14:textId="767ED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ADB75A2" w14:textId="26FBC7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3C93E8" w14:textId="00AA3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F02ECC4" w14:textId="0E065A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4211F7" w14:textId="2D5875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B806D3" w14:textId="14E00F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9EA9B2E" w14:textId="30573F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84FF4FA" w14:textId="32D9F8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75D651" w14:textId="1470F0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AB9D72" w14:textId="36DC40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C3E4D9" w14:textId="78A21F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2F28C7" w14:textId="6D5913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93C533A" w14:textId="5897A39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4E6E85FB"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A51B880" w14:textId="3F9FC1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1FFDF0" w14:textId="7EA934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5DA832" w14:textId="6AE50F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w:t>
      </w:r>
    </w:p>
    <w:p w14:paraId="1E0A4EFF" w14:textId="17CACF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0C855565" w14:textId="68D153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29C57A" w14:textId="6339FF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89C597" w14:textId="662E39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B6E1DD5" w14:textId="22A51B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1A7B1E0B" w14:textId="1A2FF0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3C3F2D" w14:textId="38A152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505726" w14:textId="406BBF3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2C1050" w14:textId="33325A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7ACE8A" w14:textId="5B7508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7A52592C" w14:textId="29133C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வ நி </w:t>
      </w:r>
      <w:r w:rsidRPr="00F4262E">
        <w:rPr>
          <w:rFonts w:ascii="Latha" w:hAnsi="Latha" w:cs="Latha"/>
          <w:sz w:val="24"/>
          <w:szCs w:val="24"/>
          <w:lang w:bidi="ta-IN"/>
          <w14:ligatures w14:val="standardContextual"/>
        </w:rPr>
        <w:t xml:space="preserve">| </w:t>
      </w:r>
    </w:p>
    <w:p w14:paraId="4433F368" w14:textId="23DB32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0DB187" w14:textId="78BC7D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0604C3A" w14:textId="3FEA74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593225" w14:textId="051AD1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E5B6EB" w14:textId="1FEFDC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0A72A6B" w14:textId="5E6AC6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130490" w14:textId="302BE6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A30346" w14:textId="646FA0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C14AC0" w14:textId="13BAB4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5D9C09" w14:textId="015F68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03801E0" w14:textId="09C976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ACCAD5" w14:textId="6540EE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EE5320" w14:textId="43B1F8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1BF7D54F" w14:textId="29681E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DBEF3A5" w14:textId="5BB629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7195C067" w14:textId="18DFCB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முத் </w:t>
      </w:r>
      <w:r w:rsidRPr="00F4262E">
        <w:rPr>
          <w:rFonts w:ascii="Latha" w:hAnsi="Latha" w:cs="Latha"/>
          <w:sz w:val="24"/>
          <w:szCs w:val="24"/>
          <w:lang w:bidi="ta-IN"/>
          <w14:ligatures w14:val="standardContextual"/>
        </w:rPr>
        <w:t xml:space="preserve">| </w:t>
      </w:r>
    </w:p>
    <w:p w14:paraId="190329DA" w14:textId="0FFAE6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969628B" w14:textId="45C1F4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4AF639E0" w14:textId="46F26B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1715DF" w14:textId="739C3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7AF0181" w14:textId="046F34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FD95E25" w14:textId="56DB56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0FD98B2" w14:textId="1BA3FA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0BD7A3AF" w14:textId="35EED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த் </w:t>
      </w:r>
      <w:r w:rsidRPr="00F4262E">
        <w:rPr>
          <w:rFonts w:ascii="Latha" w:hAnsi="Latha" w:cs="Latha"/>
          <w:sz w:val="24"/>
          <w:szCs w:val="24"/>
          <w:lang w:bidi="ta-IN"/>
          <w14:ligatures w14:val="standardContextual"/>
        </w:rPr>
        <w:t xml:space="preserve">| </w:t>
      </w:r>
    </w:p>
    <w:p w14:paraId="6AAF1AD5" w14:textId="44AD73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A5484D" w14:textId="5E949A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1D39388" w14:textId="6BE0A83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CCF8EE9" w14:textId="160CC0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1AA7DED" w14:textId="76ED2D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4ADBB8C" w14:textId="588814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800CA84" w14:textId="68D3DC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1660FEF" w14:textId="0116D4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337DFF78" w14:textId="25C887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3BE688D" w14:textId="68386C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BDA76A" w14:textId="74B1608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18CC5E35" w14:textId="360119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7346E2C7" w14:textId="00D989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176F019" w14:textId="4A0424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AE58FAD" w14:textId="41A6313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3C5BA36" w14:textId="6F94D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85912B" w14:textId="692AEC0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61EF983" w14:textId="41AC28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56D6BB" w14:textId="45B5F93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7889FE" w14:textId="652A96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52A8BE" w14:textId="571C9A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C206833" w14:textId="693A0C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24A4AF0" w14:textId="6DF821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729ADEE" w14:textId="5E190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5026E02" w14:textId="37852A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094327CF" w14:textId="7A1268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705AE4F2" w14:textId="607745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A0E1352" w14:textId="50A565C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AFC5B5"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90810EC" w14:textId="470189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57E094D" w14:textId="4998D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4F378119" w14:textId="7BB614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6089C8" w14:textId="2D2276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926E22" w14:textId="092024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D97FC32" w14:textId="0DC4DE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7AB2EEF0" w14:textId="6104AF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D85793B" w14:textId="4DBAF0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48892A4" w14:textId="354E6A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466E7EFC" w14:textId="444CBA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80A687C" w14:textId="183526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5715D7" w14:textId="6438E8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1EDCD2B" w14:textId="096C1D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AE4D252" w14:textId="2A4061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657C9E" w14:textId="343700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2B6A714C" w14:textId="02E4C2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2D89376B" w14:textId="50BB78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FD04D" w14:textId="6FA8E3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86D7F0" w14:textId="688AF0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716F457" w14:textId="06693A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A8ABDC" w14:textId="68D005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D5F34F"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 வை வை ஸ ஸ வை </w:t>
      </w:r>
      <w:r w:rsidRPr="00F4262E">
        <w:rPr>
          <w:rFonts w:ascii="Latha" w:hAnsi="Latha" w:cs="Latha"/>
          <w:sz w:val="24"/>
          <w:szCs w:val="24"/>
          <w:lang w:bidi="ta-IN"/>
          <w14:ligatures w14:val="standardContextual"/>
        </w:rPr>
        <w:t xml:space="preserve">| </w:t>
      </w:r>
    </w:p>
    <w:p w14:paraId="5DE3F61D" w14:textId="195AA6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659D44" w14:textId="21CDC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4EEE4E" w14:textId="0CEC28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18ED72" w14:textId="4A517D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59F05A" w14:textId="75C542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D66808B" w14:textId="5B5CD3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5E11CB" w14:textId="128928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DD3C30" w14:textId="62BD5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5AD40E" w14:textId="177BD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86046A" w14:textId="68E26D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641C7D" w14:textId="53BD4B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7A5DA47" w14:textId="5B2C04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0B39ACE" w14:textId="5C1424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468F7A" w14:textId="2BEAFF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EFB0F78" w14:textId="59E9E9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8D2166" w14:textId="3A0FB4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46FF60" w14:textId="460DA7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BFDDFD" w14:textId="671C4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B42421" w14:textId="08DDF4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BDACB26" w14:textId="68F6B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B03D61" w14:textId="47F626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2FA481" w14:textId="02F64C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C6C2C7" w14:textId="1F78F6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2B24EF" w14:textId="56FD75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ணாதி ப்ரீணா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ணாதி </w:t>
      </w:r>
      <w:r w:rsidRPr="00F4262E">
        <w:rPr>
          <w:rFonts w:ascii="Latha" w:hAnsi="Latha" w:cs="Latha"/>
          <w:sz w:val="24"/>
          <w:szCs w:val="24"/>
          <w:lang w:bidi="ta-IN"/>
          <w14:ligatures w14:val="standardContextual"/>
        </w:rPr>
        <w:t xml:space="preserve">| </w:t>
      </w:r>
    </w:p>
    <w:p w14:paraId="6B34BA17" w14:textId="616229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D3F951" w14:textId="5D05B9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தி ப்ரீணா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08718" w14:textId="381F5E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81B886B" w14:textId="46885E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4D75DE" w14:textId="1C5ABC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AFAF5F" w14:textId="5C8DF6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E7B4AA" w14:textId="1D07AE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F0ABFD7" w14:textId="589B5B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6E6C07" w14:textId="54C2B9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93328FA" w14:textId="41105D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2AB7CFE5" w14:textId="611C05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AF4C32" w14:textId="2B8C77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0B095C" w14:textId="395506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A72D72D" w14:textId="74C846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2B5C180" w14:textId="0C52F6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1CD116A" w14:textId="3A91B6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3321AEAE" w14:textId="31249E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371245" w14:textId="129195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11C4AF5F" w14:textId="52190B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887BDF" w14:textId="02849E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ன்யந்தா மன்யந்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04E1DF" w14:textId="3891743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59E2E8" w14:textId="19392E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62AF47" w14:textId="4FCF8B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2DEB1E32" w14:textId="29AB5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ந்தி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2FF2311E" w14:textId="225F64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531447" w14:textId="63F59E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3DD378" w14:textId="711F0A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75E656D1" w14:textId="40856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209D80EC" w14:textId="25329E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567A4FD" w14:textId="0B090E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317427" w14:textId="10FAA9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841A167" w14:textId="38081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8D9F730" w14:textId="025C2C0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CECAF33" w14:textId="33E66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F0A0B4D" w14:textId="5FAEF60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F603F4D" w14:textId="10D71E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A691488" w14:textId="465F25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C45A203" w14:textId="3D12E9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066529A1" w14:textId="5F75820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1FAC579" w14:textId="73E89B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76B7CE" w14:textId="1103A8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17635A0" w14:textId="48D60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1EF40229" w14:textId="1FADAB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20399DE" w14:textId="7969A5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2F328B41" w14:textId="139F79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14F988" w14:textId="663355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DD2FB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CB5A3BB" w14:textId="7E99C0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F572828" w14:textId="2C0268D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 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p>
    <w:p w14:paraId="0DAC5D9A" w14:textId="304ABE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8F92F8" w14:textId="447773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060C83" w14:textId="0EC388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1ABDF4" w14:textId="41E8C5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F6149A" w14:textId="086CB2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581456A" w14:textId="0B10E0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B50DBD0" w14:textId="65505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80D680B" w14:textId="3C74F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ன் </w:t>
      </w:r>
      <w:r w:rsidRPr="00F4262E">
        <w:rPr>
          <w:rFonts w:ascii="Latha" w:hAnsi="Latha" w:cs="Latha"/>
          <w:sz w:val="24"/>
          <w:szCs w:val="24"/>
          <w:lang w:bidi="ta-IN"/>
          <w14:ligatures w14:val="standardContextual"/>
        </w:rPr>
        <w:t xml:space="preserve">| </w:t>
      </w:r>
    </w:p>
    <w:p w14:paraId="755D51A6" w14:textId="691818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123D7A" w14:textId="2D808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த் </w:t>
      </w:r>
      <w:r w:rsidRPr="00F4262E">
        <w:rPr>
          <w:rFonts w:ascii="Latha" w:hAnsi="Latha" w:cs="Latha"/>
          <w:sz w:val="24"/>
          <w:szCs w:val="24"/>
          <w:lang w:bidi="ta-IN"/>
          <w14:ligatures w14:val="standardContextual"/>
        </w:rPr>
        <w:t xml:space="preserve">| </w:t>
      </w:r>
    </w:p>
    <w:p w14:paraId="0ECD21A7" w14:textId="0BDB38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E90BD36" w14:textId="6D64F1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1B7ADA3" w14:textId="65852F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3E8D2B25" w14:textId="10A85E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48BCF79E" w14:textId="4AFF26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47445B0" w14:textId="3C2D4D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BA229E2" w14:textId="0FC867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272D9EBE" w14:textId="79A05F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1C2F981F" w14:textId="5C4E2E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EBA078" w14:textId="6AF5F7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278192D" w14:textId="46EE17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A974F" w14:textId="53637CD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E4CE37"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483B81DF" w14:textId="066A3B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F22F7D" w14:textId="6E6161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4A255" w14:textId="098781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A45B24" w14:textId="69C7EA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4939C3" w14:textId="076C0D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39C4D5" w14:textId="0B2272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0F4CD" w14:textId="014729C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2FC12A6" w14:textId="358B48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B642A4C" w14:textId="46F78F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CB75DBC" w14:textId="3A5C4E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193AAA5" w14:textId="444F54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906625E" w14:textId="06B67E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F89599" w14:textId="56617D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900C8A" w14:textId="1909D9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தி மி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னோதி </w:t>
      </w:r>
      <w:r w:rsidRPr="00F4262E">
        <w:rPr>
          <w:rFonts w:ascii="Latha" w:hAnsi="Latha" w:cs="Latha"/>
          <w:sz w:val="24"/>
          <w:szCs w:val="24"/>
          <w:lang w:bidi="ta-IN"/>
          <w14:ligatures w14:val="standardContextual"/>
        </w:rPr>
        <w:t xml:space="preserve">| </w:t>
      </w:r>
    </w:p>
    <w:p w14:paraId="443DCA92" w14:textId="2C026D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9124F9" w14:textId="522469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தி மி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8442772" w14:textId="62CD51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9AA02BA" w14:textId="05408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3769E5" w14:textId="191E38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E6453E" w14:textId="27CEB6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FB2733" w14:textId="65F1EF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1BBAE7" w14:textId="4013F28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56B8CA"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6DDEEA2" w14:textId="02482D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w:t>
      </w:r>
    </w:p>
    <w:p w14:paraId="7B1897F6" w14:textId="3DFC25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ம் 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தம் </w:t>
      </w:r>
      <w:r w:rsidRPr="00F4262E">
        <w:rPr>
          <w:rFonts w:ascii="Latha" w:hAnsi="Latha" w:cs="Latha"/>
          <w:sz w:val="24"/>
          <w:szCs w:val="24"/>
          <w:lang w:bidi="ta-IN"/>
          <w14:ligatures w14:val="standardContextual"/>
        </w:rPr>
        <w:t xml:space="preserve">| </w:t>
      </w:r>
    </w:p>
    <w:p w14:paraId="798AB3C5" w14:textId="0161C84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1F9310" w14:textId="01A62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9A874" w14:textId="359C17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9A0233D" w14:textId="540A8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F749E5E" w14:textId="2F9D8E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w:t>
      </w:r>
    </w:p>
    <w:p w14:paraId="37EC79BB" w14:textId="3781C5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06BEE6" w14:textId="346807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BD6275D" w14:textId="2C86AE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71B10242" w14:textId="585258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EB09843" w14:textId="019625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47CE0699" w14:textId="353429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w:t>
      </w:r>
    </w:p>
    <w:p w14:paraId="45E007A1" w14:textId="6223E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ன்னே </w:t>
      </w:r>
      <w:r w:rsidRPr="00F4262E">
        <w:rPr>
          <w:rFonts w:ascii="Latha" w:hAnsi="Latha" w:cs="Latha"/>
          <w:sz w:val="24"/>
          <w:szCs w:val="24"/>
          <w:lang w:bidi="ta-IN"/>
          <w14:ligatures w14:val="standardContextual"/>
        </w:rPr>
        <w:t xml:space="preserve">| </w:t>
      </w:r>
    </w:p>
    <w:p w14:paraId="3E91827B" w14:textId="51ACAB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477E19" w14:textId="2E92C1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BD87FC" w14:textId="074E4C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w:t>
      </w:r>
    </w:p>
    <w:p w14:paraId="16168E9D" w14:textId="139611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69DC1F" w14:textId="4098FC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2E8F37" w14:textId="251D77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73917DB" w14:textId="44F26C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551575" w14:textId="588B4C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F250EBC" w14:textId="0972D2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BB304FC" w14:textId="5D0023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ஸீத் </w:t>
      </w:r>
      <w:r w:rsidRPr="00F4262E">
        <w:rPr>
          <w:rFonts w:ascii="Latha" w:hAnsi="Latha" w:cs="Latha"/>
          <w:sz w:val="24"/>
          <w:szCs w:val="24"/>
          <w:lang w:bidi="ta-IN"/>
          <w14:ligatures w14:val="standardContextual"/>
        </w:rPr>
        <w:t xml:space="preserve">| </w:t>
      </w:r>
    </w:p>
    <w:p w14:paraId="5DD30459" w14:textId="0DD483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5AAB25" w14:textId="751316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6451A1" w14:textId="2D5596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9C6741" w14:textId="1832D8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31F351" w14:textId="30DBA3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95047EF" w14:textId="321F3C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வை </w:t>
      </w:r>
      <w:r w:rsidRPr="00F4262E">
        <w:rPr>
          <w:rFonts w:ascii="Latha" w:hAnsi="Latha" w:cs="Latha"/>
          <w:sz w:val="24"/>
          <w:szCs w:val="24"/>
          <w:lang w:bidi="ta-IN"/>
          <w14:ligatures w14:val="standardContextual"/>
        </w:rPr>
        <w:t xml:space="preserve">| </w:t>
      </w:r>
    </w:p>
    <w:p w14:paraId="17E4900A" w14:textId="3AED77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769EFC" w14:textId="16F387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BDEABB" w14:textId="275820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33E30930" w14:textId="739A2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27E436A7" w14:textId="3FD8AD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1171B1" w14:textId="6879B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438904" w14:textId="259444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EC1FB8" w14:textId="520A63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ந்தா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07899157" w14:textId="0A999A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439972A0" w14:textId="0E550E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70CF2A8E" w14:textId="508C5A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A07FE6" w14:textId="46E2FF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576D33" w14:textId="37273D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430524C7" w14:textId="57C004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ந </w:t>
      </w:r>
      <w:r w:rsidRPr="00F4262E">
        <w:rPr>
          <w:rFonts w:ascii="Latha" w:hAnsi="Latha" w:cs="Latha"/>
          <w:sz w:val="24"/>
          <w:szCs w:val="24"/>
          <w:lang w:bidi="ta-IN"/>
          <w14:ligatures w14:val="standardContextual"/>
        </w:rPr>
        <w:t xml:space="preserve">| </w:t>
      </w:r>
    </w:p>
    <w:p w14:paraId="3760CBAC" w14:textId="7A8E26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772561C" w14:textId="089742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185E34BC" w14:textId="2B77DA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7119CB7D" w14:textId="3B63BF7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ன் </w:t>
      </w:r>
      <w:r w:rsidRPr="00F4262E">
        <w:rPr>
          <w:rFonts w:ascii="Latha" w:hAnsi="Latha" w:cs="Latha"/>
          <w:sz w:val="24"/>
          <w:szCs w:val="24"/>
          <w:lang w:bidi="ta-IN"/>
          <w14:ligatures w14:val="standardContextual"/>
        </w:rPr>
        <w:t xml:space="preserve">| </w:t>
      </w:r>
    </w:p>
    <w:p w14:paraId="17849BBB"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05A06749" w14:textId="11E4DC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5A70C25" w14:textId="5FECF8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489E33A" w14:textId="51BB2F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DEDE3E" w14:textId="2F7ED7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00D6DF" w14:textId="0A24DD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30402DDC" w14:textId="36FC9B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292C2CB6" w14:textId="2E1BD0B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EBC0927" w14:textId="5DCA2D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EB7D823" w14:textId="7144DB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5DEB8EAE" w14:textId="013AE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CD8C7E" w14:textId="7BF93BF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8938B19" w14:textId="67A6C9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த் </w:t>
      </w:r>
      <w:r w:rsidRPr="00F4262E">
        <w:rPr>
          <w:rFonts w:ascii="Latha" w:hAnsi="Latha" w:cs="Latha"/>
          <w:sz w:val="24"/>
          <w:szCs w:val="24"/>
          <w:lang w:bidi="ta-IN"/>
          <w14:ligatures w14:val="standardContextual"/>
        </w:rPr>
        <w:t xml:space="preserve">| </w:t>
      </w:r>
    </w:p>
    <w:p w14:paraId="2F4C294E" w14:textId="1C7987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7D96C68" w14:textId="213D50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0B2087CF" w14:textId="18B0C9D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A06C240" w14:textId="3F1431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7056F7F9" w14:textId="05077F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3740CDB" w14:textId="0DA045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1E2213" w14:textId="3F0075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6D0DF7AF" w14:textId="56488F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E3EB09" w14:textId="583649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1BC98DB" w14:textId="71EA4E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B40C234" w14:textId="6F2BBB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672B05" w14:textId="5030870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4B8362"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16EA3F67" w14:textId="6BB8C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38F0B11" w14:textId="6EED0F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1A84AF1" w14:textId="1EC35C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04FC922" w14:textId="59FE92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E3DF11" w14:textId="0EACD3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3F14E1E" w14:textId="088221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B4EACEC" w14:textId="6EF63E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44CA57D" w14:textId="458FA5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2B757864" w14:textId="035CA5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4984ED9" w14:textId="377F3F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15AF59" w14:textId="263462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44F4E557" w14:textId="2E2440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020F05C3" w14:textId="65A80B4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55CC470" w14:textId="7E32A4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2E8B1D1" w14:textId="241678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3FA6116" w14:textId="54E66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76B71BE" w14:textId="519CC7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FF75D50" w14:textId="60CDE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C3B75A" w14:textId="61C86F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25DEA1D" w14:textId="01728A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7EB1C07" w14:textId="70FDF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19EE293" w14:textId="1BCEC4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7671DC9" w14:textId="7E9129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39EE6F94" w14:textId="6825C0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B3B4627" w14:textId="4F3857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FF0148" w14:textId="23CF80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E1336D" w14:textId="71DDE7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A7E9145" w14:textId="7268DA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497F882" w14:textId="16CE9D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5255C82" w14:textId="12FA14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த் </w:t>
      </w:r>
      <w:r w:rsidRPr="00F4262E">
        <w:rPr>
          <w:rFonts w:ascii="Latha" w:hAnsi="Latha" w:cs="Latha"/>
          <w:sz w:val="24"/>
          <w:szCs w:val="24"/>
          <w:lang w:bidi="ta-IN"/>
          <w14:ligatures w14:val="standardContextual"/>
        </w:rPr>
        <w:t xml:space="preserve">| </w:t>
      </w:r>
    </w:p>
    <w:p w14:paraId="555AB36D" w14:textId="46E0A6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3A25263" w14:textId="691F95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53F681F" w14:textId="0308FD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7C8A4406" w14:textId="4BDBEA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ன் </w:t>
      </w:r>
      <w:r w:rsidRPr="00F4262E">
        <w:rPr>
          <w:rFonts w:ascii="Latha" w:hAnsi="Latha" w:cs="Latha"/>
          <w:sz w:val="24"/>
          <w:szCs w:val="24"/>
          <w:lang w:bidi="ta-IN"/>
          <w14:ligatures w14:val="standardContextual"/>
        </w:rPr>
        <w:t xml:space="preserve">| </w:t>
      </w:r>
    </w:p>
    <w:p w14:paraId="5F60A76B" w14:textId="14C871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A039CD9" w14:textId="3F7E1D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A4F6AB" w14:textId="09E755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E97BCB0" w14:textId="5B7CB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E2E791E" w14:textId="19FED4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E92AD3" w14:textId="6C5790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1C9999" w14:textId="1888AA0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3D5E38" w14:textId="48D326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தி </w:t>
      </w:r>
      <w:r w:rsidRPr="00F4262E">
        <w:rPr>
          <w:rFonts w:ascii="Latha" w:hAnsi="Latha" w:cs="Latha"/>
          <w:sz w:val="24"/>
          <w:szCs w:val="24"/>
          <w:lang w:bidi="ta-IN"/>
          <w14:ligatures w14:val="standardContextual"/>
        </w:rPr>
        <w:t xml:space="preserve">| </w:t>
      </w:r>
    </w:p>
    <w:p w14:paraId="505469CD" w14:textId="642197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6BC70C" w14:textId="715E11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EBFEE94" w14:textId="19FAFD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43067BB" w14:textId="478879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20081ABF" w14:textId="28DB14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F6D27F" w14:textId="35640B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F64C6C" w14:textId="40DAC6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E8F7F" w14:textId="6AFBF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33C0D2" w14:textId="2AF855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790F47" w14:textId="041A2D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4C1292" w14:textId="78F42E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0716DF1" w14:textId="614A4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A93769E" w14:textId="488470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3A4A7D" w14:textId="39884C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487501" w14:textId="262EFE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ன் </w:t>
      </w:r>
      <w:r w:rsidR="00F4262E" w:rsidRPr="00F4262E">
        <w:rPr>
          <w:rFonts w:ascii="Latha" w:hAnsi="Latha" w:cs="Latha"/>
          <w:sz w:val="24"/>
          <w:szCs w:val="24"/>
          <w:lang w:bidi="ta-IN"/>
          <w14:ligatures w14:val="standardContextual"/>
        </w:rPr>
        <w:t>|</w:t>
      </w:r>
    </w:p>
    <w:p w14:paraId="17BD67CE" w14:textId="7BA139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ருசோ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சோ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ன் </w:t>
      </w:r>
      <w:r w:rsidRPr="00F4262E">
        <w:rPr>
          <w:rFonts w:ascii="Latha" w:hAnsi="Latha" w:cs="Latha"/>
          <w:sz w:val="24"/>
          <w:szCs w:val="24"/>
          <w:lang w:bidi="ta-IN"/>
          <w14:ligatures w14:val="standardContextual"/>
        </w:rPr>
        <w:t xml:space="preserve">| </w:t>
      </w:r>
    </w:p>
    <w:p w14:paraId="58440567" w14:textId="1782CB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49029C4" w14:textId="586785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ப்ர </w:t>
      </w:r>
      <w:r w:rsidRPr="00F4262E">
        <w:rPr>
          <w:rFonts w:ascii="Latha" w:hAnsi="Latha" w:cs="Latha"/>
          <w:sz w:val="24"/>
          <w:szCs w:val="24"/>
          <w:lang w:bidi="ta-IN"/>
          <w14:ligatures w14:val="standardContextual"/>
        </w:rPr>
        <w:t xml:space="preserve">| </w:t>
      </w:r>
    </w:p>
    <w:p w14:paraId="699F2CE0" w14:textId="26717A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A898410" w14:textId="05F4C4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9C28DD" w14:textId="105D86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9D871F7" w14:textId="3D1336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 </w:t>
      </w:r>
      <w:r w:rsidRPr="00F4262E">
        <w:rPr>
          <w:rFonts w:ascii="Latha" w:hAnsi="Latha" w:cs="Latha"/>
          <w:sz w:val="24"/>
          <w:szCs w:val="24"/>
          <w:lang w:bidi="ta-IN"/>
          <w14:ligatures w14:val="standardContextual"/>
        </w:rPr>
        <w:t xml:space="preserve">| </w:t>
      </w:r>
    </w:p>
    <w:p w14:paraId="4F98D5BD" w14:textId="22FDD5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4C98AA" w14:textId="55EEF2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568985E7" w14:textId="7687423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E2C814" w14:textId="572B4A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22AD50" w14:textId="05F4D7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C5FAE41" w14:textId="4BFE79D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வேஶ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ஞவேஶ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58D1D0"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DACC56F" w14:textId="1941D1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1F1AA7" w14:textId="459ABB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4E3EA7" w14:textId="509C66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0C6592B" w14:textId="5BCAB9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57B1EC" w14:textId="645D8D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516268" w14:textId="009BF6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39080C" w14:textId="0754A8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F68D27" w14:textId="3755C4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91CE02" w14:textId="604396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990F73" w14:textId="2DD4CC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5F277C2" w14:textId="369C94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1E9242B" w14:textId="16D7DB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தே 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581D6587" w14:textId="739499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w:t>
      </w:r>
    </w:p>
    <w:p w14:paraId="7ACCD90F" w14:textId="1FEB4D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1FB01FAB" w14:textId="6FB91E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2BBA97B" w14:textId="4B4D39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4619CAA" w14:textId="65AB4A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1FC3FC74" w14:textId="1F75D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3CB8A7B0" w14:textId="5D0C24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305D199" w14:textId="5E1067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மபஶ்யன்ன் </w:t>
      </w:r>
      <w:r w:rsidRPr="00F4262E">
        <w:rPr>
          <w:rFonts w:ascii="Latha" w:hAnsi="Latha" w:cs="Latha"/>
          <w:sz w:val="24"/>
          <w:szCs w:val="24"/>
          <w:lang w:bidi="ta-IN"/>
          <w14:ligatures w14:val="standardContextual"/>
        </w:rPr>
        <w:t xml:space="preserve">| </w:t>
      </w:r>
    </w:p>
    <w:p w14:paraId="61469912" w14:textId="216D6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6C6B341C" w14:textId="56807E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67BAF794" w14:textId="7C932A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AB8C7B4" w14:textId="21F5950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13CC9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DD1FD2F" w14:textId="31E302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BEAE824" w14:textId="13DEF1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6DD86E7D" w14:textId="19BB4D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313A135" w14:textId="0E4BB2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1C2208" w14:textId="4DA6EB2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525417" w14:textId="429C09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670BF42" w14:textId="048B9C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E663D10" w14:textId="78A9F8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4172D7" w14:textId="3228988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0DF8EC1" w14:textId="1F92B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B744447" w14:textId="63D7E5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66C1A2F" w14:textId="463C22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C352E00" w14:textId="7C33DB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F32A74B" w14:textId="4AE551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48B44C" w14:textId="0DE875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139AF77" w14:textId="3BF03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D0D126B" w14:textId="7ECEA5F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885077" w14:textId="0D4AA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83B00C" w14:textId="2302B7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059124" w14:textId="4F362B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9DECEE" w14:textId="51B5DF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வேஶஸாய </w:t>
      </w:r>
      <w:r w:rsidR="00F4262E" w:rsidRPr="00F4262E">
        <w:rPr>
          <w:rFonts w:ascii="Latha" w:hAnsi="Latha" w:cs="Latha"/>
          <w:sz w:val="24"/>
          <w:szCs w:val="24"/>
          <w:lang w:bidi="ta-IN"/>
          <w14:ligatures w14:val="standardContextual"/>
        </w:rPr>
        <w:t>||</w:t>
      </w:r>
    </w:p>
    <w:p w14:paraId="55973655" w14:textId="7723904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வேஶஸாய </w:t>
      </w:r>
      <w:r w:rsidRPr="00F4262E">
        <w:rPr>
          <w:rFonts w:ascii="Latha" w:hAnsi="Latha" w:cs="Latha"/>
          <w:sz w:val="24"/>
          <w:szCs w:val="24"/>
          <w:lang w:bidi="ta-IN"/>
          <w14:ligatures w14:val="standardContextual"/>
        </w:rPr>
        <w:t xml:space="preserve">| </w:t>
      </w:r>
    </w:p>
    <w:p w14:paraId="194F82CC"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250C4CD9" w14:textId="66C4AB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வேஶஸாய </w:t>
      </w:r>
      <w:r w:rsidR="00F4262E" w:rsidRPr="00F4262E">
        <w:rPr>
          <w:rFonts w:ascii="Latha" w:hAnsi="Latha" w:cs="Latha"/>
          <w:sz w:val="24"/>
          <w:szCs w:val="24"/>
          <w:lang w:bidi="ta-IN"/>
          <w14:ligatures w14:val="standardContextual"/>
        </w:rPr>
        <w:t>||</w:t>
      </w:r>
    </w:p>
    <w:p w14:paraId="63ECDEDF" w14:textId="507DAE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49F272" w14:textId="77777777" w:rsidR="00630CEF" w:rsidRDefault="00630CEF">
      <w:pPr>
        <w:spacing w:after="160" w:line="259" w:lineRule="auto"/>
        <w:rPr>
          <w:rFonts w:ascii="Latha" w:hAnsi="Latha" w:cs="Latha"/>
          <w:sz w:val="24"/>
          <w:szCs w:val="24"/>
          <w:lang w:bidi="ta-IN"/>
          <w14:ligatures w14:val="standardContextual"/>
        </w:rPr>
        <w:sectPr w:rsidR="00630CEF" w:rsidSect="005F199E">
          <w:headerReference w:type="even" r:id="rId21"/>
          <w:headerReference w:type="default" r:id="rId22"/>
          <w:pgSz w:w="12240" w:h="15840"/>
          <w:pgMar w:top="1152" w:right="720" w:bottom="1152" w:left="1152" w:header="720" w:footer="720" w:gutter="0"/>
          <w:cols w:space="720"/>
          <w:noEndnote/>
          <w:docGrid w:linePitch="381"/>
        </w:sectPr>
      </w:pPr>
    </w:p>
    <w:p w14:paraId="2E0883D5" w14:textId="471FA2FE" w:rsidR="00247F8E" w:rsidRPr="006474E2" w:rsidRDefault="00247F8E" w:rsidP="00247F8E">
      <w:pPr>
        <w:pStyle w:val="Heading3"/>
        <w:rPr>
          <w:rFonts w:ascii="Latha" w:hAnsi="Latha" w:cs="Latha"/>
          <w:szCs w:val="28"/>
          <w:cs/>
          <w:lang w:val="en-IN" w:bidi="ta-IN"/>
        </w:rPr>
      </w:pPr>
      <w:bookmarkStart w:id="14" w:name="_Toc150549979"/>
      <w:r w:rsidRPr="006474E2">
        <w:rPr>
          <w:rFonts w:ascii="Latha" w:hAnsi="Latha" w:cs="Latha"/>
          <w:szCs w:val="28"/>
          <w:cs/>
        </w:rPr>
        <w:lastRenderedPageBreak/>
        <w:t xml:space="preserve">அனுவாகம் </w:t>
      </w:r>
      <w:r>
        <w:rPr>
          <w:rFonts w:ascii="Latha" w:hAnsi="Latha" w:cs="Latha"/>
          <w:szCs w:val="28"/>
        </w:rPr>
        <w:t>5</w:t>
      </w:r>
      <w:r w:rsidRPr="006474E2">
        <w:rPr>
          <w:rFonts w:ascii="Latha" w:hAnsi="Latha" w:cs="Latha"/>
          <w:szCs w:val="28"/>
          <w:cs/>
        </w:rPr>
        <w:t xml:space="preserve"> – </w:t>
      </w:r>
      <w:r>
        <w:rPr>
          <w:rFonts w:ascii="Latha" w:hAnsi="Latha" w:cs="Latha" w:hint="cs"/>
          <w:szCs w:val="28"/>
          <w:cs/>
          <w:lang w:bidi="ta-IN"/>
        </w:rPr>
        <w:t>ஜடை</w:t>
      </w:r>
      <w:bookmarkEnd w:id="14"/>
    </w:p>
    <w:p w14:paraId="20EC8DCC" w14:textId="77777777" w:rsidR="00247F8E" w:rsidRPr="00F4262E" w:rsidRDefault="00247F8E" w:rsidP="00F4262E">
      <w:pPr>
        <w:autoSpaceDE w:val="0"/>
        <w:autoSpaceDN w:val="0"/>
        <w:adjustRightInd w:val="0"/>
        <w:rPr>
          <w:rFonts w:ascii="Latha" w:hAnsi="Latha" w:cs="Latha"/>
          <w:sz w:val="24"/>
          <w:szCs w:val="24"/>
          <w:lang w:bidi="ta-IN"/>
          <w14:ligatures w14:val="standardContextual"/>
        </w:rPr>
      </w:pPr>
    </w:p>
    <w:p w14:paraId="112EFA24" w14:textId="378C78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23EE47C" w14:textId="1E3D09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வை </w:t>
      </w:r>
      <w:r w:rsidRPr="00F4262E">
        <w:rPr>
          <w:rFonts w:ascii="Latha" w:hAnsi="Latha" w:cs="Latha"/>
          <w:sz w:val="24"/>
          <w:szCs w:val="24"/>
          <w:lang w:bidi="ta-IN"/>
          <w14:ligatures w14:val="standardContextual"/>
        </w:rPr>
        <w:t xml:space="preserve">| </w:t>
      </w:r>
    </w:p>
    <w:p w14:paraId="51D045BB" w14:textId="6B1EA6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100B39" w14:textId="38112D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8B5FF4" w14:textId="452660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w:t>
      </w:r>
    </w:p>
    <w:p w14:paraId="65ECC9BD" w14:textId="77E0A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ன் </w:t>
      </w:r>
      <w:r w:rsidRPr="00F4262E">
        <w:rPr>
          <w:rFonts w:ascii="Latha" w:hAnsi="Latha" w:cs="Latha"/>
          <w:sz w:val="24"/>
          <w:szCs w:val="24"/>
          <w:lang w:bidi="ta-IN"/>
          <w14:ligatures w14:val="standardContextual"/>
        </w:rPr>
        <w:t xml:space="preserve">| </w:t>
      </w:r>
    </w:p>
    <w:p w14:paraId="4804370B" w14:textId="399F7F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64C0839A" w14:textId="77D114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48858648" w14:textId="312CD1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57D621B" w14:textId="2B1E87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ஸ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ன் </w:t>
      </w:r>
      <w:r w:rsidRPr="00F4262E">
        <w:rPr>
          <w:rFonts w:ascii="Latha" w:hAnsi="Latha" w:cs="Latha"/>
          <w:sz w:val="24"/>
          <w:szCs w:val="24"/>
          <w:lang w:bidi="ta-IN"/>
          <w14:ligatures w14:val="standardContextual"/>
        </w:rPr>
        <w:t xml:space="preserve">| </w:t>
      </w:r>
    </w:p>
    <w:p w14:paraId="76297980" w14:textId="378DD3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30271F95" w14:textId="7FF4B9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67F3692C" w14:textId="14BF9F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w:t>
      </w:r>
    </w:p>
    <w:p w14:paraId="0016B938" w14:textId="1510FE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யன் ந நான்யத் </w:t>
      </w:r>
      <w:r w:rsidRPr="00F4262E">
        <w:rPr>
          <w:rFonts w:ascii="Latha" w:hAnsi="Latha" w:cs="Latha"/>
          <w:sz w:val="24"/>
          <w:szCs w:val="24"/>
          <w:lang w:bidi="ta-IN"/>
          <w14:ligatures w14:val="standardContextual"/>
        </w:rPr>
        <w:t xml:space="preserve">| </w:t>
      </w:r>
    </w:p>
    <w:p w14:paraId="02CC52F8" w14:textId="5AF9CD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3979B5B" w14:textId="6400C5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த் கிம் 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யத் கிம் </w:t>
      </w:r>
      <w:r w:rsidRPr="00F4262E">
        <w:rPr>
          <w:rFonts w:ascii="Latha" w:hAnsi="Latha" w:cs="Latha"/>
          <w:sz w:val="24"/>
          <w:szCs w:val="24"/>
          <w:lang w:bidi="ta-IN"/>
          <w14:ligatures w14:val="standardContextual"/>
        </w:rPr>
        <w:t xml:space="preserve">| </w:t>
      </w:r>
    </w:p>
    <w:p w14:paraId="1A2FE073" w14:textId="75684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9C25CE4" w14:textId="2319CA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ம் கி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726ABF" w14:textId="34B11C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த் </w:t>
      </w:r>
      <w:r w:rsidR="00F4262E" w:rsidRPr="00F4262E">
        <w:rPr>
          <w:rFonts w:ascii="Latha" w:hAnsi="Latha" w:cs="Latha"/>
          <w:sz w:val="24"/>
          <w:szCs w:val="24"/>
          <w:lang w:bidi="ta-IN"/>
          <w14:ligatures w14:val="standardContextual"/>
        </w:rPr>
        <w:t>|</w:t>
      </w:r>
    </w:p>
    <w:p w14:paraId="70760C02" w14:textId="04FFA6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7BB794D8" w14:textId="728E92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CD626DE" w14:textId="5C11856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 தே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த் தே </w:t>
      </w:r>
      <w:r w:rsidRPr="00F4262E">
        <w:rPr>
          <w:rFonts w:ascii="Latha" w:hAnsi="Latha" w:cs="Latha"/>
          <w:sz w:val="24"/>
          <w:szCs w:val="24"/>
          <w:lang w:bidi="ta-IN"/>
          <w14:ligatures w14:val="standardContextual"/>
        </w:rPr>
        <w:t xml:space="preserve">| </w:t>
      </w:r>
    </w:p>
    <w:p w14:paraId="7083C5EA"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4E9DEAFD" w14:textId="3890D4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B4CCBAC" w14:textId="7E6BFC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C2E3E34" w14:textId="218DB5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5153DFC" w14:textId="4FA67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AF7D85E" w14:textId="665606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47699" w14:textId="0DDD1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B6AD5E" w14:textId="5747ED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25A445" w14:textId="38182B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21BE2F4" w14:textId="5E65C4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52DE7618" w14:textId="66748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3B654D30" w14:textId="666A72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4EF571" w14:textId="0E979E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 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82AC312" w14:textId="50B574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B8A6D45" w14:textId="435498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88EC0D6" w14:textId="650F0C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p>
    <w:p w14:paraId="1788CA9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ந ஹி ஹி ந ந ஹி </w:t>
      </w:r>
      <w:r w:rsidRPr="00F4262E">
        <w:rPr>
          <w:rFonts w:ascii="Latha" w:hAnsi="Latha" w:cs="Latha"/>
          <w:sz w:val="24"/>
          <w:szCs w:val="24"/>
          <w:lang w:bidi="ta-IN"/>
          <w14:ligatures w14:val="standardContextual"/>
        </w:rPr>
        <w:t xml:space="preserve">| </w:t>
      </w:r>
    </w:p>
    <w:p w14:paraId="75D14F55" w14:textId="10BCEF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79DD6477" w14:textId="36EBDB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3D641B59" w14:textId="042017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4479F162" w14:textId="5C9F64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2E2475" w14:textId="3F9980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2639468A" w14:textId="19CD03D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34CA7379"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464A751E"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E53F226" w14:textId="30ABC3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757D89B9" w14:textId="3852B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C196A07" w14:textId="461301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26057712" w14:textId="385F33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B5B000" w14:textId="6A4544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2DCE42" w14:textId="5082D7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34EA725" w14:textId="3EA0BA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6F293B" w14:textId="6D8E4F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8DA0C3" w14:textId="7F97AC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5D3B00" w14:textId="6E9E10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AD2086" w14:textId="362674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1C5B75C" w14:textId="21E755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1917EF82" w14:textId="1F28F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4C12B7" w14:textId="153849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76C1B5" w14:textId="480675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F224AE" w14:textId="1FD79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1975FEA8" w14:textId="068D76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EB72588" w14:textId="6277D1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327BC95" w14:textId="7181EB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67A625E" w14:textId="3BF60F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1C7980" w14:textId="7B7C3D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F6E1D09" w14:textId="48CBE2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E5CADBA" w14:textId="1D6578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148168AD" w14:textId="55A589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43997FDA" w14:textId="0FA928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2CAA137" w14:textId="5DD46B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979EB5" w14:textId="6F7E9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DB07CF6" w14:textId="3C616E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6B6E932" w14:textId="5A1C46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21CF882" w14:textId="00720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C7668CC" w14:textId="6BCB0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259F1E39" w14:textId="5C7483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64572874" w14:textId="3CDA26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B7C95F" w14:textId="167172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B53C8B" w14:textId="189556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E0843A" w14:textId="17A72C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3D75EC" w14:textId="4FEBDA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42E191D6" w14:textId="7C7AFB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62A493EF" w14:textId="78E27B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CC25D1" w14:textId="16A140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8D3B5A4" w14:textId="72C03F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EC31F0" w14:textId="7E85A5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44AA78" w14:textId="6EB96D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14C6EC0" w14:textId="60F4F4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யத் </w:t>
      </w:r>
      <w:r w:rsidRPr="00F4262E">
        <w:rPr>
          <w:rFonts w:ascii="Latha" w:hAnsi="Latha" w:cs="Latha"/>
          <w:sz w:val="24"/>
          <w:szCs w:val="24"/>
          <w:lang w:bidi="ta-IN"/>
          <w14:ligatures w14:val="standardContextual"/>
        </w:rPr>
        <w:t xml:space="preserve">| </w:t>
      </w:r>
    </w:p>
    <w:p w14:paraId="3C417538" w14:textId="18354EC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3ACB66" w14:textId="5BAD66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99CAAB" w14:textId="44E9462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00C7F5" w14:textId="12BDA39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29672B"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C03C092" w14:textId="0CFD325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FF6E38" w14:textId="1E6ED2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341144" w14:textId="387F04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8873D03" w14:textId="033EC8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யத் </w:t>
      </w:r>
      <w:r w:rsidRPr="00F4262E">
        <w:rPr>
          <w:rFonts w:ascii="Latha" w:hAnsi="Latha" w:cs="Latha"/>
          <w:sz w:val="24"/>
          <w:szCs w:val="24"/>
          <w:lang w:bidi="ta-IN"/>
          <w14:ligatures w14:val="standardContextual"/>
        </w:rPr>
        <w:t xml:space="preserve">| </w:t>
      </w:r>
    </w:p>
    <w:p w14:paraId="573C77BA" w14:textId="238FCC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5C9FA07" w14:textId="421CF6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089C81D" w14:textId="406FBE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CEFE1D" w14:textId="3DCEC3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F788DC" w14:textId="29B89B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64A302B" w14:textId="3AAD0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726D011" w14:textId="0ACF2D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08EBFA" w14:textId="1A32FA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519A74" w14:textId="6F4627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9F3CAB" w14:textId="6A9BCE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E72E96" w14:textId="7CC500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F2E863" w14:textId="2DF347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CA0B23" w14:textId="25D365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6A1A0A24" w14:textId="097CD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0403EB69" w14:textId="6C3A0C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6AD6F0" w14:textId="40A439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C48D15" w14:textId="174158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5651494" w14:textId="22F5611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1959EC0"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31D34337" w14:textId="3C673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65978" w14:textId="2ACAC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6304D2" w14:textId="3671D9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BCB6EC" w14:textId="78E5E9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3C22BEA" w14:textId="0DA8BEE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1B81FB" w14:textId="3DF25A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564916" w14:textId="255B49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E8EBB" w14:textId="742EF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F68F8C" w14:textId="3A2B51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EDD230" w14:textId="6F076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A55DAB" w14:textId="76FE53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0747FB" w14:textId="3C0CF0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614061" w14:textId="3DD06E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5EF74B3" w14:textId="784F43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5CB7FE" w14:textId="77A061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0B5141" w14:textId="287A90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391D7A" w14:textId="784D60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2CBC9E" w14:textId="44B0F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4CD770" w14:textId="11A203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F19598" w14:textId="5B7F4D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049AA5" w14:textId="48D42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AD8F26" w14:textId="1CEF1B2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3031C6"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7436911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3D596B2A" w14:textId="4B8F0A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A70F33D" w14:textId="24CFAE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A3041DA" w14:textId="6BDC14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85B281B" w14:textId="62540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1C1E5A78" w14:textId="45E812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816C15" w14:textId="23EC13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1C4E34" w14:textId="3EFFDC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F0DBF0" w14:textId="2B1953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323EC2" w14:textId="473D05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9E77A4" w14:textId="5D2DB8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E6075EA" w14:textId="55C400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659879B5" w14:textId="25701C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2581FD95" w14:textId="600309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E9F507" w14:textId="6D2BD0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69D459" w14:textId="238F0E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F044D1F" w14:textId="3EDA6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30F8298" w14:textId="25EB65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11BD16" w14:textId="6ECD77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8FD3DA" w14:textId="6F67D1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CBF2A63" w14:textId="58F703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C9E9CA" w14:textId="7FE593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1AAB59" w14:textId="6A8F01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2C3B51" w14:textId="70FB4D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EC5EED" w14:textId="08A43C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29564" w14:textId="29CAAB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w:t>
      </w:r>
    </w:p>
    <w:p w14:paraId="672A21B9" w14:textId="417295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ய </w:t>
      </w:r>
      <w:r w:rsidRPr="00F4262E">
        <w:rPr>
          <w:rFonts w:ascii="Latha" w:hAnsi="Latha" w:cs="Latha"/>
          <w:sz w:val="24"/>
          <w:szCs w:val="24"/>
          <w:lang w:bidi="ta-IN"/>
          <w14:ligatures w14:val="standardContextual"/>
        </w:rPr>
        <w:t xml:space="preserve">| </w:t>
      </w:r>
    </w:p>
    <w:p w14:paraId="565CB4E9" w14:textId="500C22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952E67" w14:textId="7FBCD5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220481" w14:textId="7B6048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w:t>
      </w:r>
    </w:p>
    <w:p w14:paraId="77138F98" w14:textId="7FE9A1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78A60A" w14:textId="1A0B04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86B628" w14:textId="60A45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2070548" w14:textId="4E2EF4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627273" w14:textId="1AC40B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னயதி </w:t>
      </w:r>
      <w:r w:rsidRPr="00F4262E">
        <w:rPr>
          <w:rFonts w:ascii="Latha" w:hAnsi="Latha" w:cs="Latha"/>
          <w:sz w:val="24"/>
          <w:szCs w:val="24"/>
          <w:lang w:bidi="ta-IN"/>
          <w14:ligatures w14:val="standardContextual"/>
        </w:rPr>
        <w:t xml:space="preserve">| </w:t>
      </w:r>
    </w:p>
    <w:p w14:paraId="35CD70B5" w14:textId="0D9D01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699BCF" w14:textId="5DC38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8B15AF" w14:textId="359689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CBD155" w14:textId="605E7F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2AA643" w14:textId="3FC723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391FE6" w14:textId="3C14F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897FF0" w14:textId="3E9289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FDFBAB" w14:textId="0AA657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ACB519" w14:textId="1609EC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7AC6229" w14:textId="22CF35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ன்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Pr="00F4262E">
        <w:rPr>
          <w:rFonts w:ascii="Latha" w:hAnsi="Latha" w:cs="Latha"/>
          <w:sz w:val="24"/>
          <w:szCs w:val="24"/>
          <w:lang w:bidi="ta-IN"/>
          <w14:ligatures w14:val="standardContextual"/>
        </w:rPr>
        <w:t xml:space="preserve">| </w:t>
      </w:r>
    </w:p>
    <w:p w14:paraId="2B3EB62F" w14:textId="3EFE85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1FDFE325"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6B19D383" w14:textId="14A76F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8D436F5" w14:textId="25FF9AC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A5D681"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60DDD7C3"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604D4445" w14:textId="183B14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F410128" w14:textId="4E2D29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D61932" w14:textId="4C825D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6F917FCF" w14:textId="05BA35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 நா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3BE11093" w14:textId="1326C0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4445B24A" w14:textId="0F6AF7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D5A763" w14:textId="3DAE20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834705" w14:textId="083DD2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4884A6" w14:textId="73D45B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15BB7B" w14:textId="42777F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C63C17" w14:textId="5FABAC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C3977" w14:textId="70AE9A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354E7E" w14:textId="47FF55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110FD75" w14:textId="10B0C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D8487F" w14:textId="3B00BA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62058E" w14:textId="53E85C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7BF51F" w14:textId="769E675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778C9D" w14:textId="49406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ஸி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ஸி </w:t>
      </w:r>
      <w:r w:rsidRPr="00F4262E">
        <w:rPr>
          <w:rFonts w:ascii="Latha" w:hAnsi="Latha" w:cs="Latha"/>
          <w:sz w:val="24"/>
          <w:szCs w:val="24"/>
          <w:lang w:bidi="ta-IN"/>
          <w14:ligatures w14:val="standardContextual"/>
        </w:rPr>
        <w:t xml:space="preserve">| </w:t>
      </w:r>
    </w:p>
    <w:p w14:paraId="455A4185" w14:textId="15C2A1E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906708" w14:textId="6739DF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8CD5DF8" w14:textId="43DE0E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9AD88C" w14:textId="487E27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4724A74" w14:textId="48EDB2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9F0495" w14:textId="209E57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7F83B3" w14:textId="742A12D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0EC2D03" w14:textId="504C09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F87B4C3" w14:textId="5F2393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42E9386" w14:textId="1C88A0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9DE7118" w14:textId="5C05A5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A57179" w14:textId="62FABC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6FEFAEF" w14:textId="3EB7ED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0EED83B6" w14:textId="593F4C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8E28B46" w14:textId="3430B7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05D213" w14:textId="19C119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58EDFC" w14:textId="28A388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AE902D" w14:textId="5BE343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DDC799" w14:textId="01935D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3EE35F" w14:textId="570D20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BA55C1F" w14:textId="7B831A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1CBFC56" w14:textId="2516C3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99C3872" w14:textId="715707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92E5903" w14:textId="4771D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2199BA2" w14:textId="5E3A63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0B748400" w14:textId="3854D1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FF8A7EE" w14:textId="46DCA8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p>
    <w:p w14:paraId="514F0437" w14:textId="4B93D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619901" w14:textId="1F8110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p>
    <w:p w14:paraId="3E37B233" w14:textId="22F5939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720FC9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9BC2B83" w14:textId="59F821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42DE2A64" w14:textId="4598EC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0D0416" w14:textId="64147A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E629DF3" w14:textId="7E1C0C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8526AF0" w14:textId="2BE677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CDD562C" w14:textId="373BB5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3FBFCA" w14:textId="76927F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2AD47C7" w14:textId="259D56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CA77B42" w14:textId="1534FA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303054EA" w14:textId="00CB1E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3668DA" w14:textId="0FDD99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6156DA" w14:textId="1EA569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4DB2FF" w14:textId="0E6F90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D8DD9E" w14:textId="023851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BACF56" w14:textId="17F1AB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6EB10762" w14:textId="2B9ED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18751F15" w14:textId="478E84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6036326E" w14:textId="7D850B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1A39A2F2" w14:textId="2E5809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02CD07E" w14:textId="4878D8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42473C8D" w14:textId="24805A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1EAD1B4" w14:textId="777F91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7BB01E" w14:textId="7C039B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2064E8" w14:textId="22C416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CC1BB5" w14:textId="363F32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FB94E" w14:textId="12324C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84DB46" w14:textId="61684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2ADCE2AC" w14:textId="15873C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76F0BCF1" w14:textId="21AF9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C8D6F4D" w14:textId="77400B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8F3994B" w14:textId="0C8106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44C8E31" w14:textId="0D2CC4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7F7AD44" w14:textId="5E4343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BEDDC5" w14:textId="2E0675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C4EC721" w14:textId="4931C3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39FA6D" w14:textId="009F04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4925B3" w14:textId="5EC2D5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D3838C5" w14:textId="6D2FE0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0E6910C" w14:textId="1DCE0F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85724AA" w14:textId="65D85A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268D83" w14:textId="30B8D7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C0FA8E3" w14:textId="1B8909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FCF058C" w14:textId="0899C9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414BA15" w14:textId="5C862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A337286" w14:textId="12FAEA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w:t>
      </w:r>
    </w:p>
    <w:p w14:paraId="32BD4FAE" w14:textId="1E29E8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ம் </w:t>
      </w:r>
      <w:r w:rsidRPr="00F4262E">
        <w:rPr>
          <w:rFonts w:ascii="Latha" w:hAnsi="Latha" w:cs="Latha"/>
          <w:sz w:val="24"/>
          <w:szCs w:val="24"/>
          <w:lang w:bidi="ta-IN"/>
          <w14:ligatures w14:val="standardContextual"/>
        </w:rPr>
        <w:t xml:space="preserve">| </w:t>
      </w:r>
    </w:p>
    <w:p w14:paraId="23A68740" w14:textId="3FA8EB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9F6F34" w14:textId="5A5A92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79E645" w14:textId="3D6F9A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83D0BC" w14:textId="4CFAC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EBBD3F" w14:textId="5B1116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5C80AF4" w14:textId="3D1F3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659103A" w14:textId="12FD49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D055E4" w14:textId="4CC764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ஸ்வ ஜாய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ஸ்வ </w:t>
      </w:r>
      <w:r w:rsidRPr="00F4262E">
        <w:rPr>
          <w:rFonts w:ascii="Latha" w:hAnsi="Latha" w:cs="Latha"/>
          <w:sz w:val="24"/>
          <w:szCs w:val="24"/>
          <w:lang w:bidi="ta-IN"/>
          <w14:ligatures w14:val="standardContextual"/>
        </w:rPr>
        <w:t xml:space="preserve">| </w:t>
      </w:r>
    </w:p>
    <w:p w14:paraId="207BD6FC" w14:textId="46C432E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F33C24" w14:textId="5D4D5C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ஸ்வ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570C92" w14:textId="39028C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89E833" w14:textId="44203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E9DB7FA" w14:textId="20B559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A7EEA8" w14:textId="09FFCC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7B47D2" w14:textId="05A1CA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07F2440" w14:textId="71BABA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9E6060" w14:textId="11D6DF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41466" w14:textId="12B6CF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EF6402" w14:textId="562137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0DC85E1" w14:textId="42BD30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708EAF8" w14:textId="365E23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C2B0B08" w14:textId="2824A2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6A52EAB3" w14:textId="113BD8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02C918" w14:textId="396F80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தி ஜன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27E95F0F" w14:textId="12A062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F084E9" w14:textId="0A935E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27BCE8" w14:textId="7972CE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B86D718" w14:textId="6AC465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4EF659C8" w14:textId="13D5E1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F31FC" w14:textId="35235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8D72B5" w14:textId="4E1421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763B47" w14:textId="0C4556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47CD1578" w14:textId="410DAA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BD6E0B" w14:textId="1B5C13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33607A" w14:textId="1ED741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092945" w14:textId="18DFE7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3812D22" w14:textId="5C16AA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w:t>
      </w:r>
    </w:p>
    <w:p w14:paraId="6DAD4EEF" w14:textId="5BE086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ம் </w:t>
      </w:r>
      <w:r w:rsidRPr="00F4262E">
        <w:rPr>
          <w:rFonts w:ascii="Latha" w:hAnsi="Latha" w:cs="Latha"/>
          <w:sz w:val="24"/>
          <w:szCs w:val="24"/>
          <w:lang w:bidi="ta-IN"/>
          <w14:ligatures w14:val="standardContextual"/>
        </w:rPr>
        <w:t xml:space="preserve">| </w:t>
      </w:r>
    </w:p>
    <w:p w14:paraId="2CBA2202" w14:textId="7BE0BC2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B771E0" w14:textId="5ACB8C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798A5B2" w14:textId="61BDAB7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19794D" w14:textId="0053DBCD"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வன் 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5A4F5E6E" w14:textId="78E6AA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E68B89" w14:textId="1AC0CD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483DDFC" w14:textId="49AF2A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E7F6E0" w14:textId="1A94B3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ஆ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F69943" w14:textId="01E54D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162676D" w14:textId="42D7C7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7268109" w14:textId="3DF24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311833" w14:textId="74D1037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9A321A"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57A45E1" w14:textId="7CF8D6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ED78B33" w14:textId="49F7F9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0401CA" w14:textId="267734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C56931" w14:textId="4857D6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61493B" w14:textId="5E6B9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431A66" w14:textId="0B490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589D36" w14:textId="6B1555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93F883" w14:textId="12538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B16F8A" w14:textId="1801C4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10D294" w14:textId="4F869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316B629D" w14:textId="470B80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w:t>
      </w:r>
    </w:p>
    <w:p w14:paraId="7FB2FB9F" w14:textId="3380E5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009C512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ய </w:t>
      </w:r>
      <w:r w:rsidRPr="00F4262E">
        <w:rPr>
          <w:rFonts w:ascii="Latha" w:hAnsi="Latha" w:cs="Latha"/>
          <w:sz w:val="24"/>
          <w:szCs w:val="24"/>
          <w:lang w:bidi="ta-IN"/>
          <w14:ligatures w14:val="standardContextual"/>
        </w:rPr>
        <w:t xml:space="preserve">| </w:t>
      </w:r>
    </w:p>
    <w:p w14:paraId="106BF3C2" w14:textId="142853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7309A8" w14:textId="75AF12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464402" w14:textId="2497CE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w:t>
      </w:r>
    </w:p>
    <w:p w14:paraId="72ABA943" w14:textId="480DE6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ய </w:t>
      </w:r>
      <w:r w:rsidRPr="00F4262E">
        <w:rPr>
          <w:rFonts w:ascii="Latha" w:hAnsi="Latha" w:cs="Latha"/>
          <w:sz w:val="24"/>
          <w:szCs w:val="24"/>
          <w:lang w:bidi="ta-IN"/>
          <w14:ligatures w14:val="standardContextual"/>
        </w:rPr>
        <w:t xml:space="preserve">| </w:t>
      </w:r>
    </w:p>
    <w:p w14:paraId="3E895372" w14:textId="0D3947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5309AB" w14:textId="35A023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4DA6A303" w14:textId="0CBD7DF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C88548" w14:textId="2EE2E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ADD0CF" w14:textId="4383EE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304AC6" w14:textId="2E0547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829AFFD"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5DB162E6" w14:textId="701C31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2BEAA4" w14:textId="2A52F0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D594A9" w14:textId="5A2E1A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B4CD45" w14:textId="414718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339A8C" w14:textId="7AD0C2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BCB578" w14:textId="398393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8A7072" w14:textId="69F3CC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089391" w14:textId="6D8FDB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11E676" w14:textId="2AB42E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4EC30CF7" w14:textId="0862C6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ஏன மேன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2BD5403D" w14:textId="528216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F0E3C34" w14:textId="27F127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0285AC6" w14:textId="066F33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2F4D80" w14:textId="43C6A5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CBCECBC" w14:textId="4E95F9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D2BBD7" w14:textId="4A99AD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7D1540" w14:textId="565BC1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A5128B" w14:textId="4BC870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C50D41" w14:textId="7730E7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9A3747" w14:textId="210C2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78644" w14:textId="427ED9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F6D8FC" w14:textId="068E2A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ந்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CEF262C" w14:textId="33CF72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982BAC" w14:textId="5A4D4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ஹாஹ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D0161C" w14:textId="218AF4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6ED2BF4" w14:textId="71F881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63BC0C2D" w14:textId="1C2D8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2C00B3" w14:textId="077920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23B182" w14:textId="7E99B4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5DCA4D" w14:textId="7A5F0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26D267" w14:textId="026141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627882" w14:textId="2E743A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B5EAD1" w14:textId="057932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FE3ABB" w14:textId="6ED0B7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D1FD380" w14:textId="1B24B9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901BED9" w14:textId="7DCC74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30373A8" w14:textId="221B4F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4678D25E" w14:textId="14CA29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42B2DED" w14:textId="7DBF91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78DA568" w14:textId="7CC06F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00F4520" w14:textId="5D6913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DB94E5" w14:textId="770522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6EBFED7" w14:textId="0A6BC4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9C69EE" w14:textId="1EC2FB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98918D" w14:textId="2A7DC8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D1489A4" w14:textId="5ACA8B6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0C28BBD"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7F133FD" w14:textId="5B29E8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6461D3" w14:textId="05E99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09D1AA" w14:textId="641E01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74BD43E4" w14:textId="74721B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BE27991" w14:textId="42A964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5A5E6D57" w14:textId="45A46B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73958F40" w14:textId="6E2D75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BA572A0" w14:textId="6F1761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 ப்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ப்ர </w:t>
      </w:r>
      <w:r w:rsidRPr="00F4262E">
        <w:rPr>
          <w:rFonts w:ascii="Latha" w:hAnsi="Latha" w:cs="Latha"/>
          <w:sz w:val="24"/>
          <w:szCs w:val="24"/>
          <w:lang w:bidi="ta-IN"/>
          <w14:ligatures w14:val="standardContextual"/>
        </w:rPr>
        <w:t xml:space="preserve">| </w:t>
      </w:r>
    </w:p>
    <w:p w14:paraId="252B3F04" w14:textId="3F40DB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1D3C98" w14:textId="58990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7AA5948" w14:textId="3033974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D2FCC44" w14:textId="39E187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DBC0D85" w14:textId="314ACD3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525F5F5D" w14:textId="18759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FDA4788" w14:textId="7497DC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63F6F097" w14:textId="5277A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9C512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1378B5F0" w14:textId="281F1B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18E86CF1" w14:textId="19757F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7A8083C" w14:textId="04B8D5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4509F7D" w14:textId="55487B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03795E" w14:textId="55927A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453E7D6" w14:textId="4C02E9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1F1CAAB" w14:textId="3825EEC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F8D85C" w14:textId="0E442A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914440" w14:textId="560ABC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BF4046B" w14:textId="66F93F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3B5A6D6A" w14:textId="54D880F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244E9B" w14:textId="391A68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E854A4" w14:textId="0AE8E3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w:t>
      </w:r>
    </w:p>
    <w:p w14:paraId="7A040A97" w14:textId="5340AB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 நோ 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 </w:t>
      </w:r>
      <w:r w:rsidRPr="00F4262E">
        <w:rPr>
          <w:rFonts w:ascii="Latha" w:hAnsi="Latha" w:cs="Latha"/>
          <w:sz w:val="24"/>
          <w:szCs w:val="24"/>
          <w:lang w:bidi="ta-IN"/>
          <w14:ligatures w14:val="standardContextual"/>
        </w:rPr>
        <w:t xml:space="preserve">| </w:t>
      </w:r>
    </w:p>
    <w:p w14:paraId="08173C18" w14:textId="47BFA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69144B" w14:textId="7B7CD7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3C8E90" w14:textId="1FEDEB5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w:t>
      </w:r>
    </w:p>
    <w:p w14:paraId="4E35F3F7" w14:textId="633FE5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DD39C7" w14:textId="621B19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E421C" w14:textId="5FB291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83B1C91" w14:textId="5A1BA5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C3ABD5" w14:textId="5534DA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A3FD52" w14:textId="4A8649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39FEB2" w14:textId="3495A6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ECA636" w14:textId="62014A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B1649F" w14:textId="047043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296DFD1B" w14:textId="33778C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93CA60" w14:textId="7E2A89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FC7AF58" w14:textId="35F035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9EC784" w14:textId="293ED9B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C20A79"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2FF54020"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1858F93C" w14:textId="7FA09E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5E23F4" w14:textId="02BFEB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E96011C" w14:textId="5B6A57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B5753A" w14:textId="18B18F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B5EF4AF" w14:textId="3C05B5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4DDA369" w14:textId="4C774D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5D2B1B5" w14:textId="24208A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F8604B" w14:textId="161C75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ய ப்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92FA87" w14:textId="1561E3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A212B8" w14:textId="258B2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B4D21E" w14:textId="48D08A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DEDA85B" w14:textId="02DCC4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16094A2" w14:textId="63D2F8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32E211" w14:textId="273A40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ஜுஹோதி </w:t>
      </w:r>
      <w:r w:rsidRPr="00F4262E">
        <w:rPr>
          <w:rFonts w:ascii="Latha" w:hAnsi="Latha" w:cs="Latha"/>
          <w:sz w:val="24"/>
          <w:szCs w:val="24"/>
          <w:lang w:bidi="ta-IN"/>
          <w14:ligatures w14:val="standardContextual"/>
        </w:rPr>
        <w:t xml:space="preserve">| </w:t>
      </w:r>
    </w:p>
    <w:p w14:paraId="7817907F" w14:textId="12EAD3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3B0F4EAD" w14:textId="668F7B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54A041C" w14:textId="4E0E6F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8C8808" w14:textId="5A9632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114B56ED" w14:textId="7EFAEC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528889" w14:textId="534799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4C995C" w14:textId="399462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CA40AA2" w14:textId="08E52E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C38A2C6" w14:textId="241657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C96012" w14:textId="2FF3618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BE2FF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F7759B9" w14:textId="0B7329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0B9D71E" w14:textId="3B7D40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7E4342" w14:textId="1A3CAB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E71F02" w14:textId="3AB5F8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9D5602" w14:textId="4B1909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F9731A" w14:textId="250875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C18742" w14:textId="2A9043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6ECE82" w14:textId="09D420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5F541C5" w14:textId="63E011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CE8F5A9" w14:textId="3D72AB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253F18" w14:textId="5C312B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2485E" w14:textId="69D403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CF3762" w14:textId="1041A2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748C808B" w14:textId="3AFAAB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D2C3B72" w14:textId="36F783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F1746F" w14:textId="59EC19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E0C8F02" w14:textId="30953D4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D6FA8C" w14:textId="19CF1D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696E3" w14:textId="21479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0E76DFD" w14:textId="3A5092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9734F8F" w14:textId="695192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C01A30" w14:textId="5C02EB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B952DD" w14:textId="1DA4A5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33C50300" w14:textId="77777777" w:rsidR="00F561A1" w:rsidRDefault="00F4262E" w:rsidP="00F561A1">
      <w:pPr>
        <w:autoSpaceDE w:val="0"/>
        <w:autoSpaceDN w:val="0"/>
        <w:adjustRightInd w:val="0"/>
        <w:rPr>
          <w:rFonts w:ascii="Latha" w:hAnsi="Latha" w:cs="Latha"/>
          <w:sz w:val="24"/>
          <w:szCs w:val="24"/>
          <w:lang w:bidi="ta-IN"/>
          <w14:ligatures w14:val="standardContextual"/>
        </w:rPr>
        <w:sectPr w:rsidR="00F561A1" w:rsidSect="005F199E">
          <w:headerReference w:type="even" r:id="rId23"/>
          <w:headerReference w:type="default" r:id="rId24"/>
          <w:pgSz w:w="12240" w:h="15840"/>
          <w:pgMar w:top="1152" w:right="720" w:bottom="1152" w:left="1152" w:header="720" w:footer="720" w:gutter="0"/>
          <w:cols w:space="720"/>
          <w:noEndnote/>
          <w:docGrid w:linePitch="381"/>
        </w:sect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F23C84B" w14:textId="02D6D1CD" w:rsidR="001A2C91" w:rsidRPr="006474E2" w:rsidRDefault="001A2C91" w:rsidP="001A2C91">
      <w:pPr>
        <w:pStyle w:val="Heading3"/>
        <w:rPr>
          <w:rFonts w:ascii="Latha" w:hAnsi="Latha" w:cs="Latha"/>
          <w:szCs w:val="28"/>
          <w:cs/>
          <w:lang w:val="en-IN" w:bidi="ta-IN"/>
        </w:rPr>
      </w:pPr>
      <w:bookmarkStart w:id="15" w:name="_Toc150549980"/>
      <w:r w:rsidRPr="006474E2">
        <w:rPr>
          <w:rFonts w:ascii="Latha" w:hAnsi="Latha" w:cs="Latha"/>
          <w:szCs w:val="28"/>
          <w:cs/>
        </w:rPr>
        <w:lastRenderedPageBreak/>
        <w:t xml:space="preserve">அனுவாகம் </w:t>
      </w:r>
      <w:r>
        <w:rPr>
          <w:rFonts w:ascii="Latha" w:hAnsi="Latha" w:cs="Latha"/>
          <w:szCs w:val="28"/>
        </w:rPr>
        <w:t>6</w:t>
      </w:r>
      <w:r w:rsidRPr="006474E2">
        <w:rPr>
          <w:rFonts w:ascii="Latha" w:hAnsi="Latha" w:cs="Latha"/>
          <w:szCs w:val="28"/>
          <w:cs/>
        </w:rPr>
        <w:t xml:space="preserve"> – </w:t>
      </w:r>
      <w:r>
        <w:rPr>
          <w:rFonts w:ascii="Latha" w:hAnsi="Latha" w:cs="Latha" w:hint="cs"/>
          <w:szCs w:val="28"/>
          <w:cs/>
          <w:lang w:bidi="ta-IN"/>
        </w:rPr>
        <w:t>ஜடை</w:t>
      </w:r>
      <w:bookmarkEnd w:id="15"/>
    </w:p>
    <w:p w14:paraId="2BB5F925" w14:textId="77777777" w:rsidR="001A2C91" w:rsidRPr="00F4262E" w:rsidRDefault="001A2C91" w:rsidP="00F4262E">
      <w:pPr>
        <w:autoSpaceDE w:val="0"/>
        <w:autoSpaceDN w:val="0"/>
        <w:adjustRightInd w:val="0"/>
        <w:rPr>
          <w:rFonts w:ascii="Latha" w:hAnsi="Latha" w:cs="Latha"/>
          <w:sz w:val="24"/>
          <w:szCs w:val="24"/>
          <w:lang w:bidi="ta-IN"/>
          <w14:ligatures w14:val="standardContextual"/>
        </w:rPr>
      </w:pPr>
    </w:p>
    <w:p w14:paraId="0B403682" w14:textId="19E205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3977D339" w14:textId="6EC150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EEFBD0" w14:textId="7F8F09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3F26B1" w14:textId="126AA7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BC1CC1" w14:textId="506C7A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A80AC1" w14:textId="35947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B16481" w14:textId="5D61E2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C699343" w14:textId="6BBA47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ஹிரா </w:t>
      </w:r>
      <w:r w:rsidRPr="00F4262E">
        <w:rPr>
          <w:rFonts w:ascii="Latha" w:hAnsi="Latha" w:cs="Latha"/>
          <w:sz w:val="24"/>
          <w:szCs w:val="24"/>
          <w:lang w:bidi="ta-IN"/>
          <w14:ligatures w14:val="standardContextual"/>
        </w:rPr>
        <w:t xml:space="preserve">| </w:t>
      </w:r>
    </w:p>
    <w:p w14:paraId="3943487B" w14:textId="67A69C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407A09" w14:textId="609C66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7596A5ED" w14:textId="3ECCFC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685C33" w14:textId="060781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A5E7F8" w14:textId="6831AF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4C0EDF5" w14:textId="5FC4B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வ </w:t>
      </w:r>
      <w:r w:rsidRPr="00F4262E">
        <w:rPr>
          <w:rFonts w:ascii="Latha" w:hAnsi="Latha" w:cs="Latha"/>
          <w:sz w:val="24"/>
          <w:szCs w:val="24"/>
          <w:lang w:bidi="ta-IN"/>
          <w14:ligatures w14:val="standardContextual"/>
        </w:rPr>
        <w:t xml:space="preserve">| </w:t>
      </w:r>
    </w:p>
    <w:p w14:paraId="5875BA2D" w14:textId="43CE4F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377438F3" w14:textId="6BAC58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0B98BA3" w14:textId="52D869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92E9905" w14:textId="0F9A40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B1467C" w14:textId="345FFA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1AE9D70B" w14:textId="6EF2BD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EB8C3A" w14:textId="3A1D14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26F4EA2" w14:textId="6836C2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69D7565"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43287438" w14:textId="50937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01FF5A3F" w14:textId="08D70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35C475" w14:textId="4B17DE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75BE7E5E" w14:textId="17C187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802C008" w14:textId="52804F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0C8DAB55" w14:textId="076109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F286BD" w14:textId="02FBD9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027D69A" w14:textId="3C16FD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60B8E5" w14:textId="50425E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0A2190F" w14:textId="5DDDD2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5A8358F" w14:textId="65ACC0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11B7203" w14:textId="0E980A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F1A65E" w14:textId="3A97A6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558856B6" w14:textId="556127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A7379E7" w14:textId="11F969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B18816F" w14:textId="243F61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262A7C75" w14:textId="7E4266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46F5552B" w14:textId="31CFD2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D12318" w14:textId="0DE13B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0E3C2CB5" w14:textId="31168B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8BDF31" w14:textId="5AB7D4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51FE208F" w14:textId="22E827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33EBE9" w14:textId="3E56C8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6BEE1AF0" w14:textId="3DF062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288C6C77" w14:textId="4AEB68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29CDB3" w14:textId="2AF193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C515E9" w14:textId="5D52A4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E642DD" w14:textId="403242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A01379" w14:textId="0EBFD9B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17ADC0" w14:textId="2460C3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E715958" w14:textId="6AA0F5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D7D6075" w14:textId="3D5DD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0DEA3A07" w14:textId="2B16C5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C0E9FE" w14:textId="1F8F73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DDB21B" w14:textId="52FE45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0680F7" w14:textId="03FB6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8E3E54" w14:textId="7E234A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F9D1A4" w14:textId="06A142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DEC5FC2" w14:textId="2924BF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225B50" w14:textId="1801A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15CAA1" w14:textId="453F90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C0B4FAB" w14:textId="75A6BE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8FC0A0C" w14:textId="6C8B93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1A274E" w14:textId="6B2020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62B6F9" w14:textId="0B6107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124DEB" w14:textId="12F1F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43F395" w14:textId="73DC38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E47259" w14:textId="577110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03844A" w14:textId="7FCC62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46F7016B" w14:textId="472109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0CFE4D5A" w14:textId="597360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EA2341" w14:textId="2E4CF6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5738E0" w14:textId="63F9D6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2DAF10" w14:textId="5D28B0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A1A971" w14:textId="29A841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EE2979" w14:textId="517B00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9BD22" w14:textId="07243F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998157" w14:textId="7A3D4E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03C518" w14:textId="1E91C5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ACDF12" w14:textId="39385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F6759A" w14:textId="09AAD1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0A7A66" w14:textId="390B3D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A0672A5" w14:textId="304747D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690ABE" w14:textId="384741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CDFCF5" w14:textId="1D0011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6E05FD" w14:textId="6BAD0CB0"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வா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18E8A396" w14:textId="0D94AE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D881E4" w14:textId="6D4C82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FBDDD9" w14:textId="6A45C9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7A9564" w14:textId="3E6F9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C1E2B7" w14:textId="31F3BDE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23419A" w14:textId="3C3B70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98707C" w14:textId="0C2AD26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54202015" w14:textId="55A539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F7BBA11" w14:textId="082C3F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9E025A" w14:textId="65763B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0CD315A" w14:textId="669F10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w:t>
      </w:r>
    </w:p>
    <w:p w14:paraId="3AEB30DF" w14:textId="2E7ACF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p>
    <w:p w14:paraId="6BBEB96B" w14:textId="12ACD1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DC38FB" w14:textId="21933A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82B972" w14:textId="0D305F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F111018" w14:textId="11A135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CA36613" w14:textId="3F66AE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8FBC66" w14:textId="5BB7E5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3B5233" w14:textId="3A769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CD2A64" w14:textId="6643A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BE0438D" w14:textId="111D62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8C5090" w14:textId="4B706A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FB8413" w14:textId="6FCCFB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0685A0" w14:textId="72CD63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34111DC" w14:textId="598696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570160" w14:textId="731D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DC8FF9" w14:textId="47EF88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1E1B5A" w14:textId="77777777" w:rsidR="00F561A1"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p>
    <w:p w14:paraId="7E8C23F6" w14:textId="109C11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4C92C5" w14:textId="133CB5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51A779E4" w14:textId="4E6701C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F561A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8587B01" w14:textId="77777777" w:rsidR="00F561A1" w:rsidRDefault="00F561A1" w:rsidP="00F4262E">
      <w:pPr>
        <w:autoSpaceDE w:val="0"/>
        <w:autoSpaceDN w:val="0"/>
        <w:adjustRightInd w:val="0"/>
        <w:rPr>
          <w:rFonts w:ascii="Latha" w:hAnsi="Latha" w:cs="Latha"/>
          <w:sz w:val="24"/>
          <w:szCs w:val="24"/>
          <w:lang w:bidi="ta-IN"/>
          <w14:ligatures w14:val="standardContextual"/>
        </w:rPr>
      </w:pPr>
    </w:p>
    <w:p w14:paraId="2EF61384"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20FBF001" w14:textId="24AB52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331779" w14:textId="2D5D38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F18773D" w14:textId="6A2B1E8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A349C8" w14:textId="644BF0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269B4" w14:textId="4FBB61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13ADF589" w14:textId="26637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13B145C4" w14:textId="561A81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CE1E23" w14:textId="23E45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66E575" w14:textId="28F319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7D6A94" w14:textId="355FA0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6EAEFE" w14:textId="1E6A85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1D3C3099" w14:textId="1E3E64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29212DC2" w14:textId="09FD89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E52C96" w14:textId="715BF1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EC70C7" w14:textId="3FB897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BAF468E" w14:textId="5ED450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327B44" w14:textId="248B01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AFDD0E" w14:textId="733DAE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C05DF2" w14:textId="33C3C7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E0CA22" w14:textId="455C15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2B73D30" w14:textId="70B45D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AB34C2D" w14:textId="31CF37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7E5036" w14:textId="6539A8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7D7F6BE" w14:textId="7BCA16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21A9AC" w14:textId="74EFB9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D76EC5F" w14:textId="21823F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56DDE4" w14:textId="1CAC33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8B4474" w14:textId="42EC2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CDDAB4" w14:textId="086A57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4BE695" w14:textId="3460D8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D9CF00" w14:textId="4F4505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E709EB" w14:textId="179D5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744AD3" w14:textId="05649F9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673AF2" w14:textId="6A2783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ண்வ 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ண்வ </w:t>
      </w:r>
      <w:r w:rsidRPr="00F4262E">
        <w:rPr>
          <w:rFonts w:ascii="Latha" w:hAnsi="Latha" w:cs="Latha"/>
          <w:sz w:val="24"/>
          <w:szCs w:val="24"/>
          <w:lang w:bidi="ta-IN"/>
          <w14:ligatures w14:val="standardContextual"/>
        </w:rPr>
        <w:t xml:space="preserve">| </w:t>
      </w:r>
    </w:p>
    <w:p w14:paraId="0B4D3BE5" w14:textId="119773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FF7BD6" w14:textId="40B7ED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ண்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3E8AB2" w14:textId="6BAC59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5BB337" w14:textId="35887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F73C0C" w14:textId="3A559D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C73D86" w14:textId="5720D0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901B1D" w14:textId="259437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6D14C7" w14:textId="062E4D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DC31034" w14:textId="65A1D7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F5162AD" w14:textId="076CFC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0433AC6" w14:textId="4579C0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E32930C" w14:textId="556857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5401A63" w14:textId="55D0CD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411884" w14:textId="315783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F561A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7563D8C" w14:textId="238B5D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1283E32D" w14:textId="3448BD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68AEFB7A" w14:textId="6B882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BF27820" w14:textId="6CE84A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FF72051" w14:textId="2E7768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9FA237" w14:textId="4A82E0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1EC2D7" w14:textId="044FA4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25880C" w14:textId="5EEFF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E11B4F" w14:textId="25724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E195B8" w14:textId="277FF3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9397C87" w14:textId="3B1915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6B01DC" w14:textId="106515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334551" w14:textId="2A29C7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2F6F997" w14:textId="462A4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7D1BC11" w14:textId="6A9DF1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28CA72" w14:textId="3B4B55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EB41F8" w14:textId="1809E2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4E96AC" w14:textId="57CA2C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F6F437" w14:textId="20C79A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03B082" w14:textId="000EE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972C7D" w14:textId="1F8BD3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929943" w14:textId="422BF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60EA816" w14:textId="2A4AD0E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531A7F" w14:textId="244EB27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1A6391"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6E2C776A" w14:textId="5CF26B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3AEE1252" w14:textId="2DEB96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5A41B485" w14:textId="55C165C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B73F44" w14:textId="3DF96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202CB3B" w14:textId="6AB5D8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3B3A66" w14:textId="335D83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3C3C17" w14:textId="289555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DA1174" w14:textId="629474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DC537A" w14:textId="550647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B3BF9" w14:textId="5056C6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யதி ரம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B89254" w14:textId="5BC9DA3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D27650" w14:textId="52E369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51118DB7" w14:textId="6A7272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76773B" w14:textId="720FED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C8CC6E" w14:textId="549A761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2576210" w14:textId="20B87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59F24E" w14:textId="0DCF8E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B162CB" w14:textId="32CBC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27D207" w14:textId="110D0E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0B10693" w14:textId="20CA51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55F96F" w14:textId="03F16D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74F14D4" w14:textId="09AAD1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FDEEC72" w14:textId="573FD2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0621ACAE" w14:textId="10827A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 </w:t>
      </w:r>
      <w:r w:rsidRPr="00F4262E">
        <w:rPr>
          <w:rFonts w:ascii="Latha" w:hAnsi="Latha" w:cs="Latha"/>
          <w:sz w:val="24"/>
          <w:szCs w:val="24"/>
          <w:lang w:bidi="ta-IN"/>
          <w14:ligatures w14:val="standardContextual"/>
        </w:rPr>
        <w:t xml:space="preserve">| </w:t>
      </w:r>
    </w:p>
    <w:p w14:paraId="54EA4BD4" w14:textId="1BAC96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6BDBD5" w14:textId="38E9A5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3DD4FB9" w14:textId="7EA832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C4841C6" w14:textId="47B79B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B103368" w14:textId="5320CC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90D488" w14:textId="46758F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61E47" w14:textId="52E86B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9345E76" w14:textId="6EC19F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918B873" w14:textId="7D1FFF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68D69D" w14:textId="6E99B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FE1FC6" w14:textId="562E9D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15C77F" w14:textId="6FA02F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932171" w14:textId="43E1C5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769869" w14:textId="283AC0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DC1BC01" w14:textId="1186BE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562D41" w14:textId="381C17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130DFA" w14:textId="26588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0BF0EF" w14:textId="0FF643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26D4BF" w14:textId="362E43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BC67A6" w14:textId="4D0141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EE110FE" w14:textId="587BC1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5590E6" w14:textId="2B559F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A4C356" w14:textId="4D08D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w:t>
      </w:r>
    </w:p>
    <w:p w14:paraId="1B901E22" w14:textId="77777777" w:rsidR="00850EEB"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 </w:t>
      </w:r>
      <w:r w:rsidRPr="00F4262E">
        <w:rPr>
          <w:rFonts w:ascii="Latha" w:hAnsi="Latha" w:cs="Latha"/>
          <w:sz w:val="24"/>
          <w:szCs w:val="24"/>
          <w:lang w:bidi="ta-IN"/>
          <w14:ligatures w14:val="standardContextual"/>
        </w:rPr>
        <w:t>|</w:t>
      </w:r>
    </w:p>
    <w:p w14:paraId="67E696C7" w14:textId="19D857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lang w:bidi="ta-IN"/>
          <w14:ligatures w14:val="standardContextual"/>
        </w:rPr>
        <w:t xml:space="preserve"> </w:t>
      </w:r>
    </w:p>
    <w:p w14:paraId="143336A6" w14:textId="3A11CC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BC4366E" w14:textId="326F0A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168CF50" w14:textId="76E0FD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w:t>
      </w:r>
    </w:p>
    <w:p w14:paraId="2CE5F021" w14:textId="4D2E7B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 </w:t>
      </w:r>
      <w:r w:rsidRPr="00F4262E">
        <w:rPr>
          <w:rFonts w:ascii="Latha" w:hAnsi="Latha" w:cs="Latha"/>
          <w:sz w:val="24"/>
          <w:szCs w:val="24"/>
          <w:lang w:bidi="ta-IN"/>
          <w14:ligatures w14:val="standardContextual"/>
        </w:rPr>
        <w:t xml:space="preserve">| </w:t>
      </w:r>
    </w:p>
    <w:p w14:paraId="0C39E115" w14:textId="5EDBE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7C9F5C" w14:textId="0FF314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FA5B81" w14:textId="018191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5956C91" w14:textId="02E0CF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072F348" w14:textId="5977F2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EBED9E" w14:textId="2310D7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07A5C9" w14:textId="1827A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6FCC44" w14:textId="5F6D5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5FC01AE" w14:textId="47EBE8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D933CC" w14:textId="145654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A503CF" w14:textId="411B8A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8FE8DA" w14:textId="511FFB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E4C611" w14:textId="21025DA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18F4FF8" w14:textId="6A9B4C80"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 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p>
    <w:p w14:paraId="61FBB61B" w14:textId="323E20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108621EC" w14:textId="53F3B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D014BC" w14:textId="47505F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DB8140A" w14:textId="3FC7905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ஹ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ஹ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74BAB5"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3DF39154"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59E58FC2" w14:textId="6C5472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56C8F44B" w14:textId="7F9114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50D3E2" w14:textId="3633B7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15DD81DC" w14:textId="06C888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DCB9907" w14:textId="531C0C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6BAA604" w14:textId="2DCA16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7FC6B0" w14:textId="33CD5F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0DF6229C" w14:textId="490D51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9A77E4" w14:textId="618AE4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5EF628AA" w14:textId="5F4E5A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482DC7F" w14:textId="0245FD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ம் </w:t>
      </w:r>
      <w:r w:rsidR="00F4262E" w:rsidRPr="00F4262E">
        <w:rPr>
          <w:rFonts w:ascii="Latha" w:hAnsi="Latha" w:cs="Latha"/>
          <w:sz w:val="24"/>
          <w:szCs w:val="24"/>
          <w:lang w:bidi="ta-IN"/>
          <w14:ligatures w14:val="standardContextual"/>
        </w:rPr>
        <w:t>|</w:t>
      </w:r>
    </w:p>
    <w:p w14:paraId="4B51CCB4" w14:textId="5D342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Pr="00F4262E">
        <w:rPr>
          <w:rFonts w:ascii="Latha" w:hAnsi="Latha" w:cs="Latha"/>
          <w:sz w:val="24"/>
          <w:szCs w:val="24"/>
          <w:lang w:bidi="ta-IN"/>
          <w14:ligatures w14:val="standardContextual"/>
        </w:rPr>
        <w:t xml:space="preserve">| </w:t>
      </w:r>
    </w:p>
    <w:p w14:paraId="1C26E3B1" w14:textId="664EFB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AF9D006" w14:textId="5A4840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CAE3E08" w14:textId="6C37E0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38EC087" w14:textId="4502C6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67CCC30" w14:textId="051877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B242C7" w14:textId="0132610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 ம்</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2DB89101" w14:textId="1947DA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9F9C7F" w14:textId="0DE2EA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437267" w14:textId="58CFDA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88B115" w14:textId="09FA5D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6FE6065" w14:textId="215A4E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C506DE" w14:textId="1F1A5A6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9F9513"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7CA53601" w14:textId="1AFCF7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p>
    <w:p w14:paraId="6915CFE1" w14:textId="71078033"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ர்தேனா </w:t>
      </w:r>
      <w:r w:rsidR="00F4262E" w:rsidRPr="00F4262E">
        <w:rPr>
          <w:rFonts w:ascii="Latha" w:hAnsi="Latha" w:cs="Latha"/>
          <w:sz w:val="24"/>
          <w:szCs w:val="24"/>
          <w:lang w:bidi="ta-IN"/>
          <w14:ligatures w14:val="standardContextual"/>
        </w:rPr>
        <w:t xml:space="preserve">| </w:t>
      </w:r>
    </w:p>
    <w:p w14:paraId="04D4CCF9" w14:textId="3AF073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p>
    <w:p w14:paraId="72C824F3" w14:textId="6135B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33E7CD6" w14:textId="49FB4F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F47C947" w14:textId="477A3C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500170BA" w14:textId="64DD98E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4E686F" w14:textId="2A8BCF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09547F" w14:textId="33A345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FB74BE" w14:textId="1B843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ரதி </w:t>
      </w:r>
      <w:r w:rsidRPr="00F4262E">
        <w:rPr>
          <w:rFonts w:ascii="Latha" w:hAnsi="Latha" w:cs="Latha"/>
          <w:sz w:val="24"/>
          <w:szCs w:val="24"/>
          <w:lang w:bidi="ta-IN"/>
          <w14:ligatures w14:val="standardContextual"/>
        </w:rPr>
        <w:t xml:space="preserve">| </w:t>
      </w:r>
    </w:p>
    <w:p w14:paraId="26BA4004" w14:textId="6E28F94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236ACA0" w14:textId="609EB3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689586F" w14:textId="4F416E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E1259CA" w14:textId="6A6D49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0B6E75" w14:textId="6B5995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992A55" w14:textId="22F395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4FA090C" w14:textId="7490F0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39E91A" w14:textId="2B26D9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B058D3" w14:textId="213D9C1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3F4C49FB" w14:textId="28A369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6CBEE5EB" w14:textId="140E76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74A00" w14:textId="1ECBAB9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4D82BE"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4B2ED5EA" w14:textId="6D8436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D14BD8" w14:textId="2E0CAF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579582" w14:textId="29CFFBF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210F4F41" w14:textId="72FA5E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63603ED6" w14:textId="6036A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 </w:t>
      </w:r>
      <w:r w:rsidR="00F4262E" w:rsidRPr="00F4262E">
        <w:rPr>
          <w:rFonts w:ascii="Latha" w:hAnsi="Latha" w:cs="Latha"/>
          <w:sz w:val="24"/>
          <w:szCs w:val="24"/>
          <w:lang w:bidi="ta-IN"/>
          <w14:ligatures w14:val="standardContextual"/>
        </w:rPr>
        <w:t>|</w:t>
      </w:r>
    </w:p>
    <w:p w14:paraId="7E5789DB" w14:textId="717A46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ன் </w:t>
      </w:r>
      <w:r w:rsidRPr="00F4262E">
        <w:rPr>
          <w:rFonts w:ascii="Latha" w:hAnsi="Latha" w:cs="Latha"/>
          <w:sz w:val="24"/>
          <w:szCs w:val="24"/>
          <w:lang w:bidi="ta-IN"/>
          <w14:ligatures w14:val="standardContextual"/>
        </w:rPr>
        <w:t xml:space="preserve">| </w:t>
      </w:r>
    </w:p>
    <w:p w14:paraId="7F5088E5" w14:textId="2F3258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A0C096" w14:textId="15D6FA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091D05" w14:textId="5A449A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9AB438D" w14:textId="6EDC7A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2A4B3FEE" w14:textId="6338BB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E060C9" w14:textId="66227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 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1EDB1E5" w14:textId="26D035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CE84D8" w14:textId="6538B5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க்தி 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CB269C" w14:textId="627020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952E33" w14:textId="23DC49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1A3A5C" w14:textId="4B1645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3DC17A" w14:textId="0D2E21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3427EE" w14:textId="62023E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ECC1A8" w14:textId="08652E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CE2EF5" w14:textId="60E50E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EC608B" w14:textId="34FB0A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4091C8" w14:textId="671B35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D2584F6" w14:textId="5C655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36AD35E" w14:textId="709BDEE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3B9CAF" w14:textId="305650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F6AFC1" w14:textId="7CE7BAC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C15236" w14:textId="6EF28D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27BA5F5" w14:textId="484D530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9A4E4A" w14:textId="34B88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யு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A661F" w14:textId="132EA6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7EC79B1" w14:textId="27B00F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605719D" w14:textId="2CF69F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9E4669B" w14:textId="2CB64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412898" w14:textId="3AD3EB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0BF125C" w14:textId="1BAFE5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ஹி ஹ்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ஹி </w:t>
      </w:r>
      <w:r w:rsidRPr="00F4262E">
        <w:rPr>
          <w:rFonts w:ascii="Latha" w:hAnsi="Latha" w:cs="Latha"/>
          <w:sz w:val="24"/>
          <w:szCs w:val="24"/>
          <w:lang w:bidi="ta-IN"/>
          <w14:ligatures w14:val="standardContextual"/>
        </w:rPr>
        <w:t xml:space="preserve">| </w:t>
      </w:r>
    </w:p>
    <w:p w14:paraId="3D2FFD4F" w14:textId="002976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751587C7" w14:textId="2D0A76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06DEEB" w14:textId="74B94D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0A2C080" w14:textId="581E4B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EBFD440" w14:textId="60343C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03E8EB8" w14:textId="12641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F5D8CB" w14:textId="760004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48AED8A" w14:textId="53604C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0C7B0DC" w14:textId="227C26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7D8A6B7" w14:textId="537FC0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807633" w14:textId="06EB5D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435374" w14:textId="0B6547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5E54336" w14:textId="389BD9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503FB0" w14:textId="116EEA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A8314F" w14:textId="078D93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786C88" w14:textId="64FB1E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E86629" w14:textId="58C356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7FA41B0B" w14:textId="632BB0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55AE6144" w14:textId="14AF8A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D659AD" w14:textId="42E93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3B11DF" w14:textId="18F3D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29718D" w14:textId="783BA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CF60A62" w14:textId="0A703A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F93B7A" w14:textId="7BE765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B841F" w14:textId="25EE21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B87A11" w14:textId="466EAA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82FD217" w14:textId="3F3C81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9B9632" w14:textId="07233D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DDCDD7" w14:textId="781CC4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C2E6422" w14:textId="1D32CD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ஹி </w:t>
      </w:r>
      <w:r w:rsidRPr="00F4262E">
        <w:rPr>
          <w:rFonts w:ascii="Latha" w:hAnsi="Latha" w:cs="Latha"/>
          <w:sz w:val="24"/>
          <w:szCs w:val="24"/>
          <w:lang w:bidi="ta-IN"/>
          <w14:ligatures w14:val="standardContextual"/>
        </w:rPr>
        <w:t xml:space="preserve">| </w:t>
      </w:r>
    </w:p>
    <w:p w14:paraId="3AC43A94" w14:textId="6A2CC8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15080B85" w14:textId="32053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70AEB94B" w14:textId="570E8B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075320" w14:textId="6B13D3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0CED96" w14:textId="422AA3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0349D1" w14:textId="7E9AAB2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B88EDD"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628A0168"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4E33A4DA" w14:textId="764085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E481570" w14:textId="1E79EB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E6B4627" w14:textId="68E143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6EFF31" w14:textId="423D73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40B70C" w14:textId="16C211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2ABAFC56" w14:textId="6188EE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26F32D4" w14:textId="539918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FDCE36" w14:textId="46C480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DCD205" w14:textId="254505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771F2F1" w14:textId="500443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981DB53" w14:textId="369FF3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75C7B579" w14:textId="2CB62C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989D740" w14:textId="229562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ம் </w:t>
      </w:r>
      <w:r w:rsidR="00F4262E" w:rsidRPr="00F4262E">
        <w:rPr>
          <w:rFonts w:ascii="Latha" w:hAnsi="Latha" w:cs="Latha"/>
          <w:sz w:val="24"/>
          <w:szCs w:val="24"/>
          <w:lang w:bidi="ta-IN"/>
          <w14:ligatures w14:val="standardContextual"/>
        </w:rPr>
        <w:t>|</w:t>
      </w:r>
    </w:p>
    <w:p w14:paraId="08136222" w14:textId="1637BB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ம் </w:t>
      </w:r>
      <w:r w:rsidRPr="00F4262E">
        <w:rPr>
          <w:rFonts w:ascii="Latha" w:hAnsi="Latha" w:cs="Latha"/>
          <w:sz w:val="24"/>
          <w:szCs w:val="24"/>
          <w:lang w:bidi="ta-IN"/>
          <w14:ligatures w14:val="standardContextual"/>
        </w:rPr>
        <w:t xml:space="preserve">| </w:t>
      </w:r>
    </w:p>
    <w:p w14:paraId="6AA86873" w14:textId="63920F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59BBE329" w14:textId="50F767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067E81" w14:textId="16B6F0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2FCFD6" w14:textId="05D9F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மா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452EB0" w14:textId="3D1595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1D0FFF" w14:textId="37F33B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FB7F5C" w14:textId="0F3DBE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51981B" w14:textId="6B82372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12877F"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679ACD8B"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7F4519AC" w14:textId="7AEE9C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F6E1D5" w14:textId="3C2698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னம் </w:t>
      </w:r>
      <w:r w:rsidRPr="00F4262E">
        <w:rPr>
          <w:rFonts w:ascii="Latha" w:hAnsi="Latha" w:cs="Latha"/>
          <w:sz w:val="24"/>
          <w:szCs w:val="24"/>
          <w:lang w:bidi="ta-IN"/>
          <w14:ligatures w14:val="standardContextual"/>
        </w:rPr>
        <w:t xml:space="preserve">| </w:t>
      </w:r>
    </w:p>
    <w:p w14:paraId="52427614" w14:textId="6CF607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8C4F7" w14:textId="64336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69208D" w14:textId="2740BE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12C5D9" w14:textId="239D2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C3CDCC9" w14:textId="3AD46F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5EF0BBF" w14:textId="2DD205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EA27A9F" w14:textId="3EF6D4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47169B" w14:textId="77A06A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43B0110" w14:textId="2CB039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A4AAF6" w14:textId="57BA1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63F8BA4" w14:textId="2772CEB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6EDCD82F" w14:textId="46D265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295E7976" w14:textId="396717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8667D69" w14:textId="5F36CD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 ப்ரோ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ப்ர </w:t>
      </w:r>
      <w:r w:rsidRPr="00F4262E">
        <w:rPr>
          <w:rFonts w:ascii="Latha" w:hAnsi="Latha" w:cs="Latha"/>
          <w:sz w:val="24"/>
          <w:szCs w:val="24"/>
          <w:lang w:bidi="ta-IN"/>
          <w14:ligatures w14:val="standardContextual"/>
        </w:rPr>
        <w:t xml:space="preserve">| </w:t>
      </w:r>
    </w:p>
    <w:p w14:paraId="7EE5DAF1" w14:textId="4F10CC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D396C" w14:textId="1B2989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60D766" w14:textId="46A49C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473444DD" w14:textId="1965F0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 த்யுக்ஷ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3B429FD6" w14:textId="1134C7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5FAAE83" w14:textId="4B6826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57BED" w14:textId="4C38B8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67036F8" w14:textId="0B2DF1D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DF93E4B"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29F9BC4F" w14:textId="09ED45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CB9F1F9" w14:textId="42315D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484BE0A" w14:textId="14EA89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7B64B7" w14:textId="09F588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0FD3AD94" w14:textId="144F4F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B6CC39" w14:textId="7B27B6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ரோதி கரோ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DC58F28" w14:textId="42CD5F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11D350" w14:textId="06F9B6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E47F8C" w14:textId="3F832D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DFE15BE" w14:textId="026267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950BD7" w14:textId="1333A3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BF40D93" w14:textId="0454BA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CB98B67" w14:textId="7C9F7B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525E7CD" w14:textId="45888B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3A8734" w14:textId="524752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61A6BD" w14:textId="1F1437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37467A20" w14:textId="4A3969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5C7F2D2" w14:textId="1822FC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2BB29ED" w14:textId="5CB4AF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440F16" w14:textId="28B6C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039C5C" w14:textId="5336D1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9225FA" w14:textId="79AF32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த்யு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தி </w:t>
      </w:r>
      <w:r w:rsidRPr="00F4262E">
        <w:rPr>
          <w:rFonts w:ascii="Latha" w:hAnsi="Latha" w:cs="Latha"/>
          <w:sz w:val="24"/>
          <w:szCs w:val="24"/>
          <w:lang w:bidi="ta-IN"/>
          <w14:ligatures w14:val="standardContextual"/>
        </w:rPr>
        <w:t xml:space="preserve">| </w:t>
      </w:r>
    </w:p>
    <w:p w14:paraId="15C7B646" w14:textId="028A31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A855BA" w14:textId="3CAB85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க்ஷ த்யுக்ஷ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ED802F" w14:textId="2411A0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5B6D14" w14:textId="029DF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748895" w14:textId="67CC06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6A8A0AF" w14:textId="788642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292A45" w14:textId="260527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478AF6" w14:textId="0561B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AAB670" w14:textId="247B34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25D3EF" w14:textId="42CEF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6D404B5E" w14:textId="2A2D2B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98434B" w14:textId="0177312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ரோதி </w:t>
      </w:r>
      <w:r w:rsidRPr="00F4262E">
        <w:rPr>
          <w:rFonts w:ascii="Latha" w:hAnsi="Latha" w:cs="Latha"/>
          <w:sz w:val="24"/>
          <w:szCs w:val="24"/>
          <w:lang w:bidi="ta-IN"/>
          <w14:ligatures w14:val="standardContextual"/>
        </w:rPr>
        <w:t xml:space="preserve">| </w:t>
      </w:r>
    </w:p>
    <w:p w14:paraId="7FF76BE4" w14:textId="77777777" w:rsidR="00733F15" w:rsidRDefault="00733F15" w:rsidP="00F4262E">
      <w:pPr>
        <w:autoSpaceDE w:val="0"/>
        <w:autoSpaceDN w:val="0"/>
        <w:adjustRightInd w:val="0"/>
        <w:rPr>
          <w:rFonts w:ascii="Latha" w:hAnsi="Latha" w:cs="Latha"/>
          <w:sz w:val="24"/>
          <w:szCs w:val="24"/>
          <w:lang w:bidi="ta-IN"/>
          <w14:ligatures w14:val="standardContextual"/>
        </w:rPr>
      </w:pPr>
    </w:p>
    <w:p w14:paraId="2938E01F" w14:textId="77777777" w:rsidR="00397BAB" w:rsidRDefault="00397BAB">
      <w:pPr>
        <w:spacing w:after="160" w:line="259" w:lineRule="auto"/>
        <w:rPr>
          <w:rFonts w:ascii="Latha" w:hAnsi="Latha" w:cs="Latha"/>
          <w:sz w:val="24"/>
          <w:szCs w:val="24"/>
          <w:lang w:bidi="ta-IN"/>
          <w14:ligatures w14:val="standardContextual"/>
        </w:rPr>
        <w:sectPr w:rsidR="00397BAB" w:rsidSect="005F199E">
          <w:headerReference w:type="even" r:id="rId25"/>
          <w:headerReference w:type="default" r:id="rId26"/>
          <w:pgSz w:w="12240" w:h="15840"/>
          <w:pgMar w:top="1152" w:right="720" w:bottom="1152" w:left="1152" w:header="720" w:footer="720" w:gutter="0"/>
          <w:cols w:space="720"/>
          <w:noEndnote/>
          <w:docGrid w:linePitch="381"/>
        </w:sectPr>
      </w:pPr>
    </w:p>
    <w:p w14:paraId="5D350F69" w14:textId="35B98D24" w:rsidR="00733F15" w:rsidRPr="006474E2" w:rsidRDefault="00733F15" w:rsidP="00733F15">
      <w:pPr>
        <w:pStyle w:val="Heading3"/>
        <w:rPr>
          <w:rFonts w:ascii="Latha" w:hAnsi="Latha" w:cs="Latha"/>
          <w:szCs w:val="28"/>
          <w:cs/>
          <w:lang w:val="en-IN" w:bidi="ta-IN"/>
        </w:rPr>
      </w:pPr>
      <w:bookmarkStart w:id="16" w:name="_Toc150549981"/>
      <w:r w:rsidRPr="006474E2">
        <w:rPr>
          <w:rFonts w:ascii="Latha" w:hAnsi="Latha" w:cs="Latha"/>
          <w:szCs w:val="28"/>
          <w:cs/>
        </w:rPr>
        <w:lastRenderedPageBreak/>
        <w:t>அனுவாகம்</w:t>
      </w:r>
      <w:r>
        <w:rPr>
          <w:rFonts w:ascii="Latha" w:hAnsi="Latha" w:cs="Latha"/>
          <w:szCs w:val="28"/>
        </w:rPr>
        <w:t xml:space="preserve"> 7</w:t>
      </w:r>
      <w:r w:rsidRPr="006474E2">
        <w:rPr>
          <w:rFonts w:ascii="Latha" w:hAnsi="Latha" w:cs="Latha"/>
          <w:szCs w:val="28"/>
          <w:cs/>
        </w:rPr>
        <w:t xml:space="preserve"> – </w:t>
      </w:r>
      <w:r>
        <w:rPr>
          <w:rFonts w:ascii="Latha" w:hAnsi="Latha" w:cs="Latha" w:hint="cs"/>
          <w:szCs w:val="28"/>
          <w:cs/>
          <w:lang w:bidi="ta-IN"/>
        </w:rPr>
        <w:t>ஜடை</w:t>
      </w:r>
      <w:bookmarkEnd w:id="16"/>
    </w:p>
    <w:p w14:paraId="654D2FF1" w14:textId="77777777" w:rsidR="00733F15" w:rsidRPr="00F4262E" w:rsidRDefault="00733F15" w:rsidP="00F4262E">
      <w:pPr>
        <w:autoSpaceDE w:val="0"/>
        <w:autoSpaceDN w:val="0"/>
        <w:adjustRightInd w:val="0"/>
        <w:rPr>
          <w:rFonts w:ascii="Latha" w:hAnsi="Latha" w:cs="Latha"/>
          <w:sz w:val="24"/>
          <w:szCs w:val="24"/>
          <w:lang w:bidi="ta-IN"/>
          <w14:ligatures w14:val="standardContextual"/>
        </w:rPr>
      </w:pPr>
    </w:p>
    <w:p w14:paraId="2A5A6EB0" w14:textId="57ACC8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5512A1" w14:textId="5DA4A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CB88945" w14:textId="46F089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7713A7" w14:textId="1E74C9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39C39D" w14:textId="24D028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121EA0" w14:textId="3B965E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2DA9A1" w14:textId="7C729D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w:t>
      </w:r>
    </w:p>
    <w:p w14:paraId="24D16699" w14:textId="5903EC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 </w:t>
      </w:r>
      <w:r w:rsidRPr="00F4262E">
        <w:rPr>
          <w:rFonts w:ascii="Latha" w:hAnsi="Latha" w:cs="Latha"/>
          <w:sz w:val="24"/>
          <w:szCs w:val="24"/>
          <w:lang w:bidi="ta-IN"/>
          <w14:ligatures w14:val="standardContextual"/>
        </w:rPr>
        <w:t xml:space="preserve">| </w:t>
      </w:r>
    </w:p>
    <w:p w14:paraId="1059BEA5" w14:textId="0C1C51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F38938" w14:textId="5BBD53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E41BE8" w14:textId="1BA4F7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40F8911" w14:textId="6420BE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430A3FB2" w14:textId="28AC46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3A666E" w14:textId="75F0A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7870D7" w14:textId="5FA47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498DAAB7" w14:textId="23D82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5ADB1AAD" w14:textId="2B9C0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9B43C7" w14:textId="65540B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83F678" w14:textId="322600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169336E2" w14:textId="34620A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28AD350C" w14:textId="618C18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8E900" w14:textId="1FC5CA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776F5E18" w14:textId="2CDBE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79A84C" w14:textId="1A6664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3A1C8B" w14:textId="0F34E8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5A510" w14:textId="13BCE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7A22DE" w14:textId="1005BC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0A986024" w14:textId="1BE9A6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12ACEF1E" w14:textId="382D92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0F5E018E" w14:textId="64DD2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246E6C25" w14:textId="5A7D0D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B378CD3" w14:textId="27A6F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225C22" w14:textId="0BD771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356A42" w14:textId="29B49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E3A1AA7" w14:textId="6A9A29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561D46BE" w14:textId="7A9FB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2FCB34" w14:textId="49D0E2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935E1D" w14:textId="21F00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8E384F" w14:textId="35BDE2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2E3E5" w14:textId="3DD0FFE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225855"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4EBDC70C" w14:textId="7DF140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89EA4E" w14:textId="4DE6C6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2EE8F1A" w14:textId="0DDEF9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F486FB" w14:textId="289BB0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EAF6F3" w14:textId="62C22F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106F63" w14:textId="2E3F5F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8E221F" w14:textId="0D7489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BFF473" w14:textId="660A0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11BCEA" w14:textId="03C00B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892E61" w14:textId="036211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C5231E" w14:textId="2D5096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E1149B" w14:textId="19370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E06EED" w14:textId="60B7D2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0C543C" w14:textId="6A74A9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086F58" w14:textId="7C4171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A44C06" w14:textId="134D9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055FD7" w14:textId="37D8E4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73A96E5" w14:textId="044F3B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DBB963A" w14:textId="62013A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7EEA09" w14:textId="0B8051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E55999" w14:textId="133439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CAB2603" w14:textId="3A6F37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DE1C5A" w14:textId="2ED418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F28BAD" w14:textId="60A4EA7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611ACBF"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6E543AB" w14:textId="357955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461A61A" w14:textId="572E40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512E0903" w14:textId="1BCE71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1CA28F" w14:textId="5E76C7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954C6C" w14:textId="0ABB52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A1AA79" w14:textId="6C1B5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A159244" w14:textId="0A5902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98F7EB" w14:textId="4C1622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6BDB92" w14:textId="632AA5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D34AC7" w14:textId="707C3496"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ஸ ஸ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5FE88CDB" w14:textId="6C9FAF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70A238" w14:textId="3E070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0C376E" w14:textId="4E2808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AB73ED1" w14:textId="1E5F27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2F1B930" w14:textId="5E96E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5A1112" w14:textId="3C9E81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4DC6F1" w14:textId="599406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D5D882" w14:textId="44273A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DF953E" w14:textId="168B0CB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C6D5732" w14:textId="1ADA3A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9B70AAF" w14:textId="548939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21963E" w14:textId="1C5DA6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8DAAFA" w14:textId="750C2A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E52C96" w14:textId="4C385D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EC4265" w14:textId="35A84DB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6BBF69C" w14:textId="1FC5FA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73F070F2" w14:textId="28C8FC9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29EF8B" w14:textId="32038E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65D79C9B" w14:textId="0EB19B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B9FE2D8" w14:textId="7C903C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CE2799" w14:textId="4A77A3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2D1FC17" w14:textId="51AE52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4CC0BA39" w14:textId="6ABA810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B4FB92" w14:textId="67B480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223D8DE" w14:textId="219E7C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43ABC4" w14:textId="55DF0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21666E" w14:textId="26A993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36356D7" w14:textId="20786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15073785" w14:textId="34D16F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E9B2BF" w14:textId="24D302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307B2387" w14:textId="24BFED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0EB939" w14:textId="32767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E4AEF9" w14:textId="0E413D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197C9E" w14:textId="68C602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ECEA478" w14:textId="158D8B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887F16" w14:textId="6C1A3ED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7E989B"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5780539F" w14:textId="50629E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7114D26D" w14:textId="6482B1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46D98D5E" w14:textId="45CD21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112D09" w14:textId="0DE0DD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F97C99" w14:textId="6EAA58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522DDA9D" w14:textId="4CD756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ன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ன்ன </w:t>
      </w:r>
      <w:r w:rsidRPr="00F4262E">
        <w:rPr>
          <w:rFonts w:ascii="Latha" w:hAnsi="Latha" w:cs="Latha"/>
          <w:sz w:val="24"/>
          <w:szCs w:val="24"/>
          <w:lang w:bidi="ta-IN"/>
          <w14:ligatures w14:val="standardContextual"/>
        </w:rPr>
        <w:t xml:space="preserve">| </w:t>
      </w:r>
    </w:p>
    <w:p w14:paraId="44289B7E" w14:textId="089CE7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E1FE2C" w14:textId="66C1B7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E0D02D" w14:textId="4B0D98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79F214B" w14:textId="498256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ஶ்யன்ன் </w:t>
      </w:r>
      <w:r w:rsidRPr="00F4262E">
        <w:rPr>
          <w:rFonts w:ascii="Latha" w:hAnsi="Latha" w:cs="Latha"/>
          <w:sz w:val="24"/>
          <w:szCs w:val="24"/>
          <w:lang w:bidi="ta-IN"/>
          <w14:ligatures w14:val="standardContextual"/>
        </w:rPr>
        <w:t xml:space="preserve">| </w:t>
      </w:r>
    </w:p>
    <w:p w14:paraId="5ECD1701" w14:textId="5E0842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F87C9E" w14:textId="3D4622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D1B1E2" w14:textId="24013C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A207EF" w14:textId="4D7832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175E0D" w14:textId="4BF26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007FE6E1" w14:textId="2AFFB3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45C8E429" w14:textId="5E02F8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E5C8FE" w14:textId="29A5CD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5CA43E" w14:textId="2FFDA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1515D4EA" w14:textId="37A7B8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195C830" w14:textId="007F27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A2D8F3C" w14:textId="1BAA0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 </w:t>
      </w:r>
      <w:r w:rsidRPr="00F4262E">
        <w:rPr>
          <w:rFonts w:ascii="Latha" w:hAnsi="Latha" w:cs="Latha"/>
          <w:sz w:val="24"/>
          <w:szCs w:val="24"/>
          <w:lang w:bidi="ta-IN"/>
          <w14:ligatures w14:val="standardContextual"/>
        </w:rPr>
        <w:t xml:space="preserve">| </w:t>
      </w:r>
    </w:p>
    <w:p w14:paraId="70DCDAAB" w14:textId="3912EA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3BDD0AC" w14:textId="2E77E24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64535B8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3FB4EC0" w14:textId="46F5A6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B08BD51" w14:textId="7BA07A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7953B4A6" w14:textId="66800D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46378C" w14:textId="169A7F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CDB76B" w14:textId="728EC0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202819A" w14:textId="7D99F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32C2FD" w14:textId="018330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6F6024" w14:textId="412689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C82536" w14:textId="38CC3E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0748642F" w14:textId="4F002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7F381133" w14:textId="571C30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F8BF39" w14:textId="1010D0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CCC48C" w14:textId="454BDE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B9D1CB4" w14:textId="320B1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ஶ்யன்ன் </w:t>
      </w:r>
      <w:r w:rsidRPr="00F4262E">
        <w:rPr>
          <w:rFonts w:ascii="Latha" w:hAnsi="Latha" w:cs="Latha"/>
          <w:sz w:val="24"/>
          <w:szCs w:val="24"/>
          <w:lang w:bidi="ta-IN"/>
          <w14:ligatures w14:val="standardContextual"/>
        </w:rPr>
        <w:t xml:space="preserve">| </w:t>
      </w:r>
    </w:p>
    <w:p w14:paraId="65630A51" w14:textId="1BB9AC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38FB8F8" w14:textId="3DD5F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BB7B904" w14:textId="518B20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3241ADC3" w14:textId="282DB6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1CB3ED7B" w14:textId="22C0151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DAA40C8" w14:textId="62A37E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783FBDE" w14:textId="42CA3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D624ADE" w14:textId="31FC30A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C38359" w14:textId="77777777" w:rsidR="00397BAB" w:rsidRDefault="00397BAB" w:rsidP="00F4262E">
      <w:pPr>
        <w:autoSpaceDE w:val="0"/>
        <w:autoSpaceDN w:val="0"/>
        <w:adjustRightInd w:val="0"/>
        <w:rPr>
          <w:rFonts w:ascii="Latha" w:hAnsi="Latha" w:cs="Latha"/>
          <w:sz w:val="24"/>
          <w:szCs w:val="24"/>
          <w:lang w:bidi="ta-IN"/>
          <w14:ligatures w14:val="standardContextual"/>
        </w:rPr>
      </w:pPr>
    </w:p>
    <w:p w14:paraId="570761A9"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2EDEEA9C" w14:textId="5C49DE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8DB32D9" w14:textId="1CF0C7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C3A6FF2" w14:textId="1C8F53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E56AD5" w14:textId="7D352E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405801" w14:textId="47DF96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37CE420" w14:textId="1FCF71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9485738" w14:textId="0C11F8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w:t>
      </w:r>
    </w:p>
    <w:p w14:paraId="1746F702" w14:textId="4B2C78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த்யை </w:t>
      </w:r>
      <w:r w:rsidRPr="00F4262E">
        <w:rPr>
          <w:rFonts w:ascii="Latha" w:hAnsi="Latha" w:cs="Latha"/>
          <w:sz w:val="24"/>
          <w:szCs w:val="24"/>
          <w:lang w:bidi="ta-IN"/>
          <w14:ligatures w14:val="standardContextual"/>
        </w:rPr>
        <w:t xml:space="preserve">| </w:t>
      </w:r>
    </w:p>
    <w:p w14:paraId="187EBE47" w14:textId="687BED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 </w:t>
      </w:r>
      <w:r w:rsidR="00F4262E" w:rsidRPr="00F4262E">
        <w:rPr>
          <w:rFonts w:ascii="Latha" w:hAnsi="Latha" w:cs="Latha"/>
          <w:sz w:val="24"/>
          <w:szCs w:val="24"/>
          <w:lang w:bidi="ta-IN"/>
          <w14:ligatures w14:val="standardContextual"/>
        </w:rPr>
        <w:t>|</w:t>
      </w:r>
    </w:p>
    <w:p w14:paraId="51566642" w14:textId="513A78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 </w:t>
      </w:r>
      <w:r w:rsidRPr="00F4262E">
        <w:rPr>
          <w:rFonts w:ascii="Latha" w:hAnsi="Latha" w:cs="Latha"/>
          <w:sz w:val="24"/>
          <w:szCs w:val="24"/>
          <w:lang w:bidi="ta-IN"/>
          <w14:ligatures w14:val="standardContextual"/>
        </w:rPr>
        <w:t xml:space="preserve">| </w:t>
      </w:r>
    </w:p>
    <w:p w14:paraId="7A9DE237" w14:textId="025B99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w:t>
      </w:r>
    </w:p>
    <w:p w14:paraId="15FC5BEF" w14:textId="674108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5F8E5C" w14:textId="0DDF3D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E50B2F" w14:textId="2EA9B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EEAC08C" w14:textId="4C461E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E996B8" w14:textId="3DC6C3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480536" w14:textId="3B2AC7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C9F89" w14:textId="62ADBA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49815071" w14:textId="08585E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0F7DAB1" w14:textId="4E7CDD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w:t>
      </w:r>
      <w:r w:rsidRPr="00F4262E">
        <w:rPr>
          <w:rFonts w:ascii="Latha" w:hAnsi="Latha" w:cs="Latha"/>
          <w:sz w:val="24"/>
          <w:szCs w:val="24"/>
          <w:lang w:bidi="ta-IN"/>
          <w14:ligatures w14:val="standardContextual"/>
        </w:rPr>
        <w:t xml:space="preserve">| </w:t>
      </w:r>
    </w:p>
    <w:p w14:paraId="3F8D7166" w14:textId="37762A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441945" w14:textId="642EF6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ம் த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8A2862" w14:textId="76F6AF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3C19E9" w14:textId="0426D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BABF1C" w14:textId="6C3520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42693F" w14:textId="38A243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ஞ்ஜத </w:t>
      </w:r>
      <w:r w:rsidRPr="00F4262E">
        <w:rPr>
          <w:rFonts w:ascii="Latha" w:hAnsi="Latha" w:cs="Latha"/>
          <w:sz w:val="24"/>
          <w:szCs w:val="24"/>
          <w:lang w:bidi="ta-IN"/>
          <w14:ligatures w14:val="standardContextual"/>
        </w:rPr>
        <w:t xml:space="preserve">| </w:t>
      </w:r>
    </w:p>
    <w:p w14:paraId="5FCC41B8" w14:textId="5681BD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0213A6" w14:textId="3AC81B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ஷ்ணீ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B89F0B" w14:textId="4F3712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1BA5DBC" w14:textId="2510A7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5AACF22" w14:textId="104FF5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34D94363" w14:textId="1BE15E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0DFB0682" w14:textId="31D152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2355F06" w14:textId="68EB9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48B530F" w14:textId="05C29E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E0CE3" w14:textId="3CA16F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414147" w14:textId="72C3DF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271E7FB" w14:textId="475911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6DD61F3" w14:textId="4341D3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ஸ்ய </w:t>
      </w:r>
      <w:r w:rsidR="00F4262E" w:rsidRPr="00F4262E">
        <w:rPr>
          <w:rFonts w:ascii="Latha" w:hAnsi="Latha" w:cs="Latha"/>
          <w:sz w:val="24"/>
          <w:szCs w:val="24"/>
          <w:lang w:bidi="ta-IN"/>
          <w14:ligatures w14:val="standardContextual"/>
        </w:rPr>
        <w:t>|</w:t>
      </w:r>
    </w:p>
    <w:p w14:paraId="3603805E" w14:textId="6167B5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ஸ்ய </w:t>
      </w:r>
      <w:r w:rsidRPr="00F4262E">
        <w:rPr>
          <w:rFonts w:ascii="Latha" w:hAnsi="Latha" w:cs="Latha"/>
          <w:sz w:val="24"/>
          <w:szCs w:val="24"/>
          <w:lang w:bidi="ta-IN"/>
          <w14:ligatures w14:val="standardContextual"/>
        </w:rPr>
        <w:t xml:space="preserve">| </w:t>
      </w:r>
    </w:p>
    <w:p w14:paraId="3F606EDD" w14:textId="52F680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89F085" w14:textId="0FA902D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2206C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53DD0F28" w14:textId="7370E1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9B60A6" w14:textId="1B697A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D7A874" w14:textId="386AAE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5665669" w14:textId="173748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தத் </w:t>
      </w:r>
      <w:r w:rsidRPr="00F4262E">
        <w:rPr>
          <w:rFonts w:ascii="Latha" w:hAnsi="Latha" w:cs="Latha"/>
          <w:sz w:val="24"/>
          <w:szCs w:val="24"/>
          <w:lang w:bidi="ta-IN"/>
          <w14:ligatures w14:val="standardContextual"/>
        </w:rPr>
        <w:t xml:space="preserve">| </w:t>
      </w:r>
    </w:p>
    <w:p w14:paraId="520DE61E" w14:textId="7BB92A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7A41DCEB" w14:textId="6A766C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4BC52346" w14:textId="5B96F3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E710AA" w14:textId="52BF54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ங்க்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ங்க்தே </w:t>
      </w:r>
      <w:r w:rsidRPr="00F4262E">
        <w:rPr>
          <w:rFonts w:ascii="Latha" w:hAnsi="Latha" w:cs="Latha"/>
          <w:sz w:val="24"/>
          <w:szCs w:val="24"/>
          <w:lang w:bidi="ta-IN"/>
          <w14:ligatures w14:val="standardContextual"/>
        </w:rPr>
        <w:t xml:space="preserve">| </w:t>
      </w:r>
    </w:p>
    <w:p w14:paraId="0F773A9A" w14:textId="1CF374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0FEE8C" w14:textId="03CA07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ங்க்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A3F7170" w14:textId="022D3A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EEFA3D7" w14:textId="6BE293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A6D33E4" w14:textId="1FB03A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A6C81EE" w14:textId="58CA15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FC1419A" w14:textId="0133CA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FEAF5A" w14:textId="396BC2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டி </w:t>
      </w:r>
      <w:r w:rsidRPr="00F4262E">
        <w:rPr>
          <w:rFonts w:ascii="Latha" w:hAnsi="Latha" w:cs="Latha"/>
          <w:sz w:val="24"/>
          <w:szCs w:val="24"/>
          <w:lang w:bidi="ta-IN"/>
          <w14:ligatures w14:val="standardContextual"/>
        </w:rPr>
        <w:t xml:space="preserve">| </w:t>
      </w:r>
    </w:p>
    <w:p w14:paraId="4C99D3A8" w14:textId="04F8DC6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59A434" w14:textId="27C711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ஷ்டி மார்ஷ்டி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FD465E" w14:textId="5FAF64C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8815812" w14:textId="7C8EF5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51C6ECC" w14:textId="2B3553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ED37428" w14:textId="69383F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1BF986" w14:textId="38FAB4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405F19" w14:textId="6F175AA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25BFB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58D1E9E" w14:textId="5F47A38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1DC79C0" w14:textId="60C0E2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2379962" w14:textId="1F47E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042E40" w14:textId="5C1205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6F2B6F" w14:textId="7B9B80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E22786" w14:textId="425B71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டி </w:t>
      </w:r>
      <w:r w:rsidRPr="00F4262E">
        <w:rPr>
          <w:rFonts w:ascii="Latha" w:hAnsi="Latha" w:cs="Latha"/>
          <w:sz w:val="24"/>
          <w:szCs w:val="24"/>
          <w:lang w:bidi="ta-IN"/>
          <w14:ligatures w14:val="standardContextual"/>
        </w:rPr>
        <w:t xml:space="preserve">| </w:t>
      </w:r>
    </w:p>
    <w:p w14:paraId="3B133697" w14:textId="3FB28F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B2222E2" w14:textId="49D9EA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ன் மா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7A124C0" w14:textId="08C239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C0B9BEA" w14:textId="12B639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692266" w14:textId="718402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05953FB" w14:textId="0A37C9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F7B57B" w14:textId="0DE9F4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F9D55F" w14:textId="53F413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7B855C" w14:textId="32E572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B81156" w14:textId="608EA6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7DCDE9" w14:textId="4882BA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735129ED" w14:textId="75470E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BC2517A" w14:textId="65EC2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BC69D9" w14:textId="0E69B3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3569F9" w14:textId="5A290A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F2F3B84" w14:textId="18D4A3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420B0A6C" w14:textId="6A277F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3C9BB869" w14:textId="65EDDA8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3D73561E"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3CFE728E" w14:textId="109BDE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087D8655" w14:textId="498E8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972F10" w14:textId="5D41EE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CF55DE5" w14:textId="1DD7B0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C1FCEF1" w14:textId="228433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2C899" w14:textId="5300B9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21E64F47" w14:textId="689D73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1B7C2B64" w14:textId="442D7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5995195" w14:textId="17E65C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DB61B9" w14:textId="59003A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40D092" w14:textId="5A627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8E4D20" w14:textId="5D0582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31A787" w14:textId="218732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6F4DD40" w14:textId="455BE4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AD8E014" w14:textId="7C583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19349C" w14:textId="717B07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041A3E" w14:textId="733635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6F80A2" w14:textId="3E0A1E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BA6A4F6" w14:textId="2BA58A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3135099" w14:textId="45EA947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333C69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4707F8B0" w14:textId="198F07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C6290" w14:textId="5535C6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7CBDF3FE" w14:textId="580230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4654A1" w14:textId="442DC5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ணாதி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979FC" w14:textId="2B94BF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513975B0" w14:textId="0BBF88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464C32C" w14:textId="7D57E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A0277B" w14:textId="72385C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1771E0" w14:textId="11E117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787032" w14:textId="4B9A14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75157E" w14:textId="566C37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EC648D5" w14:textId="147335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7E4E6DA" w14:textId="0AC606B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8FA01" w14:textId="70D0F5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1BFD24" w14:textId="2D1D5C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AFC75" w14:textId="5F05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43FF0D" w14:textId="3A1C39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9C91CE" w14:textId="39C0D5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925DE1" w14:textId="46FE86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287CF9" w14:textId="271B35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4F163A" w14:textId="6313BF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148AA3" w14:textId="4456C9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174157" w14:textId="3E6B6B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32944D" w14:textId="2C48BC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7024D0" w14:textId="2E8CBF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4A412D68" w14:textId="06AA04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யை </w:t>
      </w:r>
      <w:r w:rsidRPr="00F4262E">
        <w:rPr>
          <w:rFonts w:ascii="Latha" w:hAnsi="Latha" w:cs="Latha"/>
          <w:sz w:val="24"/>
          <w:szCs w:val="24"/>
          <w:lang w:bidi="ta-IN"/>
          <w14:ligatures w14:val="standardContextual"/>
        </w:rPr>
        <w:t xml:space="preserve">| </w:t>
      </w:r>
    </w:p>
    <w:p w14:paraId="4177D38F" w14:textId="27749B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CFBFA8E" w14:textId="65A236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C7D8C0" w14:textId="42DEB1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62D31C4F" w14:textId="659438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1E561" w14:textId="74281A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F99C8B" w14:textId="094F6B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3F76654" w14:textId="1B5AC2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51D524C" w14:textId="53FB31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0EB06C7" w14:textId="7F96A0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6FB99D" w14:textId="016829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309427" w14:textId="6EA05E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2B06706" w14:textId="4C54B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46D1644" w14:textId="131C6C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FBF44F" w14:textId="1D12A5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D87115" w14:textId="52B2F2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773288" w14:textId="28A236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DA67A6" w14:textId="35A201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C6EF6C" w14:textId="33636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DBCAD8" w14:textId="1428D8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017451" w14:textId="56B7E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D83BF1" w14:textId="6E3684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05169" w14:textId="5F8965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C00036" w14:textId="77FF37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FD4F400" w14:textId="348FE2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7A1A2C8" w14:textId="621004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EEE9304" w14:textId="2BC9E3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18B01C8" w14:textId="0C7F30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D01CE9" w14:textId="35811D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F20CE3" w14:textId="774554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EE505DB" w14:textId="2401D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31E6E8A" w14:textId="77AA5D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835EA7" w14:textId="2504C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D30130" w14:textId="3EE82B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4E17B16" w14:textId="3B2D44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93BBD00" w14:textId="34E124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CEAA2E" w14:textId="4BC917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A635FE2" w14:textId="216CBD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622B48" w14:textId="0750A2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233C40" w14:textId="5A4B2D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CB4DF2" w14:textId="27A6AB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7A2FEF" w14:textId="0B242D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8D9056" w14:textId="7518E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E6E2AC" w14:textId="50E16A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92B981" w14:textId="675827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E3353F" w14:textId="29D570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7E923F" w14:textId="20D63E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BD44FF" w14:textId="025C937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0C9067" w14:textId="5BCC16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0C87E0" w14:textId="703ED2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C568A7" w14:textId="41DD51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4CA50F" w14:textId="7AB86B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651ADA" w14:textId="0F2D35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C3CDFA" w14:textId="353477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BC1ACCF" w14:textId="1E63E6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00F7BDB" w14:textId="1561D0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0F67BB" w14:textId="587AC6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0B75B5" w14:textId="32D65F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9AF757F" w14:textId="61259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B3B73AF" w14:textId="0FEAEBB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D1E5CE" w14:textId="3F08B8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69D286" w14:textId="44F544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BBE2B7C" w14:textId="27707E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996EE7E" w14:textId="1BDA55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482553" w14:textId="5B67A8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CCBAEB" w14:textId="04EC0C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2B9414" w14:textId="53F09EF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84A6D3" w14:textId="77777777" w:rsidR="00397BAB" w:rsidRDefault="00397BAB" w:rsidP="00F4262E">
      <w:pPr>
        <w:autoSpaceDE w:val="0"/>
        <w:autoSpaceDN w:val="0"/>
        <w:adjustRightInd w:val="0"/>
        <w:rPr>
          <w:rFonts w:ascii="Latha" w:hAnsi="Latha" w:cs="Latha"/>
          <w:sz w:val="24"/>
          <w:szCs w:val="24"/>
          <w:lang w:bidi="ta-IN"/>
          <w14:ligatures w14:val="standardContextual"/>
        </w:rPr>
      </w:pPr>
    </w:p>
    <w:p w14:paraId="63228B9B"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67DC7A69" w14:textId="626E5A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051025D" w14:textId="7FD5D9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ED452B3" w14:textId="55998C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2755740" w14:textId="368847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A0EAE5" w14:textId="648442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3A603952" w14:textId="4879F4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883DF60" w14:textId="3920A4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61D1E86" w14:textId="1D19EC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628BA71" w14:textId="25C0B1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38570FF" w14:textId="6652D1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4CA881" w14:textId="628F4F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74E90360" w14:textId="23EA00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A3361A7" w14:textId="1A3401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3618B7" w14:textId="3149C1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065EDE2E" w14:textId="34A690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w:t>
      </w:r>
    </w:p>
    <w:p w14:paraId="007E38F2" w14:textId="01E1E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ன் </w:t>
      </w:r>
      <w:r w:rsidRPr="00F4262E">
        <w:rPr>
          <w:rFonts w:ascii="Latha" w:hAnsi="Latha" w:cs="Latha"/>
          <w:sz w:val="24"/>
          <w:szCs w:val="24"/>
          <w:lang w:bidi="ta-IN"/>
          <w14:ligatures w14:val="standardContextual"/>
        </w:rPr>
        <w:t xml:space="preserve">| </w:t>
      </w:r>
    </w:p>
    <w:p w14:paraId="055B522B" w14:textId="37B123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6BDC38" w14:textId="78BF3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3EC0FD8" w14:textId="40AD25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288E32" w14:textId="472B76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E4099D" w14:textId="550851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51AE57" w14:textId="38EA55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9A256F" w14:textId="6B423A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9AE778" w14:textId="08D8DDB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EF69F5"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8AEBFC1" w14:textId="048D32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FF5528" w14:textId="736C15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72DE15" w14:textId="4ACF14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9BEC3D0" w14:textId="0A9407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66AE9E3" w14:textId="39BE30C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9B95CF" w14:textId="079BC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CF1911" w14:textId="4A8097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01661C" w14:textId="46449D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B71E35" w14:textId="4531F6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0EAF85" w14:textId="5642D5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705A1C" w14:textId="76F147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3DA103" w14:textId="38999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w:t>
      </w:r>
    </w:p>
    <w:p w14:paraId="2B56DCD0" w14:textId="00F306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E61E08B" w14:textId="0C3F3D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4BF00B30" w14:textId="491FEB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EA1058" w14:textId="56D482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81ECFC" w14:textId="40625E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6D8AC4" w14:textId="2160B8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4714790" w14:textId="4407FF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D3284B" w14:textId="0D2A1F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BD9BF0" w14:textId="7BF22E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142618" w14:textId="12A7BE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00653BE" w14:textId="4FE462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C75E83" w14:textId="277C66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81B429" w14:textId="3890AA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96A60" w14:textId="69C1DF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A2CAC7" w14:textId="072594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4A0F54" w14:textId="7926C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73AFDF5" w14:textId="239328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2D5DF7" w14:textId="031F6A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7AD540" w14:textId="7BE93F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53D04B" w14:textId="6BAD56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16A9122" w14:textId="50DB10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4E8E8F" w14:textId="7865F6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BFC92F" w14:textId="713159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895E39E" w14:textId="1363F9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294A128B" w14:textId="7410B3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B638F0" w14:textId="12F5B1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7EB30BE0" w14:textId="4B80DA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5DB9586" w14:textId="3CD51A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40406FA" w14:textId="58E830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98C81BB" w14:textId="6ECE41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E59C5C3" w14:textId="48041A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04BA15" w14:textId="02E18E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639538" w14:textId="2331BA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46033CC" w14:textId="0755F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9B00AA0" w14:textId="2FA978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194888C" w14:textId="74DA7F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A473654" w14:textId="27AC42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FC1BB2" w14:textId="4B817C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BF33B5" w14:textId="047494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2FA1DC" w14:textId="1F72E8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2615F78" w14:textId="55B730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9863AD" w14:textId="659D19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3498AD" w14:textId="0A9C09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D1DA80" w14:textId="62DCC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ஶி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B81612" w14:textId="2F3B72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33ABDF" w14:textId="37DE96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556319" w14:textId="32F774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C7B52A" w14:textId="667B40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A7DC222" w14:textId="191084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58D5CD5" w14:textId="471C99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B2F1FFD" w14:textId="3BE107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9EAE0C3" w14:textId="70BE13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BD66FE" w14:textId="249B96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724E30F" w14:textId="3AF99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27868C" w14:textId="462040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1895F" w14:textId="6485F9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DFB331" w14:textId="2FDC6C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EA22AF" w14:textId="15C953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419187" w14:textId="7EBEB1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8CEEB" w14:textId="1CDC1E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7CA6F644" w14:textId="460002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429A4C" w14:textId="5E63EF8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3430C28"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12261860" w14:textId="42E121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1C848" w14:textId="56C6D1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ED4ED8" w14:textId="2FA2CCE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F68266" w14:textId="6ED229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4F532EF" w14:textId="33417C5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AFD74A" w14:textId="0652BB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E2EAE8" w14:textId="1F0616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5A8285" w14:textId="48CDDB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வை 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4E2A05" w14:textId="596641A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4DAEC57A" w14:textId="641DCE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44DAB3FC" w14:textId="5CA7DF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5379C26" w14:textId="40D9B1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16E09DE" w14:textId="551528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7D35A2" w14:textId="19DA91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7F533A" w14:textId="37514D2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A8CDF0" w14:textId="402F9E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மீத் </w:t>
      </w:r>
      <w:r w:rsidRPr="00F4262E">
        <w:rPr>
          <w:rFonts w:ascii="Latha" w:hAnsi="Latha" w:cs="Latha"/>
          <w:sz w:val="24"/>
          <w:szCs w:val="24"/>
          <w:lang w:bidi="ta-IN"/>
          <w14:ligatures w14:val="standardContextual"/>
        </w:rPr>
        <w:t xml:space="preserve">| </w:t>
      </w:r>
    </w:p>
    <w:p w14:paraId="20F11907" w14:textId="4416EF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C59D4CB" w14:textId="4FF331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D4569E0" w14:textId="6A1F3A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6AFBB96C" w14:textId="1737D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56055899" w14:textId="7B69133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24C2DF" w14:textId="32846D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549DF4" w14:textId="41DD6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83C9BA5" w14:textId="49EAF70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ந ந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ந </w:t>
      </w:r>
      <w:r w:rsidRPr="00F4262E">
        <w:rPr>
          <w:rFonts w:ascii="Latha" w:hAnsi="Latha" w:cs="Latha"/>
          <w:sz w:val="24"/>
          <w:szCs w:val="24"/>
          <w:lang w:bidi="ta-IN"/>
          <w14:ligatures w14:val="standardContextual"/>
        </w:rPr>
        <w:t xml:space="preserve">| </w:t>
      </w:r>
    </w:p>
    <w:p w14:paraId="6C4B22CF"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382BC21D" w14:textId="461BED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C29CB8" w14:textId="7FC44B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02EB94" w14:textId="708C2D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14511A" w14:textId="02E258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57783619" w14:textId="223389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9C04D40" w14:textId="19EC51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16066DF" w14:textId="0FA9C8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0A572B98" w14:textId="1DD51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4D300AA2" w14:textId="26A16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714CD55" w14:textId="4ECB95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415FF9D" w14:textId="2E52BD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FBD352" w14:textId="60462B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E6CDDB" w14:textId="224529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73EE99" w14:textId="6CADB3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8954B95" w14:textId="646878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17176" w14:textId="0E3A42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EAB001" w14:textId="5E05B2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6F052F" w14:textId="383134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26A86D" w14:textId="4AF538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183AF5" w14:textId="7FE5A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09AAF48" w14:textId="71C118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4334C0" w14:textId="13286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4B6A31" w14:textId="6287AF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35955E" w14:textId="6D237BC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தி கரோ த்ய்</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5DAD4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CB02080" w14:textId="6E141D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B90F6" w14:textId="225712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ணீதே 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ணீத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ணீதே </w:t>
      </w:r>
      <w:r w:rsidR="00F4262E" w:rsidRPr="00F4262E">
        <w:rPr>
          <w:rFonts w:ascii="Latha" w:hAnsi="Latha" w:cs="Latha"/>
          <w:sz w:val="24"/>
          <w:szCs w:val="24"/>
          <w:lang w:bidi="ta-IN"/>
          <w14:ligatures w14:val="standardContextual"/>
        </w:rPr>
        <w:t xml:space="preserve">| </w:t>
      </w:r>
    </w:p>
    <w:p w14:paraId="11550BA1" w14:textId="0264E1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06ABE64D" w14:textId="10CDD6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0BAEBE0A" w14:textId="2BEB09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9BD4399" w14:textId="38856A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CD726BC" w14:textId="0E9F7AF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F5F88D" w14:textId="019B5C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4B4D159C" w14:textId="7DE8DE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6742DA16" w14:textId="5C97A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0AB564B9" w14:textId="4E3E20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E5C1CE" w14:textId="62F092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6848E94E" w14:textId="606B25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502B3DB6" w14:textId="645509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25EB49EF" w14:textId="6E7C78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00EFE" w14:textId="6C5CC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CC16D1" w14:textId="5ED9CC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942306" w14:textId="7A0248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106184" w14:textId="3AE144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3A79D19B" w14:textId="7AD808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6E6AFA2D" w14:textId="6FA285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0C8C82" w14:textId="4AB1AD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7709F5" w14:textId="630109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EC5AE5C" w14:textId="00A06C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20BEB54C" w14:textId="4EC137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4F3DEF16" w14:textId="0C529B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60A0DF7" w14:textId="4131F8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1AC67095" w14:textId="43A65A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9D9D247" w14:textId="631D98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464D8F1" w14:textId="5FD86B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BE365A6" w14:textId="301556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0DBF71D1" w14:textId="22F3E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47E109B" w14:textId="535CA3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34FCE31" w14:textId="06335E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A61D5E" w14:textId="743811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1AC18AD3" w14:textId="5682F1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0DF774CE" w14:textId="246DA2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48C67E" w14:textId="1B5DBE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27F3D0CD" w14:textId="2ACD95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4F9E1A12" w14:textId="236504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7F5AF6F5" w14:textId="049AFC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C10DB6" w14:textId="11F003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37F0F0" w14:textId="7AAA3E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922D74A" w14:textId="650F61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AA2340" w14:textId="0C7455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172146" w14:textId="058CCA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6437CB" w14:textId="1B7E65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BD5DE1" w14:textId="0CC552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C779C0" w14:textId="60BF5B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1967BA4" w14:textId="1A5A4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5120198" w14:textId="520D64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D3F4D8" w14:textId="419B61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64C707" w14:textId="75C190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34391A" w14:textId="642871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7F60F4" w14:textId="42B9F9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7478F" w14:textId="49F8D5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10766" w14:textId="0896E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BC5B4B6" w14:textId="4AF6D7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AB29018" w14:textId="09FD15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4ECABA" w14:textId="72C0A9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C40B86" w14:textId="335FE5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7FAF83C" w14:textId="62CA85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1211E67F" w14:textId="5BB75C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3C461AA"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ப்ர ப்ர தம் தம் ப்ர </w:t>
      </w:r>
      <w:r w:rsidRPr="00F4262E">
        <w:rPr>
          <w:rFonts w:ascii="Latha" w:hAnsi="Latha" w:cs="Latha"/>
          <w:sz w:val="24"/>
          <w:szCs w:val="24"/>
          <w:lang w:bidi="ta-IN"/>
          <w14:ligatures w14:val="standardContextual"/>
        </w:rPr>
        <w:t xml:space="preserve">| </w:t>
      </w:r>
    </w:p>
    <w:p w14:paraId="2FE39432" w14:textId="7B1E7C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B9090C" w14:textId="051913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7D9CE4C0" w14:textId="17D4BB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700A053" w14:textId="52F62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3E134C52" w14:textId="71A5F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63BA2A" w14:textId="51F2E8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E97E99" w14:textId="5A1A25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AAAD44" w14:textId="343511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C5E2F1" w14:textId="7FAA8C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A01E34" w14:textId="5D3444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யே </w:t>
      </w:r>
      <w:r w:rsidRPr="00F4262E">
        <w:rPr>
          <w:rFonts w:ascii="Latha" w:hAnsi="Latha" w:cs="Latha"/>
          <w:sz w:val="24"/>
          <w:szCs w:val="24"/>
          <w:lang w:bidi="ta-IN"/>
          <w14:ligatures w14:val="standardContextual"/>
        </w:rPr>
        <w:t xml:space="preserve">| </w:t>
      </w:r>
    </w:p>
    <w:p w14:paraId="16B3850A" w14:textId="0E4700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0038370" w14:textId="1CB3A4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ஶ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1D61903" w14:textId="708E45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D8A39D8" w14:textId="67742E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வை வா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வ </w:t>
      </w:r>
      <w:r w:rsidRPr="00F4262E">
        <w:rPr>
          <w:rFonts w:ascii="Latha" w:hAnsi="Latha" w:cs="Latha"/>
          <w:sz w:val="24"/>
          <w:szCs w:val="24"/>
          <w:lang w:bidi="ta-IN"/>
          <w14:ligatures w14:val="standardContextual"/>
        </w:rPr>
        <w:t xml:space="preserve">| </w:t>
      </w:r>
    </w:p>
    <w:p w14:paraId="2AD9EC26" w14:textId="7BA0A7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5453361" w14:textId="26FDCC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D0C998" w14:textId="61D71F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D2BB00" w14:textId="61B013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5CCB04" w14:textId="1868C9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E50E08" w14:textId="1D262B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யே </w:t>
      </w:r>
      <w:r w:rsidRPr="00F4262E">
        <w:rPr>
          <w:rFonts w:ascii="Latha" w:hAnsi="Latha" w:cs="Latha"/>
          <w:sz w:val="24"/>
          <w:szCs w:val="24"/>
          <w:lang w:bidi="ta-IN"/>
          <w14:ligatures w14:val="standardContextual"/>
        </w:rPr>
        <w:t xml:space="preserve">| </w:t>
      </w:r>
    </w:p>
    <w:p w14:paraId="6D57F782" w14:textId="753142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BF35AE" w14:textId="699E3C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7B2D00" w14:textId="7CBE1A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7A3C34" w14:textId="5A8A0F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4839C" w14:textId="0777B2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19E717" w14:textId="1E49E9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C33B17" w14:textId="6BDDB5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BEC41D" w14:textId="7598B7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764F72" w14:textId="078682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D2AA1E" w14:textId="5C548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D53BB5" w14:textId="701CED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05D81" w14:textId="63A229B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4D9B1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BEFF407" w14:textId="774DC4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F71AC66" w14:textId="5ED658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6EFA8A3" w14:textId="06693E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25380D" w14:textId="21EA6F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E42576" w14:textId="027C4B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7DF870" w14:textId="6B3B25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B088A0" w14:textId="50C575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A7634D9" w14:textId="7530E9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3D630B1" w14:textId="52C3C3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16B132" w14:textId="578C70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989C29" w14:textId="21FD683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9ABB84D" w14:textId="77A46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CA0890" w14:textId="79248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30B744B2" w14:textId="719ECC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1D325FA" w14:textId="710770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649BF9" w14:textId="4B9C61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AC0631E" w14:textId="3AADC7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1A76791" w14:textId="520E9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ன்ன் </w:t>
      </w:r>
      <w:r w:rsidRPr="00F4262E">
        <w:rPr>
          <w:rFonts w:ascii="Latha" w:hAnsi="Latha" w:cs="Latha"/>
          <w:sz w:val="24"/>
          <w:szCs w:val="24"/>
          <w:lang w:bidi="ta-IN"/>
          <w14:ligatures w14:val="standardContextual"/>
        </w:rPr>
        <w:t xml:space="preserve">| </w:t>
      </w:r>
    </w:p>
    <w:p w14:paraId="2E3CEE35" w14:textId="32AEA0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B3A7F" w14:textId="7C292E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5012C5" w14:textId="7908AB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4ECFA7D" w14:textId="197BB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02526EF9" w14:textId="164C0B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2F77E69A" w14:textId="76357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25D678DE" w14:textId="321AE6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FE79BBD" w14:textId="28FB5D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ரா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34E7940" w14:textId="265E38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8E730D" w14:textId="12DFC6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ரா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E09BA7" w14:textId="009F55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C03F03" w14:textId="0AE092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3E6547" w14:textId="746BEC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4C03320" w14:textId="433B87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C7646C4" w14:textId="0BC2A2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0859583" w14:textId="374676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FC580EE" w14:textId="0A8DB9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6F00919" w14:textId="792FEC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199C75F" w14:textId="450199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823F55" w14:textId="06215D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C48615" w14:textId="0E7E00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7C58A42C" w14:textId="5066FC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6F9F364D" w14:textId="3EEF68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49F30DCD" w14:textId="5CF370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65459F" w14:textId="4288A2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242C9791" w14:textId="2103B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BF4EFF" w14:textId="294787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0F4664C1" w14:textId="49B5F2B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DDACFB" w14:textId="77777777" w:rsidR="00A51042" w:rsidRDefault="00924192">
      <w:pPr>
        <w:spacing w:after="160" w:line="259" w:lineRule="auto"/>
        <w:rPr>
          <w:rFonts w:ascii="Latha" w:hAnsi="Latha" w:cs="Latha"/>
          <w:sz w:val="24"/>
          <w:szCs w:val="24"/>
          <w:lang w:bidi="ta-IN"/>
          <w14:ligatures w14:val="standardContextual"/>
        </w:rPr>
        <w:sectPr w:rsidR="00A51042" w:rsidSect="005F199E">
          <w:headerReference w:type="even" r:id="rId27"/>
          <w:headerReference w:type="default" r:id="rId28"/>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7AB38399" w14:textId="6590C17A" w:rsidR="00924192" w:rsidRPr="006474E2" w:rsidRDefault="00924192" w:rsidP="00924192">
      <w:pPr>
        <w:pStyle w:val="Heading3"/>
        <w:rPr>
          <w:rFonts w:ascii="Latha" w:hAnsi="Latha" w:cs="Latha"/>
          <w:szCs w:val="28"/>
          <w:cs/>
          <w:lang w:val="en-IN" w:bidi="ta-IN"/>
        </w:rPr>
      </w:pPr>
      <w:bookmarkStart w:id="17" w:name="_Toc150549982"/>
      <w:r w:rsidRPr="006474E2">
        <w:rPr>
          <w:rFonts w:ascii="Latha" w:hAnsi="Latha" w:cs="Latha"/>
          <w:szCs w:val="28"/>
          <w:cs/>
        </w:rPr>
        <w:lastRenderedPageBreak/>
        <w:t xml:space="preserve">அனுவாகம் </w:t>
      </w:r>
      <w:r>
        <w:rPr>
          <w:rFonts w:ascii="Latha" w:hAnsi="Latha" w:cs="Latha"/>
          <w:szCs w:val="28"/>
        </w:rPr>
        <w:t>8</w:t>
      </w:r>
      <w:r w:rsidRPr="006474E2">
        <w:rPr>
          <w:rFonts w:ascii="Latha" w:hAnsi="Latha" w:cs="Latha"/>
          <w:szCs w:val="28"/>
          <w:cs/>
        </w:rPr>
        <w:t xml:space="preserve"> – </w:t>
      </w:r>
      <w:r>
        <w:rPr>
          <w:rFonts w:ascii="Latha" w:hAnsi="Latha" w:cs="Latha" w:hint="cs"/>
          <w:szCs w:val="28"/>
          <w:cs/>
          <w:lang w:bidi="ta-IN"/>
        </w:rPr>
        <w:t>ஜடை</w:t>
      </w:r>
      <w:bookmarkEnd w:id="17"/>
    </w:p>
    <w:p w14:paraId="52ED7522" w14:textId="77777777" w:rsidR="00924192" w:rsidRPr="00F4262E" w:rsidRDefault="00924192" w:rsidP="00F4262E">
      <w:pPr>
        <w:autoSpaceDE w:val="0"/>
        <w:autoSpaceDN w:val="0"/>
        <w:adjustRightInd w:val="0"/>
        <w:rPr>
          <w:rFonts w:ascii="Latha" w:hAnsi="Latha" w:cs="Latha"/>
          <w:sz w:val="24"/>
          <w:szCs w:val="24"/>
          <w:lang w:bidi="ta-IN"/>
          <w14:ligatures w14:val="standardContextual"/>
        </w:rPr>
      </w:pPr>
    </w:p>
    <w:p w14:paraId="1A940AF8" w14:textId="44B4F2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C75912E" w14:textId="667A5F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கரோதி </w:t>
      </w:r>
      <w:r w:rsidRPr="00F4262E">
        <w:rPr>
          <w:rFonts w:ascii="Latha" w:hAnsi="Latha" w:cs="Latha"/>
          <w:sz w:val="24"/>
          <w:szCs w:val="24"/>
          <w:lang w:bidi="ta-IN"/>
          <w14:ligatures w14:val="standardContextual"/>
        </w:rPr>
        <w:t xml:space="preserve">| </w:t>
      </w:r>
    </w:p>
    <w:p w14:paraId="054F5753" w14:textId="39EFDB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FD5B4D0" w14:textId="2C347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86691A" w14:textId="30CFC2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37AE69B" w14:textId="35C37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EDB22E" w14:textId="43F0C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D981CD" w14:textId="599026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4556F50" w14:textId="5853B0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9C21BB" w14:textId="428E28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C702B1" w14:textId="093795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9BEE83D" w14:textId="1B7725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E03EE2" w14:textId="4011BB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D92BF6" w14:textId="438037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783743" w14:textId="2939D5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30ECD657" w14:textId="429CE8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கரோ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8E788A6" w14:textId="627DF2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w:t>
      </w:r>
    </w:p>
    <w:p w14:paraId="3571EEE5" w14:textId="07DC28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ம் </w:t>
      </w:r>
      <w:r w:rsidRPr="00F4262E">
        <w:rPr>
          <w:rFonts w:ascii="Latha" w:hAnsi="Latha" w:cs="Latha"/>
          <w:sz w:val="24"/>
          <w:szCs w:val="24"/>
          <w:lang w:bidi="ta-IN"/>
          <w14:ligatures w14:val="standardContextual"/>
        </w:rPr>
        <w:t xml:space="preserve">| </w:t>
      </w:r>
    </w:p>
    <w:p w14:paraId="6EE68F92" w14:textId="0738E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E1EBFB7" w14:textId="3EC458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CAD83B5" w14:textId="65AF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7A28162" w14:textId="2B4E46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404A6325" w14:textId="3DAC7F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0CA546B" w14:textId="3DC50C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6D153568" w14:textId="164367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AEBAE3" w14:textId="1E521E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446F42" w14:textId="036D43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6CF3D1" w14:textId="768692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D285A5" w14:textId="5DD41B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5DFA48" w14:textId="6EC247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579936" w14:textId="329565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79D8C9B" w14:textId="42DD67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227BD92" w14:textId="5E48E0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A06AC6" w14:textId="75B61A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கரோதி </w:t>
      </w:r>
      <w:r w:rsidRPr="00F4262E">
        <w:rPr>
          <w:rFonts w:ascii="Latha" w:hAnsi="Latha" w:cs="Latha"/>
          <w:sz w:val="24"/>
          <w:szCs w:val="24"/>
          <w:lang w:bidi="ta-IN"/>
          <w14:ligatures w14:val="standardContextual"/>
        </w:rPr>
        <w:t xml:space="preserve">| </w:t>
      </w:r>
    </w:p>
    <w:p w14:paraId="6A2CF483" w14:textId="64681B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9AD2379" w14:textId="5189B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36C9A6" w14:textId="7B62A0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E2C656" w14:textId="124AB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8DFB3B3" w14:textId="082CB2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8FDA794" w14:textId="39B4AE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12B288" w14:textId="7FE6FF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57D61C" w14:textId="12E083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2BDCDAE" w14:textId="00E076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88806C" w14:textId="5DED8A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B3A4DF" w14:textId="3291E1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C8DF97" w14:textId="49C417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36A93A" w14:textId="1D4A8E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406FC33" w14:textId="6A3A47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B05FA1B" w14:textId="117349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58C5E3" w14:textId="4E3A80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AC5467" w14:textId="37827A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7D2EE36F" w14:textId="224931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0AD8085F" w14:textId="2848AA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C5DF7C" w14:textId="693FE7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1B49A6" w14:textId="596A1D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7E54896" w14:textId="24C4E9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1E6FE5" w14:textId="629121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B77006" w14:textId="0D9E54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0C5142C4" w14:textId="10531D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7B0F9A" w14:textId="56AD10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125BD7" w14:textId="1AD859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5A1939" w14:textId="01C5F5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த்ய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6A2E8" w14:textId="6A213B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A247A38" w14:textId="2D75EF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718B50" w14:textId="2F3F5E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A5528" w14:textId="2EA7A9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A191E1" w14:textId="7B433A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9666756" w14:textId="0582A66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 ந ந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ர் ந </w:t>
      </w:r>
      <w:r w:rsidRPr="00F4262E">
        <w:rPr>
          <w:rFonts w:ascii="Latha" w:hAnsi="Latha" w:cs="Latha"/>
          <w:sz w:val="24"/>
          <w:szCs w:val="24"/>
          <w:lang w:bidi="ta-IN"/>
          <w14:ligatures w14:val="standardContextual"/>
        </w:rPr>
        <w:t xml:space="preserve">| </w:t>
      </w:r>
    </w:p>
    <w:p w14:paraId="3B969B07" w14:textId="77777777" w:rsidR="00A51042" w:rsidRDefault="00A51042" w:rsidP="00F4262E">
      <w:pPr>
        <w:autoSpaceDE w:val="0"/>
        <w:autoSpaceDN w:val="0"/>
        <w:adjustRightInd w:val="0"/>
        <w:rPr>
          <w:rFonts w:ascii="Latha" w:hAnsi="Latha" w:cs="Latha"/>
          <w:sz w:val="24"/>
          <w:szCs w:val="24"/>
          <w:lang w:bidi="ta-IN"/>
          <w14:ligatures w14:val="standardContextual"/>
        </w:rPr>
      </w:pPr>
    </w:p>
    <w:p w14:paraId="1BBEBC0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18973F29" w14:textId="7561D6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5ED777" w14:textId="4F1A5D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7CECB0" w14:textId="035A12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90EA89" w14:textId="309AEF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82785E" w14:textId="3FF5C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506585" w14:textId="1921B3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538213" w14:textId="2BEE29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B1D5D0" w14:textId="3A306F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646E46" w14:textId="66AC25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4E72184" w14:textId="1EB462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FD6D44" w14:textId="5ADDD78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55A466" w14:textId="5BFF44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90BDAE" w14:textId="3EC216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C9651F" w14:textId="0A98C6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3936D8" w14:textId="4074E9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7F9DB8D" w14:textId="11B3D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7689D51" w14:textId="5AE4B8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68183F" w14:textId="7C998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771157" w14:textId="434291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E0F207" w14:textId="53DCD5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7DB1AB97" w14:textId="38D588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410B0C6" w14:textId="1D1DDC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ம் 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F5A6B94" w14:textId="452E76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ADDE9D4" w14:textId="2D9224F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347E2A"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6E60346B" w14:textId="7D6BB6C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7D4DE" w14:textId="06ABA5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3E4D59" w14:textId="6E2B07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D2A1D2F" w14:textId="2B963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3AE635A" w14:textId="754256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262DEB" w14:textId="25E366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BC4904" w14:textId="24106C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4A0495" w14:textId="236728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9E91B5" w14:textId="712632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D48B4D4" w14:textId="2334BB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194E0E52" w14:textId="02EBB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882971" w14:textId="37C2A1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AAC319" w14:textId="4EA7C2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0B50E6" w14:textId="22D601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2B77F2" w14:textId="4FE5D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A56A6F" w14:textId="7C97C8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F11758" w14:textId="4CFAC6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19377A" w14:textId="3D2FEB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72191D" w14:textId="66ADE5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3A468D" w14:textId="2F311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B160F7" w14:textId="6B9AD2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E1EA74" w14:textId="18346BE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303639" w14:textId="77777777" w:rsidR="00A51042" w:rsidRDefault="00A51042" w:rsidP="00F4262E">
      <w:pPr>
        <w:autoSpaceDE w:val="0"/>
        <w:autoSpaceDN w:val="0"/>
        <w:adjustRightInd w:val="0"/>
        <w:rPr>
          <w:rFonts w:ascii="Latha" w:hAnsi="Latha" w:cs="Latha"/>
          <w:sz w:val="24"/>
          <w:szCs w:val="24"/>
          <w:lang w:bidi="ta-IN"/>
          <w14:ligatures w14:val="standardContextual"/>
        </w:rPr>
      </w:pPr>
    </w:p>
    <w:p w14:paraId="58C8B0F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2DEC2E65" w14:textId="305350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BCB2C1" w14:textId="2537F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227CB0" w14:textId="5A2798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165F53" w14:textId="0F829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53E8DE" w14:textId="1C195C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194DE9" w14:textId="3F3DD9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CEC580" w14:textId="4C89C6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7BA1E2" w14:textId="717223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4CFE2189" w14:textId="61F656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C5954B8" w14:textId="05A5FC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A13E96B" w14:textId="47F03DD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8EE67CB" w14:textId="64A04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1099E2" w14:textId="6D777A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EC435A" w14:textId="74E54D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E09BC7" w14:textId="1FF324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DC4F118" w14:textId="3DB89E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761EA5A" w14:textId="3F72A5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2686739" w14:textId="01A094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 </w:t>
      </w:r>
      <w:r w:rsidRPr="00F4262E">
        <w:rPr>
          <w:rFonts w:ascii="Latha" w:hAnsi="Latha" w:cs="Latha"/>
          <w:sz w:val="24"/>
          <w:szCs w:val="24"/>
          <w:lang w:bidi="ta-IN"/>
          <w14:ligatures w14:val="standardContextual"/>
        </w:rPr>
        <w:t xml:space="preserve">| </w:t>
      </w:r>
    </w:p>
    <w:p w14:paraId="4A4CB818" w14:textId="6196E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C3F4802" w14:textId="62222B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2BA6605" w14:textId="1D0C4F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E899DE" w14:textId="7CD8FC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A51042">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D63C17F" w14:textId="771F6E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031BE6" w14:textId="637192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521CA6" w14:textId="10AEDE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1221DAD5" w14:textId="609339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37D4DEA4" w14:textId="0EC87B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C6E1B6E" w14:textId="49E72D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71F53B5" w14:textId="4A3E11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DB0D42" w14:textId="012F28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989A42" w14:textId="424CA0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62A46D" w14:textId="28CFAF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ஹீயேத ஹீ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ஹீயேத </w:t>
      </w:r>
      <w:r w:rsidRPr="00F4262E">
        <w:rPr>
          <w:rFonts w:ascii="Latha" w:hAnsi="Latha" w:cs="Latha"/>
          <w:sz w:val="24"/>
          <w:szCs w:val="24"/>
          <w:lang w:bidi="ta-IN"/>
          <w14:ligatures w14:val="standardContextual"/>
        </w:rPr>
        <w:t xml:space="preserve">| </w:t>
      </w:r>
    </w:p>
    <w:p w14:paraId="094ACA42" w14:textId="45239E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153E0598" w14:textId="14D5D5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யேத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யே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76953DE" w14:textId="0A591D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C30F3D" w14:textId="776C3D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2C7BB7" w14:textId="41D68E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192EC54" w14:textId="2CA7AD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C812BFB" w14:textId="3745B4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2811160" w14:textId="4390FF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C847DE0" w14:textId="673B15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1DDA05D" w14:textId="2DB58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5DED25" w14:textId="26D588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345F8AB8"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50598C5C" w14:textId="03D1F9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166A8542" w14:textId="0587B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86F4AB" w14:textId="4F9A40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76506BB" w14:textId="58416C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C02022" w14:textId="14D011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2A9D76EB" w14:textId="6669B6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 நா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75E7E28B" w14:textId="6F07EF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BEAF225" w14:textId="69F322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5854D3" w14:textId="14202B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ABB0542" w14:textId="4783EF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C59050" w14:textId="147C9D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D3E3702" w14:textId="783323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D141C9" w14:textId="37B7F0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4D591BE" w14:textId="0AF8C5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போபா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44D1B4" w14:textId="6CE5C3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B2DE29F" w14:textId="28242F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5BCDBF" w14:textId="3E8621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EF0E603" w14:textId="13B30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2AB4E1D3" w14:textId="58B4847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48224E" w14:textId="7C43E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9158F" w14:textId="2042AA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9CAEF2" w14:textId="11E1C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F042E5" w14:textId="468730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5B4338E3" w14:textId="08123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3CEA334F" w14:textId="3F6CAD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BF252D" w14:textId="180E23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023A7D" w14:textId="0A6AAE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8AB316" w14:textId="5E8FC6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053F7D" w14:textId="24495C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6178DA" w14:textId="027E32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65FFE4" w14:textId="55BBE1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168641" w14:textId="56E35B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8291679" w14:textId="0CCD14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B4FF5E6" w14:textId="5D5B1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5995F81" w14:textId="1E441B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F1C7BA" w14:textId="57C8A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88320B" w14:textId="5E93AC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F4930F" w14:textId="047FB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BA6FBB" w14:textId="74D8AE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5D2522" w14:textId="1AC7BA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667F24" w14:textId="658766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F28503C" w14:textId="13F04E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89AE491" w14:textId="2275C9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p>
    <w:p w14:paraId="593F4F30" w14:textId="289FAC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DCD56" w14:textId="1E02FF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p>
    <w:p w14:paraId="2E4B4179" w14:textId="5C470C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1B81B9" w14:textId="0A74087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724C439C" w14:textId="486B35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72CABAB8" w14:textId="52A390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666A1935" w14:textId="64A849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3AB9C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0F55E38B" w14:textId="710F59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6D070470" w14:textId="3B92D8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41423EB0" w14:textId="73D5CE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256BC579" w14:textId="17B838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837D23" w14:textId="47BF70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79647ACF" w14:textId="420A51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C841E6" w14:textId="4F79B6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0394E136" w14:textId="3FAFED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908121" w14:textId="09157E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FB67E6C" w14:textId="7830AF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1CA7E3" w14:textId="569211C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618CB6" w14:textId="6EB9B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601128" w14:textId="700CCB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E7F3313" w14:textId="38D367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50D7505E" w14:textId="21304A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3318A3" w14:textId="5DE3D6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451409" w14:textId="053A39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31E699E" w14:textId="085B09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C6D61F" w14:textId="5BBB3C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1149B1" w14:textId="42BF51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44CA78" w14:textId="5B32C4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31815CB" w14:textId="42B62F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6E08C910" w14:textId="5D5F9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62164D1E" w14:textId="77ADAD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0C995DBB" w14:textId="687764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AD7CA3" w14:textId="1DBD6E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9371C7" w14:textId="099E50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7809CD0" w14:textId="751AC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0C8FE9" w14:textId="5B18C0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F9A7E6" w14:textId="6A53C6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AAFC9D" w14:textId="35C659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AA1FFA" w14:textId="1381B2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ஹி பா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ஹி </w:t>
      </w:r>
      <w:r w:rsidRPr="00F4262E">
        <w:rPr>
          <w:rFonts w:ascii="Latha" w:hAnsi="Latha" w:cs="Latha"/>
          <w:sz w:val="24"/>
          <w:szCs w:val="24"/>
          <w:lang w:bidi="ta-IN"/>
          <w14:ligatures w14:val="standardContextual"/>
        </w:rPr>
        <w:t xml:space="preserve">| </w:t>
      </w:r>
    </w:p>
    <w:p w14:paraId="079986ED" w14:textId="6D355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D9E20E" w14:textId="48359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1F026" w14:textId="1D71DD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26E36E" w14:textId="1F5458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EFD617" w14:textId="772A25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F5161B" w14:textId="09D8BC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DFD46" w14:textId="77EEA2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CA3CBF" w14:textId="616003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894ED0" w14:textId="086917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A18344" w14:textId="15D170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2B358B5D" w14:textId="7D6926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0304973" w14:textId="102F32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77E9261" w14:textId="5CE9DC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w:t>
      </w:r>
    </w:p>
    <w:p w14:paraId="6DC23F4B" w14:textId="7FDD84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ம் </w:t>
      </w:r>
      <w:r w:rsidRPr="00F4262E">
        <w:rPr>
          <w:rFonts w:ascii="Latha" w:hAnsi="Latha" w:cs="Latha"/>
          <w:sz w:val="24"/>
          <w:szCs w:val="24"/>
          <w:lang w:bidi="ta-IN"/>
          <w14:ligatures w14:val="standardContextual"/>
        </w:rPr>
        <w:t xml:space="preserve">| </w:t>
      </w:r>
    </w:p>
    <w:p w14:paraId="500318F4" w14:textId="1C9C08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21E13A75" w14:textId="66AE848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02FF455"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588C70F8" w14:textId="006CE5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1ED6CB76" w14:textId="253806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314840E4" w14:textId="489F7F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3BEE2832" w14:textId="279876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3A88D6F0" w14:textId="38E254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2EAA87AF" w14:textId="276AD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241DE3" w14:textId="3B91A6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79B7B17" w14:textId="610678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CDCADD" w14:textId="3994B4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EC7240" w14:textId="79577A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E7E5BB" w14:textId="0E4365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136500AB" w14:textId="14BE56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D74969" w14:textId="5D51DF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227F7D7" w14:textId="67B190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5BE3E0" w14:textId="2C50C2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1A41CA17" w14:textId="6B6300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8F2934C" w14:textId="3BC955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3D09AB44" w14:textId="7EE9D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FC35AE" w14:textId="5ABAA0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4A43639" w14:textId="29DB3F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AC0CC4D" w14:textId="221024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6A642A" w14:textId="01240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916FF5" w14:textId="4ADCC6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80D588" w14:textId="5F8E0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8C9FD8" w14:textId="51E5AB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5DCE85A" w14:textId="7E1D58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ஆ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ங் ஆ </w:t>
      </w:r>
      <w:r w:rsidRPr="00F4262E">
        <w:rPr>
          <w:rFonts w:ascii="Latha" w:hAnsi="Latha" w:cs="Latha"/>
          <w:sz w:val="24"/>
          <w:szCs w:val="24"/>
          <w:lang w:bidi="ta-IN"/>
          <w14:ligatures w14:val="standardContextual"/>
        </w:rPr>
        <w:t xml:space="preserve">| </w:t>
      </w:r>
    </w:p>
    <w:p w14:paraId="76CA9816" w14:textId="059457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398A90" w14:textId="44BCBD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வ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1B8598D9" w14:textId="53A39B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456AD6" w14:textId="0ABEF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வர்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2081D0" w14:textId="1C58C8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20DBF5" w14:textId="4599A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A32637" w14:textId="7084F1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0BFDC827" w14:textId="38B12C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21F42E2D" w14:textId="61BCA4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9C3C0E" w14:textId="603CD6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B8B869" w14:textId="3774B5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24874706" w14:textId="3872E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74BC7177" w14:textId="5552CB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59DC96" w14:textId="09D83B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E705829" w14:textId="757DC0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F2E580" w14:textId="34FE4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5B39B7" w14:textId="703ED3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9C1EFA2" w14:textId="1FD34E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தத் </w:t>
      </w:r>
      <w:r w:rsidRPr="00F4262E">
        <w:rPr>
          <w:rFonts w:ascii="Latha" w:hAnsi="Latha" w:cs="Latha"/>
          <w:sz w:val="24"/>
          <w:szCs w:val="24"/>
          <w:lang w:bidi="ta-IN"/>
          <w14:ligatures w14:val="standardContextual"/>
        </w:rPr>
        <w:t xml:space="preserve">| </w:t>
      </w:r>
    </w:p>
    <w:p w14:paraId="1012DEA4" w14:textId="1625BC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3EF3E350" w14:textId="777777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4EE04D56"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2D645492" w14:textId="5CA781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7D0D3D14" w14:textId="37CFF6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FED1283" w14:textId="15F0AD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44EC1B4F" w14:textId="4806A4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னுதே ஹ்னு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E078F2" w14:textId="5CE87C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E8CAE30" w14:textId="6AE8AC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ரஸ்காய </w:t>
      </w:r>
      <w:r w:rsidRPr="00F4262E">
        <w:rPr>
          <w:rFonts w:ascii="Latha" w:hAnsi="Latha" w:cs="Latha"/>
          <w:sz w:val="24"/>
          <w:szCs w:val="24"/>
          <w:lang w:bidi="ta-IN"/>
          <w14:ligatures w14:val="standardContextual"/>
        </w:rPr>
        <w:t xml:space="preserve">| </w:t>
      </w:r>
    </w:p>
    <w:p w14:paraId="66032BD8" w14:textId="1B407C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2B5F774" w14:textId="3FF5CC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9E2EBE4" w14:textId="5B5167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51805FFF" w14:textId="427955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EF8F21" w14:textId="7F388D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552C87E" w14:textId="2F6A59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E26C01" w14:textId="228F52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0564139" w14:textId="56B3C6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ஶ்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6810FFE5" w14:textId="0BB5B6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6F35EC60" w14:textId="56D7D1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02BA0635" w14:textId="62146C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8CBEF3" w14:textId="27765C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 த்யாப்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னோதி </w:t>
      </w:r>
      <w:r w:rsidRPr="00F4262E">
        <w:rPr>
          <w:rFonts w:ascii="Latha" w:hAnsi="Latha" w:cs="Latha"/>
          <w:sz w:val="24"/>
          <w:szCs w:val="24"/>
          <w:lang w:bidi="ta-IN"/>
          <w14:ligatures w14:val="standardContextual"/>
        </w:rPr>
        <w:t xml:space="preserve">| </w:t>
      </w:r>
    </w:p>
    <w:p w14:paraId="738643BF" w14:textId="1C6D02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0E1F492" w14:textId="7D0C61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 த்யாப்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03404" w14:textId="14CB42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26887963" w14:textId="79344A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CA59A9D" w14:textId="480697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295618" w14:textId="0C107C0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FC77D1"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44D8C77C" w14:textId="76DD02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4B69C80C" w14:textId="798AF7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342C52B2" w14:textId="5470C4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36D4471" w14:textId="7B3060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E76B5C" w14:textId="590C7C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160E66C4" w14:textId="061D71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892579" w14:textId="7F34A6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456F7C9B" w14:textId="3E77C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610C247E" w14:textId="542566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E0DBFA" w14:textId="6F0F2E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63D65F" w14:textId="26FFD3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B23B81A" w14:textId="67DB11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45AA31F" w14:textId="1AA632A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30C8C3" w14:textId="465133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E9294EA" w14:textId="2FBE6C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867B810" w14:textId="084A99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E0D1C98" w14:textId="0D127A4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80EEACE" w14:textId="79BEDE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52B6C7" w14:textId="6AAE347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33AD73F" w14:textId="0D14CB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605563" w14:textId="0AA42A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51B8BE6F" w14:textId="44462E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376E91C0" w14:textId="594CFA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27DA3C08" w14:textId="5A4507A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C6A03F"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7A3DCB1B" w14:textId="5EC9D5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2FA5C099" w14:textId="6652AD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DA75BE" w14:textId="0FEF46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4BE3AA6D" w14:textId="0E5C7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0DFE79" w14:textId="080A9C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4BE850DB" w14:textId="087A40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A72C6CA" w14:textId="3172A8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1040F612" w14:textId="48ACE6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2CDD58" w14:textId="630474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343369" w14:textId="2CB73F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0A53710" w14:textId="064B1E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3E144A" w14:textId="46B78A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9D2C8E" w14:textId="798CE2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C31CFA" w14:textId="07513D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3B710B" w14:textId="54D72E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286CA51D" w14:textId="0AD5C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071583" w14:textId="506AC7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D1237A" w14:textId="753E99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4AAD8D" w14:textId="764591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F0D6D5" w14:textId="0E62AA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06E96B4" w14:textId="7F0742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982B64" w14:textId="2EEB44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C5776A" w14:textId="45C7E5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830069" w14:textId="0DE8A5A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கரோதி </w:t>
      </w:r>
      <w:r w:rsidRPr="00F4262E">
        <w:rPr>
          <w:rFonts w:ascii="Latha" w:hAnsi="Latha" w:cs="Latha"/>
          <w:sz w:val="24"/>
          <w:szCs w:val="24"/>
          <w:lang w:bidi="ta-IN"/>
          <w14:ligatures w14:val="standardContextual"/>
        </w:rPr>
        <w:t xml:space="preserve">| </w:t>
      </w:r>
    </w:p>
    <w:p w14:paraId="22DC891E"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0FB3B35C" w14:textId="012A74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 </w:t>
      </w:r>
      <w:r w:rsidR="00F4262E" w:rsidRPr="00F4262E">
        <w:rPr>
          <w:rFonts w:ascii="Latha" w:hAnsi="Latha" w:cs="Latha"/>
          <w:sz w:val="24"/>
          <w:szCs w:val="24"/>
          <w:lang w:bidi="ta-IN"/>
          <w14:ligatures w14:val="standardContextual"/>
        </w:rPr>
        <w:t>|</w:t>
      </w:r>
    </w:p>
    <w:p w14:paraId="7BF48398" w14:textId="27949F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Pr="00F4262E">
        <w:rPr>
          <w:rFonts w:ascii="Latha" w:hAnsi="Latha" w:cs="Latha"/>
          <w:sz w:val="24"/>
          <w:szCs w:val="24"/>
          <w:lang w:bidi="ta-IN"/>
          <w14:ligatures w14:val="standardContextual"/>
        </w:rPr>
        <w:t xml:space="preserve">| </w:t>
      </w:r>
    </w:p>
    <w:p w14:paraId="6E6960BE" w14:textId="1DAC51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5BB1430C" w14:textId="55A627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ப்ர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ப்ர </w:t>
      </w:r>
      <w:r w:rsidRPr="00F4262E">
        <w:rPr>
          <w:rFonts w:ascii="Latha" w:hAnsi="Latha" w:cs="Latha"/>
          <w:sz w:val="24"/>
          <w:szCs w:val="24"/>
          <w:lang w:bidi="ta-IN"/>
          <w14:ligatures w14:val="standardContextual"/>
        </w:rPr>
        <w:t xml:space="preserve">| </w:t>
      </w:r>
    </w:p>
    <w:p w14:paraId="3A65FE19" w14:textId="1FA45D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75D1DDA5" w14:textId="76BEFF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30F79C" w14:textId="5C513B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6497C81A" w14:textId="2693AC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E482A2" w14:textId="10358F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32745DFD" w14:textId="739A2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5468449" w14:textId="23D34F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6D4DA209" w14:textId="6C7123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4E11FA" w14:textId="166E2E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149471" w14:textId="7405F9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8F66C1" w14:textId="50C5BC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65BA53" w14:textId="0205E2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அ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A9F58A" w14:textId="75913C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w:t>
      </w:r>
    </w:p>
    <w:p w14:paraId="7C3DA4D8" w14:textId="2840B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அ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பனுத்த்யை </w:t>
      </w:r>
      <w:r w:rsidRPr="00F4262E">
        <w:rPr>
          <w:rFonts w:ascii="Latha" w:hAnsi="Latha" w:cs="Latha"/>
          <w:sz w:val="24"/>
          <w:szCs w:val="24"/>
          <w:lang w:bidi="ta-IN"/>
          <w14:ligatures w14:val="standardContextual"/>
        </w:rPr>
        <w:t xml:space="preserve">| </w:t>
      </w:r>
    </w:p>
    <w:p w14:paraId="63E9DA18" w14:textId="5084A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60ACA7" w14:textId="2F8CDD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CC45A8" w14:textId="1F2953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w:t>
      </w:r>
    </w:p>
    <w:p w14:paraId="57990057" w14:textId="65216F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AF004B" w14:textId="5A2544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யாம் </w:t>
      </w:r>
      <w:r w:rsidR="00F4262E" w:rsidRPr="00F4262E">
        <w:rPr>
          <w:rFonts w:ascii="Latha" w:hAnsi="Latha" w:cs="Latha"/>
          <w:sz w:val="24"/>
          <w:szCs w:val="24"/>
          <w:lang w:bidi="ta-IN"/>
          <w14:ligatures w14:val="standardContextual"/>
        </w:rPr>
        <w:t>|</w:t>
      </w:r>
    </w:p>
    <w:p w14:paraId="0BAB0C4D" w14:textId="0CC682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யாம் </w:t>
      </w:r>
      <w:r w:rsidRPr="00F4262E">
        <w:rPr>
          <w:rFonts w:ascii="Latha" w:hAnsi="Latha" w:cs="Latha"/>
          <w:sz w:val="24"/>
          <w:szCs w:val="24"/>
          <w:lang w:bidi="ta-IN"/>
          <w14:ligatures w14:val="standardContextual"/>
        </w:rPr>
        <w:t xml:space="preserve">| </w:t>
      </w:r>
    </w:p>
    <w:p w14:paraId="3C038B4A" w14:textId="37A9C5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035AE4" w14:textId="662251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 ம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C2C1D4" w14:textId="4E2288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092DC86" w14:textId="171087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D22D9EB" w14:textId="2A09E3B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EF306" w14:textId="5D861F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8E012C" w14:textId="33DD86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FCFE694" w14:textId="13C5E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5CD7D55" w14:textId="62554A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4DD6E2" w14:textId="7BA7B5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396E00" w14:textId="7D98ED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DBDEE" w14:textId="2D9EDA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AC3BB0" w14:textId="0EB6E9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F7A9BE4" w14:textId="6BB1D3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DBB4236" w14:textId="588990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E7D6ED" w14:textId="72C951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2D1C9E" w14:textId="05F035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AF76B2" w14:textId="297B30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F696555" w14:textId="6B822B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961277F" w14:textId="490C82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F352721" w14:textId="32D96F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52AD75B" w14:textId="59FF0D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794AB01" w14:textId="73A10C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D71233F" w14:textId="24AC80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8621895" w14:textId="2D7D85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655C6CC" w14:textId="14FF47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தாம் </w:t>
      </w:r>
      <w:r w:rsidRPr="00F4262E">
        <w:rPr>
          <w:rFonts w:ascii="Latha" w:hAnsi="Latha" w:cs="Latha"/>
          <w:sz w:val="24"/>
          <w:szCs w:val="24"/>
          <w:lang w:bidi="ta-IN"/>
          <w14:ligatures w14:val="standardContextual"/>
        </w:rPr>
        <w:t xml:space="preserve">| </w:t>
      </w:r>
    </w:p>
    <w:p w14:paraId="13B86291" w14:textId="7404E3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3AA2214" w14:textId="0A87D9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மா </w:t>
      </w:r>
      <w:r w:rsidRPr="00F4262E">
        <w:rPr>
          <w:rFonts w:ascii="Latha" w:hAnsi="Latha" w:cs="Latha"/>
          <w:sz w:val="24"/>
          <w:szCs w:val="24"/>
          <w:lang w:bidi="ta-IN"/>
          <w14:ligatures w14:val="standardContextual"/>
        </w:rPr>
        <w:t xml:space="preserve">| </w:t>
      </w:r>
    </w:p>
    <w:p w14:paraId="50EA2518" w14:textId="0846693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9DDCAA" w14:textId="68B532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60274284" w14:textId="2ABBDB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2FBD35" w14:textId="08B33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7A92BE" w14:textId="44BFE9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5C397E" w14:textId="72E43B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169901" w14:textId="30BDEA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F86326" w14:textId="53189F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0093F4" w14:textId="5A88BC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38C7BC" w14:textId="08AFEB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537E2A" w14:textId="1A5533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1C0FA9" w14:textId="471EFE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91B0A5" w14:textId="284C52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32734C" w14:textId="045FDB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B7DFDC8" w14:textId="214B8C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7DACF5" w14:textId="3DD116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6121E6" w14:textId="13E48D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C5E47CD" w14:textId="044BB0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7F555BF" w14:textId="29759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E744CB" w14:textId="0EC2F5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4719BA" w14:textId="30FD32B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AB2E9B0" w14:textId="106F05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0CBBB4BF" w14:textId="30BF95B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11B285" w14:textId="7A12AD3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DAF8E3B" w14:textId="77777777" w:rsidR="001D4B5F" w:rsidRDefault="001D4B5F">
      <w:pPr>
        <w:spacing w:after="160" w:line="259" w:lineRule="auto"/>
        <w:rPr>
          <w:rFonts w:ascii="Latha" w:hAnsi="Latha" w:cs="Latha"/>
          <w:sz w:val="24"/>
          <w:szCs w:val="24"/>
          <w:lang w:bidi="ta-IN"/>
          <w14:ligatures w14:val="standardContextual"/>
        </w:rPr>
        <w:sectPr w:rsidR="001D4B5F" w:rsidSect="005F199E">
          <w:headerReference w:type="even" r:id="rId29"/>
          <w:headerReference w:type="default" r:id="rId30"/>
          <w:pgSz w:w="12240" w:h="15840"/>
          <w:pgMar w:top="1152" w:right="720" w:bottom="1152" w:left="1152" w:header="720" w:footer="720" w:gutter="0"/>
          <w:cols w:space="720"/>
          <w:noEndnote/>
          <w:docGrid w:linePitch="381"/>
        </w:sectPr>
      </w:pPr>
    </w:p>
    <w:p w14:paraId="36E0B372" w14:textId="6F122120" w:rsidR="00B92554" w:rsidRPr="006474E2" w:rsidRDefault="00B92554" w:rsidP="00B92554">
      <w:pPr>
        <w:pStyle w:val="Heading3"/>
        <w:rPr>
          <w:rFonts w:ascii="Latha" w:hAnsi="Latha" w:cs="Latha"/>
          <w:szCs w:val="28"/>
          <w:cs/>
          <w:lang w:val="en-IN" w:bidi="ta-IN"/>
        </w:rPr>
      </w:pPr>
      <w:bookmarkStart w:id="18" w:name="_Toc150549983"/>
      <w:r w:rsidRPr="006474E2">
        <w:rPr>
          <w:rFonts w:ascii="Latha" w:hAnsi="Latha" w:cs="Latha"/>
          <w:szCs w:val="28"/>
          <w:cs/>
        </w:rPr>
        <w:lastRenderedPageBreak/>
        <w:t xml:space="preserve">அனுவாகம் </w:t>
      </w:r>
      <w:r>
        <w:rPr>
          <w:rFonts w:ascii="Latha" w:hAnsi="Latha" w:cs="Latha"/>
          <w:szCs w:val="28"/>
        </w:rPr>
        <w:t>9</w:t>
      </w:r>
      <w:r w:rsidRPr="006474E2">
        <w:rPr>
          <w:rFonts w:ascii="Latha" w:hAnsi="Latha" w:cs="Latha"/>
          <w:szCs w:val="28"/>
          <w:cs/>
        </w:rPr>
        <w:t xml:space="preserve"> – </w:t>
      </w:r>
      <w:r>
        <w:rPr>
          <w:rFonts w:ascii="Latha" w:hAnsi="Latha" w:cs="Latha" w:hint="cs"/>
          <w:szCs w:val="28"/>
          <w:cs/>
          <w:lang w:bidi="ta-IN"/>
        </w:rPr>
        <w:t>ஜடை</w:t>
      </w:r>
      <w:bookmarkEnd w:id="18"/>
    </w:p>
    <w:p w14:paraId="69171DD7" w14:textId="77777777" w:rsidR="00B92554" w:rsidRPr="00F4262E" w:rsidRDefault="00B92554" w:rsidP="00F4262E">
      <w:pPr>
        <w:autoSpaceDE w:val="0"/>
        <w:autoSpaceDN w:val="0"/>
        <w:adjustRightInd w:val="0"/>
        <w:rPr>
          <w:rFonts w:ascii="Latha" w:hAnsi="Latha" w:cs="Latha"/>
          <w:sz w:val="24"/>
          <w:szCs w:val="24"/>
          <w:lang w:bidi="ta-IN"/>
          <w14:ligatures w14:val="standardContextual"/>
        </w:rPr>
      </w:pPr>
    </w:p>
    <w:p w14:paraId="79FA5574" w14:textId="50B53D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AD4BBD" w14:textId="13EBE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வை </w:t>
      </w:r>
      <w:r w:rsidRPr="00F4262E">
        <w:rPr>
          <w:rFonts w:ascii="Latha" w:hAnsi="Latha" w:cs="Latha"/>
          <w:sz w:val="24"/>
          <w:szCs w:val="24"/>
          <w:lang w:bidi="ta-IN"/>
          <w14:ligatures w14:val="standardContextual"/>
        </w:rPr>
        <w:t xml:space="preserve">| </w:t>
      </w:r>
    </w:p>
    <w:p w14:paraId="7A3F4A3A" w14:textId="65B56E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90F9897" w14:textId="7732A4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65DCD12" w14:textId="531608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790FAD1" w14:textId="26A396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7FF2DE24" w14:textId="78B354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3411074" w14:textId="6B9EBD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20F1E8" w14:textId="07A2F4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w:t>
      </w:r>
    </w:p>
    <w:p w14:paraId="14ED1ADD" w14:textId="44BE4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72C51FF" w14:textId="67E825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A5288F1" w14:textId="0366A7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3B5C4F35" w14:textId="189C07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576CEF" w14:textId="5BECB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FAEE02" w14:textId="4FB6A5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w:t>
      </w:r>
    </w:p>
    <w:p w14:paraId="30898CC2" w14:textId="57BE1109"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த்ய்</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p>
    <w:p w14:paraId="27E9B3A3" w14:textId="140FFE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9D40CB" w14:textId="0D7492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CB77A5" w14:textId="093BE0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1AB9F539" w14:textId="6D94A0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6B013DFB" w14:textId="51D72C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B3C1D1" w14:textId="0FC735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ம் </w:t>
      </w:r>
      <w:r w:rsidRPr="00F4262E">
        <w:rPr>
          <w:rFonts w:ascii="Latha" w:hAnsi="Latha" w:cs="Latha"/>
          <w:sz w:val="24"/>
          <w:szCs w:val="24"/>
          <w:lang w:bidi="ta-IN"/>
          <w14:ligatures w14:val="standardContextual"/>
        </w:rPr>
        <w:t xml:space="preserve">| </w:t>
      </w:r>
    </w:p>
    <w:p w14:paraId="5E6C344B"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701F3DAC" w14:textId="54D50F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8DEC03" w14:textId="712CE3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A42B18" w14:textId="48E075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16293C" w14:textId="60558D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38C3C2" w14:textId="4A4465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BA9E99" w14:textId="2141B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634B77" w14:textId="3ACABF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C53060C" w14:textId="4AF620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081BD0E8" w14:textId="2C7C80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E29FFE4" w14:textId="54CBB5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ம் </w:t>
      </w:r>
      <w:r w:rsidRPr="00F4262E">
        <w:rPr>
          <w:rFonts w:ascii="Latha" w:hAnsi="Latha" w:cs="Latha"/>
          <w:sz w:val="24"/>
          <w:szCs w:val="24"/>
          <w:lang w:bidi="ta-IN"/>
          <w14:ligatures w14:val="standardContextual"/>
        </w:rPr>
        <w:t xml:space="preserve">| </w:t>
      </w:r>
    </w:p>
    <w:p w14:paraId="1C4A9CBB" w14:textId="4C3252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56B6FAC" w14:textId="559990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யா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80D1A" w14:textId="5D0594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0B5C6A" w14:textId="40DDB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DE50A4D" w14:textId="56D76F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C903DD" w14:textId="438B5E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A61199" w14:textId="0884F2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FDEC08" w14:textId="76FFBE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54B365" w14:textId="339A63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72DDEA" w14:textId="5F486B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B84B01" w14:textId="7060D6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22158B" w14:textId="113F8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A14777" w14:textId="0F2C78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3F957E" w14:textId="26E476F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8E67D67"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63404AF4"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0156E6E2" w14:textId="47DF48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E412FC" w14:textId="2D130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யதி </w:t>
      </w:r>
      <w:r w:rsidRPr="00F4262E">
        <w:rPr>
          <w:rFonts w:ascii="Latha" w:hAnsi="Latha" w:cs="Latha"/>
          <w:sz w:val="24"/>
          <w:szCs w:val="24"/>
          <w:lang w:bidi="ta-IN"/>
          <w14:ligatures w14:val="standardContextual"/>
        </w:rPr>
        <w:t xml:space="preserve">| </w:t>
      </w:r>
    </w:p>
    <w:p w14:paraId="31B9582B" w14:textId="165569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7829FC" w14:textId="10712E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2EF8382" w14:textId="62F07D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94FFB2" w14:textId="10E293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2237F6" w14:textId="024400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C9D293" w14:textId="386B1B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A03521" w14:textId="1294F0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232A21" w14:textId="73E7E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13E01F" w14:textId="746C41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689DE94" w14:textId="35A568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ம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722C9B05" w14:textId="166D98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w:t>
      </w:r>
    </w:p>
    <w:p w14:paraId="3444050E" w14:textId="029182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க் </w:t>
      </w:r>
      <w:r w:rsidRPr="00F4262E">
        <w:rPr>
          <w:rFonts w:ascii="Latha" w:hAnsi="Latha" w:cs="Latha"/>
          <w:sz w:val="24"/>
          <w:szCs w:val="24"/>
          <w:lang w:bidi="ta-IN"/>
          <w14:ligatures w14:val="standardContextual"/>
        </w:rPr>
        <w:t xml:space="preserve">| </w:t>
      </w:r>
    </w:p>
    <w:p w14:paraId="3082B5D7" w14:textId="791118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186C516" w14:textId="78234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 ப்ர ப்ர 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க் ப்ர </w:t>
      </w:r>
      <w:r w:rsidRPr="00F4262E">
        <w:rPr>
          <w:rFonts w:ascii="Latha" w:hAnsi="Latha" w:cs="Latha"/>
          <w:sz w:val="24"/>
          <w:szCs w:val="24"/>
          <w:lang w:bidi="ta-IN"/>
          <w14:ligatures w14:val="standardContextual"/>
        </w:rPr>
        <w:t xml:space="preserve">| </w:t>
      </w:r>
    </w:p>
    <w:p w14:paraId="4A439783" w14:textId="6E86AB4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18511D" w14:textId="3C5EFC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25EC74D1" w14:textId="6A4AD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7B4A4100" w14:textId="0F23E7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6AAC9D5A" w14:textId="2EFE3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7B1D6560" w14:textId="36DFAD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1C7125B" w14:textId="3E4305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17F7EA" w14:textId="0E719A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8E9117" w14:textId="6118A4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07610B55" w14:textId="344458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FC658A" w14:textId="2DB1A2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5DD038AC" w14:textId="14FA04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181AFAA6" w14:textId="651B5A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0E75D0" w14:textId="31978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BCA9FA6" w14:textId="01DAA4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75BA382" w14:textId="5302F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யதி நய த்ய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9C83F8" w14:textId="533B01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7FC7D1" w14:textId="6EA1E9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D21672D" w14:textId="4EDE8E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58029C7" w14:textId="35D1CD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0CF77A9" w14:textId="3BE767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022E4300" w14:textId="69288F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43CCF7BE" w14:textId="24B82D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491C54" w14:textId="4C96C5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D086FF" w14:textId="7DFBE7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7E596" w14:textId="3A8D24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யதி </w:t>
      </w:r>
      <w:r w:rsidRPr="00F4262E">
        <w:rPr>
          <w:rFonts w:ascii="Latha" w:hAnsi="Latha" w:cs="Latha"/>
          <w:sz w:val="24"/>
          <w:szCs w:val="24"/>
          <w:lang w:bidi="ta-IN"/>
          <w14:ligatures w14:val="standardContextual"/>
        </w:rPr>
        <w:t xml:space="preserve">| </w:t>
      </w:r>
    </w:p>
    <w:p w14:paraId="3B8F9C8F" w14:textId="70D338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75F78A" w14:textId="6C3436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மயதி 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A61797" w14:textId="013774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6DE3C702" w14:textId="05E624D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70856754"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565678AF" w14:textId="7D238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E60AD36" w14:textId="6B8E41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னம் </w:t>
      </w:r>
      <w:r w:rsidRPr="00F4262E">
        <w:rPr>
          <w:rFonts w:ascii="Latha" w:hAnsi="Latha" w:cs="Latha"/>
          <w:sz w:val="24"/>
          <w:szCs w:val="24"/>
          <w:lang w:bidi="ta-IN"/>
          <w14:ligatures w14:val="standardContextual"/>
        </w:rPr>
        <w:t xml:space="preserve">| </w:t>
      </w:r>
    </w:p>
    <w:p w14:paraId="6DE1D013" w14:textId="5A2EB6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AF8527B" w14:textId="490999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380E99C" w14:textId="3E71C7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8EF6F7" w14:textId="778C2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A52DC9" w14:textId="42DEA5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DA3981" w14:textId="22AAB0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DD00A0" w14:textId="5EC8A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86DD038" w14:textId="1B83D9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D9C2DF" w14:textId="615955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15A646" w14:textId="514DA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98AD4A" w14:textId="28A2FE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3CABE6" w14:textId="3F7E75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9B835A" w14:textId="75A4B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AE3A4" w14:textId="337150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0CC0384" w14:textId="1DF50A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AF98DF" w14:textId="3E2F57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888C83" w14:textId="67D937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834DD7" w14:textId="4F975C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94DF92F" w14:textId="3BED7D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5D763C" w14:textId="1B6BB4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8DC6CB" w14:textId="21B3B2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104246" w14:textId="0D5883B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304536"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3CB39E4" w14:textId="669FAE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8BE17" w14:textId="404C2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213F29" w14:textId="53372E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80FAAF" w14:textId="501A29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1DEFE8" w14:textId="1E51157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15895314" w14:textId="05C233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ஆ </w:t>
      </w:r>
      <w:r w:rsidRPr="00F4262E">
        <w:rPr>
          <w:rFonts w:ascii="Latha" w:hAnsi="Latha" w:cs="Latha"/>
          <w:sz w:val="24"/>
          <w:szCs w:val="24"/>
          <w:lang w:bidi="ta-IN"/>
          <w14:ligatures w14:val="standardContextual"/>
        </w:rPr>
        <w:t xml:space="preserve">| </w:t>
      </w:r>
    </w:p>
    <w:p w14:paraId="5044D7CB" w14:textId="2C353A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17630E" w14:textId="35F203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84007E6" w14:textId="37531E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7BC71D" w14:textId="5260B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928518" w14:textId="0F541D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E08B03B" w14:textId="022F6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ஹி </w:t>
      </w:r>
      <w:r w:rsidRPr="00F4262E">
        <w:rPr>
          <w:rFonts w:ascii="Latha" w:hAnsi="Latha" w:cs="Latha"/>
          <w:sz w:val="24"/>
          <w:szCs w:val="24"/>
          <w:lang w:bidi="ta-IN"/>
          <w14:ligatures w14:val="standardContextual"/>
        </w:rPr>
        <w:t xml:space="preserve">| </w:t>
      </w:r>
    </w:p>
    <w:p w14:paraId="7E5D77FC" w14:textId="6F2884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0F35C" w14:textId="5A726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14F129" w14:textId="3A51A6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F74521E" w14:textId="754110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7F006B" w14:textId="3F3B53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F3FF991" w14:textId="329159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455EA58" w14:textId="6D1A11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0C146D" w14:textId="30E2E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7866FF" w14:textId="7837F8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0F1436D5" w14:textId="0D06FE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8835F7" w14:textId="62E4E4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8AFB21" w14:textId="673D9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FD0F5E1" w14:textId="390D6B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E75B138" w14:textId="10720C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41CB48B" w14:textId="4E2E7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C47146F" w14:textId="6A2DB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DE7BB4B" w14:textId="1B7BA2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E090557" w14:textId="5A592C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1E8CF5" w14:textId="07D517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E126F3E" w14:textId="5A71CC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426800" w14:textId="422FD1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629CB6F8" w14:textId="6D5B99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3124224F" w14:textId="1FD549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44FED9" w14:textId="77F71B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F1B5FB" w14:textId="3946CC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2DF2E48" w14:textId="15C361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6FF60AB" w14:textId="2CD553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0E2C31CD" w14:textId="2FBF84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507F495B" w14:textId="3719A9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2E17A1" w14:textId="7B41C8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4D40BA" w14:textId="006475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B8CCC0" w14:textId="2558CE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393CFE6" w14:textId="553740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9B5EA2" w14:textId="35F15A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8A298B" w14:textId="784A66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689848" w14:textId="6EFA04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A6D373" w14:textId="77C284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0AE60E" w14:textId="6D1E8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28638E" w14:textId="7AA106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வா </w:t>
      </w:r>
      <w:r w:rsidR="00F4262E" w:rsidRPr="00F4262E">
        <w:rPr>
          <w:rFonts w:ascii="Latha" w:hAnsi="Latha" w:cs="Latha"/>
          <w:sz w:val="24"/>
          <w:szCs w:val="24"/>
          <w:lang w:bidi="ta-IN"/>
          <w14:ligatures w14:val="standardContextual"/>
        </w:rPr>
        <w:t>|</w:t>
      </w:r>
    </w:p>
    <w:p w14:paraId="75800876" w14:textId="3A6DFE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த்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Pr="00F4262E">
        <w:rPr>
          <w:rFonts w:ascii="Latha" w:hAnsi="Latha" w:cs="Latha"/>
          <w:sz w:val="24"/>
          <w:szCs w:val="24"/>
          <w:lang w:bidi="ta-IN"/>
          <w14:ligatures w14:val="standardContextual"/>
        </w:rPr>
        <w:t xml:space="preserve">| </w:t>
      </w:r>
    </w:p>
    <w:p w14:paraId="4BD19AD1" w14:textId="0CBFC7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2D18D2" w14:textId="5EECE2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1E0269" w14:textId="2B6AD5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F52FA" w14:textId="31ECD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442F430C" w14:textId="2A2029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னா </w:t>
      </w:r>
      <w:r w:rsidR="00F4262E" w:rsidRPr="00F4262E">
        <w:rPr>
          <w:rFonts w:ascii="Latha" w:hAnsi="Latha" w:cs="Latha"/>
          <w:sz w:val="24"/>
          <w:szCs w:val="24"/>
          <w:lang w:bidi="ta-IN"/>
          <w14:ligatures w14:val="standardContextual"/>
        </w:rPr>
        <w:t>|</w:t>
      </w:r>
    </w:p>
    <w:p w14:paraId="642BF182" w14:textId="45C26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 </w:t>
      </w:r>
      <w:r w:rsidRPr="00F4262E">
        <w:rPr>
          <w:rFonts w:ascii="Latha" w:hAnsi="Latha" w:cs="Latha"/>
          <w:sz w:val="24"/>
          <w:szCs w:val="24"/>
          <w:lang w:bidi="ta-IN"/>
          <w14:ligatures w14:val="standardContextual"/>
        </w:rPr>
        <w:t xml:space="preserve">| </w:t>
      </w:r>
    </w:p>
    <w:p w14:paraId="04DCF361" w14:textId="2A3084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B7179FA" w14:textId="6287B1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வை வா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னைவ </w:t>
      </w:r>
      <w:r w:rsidRPr="00F4262E">
        <w:rPr>
          <w:rFonts w:ascii="Latha" w:hAnsi="Latha" w:cs="Latha"/>
          <w:sz w:val="24"/>
          <w:szCs w:val="24"/>
          <w:lang w:bidi="ta-IN"/>
          <w14:ligatures w14:val="standardContextual"/>
        </w:rPr>
        <w:t xml:space="preserve">| </w:t>
      </w:r>
    </w:p>
    <w:p w14:paraId="3B6125F7" w14:textId="20A89C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8FA4CC6" w14:textId="0853DA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5600BD0" w14:textId="14E88B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B21A21" w14:textId="1DAF0A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BA14F96" w14:textId="372F8F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6770109" w14:textId="47E965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6FA469" w14:textId="34F545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C0350CD" w14:textId="7C7520D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6C9AE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463F774E" w14:textId="0D7F12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0BD0B2F9" w14:textId="095C7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606EA072" w14:textId="633B3B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0E12C7" w14:textId="02FCA0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F31C35" w14:textId="19BEB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6E8DF4C5" w14:textId="48C5F3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56F40966" w14:textId="43C7F0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9742E" w14:textId="1CFCE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AF8A7" w14:textId="5542EC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7206E4" w14:textId="672BFD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மி ந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மி </w:t>
      </w:r>
      <w:r w:rsidRPr="00F4262E">
        <w:rPr>
          <w:rFonts w:ascii="Latha" w:hAnsi="Latha" w:cs="Latha"/>
          <w:sz w:val="24"/>
          <w:szCs w:val="24"/>
          <w:lang w:bidi="ta-IN"/>
          <w14:ligatures w14:val="standardContextual"/>
        </w:rPr>
        <w:t xml:space="preserve">| </w:t>
      </w:r>
    </w:p>
    <w:p w14:paraId="417F4C11" w14:textId="3C96D5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960FF3" w14:textId="727688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ந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EECD12" w14:textId="7B9167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 </w:t>
      </w:r>
      <w:r w:rsidR="00F4262E" w:rsidRPr="00F4262E">
        <w:rPr>
          <w:rFonts w:ascii="Latha" w:hAnsi="Latha" w:cs="Latha"/>
          <w:sz w:val="24"/>
          <w:szCs w:val="24"/>
          <w:lang w:bidi="ta-IN"/>
          <w14:ligatures w14:val="standardContextual"/>
        </w:rPr>
        <w:t>|</w:t>
      </w:r>
    </w:p>
    <w:p w14:paraId="223E05AE" w14:textId="4F7739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ன் </w:t>
      </w:r>
      <w:r w:rsidRPr="00F4262E">
        <w:rPr>
          <w:rFonts w:ascii="Latha" w:hAnsi="Latha" w:cs="Latha"/>
          <w:sz w:val="24"/>
          <w:szCs w:val="24"/>
          <w:lang w:bidi="ta-IN"/>
          <w14:ligatures w14:val="standardContextual"/>
        </w:rPr>
        <w:t xml:space="preserve">| </w:t>
      </w:r>
    </w:p>
    <w:p w14:paraId="406CAB65" w14:textId="33CD38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F80A99" w14:textId="4F56DF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BB5F4D" w14:textId="553724F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1844175E" w14:textId="53E4B6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7413783" w14:textId="0ED56E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FB3F34" w14:textId="11C182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B4AAF3" w14:textId="41D899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E0EE5E6" w14:textId="4520D9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C96762F" w14:textId="4D5809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40A372" w14:textId="02492C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CB1300" w14:textId="3AB0C8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A49E85" w14:textId="35C411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624503" w14:textId="757360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FE55C3" w14:textId="31268B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2CF33B" w14:textId="415E37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7BECA9" w14:textId="1A69B3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32DB25" w14:textId="29A1E76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w:t>
      </w:r>
    </w:p>
    <w:p w14:paraId="520E0CC8" w14:textId="03967E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வ 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வ </w:t>
      </w:r>
      <w:r w:rsidRPr="00F4262E">
        <w:rPr>
          <w:rFonts w:ascii="Latha" w:hAnsi="Latha" w:cs="Latha"/>
          <w:sz w:val="24"/>
          <w:szCs w:val="24"/>
          <w:lang w:bidi="ta-IN"/>
          <w14:ligatures w14:val="standardContextual"/>
        </w:rPr>
        <w:t xml:space="preserve">| </w:t>
      </w:r>
    </w:p>
    <w:p w14:paraId="000D35B1" w14:textId="488328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15D18365" w14:textId="6E4F4A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21AA8719" w14:textId="4CC38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60D7D34" w14:textId="78324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6E890137" w14:textId="7FE0EA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008635" w14:textId="4FFCF9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295008" w14:textId="69B75D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F02642" w14:textId="7CE17E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AF8ACA3" w14:textId="403D7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3AA06" w14:textId="2B9F64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9EACF4" w14:textId="430D29C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5DE162" w14:textId="35AB0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9C5727" w14:textId="2B4AAD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C831E1" w14:textId="1D4780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2E8636" w14:textId="0713D1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DFC107" w14:textId="00F969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EFCE351" w14:textId="3FF944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A94F9F" w14:textId="4A7A23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60859E" w14:textId="68C87C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9F2C5BA" w14:textId="2E1387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986DC6" w14:textId="308A43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B832D9" w14:textId="406CE2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 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839AA7" w14:textId="23348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BD0E131" w14:textId="47FCC2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75BFD8D" w14:textId="2D8636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1AE184" w14:textId="68F0DF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4A4FE2" w14:textId="356E79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E75D27" w14:textId="461E0B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6CED8904" w14:textId="3809A3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6FAE5536" w14:textId="6C2EBC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0E07F514" w14:textId="16236C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51A880" w14:textId="5ABFA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BA2517" w14:textId="62D5F8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2DE775" w14:textId="1A846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152FF9" w14:textId="055092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8DE2D57" w14:textId="061746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4E7E19D4" w14:textId="5BA147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56B1AED5" w14:textId="58EB0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முத் </w:t>
      </w:r>
      <w:r w:rsidRPr="00F4262E">
        <w:rPr>
          <w:rFonts w:ascii="Latha" w:hAnsi="Latha" w:cs="Latha"/>
          <w:sz w:val="24"/>
          <w:szCs w:val="24"/>
          <w:lang w:bidi="ta-IN"/>
          <w14:ligatures w14:val="standardContextual"/>
        </w:rPr>
        <w:t xml:space="preserve">| </w:t>
      </w:r>
    </w:p>
    <w:p w14:paraId="798D12E4" w14:textId="1897C116" w:rsidR="00F4262E" w:rsidRPr="00F4262E" w:rsidRDefault="008D4B65" w:rsidP="00F4262E">
      <w:pPr>
        <w:autoSpaceDE w:val="0"/>
        <w:autoSpaceDN w:val="0"/>
        <w:adjustRightInd w:val="0"/>
        <w:rPr>
          <w:rFonts w:ascii="Latha" w:hAnsi="Latha" w:cs="Latha"/>
          <w:sz w:val="24"/>
          <w:szCs w:val="24"/>
          <w:cs/>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p>
    <w:p w14:paraId="341ABC26" w14:textId="7CAF29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B0D972" w14:textId="2619E6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p>
    <w:p w14:paraId="1B92A383" w14:textId="5E809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979BCD" w14:textId="4D2329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40EA31" w14:textId="720B1D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வ </w:t>
      </w:r>
      <w:r w:rsidRPr="00F4262E">
        <w:rPr>
          <w:rFonts w:ascii="Latha" w:hAnsi="Latha" w:cs="Latha"/>
          <w:sz w:val="24"/>
          <w:szCs w:val="24"/>
          <w:lang w:bidi="ta-IN"/>
          <w14:ligatures w14:val="standardContextual"/>
        </w:rPr>
        <w:t xml:space="preserve">| </w:t>
      </w:r>
    </w:p>
    <w:p w14:paraId="37652C5F" w14:textId="30979C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F6418CC" w14:textId="62D2D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E180D3E" w14:textId="5446B6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0FA22" w14:textId="3CB6B9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48D8DF" w14:textId="2093429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B4B9DB" w14:textId="6ADCE2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4ACE0B" w14:textId="186EFA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CF3A6A" w14:textId="39DDB4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700B3BF" w14:textId="5999FE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0FC8BEB" w14:textId="33205A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3906E91" w14:textId="64EC75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6EE935D" w14:textId="500549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997F7FB" w14:textId="201DBA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111D92" w14:textId="42A2C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A82527" w14:textId="76BBA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2A6556F" w14:textId="111262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2285E5E" w14:textId="7F3169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B8E3DC" w14:textId="43F21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D0A531B" w14:textId="6DE188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6022F7AB" w14:textId="065669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38843230" w14:textId="114771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8637D3" w14:textId="4D6D5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187212" w14:textId="7BA073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DCDCE6" w14:textId="4ECDD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2A1364E2" w14:textId="0267F2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511F95C" w14:textId="5FA9BB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5D980E4B" w14:textId="251FF1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D694537" w14:textId="2428A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 </w:t>
      </w:r>
      <w:r w:rsidRPr="00F4262E">
        <w:rPr>
          <w:rFonts w:ascii="Latha" w:hAnsi="Latha" w:cs="Latha"/>
          <w:sz w:val="24"/>
          <w:szCs w:val="24"/>
          <w:lang w:bidi="ta-IN"/>
          <w14:ligatures w14:val="standardContextual"/>
        </w:rPr>
        <w:t xml:space="preserve">| </w:t>
      </w:r>
    </w:p>
    <w:p w14:paraId="3A910D06" w14:textId="61222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9AD61F0" w14:textId="634D98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ந 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B932E52" w14:textId="7F31FD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864DC7A" w14:textId="001DDC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6B023E" w14:textId="1FED9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4420121" w14:textId="4AF987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3322B87" w14:textId="093AC7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BC9A08" w14:textId="24C22C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ஸ்யாத் </w:t>
      </w:r>
      <w:r w:rsidRPr="00F4262E">
        <w:rPr>
          <w:rFonts w:ascii="Latha" w:hAnsi="Latha" w:cs="Latha"/>
          <w:sz w:val="24"/>
          <w:szCs w:val="24"/>
          <w:lang w:bidi="ta-IN"/>
          <w14:ligatures w14:val="standardContextual"/>
        </w:rPr>
        <w:t xml:space="preserve">| </w:t>
      </w:r>
    </w:p>
    <w:p w14:paraId="7C6E0364" w14:textId="2FBCB4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85060C" w14:textId="7E690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45B16F" w14:textId="1D74FA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B4B635" w14:textId="4047D8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BEE2A7" w14:textId="223003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09DA82" w14:textId="5EF05C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10B61E" w14:textId="66F018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2797B6" w14:textId="1E0B5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3C96E" w14:textId="3C95CF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7835028" w14:textId="7191D1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33A70E83" w14:textId="0371D9D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E4745C" w14:textId="3374D6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950ACD0" w14:textId="7B3FA8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0274AA" w14:textId="230C96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427413" w14:textId="0B7AD0D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BE055" w14:textId="1580A4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989F823" w14:textId="244BC2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D01600F" w14:textId="2D2B5A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78CEF756" w14:textId="1D6592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F3A0EB" w14:textId="031363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7128D2" w14:textId="64AE5C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F37C4C5" w14:textId="1604C8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ர்ண்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ர ப்ரோ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84BA85" w14:textId="7D26E8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F44B06" w14:textId="2CBB65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ர்ண்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EEDC54" w14:textId="3BC89C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87505D" w14:textId="397FDC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522F56C" w14:textId="23199C8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92E10F8" w14:textId="4B380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74DC0AE" w14:textId="5E2A24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E58ABC" w14:textId="31D33C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0818A1" w14:textId="5F4839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AA59329" w14:textId="4F679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0B47FD" w14:textId="7F5403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4D58250" w14:textId="3D57D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F502E4" w14:textId="2C4EB8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7CB7C6" w14:textId="6CE4D6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க்தி </w:t>
      </w:r>
      <w:r w:rsidRPr="00F4262E">
        <w:rPr>
          <w:rFonts w:ascii="Latha" w:hAnsi="Latha" w:cs="Latha"/>
          <w:sz w:val="24"/>
          <w:szCs w:val="24"/>
          <w:lang w:bidi="ta-IN"/>
          <w14:ligatures w14:val="standardContextual"/>
        </w:rPr>
        <w:t xml:space="preserve">| </w:t>
      </w:r>
    </w:p>
    <w:p w14:paraId="6AA303B0" w14:textId="687D4A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D17233" w14:textId="6F7565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16BA4A" w14:textId="2D1F97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55F5C" w14:textId="3F85F8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5801EC" w14:textId="72DCCF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4E88BC" w14:textId="20A9CE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E07182" w14:textId="63267E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6F6091" w14:textId="44A804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D87A6F" w14:textId="68EDA8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DDD368" w14:textId="2BCF3D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0429E1" w14:textId="6722CA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C76231" w14:textId="3F4DCC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20F009D" w14:textId="0C74EE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9768F7" w14:textId="1BD65C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A2B514" w14:textId="57436C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09A8F1" w14:textId="2E6494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A2F5DF" w14:textId="670BE8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BF616C" w14:textId="5C11BB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095E5A" w14:textId="4CC9B4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E756EC0" w14:textId="11305D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6A267D3C" w14:textId="54FF83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19F5D8E" w14:textId="59A036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9D50CF8" w14:textId="22BB56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5F4DA7" w14:textId="40CAA1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32C50E" w14:textId="1F4F17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BE6535" w14:textId="7C429F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3D61CB" w14:textId="1E3DB2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6DD83C9" w14:textId="1094F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B158419" w14:textId="45CBEC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7970E6" w14:textId="3767E8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4ECFBC7" w14:textId="16830B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283BB11" w14:textId="085CF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AC3060" w14:textId="12B981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2C8AB5F" w14:textId="184342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6762FC7A" w14:textId="62C105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7CD187" w14:textId="65B13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7F0687" w14:textId="3AB04A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p>
    <w:p w14:paraId="4A2A44C1" w14:textId="1C24A5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29C868A" w14:textId="3FBCEF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p>
    <w:p w14:paraId="59E24196" w14:textId="09626C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AEF15" w14:textId="6FEE5A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50B2DF6E" w14:textId="64D1E7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793260E4" w14:textId="588706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1CBBF42E" w14:textId="4AC26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934B2B" w14:textId="50D66C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3AB7B53F" w14:textId="3C3E03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4B0F8D8" w14:textId="012ADD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44750D6" w14:textId="61F96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F4D777" w14:textId="55357E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FAD323" w14:textId="0AF67C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82B691" w14:textId="687F93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A28BC8" w14:textId="1497E1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D9267C" w14:textId="069FC9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2A6510B" w14:textId="5CD130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17FDF5A" w14:textId="31B2D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1A836B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ப்ர வை வை ப்ர ப்ர வை </w:t>
      </w:r>
      <w:r w:rsidRPr="00F4262E">
        <w:rPr>
          <w:rFonts w:ascii="Latha" w:hAnsi="Latha" w:cs="Latha"/>
          <w:sz w:val="24"/>
          <w:szCs w:val="24"/>
          <w:lang w:bidi="ta-IN"/>
          <w14:ligatures w14:val="standardContextual"/>
        </w:rPr>
        <w:t xml:space="preserve">| </w:t>
      </w:r>
    </w:p>
    <w:p w14:paraId="5D470A94" w14:textId="04ABA5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6DA75C" w14:textId="30825F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BA34DC" w14:textId="24C544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த் </w:t>
      </w:r>
      <w:r w:rsidR="00F4262E" w:rsidRPr="00F4262E">
        <w:rPr>
          <w:rFonts w:ascii="Latha" w:hAnsi="Latha" w:cs="Latha"/>
          <w:sz w:val="24"/>
          <w:szCs w:val="24"/>
          <w:lang w:bidi="ta-IN"/>
          <w14:ligatures w14:val="standardContextual"/>
        </w:rPr>
        <w:t>|</w:t>
      </w:r>
    </w:p>
    <w:p w14:paraId="588ABDDA" w14:textId="3FA209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த் </w:t>
      </w:r>
      <w:r w:rsidRPr="00F4262E">
        <w:rPr>
          <w:rFonts w:ascii="Latha" w:hAnsi="Latha" w:cs="Latha"/>
          <w:sz w:val="24"/>
          <w:szCs w:val="24"/>
          <w:lang w:bidi="ta-IN"/>
          <w14:ligatures w14:val="standardContextual"/>
        </w:rPr>
        <w:t xml:space="preserve">| </w:t>
      </w:r>
    </w:p>
    <w:p w14:paraId="5DA23D8B" w14:textId="558155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41FE62C" w14:textId="411A3F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46CDF64F" w14:textId="6916D4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6F03BF" w14:textId="095C9F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ச் 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ச்யவ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ச் 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4BEFA86D" w14:textId="24FA84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1D48F8" w14:textId="149061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ஶ்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ச்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853719" w14:textId="42FCD6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3B9F8E3A" w14:textId="292C05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320203B" w14:textId="049030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817D7B" w14:textId="3C4ED4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B7AFE0" w14:textId="2F52F6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DE2F633" w14:textId="7EBFE7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70BC37E" w14:textId="1C5F6B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9577EC3" w14:textId="6CCEE8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A6A4FA" w14:textId="1EC25B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2013F61F" w14:textId="032F0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1D4B5F">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8D5BAEF" w14:textId="20D9FE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713B16" w14:textId="21B95F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F4BA25" w14:textId="7CD861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9600B9" w14:textId="6C4B0B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A68688" w14:textId="30AB7D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383FAA0" w14:textId="20D51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932C98E" w14:textId="7BC170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C6B28FA" w14:textId="26709C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0FB0E0" w14:textId="0226A6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w:t>
      </w:r>
    </w:p>
    <w:p w14:paraId="230141BE" w14:textId="53936E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ன்ன் </w:t>
      </w:r>
      <w:r w:rsidRPr="00F4262E">
        <w:rPr>
          <w:rFonts w:ascii="Latha" w:hAnsi="Latha" w:cs="Latha"/>
          <w:sz w:val="24"/>
          <w:szCs w:val="24"/>
          <w:lang w:bidi="ta-IN"/>
          <w14:ligatures w14:val="standardContextual"/>
        </w:rPr>
        <w:t xml:space="preserve">| </w:t>
      </w:r>
    </w:p>
    <w:p w14:paraId="0243CAA1" w14:textId="455092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C1233A" w14:textId="7FEEC2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7176BC" w14:textId="398CE6D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E4F539" w14:textId="2C536EC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E75FC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16A046FA" w14:textId="7045C7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1DCFB24C" w14:textId="5C9FB9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43F7E068" w14:textId="53D0566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68C49C" w14:textId="0E1C0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4B4B72" w14:textId="279698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9A25C9" w14:textId="70119B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CA873E6" w14:textId="378AE4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731D44" w14:textId="73BC7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3683F4" w14:textId="235CFC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712812" w14:textId="2D422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A1AFAE7" w14:textId="07A5E9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184AE3" w14:textId="2226D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FD9E37" w14:textId="11BE23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AAB5CD9" w14:textId="70DB5D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B15EBDD" w14:textId="10B8BA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30660DE" w14:textId="392E27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46BEE77C" w14:textId="6A5A1A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C35AC9" w14:textId="6B8466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7EA995" w14:textId="14696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173CADCC" w14:textId="0A0A0A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E4178C" w14:textId="1CCAE7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67FE53" w14:textId="2A17D5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946CEC" w14:textId="55D6CD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239179" w14:textId="29A186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90A379" w14:textId="256B40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DC54F7" w14:textId="5A52BD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B452E2" w14:textId="453485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DC8910" w14:textId="5378F2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82DFEF" w14:textId="186AE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D5CBB6" w14:textId="30D41F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F4D092" w14:textId="0A1F57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F24781" w14:textId="5FEE80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1AE113B" w14:textId="10D0C7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7DD7D773" w14:textId="662EEF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5C7160DE" w14:textId="121B63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049E1BDD" w14:textId="5899EB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ந நா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409FA063" w14:textId="16FD48A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6D8CB29" w14:textId="0AD4E3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5F6AB88" w14:textId="00F3A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1F2665" w14:textId="7E4033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ய 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10CE0D" w14:textId="1D2E1D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8BDAF00" w14:textId="3EBC4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ரேத் </w:t>
      </w:r>
      <w:r w:rsidRPr="00F4262E">
        <w:rPr>
          <w:rFonts w:ascii="Latha" w:hAnsi="Latha" w:cs="Latha"/>
          <w:sz w:val="24"/>
          <w:szCs w:val="24"/>
          <w:lang w:bidi="ta-IN"/>
          <w14:ligatures w14:val="standardContextual"/>
        </w:rPr>
        <w:t xml:space="preserve">| </w:t>
      </w:r>
    </w:p>
    <w:p w14:paraId="2FEF6A84" w14:textId="6304F2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ED629CA" w14:textId="76169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490DEA12" w14:textId="0830CA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35D99D84" w14:textId="643CEF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787C96C8" w14:textId="6940AC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5EB181F2" w14:textId="50C0E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5AD31487" w14:textId="10515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C7634B" w14:textId="6C2C84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3935CB" w14:textId="12FE68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D1AF33" w14:textId="4F42B5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3AF424" w14:textId="468D5C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AB50743" w14:textId="76DCE9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E44452" w14:textId="104FF0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1DD35C" w14:textId="7DC7CC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423489" w14:textId="5396A0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E62385" w14:textId="598541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த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யேத </w:t>
      </w:r>
      <w:r w:rsidRPr="00F4262E">
        <w:rPr>
          <w:rFonts w:ascii="Latha" w:hAnsi="Latha" w:cs="Latha"/>
          <w:sz w:val="24"/>
          <w:szCs w:val="24"/>
          <w:lang w:bidi="ta-IN"/>
          <w14:ligatures w14:val="standardContextual"/>
        </w:rPr>
        <w:t xml:space="preserve">| </w:t>
      </w:r>
    </w:p>
    <w:p w14:paraId="2DED5E30" w14:textId="6476AF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432C1C" w14:textId="5AD3FE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த மன்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FFEB63" w14:textId="492F5C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9F61E2A" w14:textId="4C0EF5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1F00C00" w14:textId="2F4071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90E33" w14:textId="07D60F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72AF32" w14:textId="2C1A03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B7D486" w14:textId="409839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60FDD5" w14:textId="255F5C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7F6B675" w14:textId="3107D7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ஹி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C29DCA" w14:textId="3E641F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2C2ED1" w14:textId="4595B7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0CD900" w14:textId="0C7113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ED9D01" w14:textId="6544A90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29D3A0D"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04A83EB0"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52AD1E8E" w14:textId="015B87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7A1CB4" w14:textId="5D5194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5AC0D8B" w14:textId="2E53E7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905367" w14:textId="38AF3F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DC8251" w14:textId="071784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80267C" w14:textId="653963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511A59" w14:textId="2591EE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6C7DC2" w14:textId="549748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14283" w14:textId="24DC9B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015690" w14:textId="2B2A2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அ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6283EA" w14:textId="2FB5C0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6B8B49" w14:textId="00D6CA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0ACB6336" w14:textId="706739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A9D37A" w14:textId="277922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22C664" w14:textId="59D96C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621A05B" w14:textId="1A485D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11751D" w14:textId="46657F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FC699E5" w14:textId="083C7E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10AE785" w14:textId="7D2D18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A60A094" w14:textId="7B6679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7FCF747" w14:textId="2716ED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EA72A64" w14:textId="7E641C4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341BD39"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1C917B3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E124918" w14:textId="054B63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w:t>
      </w:r>
    </w:p>
    <w:p w14:paraId="4E8B06D8" w14:textId="5898BE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p>
    <w:p w14:paraId="46926050" w14:textId="2C073B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85C0B7" w14:textId="56C0FB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E3F1CA6" w14:textId="57CEA2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63AE300" w14:textId="4F96AC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C23308B" w14:textId="68A6E4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0A3185" w14:textId="3A36A9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1A79E2" w14:textId="276109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31C2A047" w14:textId="634924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128BA115" w14:textId="01D222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1AF5B94" w14:textId="6B5BA3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F58F20B" w14:textId="2339BE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4A4917" w14:textId="61BCC5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6E2E0EE" w14:textId="1C61DD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8DBE1AD" w14:textId="660B94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66D942D" w14:textId="56A9C2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DA2C29" w14:textId="241977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0DCE202" w14:textId="0CA204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D73AA6" w14:textId="2A77A6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F1B690" w14:textId="46B7F5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26F59E5C" w14:textId="7626CC1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55BD3182"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37C90690" w14:textId="262528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0DA5AB" w14:textId="274883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499656A" w14:textId="1D6DAC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BD47A9C" w14:textId="529557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708A1D" w14:textId="2DEE97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456F5366" w14:textId="2EF232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5ADF5A3A" w14:textId="26F414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54BAC" w14:textId="6C76AE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84CED8" w14:textId="3BDB92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FFE148" w14:textId="2972E9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பயதி </w:t>
      </w:r>
      <w:r w:rsidRPr="00F4262E">
        <w:rPr>
          <w:rFonts w:ascii="Latha" w:hAnsi="Latha" w:cs="Latha"/>
          <w:sz w:val="24"/>
          <w:szCs w:val="24"/>
          <w:lang w:bidi="ta-IN"/>
          <w14:ligatures w14:val="standardContextual"/>
        </w:rPr>
        <w:t xml:space="preserve">| </w:t>
      </w:r>
    </w:p>
    <w:p w14:paraId="73722C18" w14:textId="2782225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12839C" w14:textId="1AD662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4FFCD2" w14:textId="319AA9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2A2D596" w14:textId="00F9E1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7BE8B866" w14:textId="4F8E2B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F72A40" w14:textId="27950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1CA335" w14:textId="60A24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ADE673" w14:textId="773C93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E741D" w14:textId="0FAB4B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694810" w14:textId="02CEB3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FE6B40" w14:textId="730746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653D21" w14:textId="7FB797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101639"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BE714BF" w14:textId="4F7CB9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13C399" w14:textId="792191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4380BF" w14:textId="593F7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18AF1A1F" w14:textId="2B3164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யை </w:t>
      </w:r>
      <w:r w:rsidRPr="00F4262E">
        <w:rPr>
          <w:rFonts w:ascii="Latha" w:hAnsi="Latha" w:cs="Latha"/>
          <w:sz w:val="24"/>
          <w:szCs w:val="24"/>
          <w:lang w:bidi="ta-IN"/>
          <w14:ligatures w14:val="standardContextual"/>
        </w:rPr>
        <w:t xml:space="preserve">| </w:t>
      </w:r>
    </w:p>
    <w:p w14:paraId="1089DEF9" w14:textId="253AA1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43BA36B" w14:textId="20F4A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EF8F2BF" w14:textId="41C3B8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3F85700A" w14:textId="5AFAFF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2803A0" w14:textId="074B795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2002B8" w14:textId="099536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7E150E67" w14:textId="6F8C7F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8D68327" w14:textId="66289D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87231C8" w14:textId="6DE9FE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EC8B7D" w14:textId="12D282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B01F56" w14:textId="31E49D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2FAF19C8" w14:textId="05A29A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B7CEB17" w14:textId="13F222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253BE9A" w14:textId="0C92B3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1C3ED7D" w14:textId="25566C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647AC28E" w14:textId="415A8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4869BE0" w14:textId="0F36E83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B16B57E" w14:textId="264179E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6F76EE6A"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413D89CD" w14:textId="1C9633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70DC4DF1" w14:textId="6393F2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4EA719E6" w14:textId="756E40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w:t>
      </w:r>
    </w:p>
    <w:p w14:paraId="7B99766D" w14:textId="0830E5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p>
    <w:p w14:paraId="496126B0" w14:textId="45B771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2F1607C7" w14:textId="38321B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7B352EF6" w14:textId="747D97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57931F" w14:textId="40A554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B3DA90" w14:textId="10676E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72D49908" w14:textId="5F8083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0FFB620" w14:textId="536AF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4CFACAF5" w14:textId="1A0035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4C48F0F8" w14:textId="2E3717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513D60" w14:textId="42A22D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AC5934" w14:textId="01E628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E6E4C0" w14:textId="7B3E8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E270D2" w14:textId="3F6B6E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EDE4F" w14:textId="46D0C9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29737B7B" w14:textId="1EEEC9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 </w:t>
      </w:r>
      <w:r w:rsidR="00F4262E" w:rsidRPr="00F4262E">
        <w:rPr>
          <w:rFonts w:ascii="Latha" w:hAnsi="Latha" w:cs="Latha"/>
          <w:sz w:val="24"/>
          <w:szCs w:val="24"/>
          <w:lang w:bidi="ta-IN"/>
          <w14:ligatures w14:val="standardContextual"/>
        </w:rPr>
        <w:t>|</w:t>
      </w:r>
    </w:p>
    <w:p w14:paraId="4E54DE0C" w14:textId="3704D7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 </w:t>
      </w:r>
      <w:r w:rsidRPr="00F4262E">
        <w:rPr>
          <w:rFonts w:ascii="Latha" w:hAnsi="Latha" w:cs="Latha"/>
          <w:sz w:val="24"/>
          <w:szCs w:val="24"/>
          <w:lang w:bidi="ta-IN"/>
          <w14:ligatures w14:val="standardContextual"/>
        </w:rPr>
        <w:t xml:space="preserve">| </w:t>
      </w:r>
    </w:p>
    <w:p w14:paraId="28D74D53" w14:textId="5B54F5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6BE3042" w14:textId="07B908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4E3C47" w14:textId="45659E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96B43A3" w14:textId="1D4C05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30EA7DE" w14:textId="4BAC96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44ADFD1" w14:textId="76C38B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7792B8C" w14:textId="240A7F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884C6F" w14:textId="0B1DDD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E92F77" w14:textId="168BA2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5CECCB5" w14:textId="1C3BF8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9902BD8" w14:textId="3DF0FA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EEF37C" w14:textId="51D653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FF92D2" w14:textId="79E21D4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6B053AA" w14:textId="32E31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5865E46" w14:textId="1CC101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EDB8223" w14:textId="28D39B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461C6955" w14:textId="100011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B01BC04" w14:textId="45202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96D300" w14:textId="512A61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1296FE7" w14:textId="5A8D89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DB6E702" w14:textId="0E1BE4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CC8F565" w14:textId="2885A29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B40E52"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047AE9FA" w14:textId="03D20D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6EDDD4" w14:textId="2C7C5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410F32" w14:textId="067144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F0AA55" w14:textId="6901E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ஆ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C36F6C" w14:textId="1AF49B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F96557A" w14:textId="03798C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w:t>
      </w:r>
      <w:r w:rsidRPr="00F4262E">
        <w:rPr>
          <w:rFonts w:ascii="Latha" w:hAnsi="Latha" w:cs="Latha"/>
          <w:sz w:val="24"/>
          <w:szCs w:val="24"/>
          <w:lang w:bidi="ta-IN"/>
          <w14:ligatures w14:val="standardContextual"/>
        </w:rPr>
        <w:t xml:space="preserve">| </w:t>
      </w:r>
    </w:p>
    <w:p w14:paraId="255A21F5" w14:textId="4D40F3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0DD5786B" w14:textId="1FFE9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794E21" w14:textId="3E08AF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5B716BD" w14:textId="58AF15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F026D4" w14:textId="6A03A7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70E6882" w14:textId="60AB87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ECC26BB" w14:textId="3BA55A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8F6B62A" w14:textId="17B144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B7481F" w14:textId="27E494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1567F18" w14:textId="18CCB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E56672D" w14:textId="0A0A84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3C110AD" w14:textId="3E9641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70A982D4" w14:textId="0F94DD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20CF1E2" w14:textId="765C28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35A8301D" w14:textId="669F62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04A872E" w14:textId="2BD9993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0C27557B"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12A3FDFE"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16309D7F" w14:textId="211825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16C3F0" w14:textId="13671F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1E67ADE0" w14:textId="17B46B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861C22" w14:textId="4AE741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F1E8D7" w14:textId="0F6C481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C7E6B8E" w14:textId="59F2D7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F0EC31" w14:textId="56AE14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A20A30" w14:textId="5957D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6DACFA" w14:textId="7B269A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691CEFB" w14:textId="4E5B0A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32BE5D0F" w14:textId="3E63365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04D52D" w14:textId="724FA4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72F92F" w14:textId="714759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CE781D" w14:textId="74A513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CE2A3B6" w14:textId="02974E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7DAF5947" w14:textId="2BC1EA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4B00E2AB" w14:textId="5576792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C0486EB" w14:textId="4538AF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4B8EC8A" w14:textId="58FE6B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55575E0C" w14:textId="3B0B12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13BFCC20" w14:textId="1D0A2E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06B254" w14:textId="33A461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BF41E06" w14:textId="42FF3B4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30C065" w14:textId="729394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51B1F7" w14:textId="4D9E49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 </w:t>
      </w:r>
      <w:r w:rsidR="00F4262E" w:rsidRPr="00F4262E">
        <w:rPr>
          <w:rFonts w:ascii="Latha" w:hAnsi="Latha" w:cs="Latha"/>
          <w:sz w:val="24"/>
          <w:szCs w:val="24"/>
          <w:lang w:bidi="ta-IN"/>
          <w14:ligatures w14:val="standardContextual"/>
        </w:rPr>
        <w:t>|</w:t>
      </w:r>
    </w:p>
    <w:p w14:paraId="7525314F" w14:textId="4C6614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ஞ்சௌ </w:t>
      </w:r>
      <w:r w:rsidRPr="00F4262E">
        <w:rPr>
          <w:rFonts w:ascii="Latha" w:hAnsi="Latha" w:cs="Latha"/>
          <w:sz w:val="24"/>
          <w:szCs w:val="24"/>
          <w:lang w:bidi="ta-IN"/>
          <w14:ligatures w14:val="standardContextual"/>
        </w:rPr>
        <w:t xml:space="preserve">| </w:t>
      </w:r>
    </w:p>
    <w:p w14:paraId="2EE1A913" w14:textId="30B8E1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21FFDAB" w14:textId="3853C4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05352B3" w14:textId="44D5BB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1C78A5F" w14:textId="77777777" w:rsidR="00031853"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w:t>
      </w:r>
    </w:p>
    <w:p w14:paraId="0193FB9D" w14:textId="77777777" w:rsidR="008A55B3" w:rsidRDefault="008A55B3">
      <w:pPr>
        <w:spacing w:after="160" w:line="259" w:lineRule="auto"/>
        <w:rPr>
          <w:rFonts w:ascii="Latha" w:hAnsi="Latha" w:cs="Latha"/>
          <w:sz w:val="24"/>
          <w:szCs w:val="24"/>
          <w:lang w:bidi="ta-IN"/>
          <w14:ligatures w14:val="standardContextual"/>
        </w:rPr>
        <w:sectPr w:rsidR="008A55B3" w:rsidSect="005F199E">
          <w:headerReference w:type="even" r:id="rId31"/>
          <w:headerReference w:type="default" r:id="rId32"/>
          <w:pgSz w:w="12240" w:h="15840"/>
          <w:pgMar w:top="1152" w:right="720" w:bottom="1152" w:left="1152" w:header="720" w:footer="720" w:gutter="0"/>
          <w:cols w:space="720"/>
          <w:noEndnote/>
          <w:docGrid w:linePitch="381"/>
        </w:sectPr>
      </w:pPr>
    </w:p>
    <w:p w14:paraId="23A4BA13" w14:textId="01833D41" w:rsidR="00031853" w:rsidRPr="006474E2" w:rsidRDefault="00031853" w:rsidP="00031853">
      <w:pPr>
        <w:pStyle w:val="Heading3"/>
        <w:rPr>
          <w:rFonts w:ascii="Latha" w:hAnsi="Latha" w:cs="Latha"/>
          <w:szCs w:val="28"/>
          <w:cs/>
          <w:lang w:val="en-IN" w:bidi="ta-IN"/>
        </w:rPr>
      </w:pPr>
      <w:bookmarkStart w:id="19" w:name="_Toc150549984"/>
      <w:r w:rsidRPr="006474E2">
        <w:rPr>
          <w:rFonts w:ascii="Latha" w:hAnsi="Latha" w:cs="Latha"/>
          <w:szCs w:val="28"/>
          <w:cs/>
        </w:rPr>
        <w:lastRenderedPageBreak/>
        <w:t>அனுவாகம் 1</w:t>
      </w:r>
      <w:r>
        <w:rPr>
          <w:rFonts w:ascii="Latha" w:hAnsi="Latha" w:cs="Latha"/>
          <w:szCs w:val="28"/>
        </w:rPr>
        <w:t>0</w:t>
      </w:r>
      <w:r w:rsidRPr="006474E2">
        <w:rPr>
          <w:rFonts w:ascii="Latha" w:hAnsi="Latha" w:cs="Latha"/>
          <w:szCs w:val="28"/>
          <w:cs/>
        </w:rPr>
        <w:t xml:space="preserve"> – </w:t>
      </w:r>
      <w:r>
        <w:rPr>
          <w:rFonts w:ascii="Latha" w:hAnsi="Latha" w:cs="Latha" w:hint="cs"/>
          <w:szCs w:val="28"/>
          <w:cs/>
          <w:lang w:bidi="ta-IN"/>
        </w:rPr>
        <w:t>ஜடை</w:t>
      </w:r>
      <w:bookmarkEnd w:id="19"/>
    </w:p>
    <w:p w14:paraId="5798851A" w14:textId="6F1447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lang w:bidi="ta-IN"/>
          <w14:ligatures w14:val="standardContextual"/>
        </w:rPr>
        <w:t xml:space="preserve"> </w:t>
      </w:r>
    </w:p>
    <w:p w14:paraId="11371BC0" w14:textId="2F8752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305E68" w14:textId="56BB29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A28475" w14:textId="59C7FF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1C0840E" w14:textId="7B2067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96B0D3" w14:textId="27F86A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A8126" w14:textId="2584A5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0947E7" w14:textId="75883C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7A182C20" w14:textId="369825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ர் ணி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61C535" w14:textId="3A812E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DD74637" w14:textId="2BFE39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66AD7C27" w14:textId="30D1D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2880CBA5" w14:textId="2D7242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114CDC" w14:textId="21897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BE7E8B" w14:textId="1D6B4F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109869E" w14:textId="662B78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7E395C" w14:textId="5B34BE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66B4FB7" w14:textId="189ED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DE22C2" w14:textId="73E796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E828F2" w14:textId="3A682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E7795CA" w14:textId="39DACE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CBA6A54" w14:textId="50A08E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8E13C7" w14:textId="382329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3996520" w14:textId="20DFA2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C9606F" w14:textId="03F16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8533B3" w14:textId="399B97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1D4EC4" w14:textId="7B43C2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638EE4" w14:textId="5E29A4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86DAAED" w14:textId="5EE8F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24327BC" w14:textId="08FAB8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57FE68" w14:textId="5AC2AE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C7D4F0" w14:textId="44B4A6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C410761" w14:textId="5D361B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25C4E862" w14:textId="7C98F6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13D0C5" w14:textId="6CFC90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ச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293CCEE3" w14:textId="45DBB3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1CD9B295" w14:textId="1F5F0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ச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66A4C8FB" w14:textId="6EA1BE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ABF30A1" w14:textId="7DC563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73B97C75" w14:textId="223438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E88AE4" w14:textId="74E416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25265E" w14:textId="176CAA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3DC050" w14:textId="2D2698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078093" w14:textId="24A3B0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3DC5421" w14:textId="2B3E6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944FD4" w14:textId="3D69DD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22C749B1" w14:textId="5C42497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B2BF3F7"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5262BE53" w14:textId="3D8B92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2C6ABE" w14:textId="24747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07C6C7" w14:textId="63E921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18C46" w14:textId="2AABA7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A4F13F3" w14:textId="43FF49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BD25CC" w14:textId="0697C0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5FD8C1" w14:textId="204E4C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50B2F32" w14:textId="324C0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1E44CA" w14:textId="027711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41D8FE" w14:textId="72C5EE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2E596B" w14:textId="58B2B5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3295335" w14:textId="072728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36A0379" w14:textId="3DB93C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5143663" w14:textId="23E37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3775081" w14:textId="3D6F43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035824DB" w14:textId="117C79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8A9DAE" w14:textId="1B5CEB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4BCFF7EC" w14:textId="395BAA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66FF2A" w14:textId="6969B0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7E57AD58" w14:textId="203B201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B13C12"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39E16DC1"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5E4D313C"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04A206ED" w14:textId="29722A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F0729C" w14:textId="5266B3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69B392" w14:textId="7936B33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1ACD45" w14:textId="30C361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4192C1" w14:textId="05295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A7C2EB" w14:textId="1FE3D9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ED6BD0" w14:textId="7656FC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4DFE7B" w14:textId="3B9339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28682A" w14:textId="3E8A83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30BE92" w14:textId="6F726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0B9A10" w14:textId="59FB07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2224C67" w14:textId="5C846D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38D9D72C" w14:textId="575FFAD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207EF7" w14:textId="498DA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B38440" w14:textId="30A134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E55FC5" w14:textId="376176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97DE35" w14:textId="77AF11A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3488B1" w14:textId="22A2E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6CEEA8" w14:textId="6A1C6B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0C5C5A" w14:textId="1AE69A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3FC0CF" w14:textId="326E7FB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6D4B66A" w14:textId="1419A0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966EBF5" w14:textId="410241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76DB9D" w14:textId="5E1B5D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D3E610" w14:textId="08C5172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2DA6FE" w14:textId="0C1DE3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6C1413" w14:textId="570E1DD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4AE06A" w14:textId="18F23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 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900F3D" w14:textId="05258B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1A54AA3" w14:textId="1F01C5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 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D2D20E4" w14:textId="401BB1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753895B" w14:textId="3545C4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AC944EF" w14:textId="1CD1B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6650F4" w14:textId="6FB728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3C691A" w14:textId="424587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98B05C" w14:textId="7A574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B28FD1" w14:textId="51BF6F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74408F7" w14:textId="21501D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8189C83" w14:textId="13C693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3392195" w14:textId="4C4147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1CA42B8" w14:textId="65552C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6E74C5" w14:textId="0F643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438280EF" w14:textId="3DC9C1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09922BA" w14:textId="612F1D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DD5DB24" w14:textId="6E0D53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044B5F1" w14:textId="58933B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704B6EE" w14:textId="6735D6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AEA987D" w14:textId="00D56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4E8A696" w14:textId="2400F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C4BA4A7" w14:textId="1C2A2C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CF8848A" w14:textId="22C24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45019539" w14:textId="6C0FE1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8C6858B" w14:textId="42E7BA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E1D89" w14:textId="3369A6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BFC3CD" w14:textId="40DA2ED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1CC73756" w14:textId="3E2629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21A2A9FF" w14:textId="73E5DC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60679C" w14:textId="527BED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573D2EB" w14:textId="5A64D2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6F55F7" w14:textId="40169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41C158" w14:textId="272F1E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36A313ED" w14:textId="644B0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29404576" w14:textId="2011E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1B59BF5" w14:textId="491418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4F2CC28C" w14:textId="51C661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033045B6" w14:textId="3CDD1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EF0A37" w14:textId="281532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667DB8B" w14:textId="3618E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95E1BC4" w14:textId="70D0AD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A5C17DB" w14:textId="2D25AD3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43045A"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4AF7A7BA"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0A0BE462" w14:textId="7BBA14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5454372" w14:textId="53CCA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D391699" w14:textId="6475D9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2224CF8A" w14:textId="70B0D1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93AA072" w14:textId="2AE8D7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592A21E9" w14:textId="185968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063C215" w14:textId="04130C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4E1982AF" w14:textId="0E10B8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3B7525C" w14:textId="06D8F0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6ADF64A4" w14:textId="245ABE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1724E3E3" w14:textId="5932BE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7D473C20" w14:textId="5E0DF4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DA8E76" w14:textId="58921F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B982201" w14:textId="19EA6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5D51BD" w14:textId="0F9C342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w:t>
      </w:r>
    </w:p>
    <w:p w14:paraId="65157D2D" w14:textId="4499C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ன் </w:t>
      </w:r>
      <w:r w:rsidRPr="00F4262E">
        <w:rPr>
          <w:rFonts w:ascii="Latha" w:hAnsi="Latha" w:cs="Latha"/>
          <w:sz w:val="24"/>
          <w:szCs w:val="24"/>
          <w:lang w:bidi="ta-IN"/>
          <w14:ligatures w14:val="standardContextual"/>
        </w:rPr>
        <w:t xml:space="preserve">| </w:t>
      </w:r>
    </w:p>
    <w:p w14:paraId="04700610" w14:textId="0DAE62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8A537B4" w14:textId="29D085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56CE74" w14:textId="43962F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3B1EB7" w14:textId="029158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D1645DF" w14:textId="1F0ECB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A834B5D" w14:textId="1F1DF8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9EEEFF9" w14:textId="155CFB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E78FE59" w14:textId="14E535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2C25C79" w14:textId="42B6E0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25405" w14:textId="7404FA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DF0EC" w14:textId="1F4915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B5074E8" w14:textId="777508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8A1ED21" w14:textId="65257B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12E6C6" w14:textId="7FD005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2C2754" w14:textId="0C5F9C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7ED7C7C" w14:textId="747DB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CCD7904" w14:textId="0B592D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A84B5E" w14:textId="5FB6C4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6048D7" w14:textId="496B2D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8D724F7" w14:textId="609ECC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B1EECC" w14:textId="7AB985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5522E47F" w14:textId="4990C8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6A4B48E" w14:textId="41F740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7AF6BF2" w14:textId="0BFEC3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CD243D" w14:textId="0C8330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BF425A2" w14:textId="51D17C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05479CA" w14:textId="71694C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3D10E3B" w14:textId="5A28F54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113300DA"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761BAAB9" w14:textId="191EE3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716B61" w14:textId="2FB334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00311892" w14:textId="08F4F3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885295" w14:textId="5C3B4C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ன்யந்தா மன்யந்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D50B26" w14:textId="1F052C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19A41F" w14:textId="262E5E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BA01A4" w14:textId="67C96D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2ADDDC40" w14:textId="1E2FFC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ந்தி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1C575DD7" w14:textId="07B882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B7CBBC" w14:textId="0AA3E4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0FC1D7" w14:textId="04915C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138C2714" w14:textId="4E31DF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02C3F92B" w14:textId="596F01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3AA45D" w14:textId="521C4B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C05109" w14:textId="71AA21D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F1C187" w14:textId="238885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9A2A3E" w14:textId="2A1FAF7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வா </w:t>
      </w:r>
      <w:r w:rsidR="00F4262E" w:rsidRPr="00F4262E">
        <w:rPr>
          <w:rFonts w:ascii="Latha" w:hAnsi="Latha" w:cs="Latha"/>
          <w:sz w:val="24"/>
          <w:szCs w:val="24"/>
          <w:lang w:bidi="ta-IN"/>
          <w14:ligatures w14:val="standardContextual"/>
        </w:rPr>
        <w:t>|</w:t>
      </w:r>
    </w:p>
    <w:p w14:paraId="795349F6" w14:textId="6AC47A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த்வா </w:t>
      </w:r>
      <w:r w:rsidRPr="00F4262E">
        <w:rPr>
          <w:rFonts w:ascii="Latha" w:hAnsi="Latha" w:cs="Latha"/>
          <w:sz w:val="24"/>
          <w:szCs w:val="24"/>
          <w:lang w:bidi="ta-IN"/>
          <w14:ligatures w14:val="standardContextual"/>
        </w:rPr>
        <w:t xml:space="preserve">| </w:t>
      </w:r>
    </w:p>
    <w:p w14:paraId="0B49607A" w14:textId="60155B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906D069" w14:textId="592C76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5760671" w14:textId="465E2E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BE1DCAB" w14:textId="7DD903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ப்ர ப்ர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2DB47C3" w14:textId="2DEF50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15CF428" w14:textId="52DC40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ஷா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ன்ன் </w:t>
      </w:r>
      <w:r w:rsidRPr="00F4262E">
        <w:rPr>
          <w:rFonts w:ascii="Latha" w:hAnsi="Latha" w:cs="Latha"/>
          <w:sz w:val="24"/>
          <w:szCs w:val="24"/>
          <w:lang w:bidi="ta-IN"/>
          <w14:ligatures w14:val="standardContextual"/>
        </w:rPr>
        <w:t xml:space="preserve">| </w:t>
      </w:r>
    </w:p>
    <w:p w14:paraId="460F8729" w14:textId="7F21A2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C1078F" w14:textId="5F625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ர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ஷா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4BE6B7" w14:textId="346A8C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DEFEA8" w14:textId="4EDC15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DC3664" w14:textId="3FB01D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1F7F7A" w14:textId="2A6598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56A73EB" w14:textId="0935065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FEDB6F0" w14:textId="4E621E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த் </w:t>
      </w:r>
      <w:r w:rsidRPr="00F4262E">
        <w:rPr>
          <w:rFonts w:ascii="Latha" w:hAnsi="Latha" w:cs="Latha"/>
          <w:sz w:val="24"/>
          <w:szCs w:val="24"/>
          <w:lang w:bidi="ta-IN"/>
          <w14:ligatures w14:val="standardContextual"/>
        </w:rPr>
        <w:t xml:space="preserve">| </w:t>
      </w:r>
    </w:p>
    <w:p w14:paraId="5D901AB5" w14:textId="34BB82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5D85F7" w14:textId="32268A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E94A5F" w14:textId="267745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52D6D8E1" w14:textId="2163D2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174B1CB0" w14:textId="6518B6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7984376" w14:textId="49636E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760D032" w14:textId="336A83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081FEF33" w14:textId="54FFB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4C28339F" w14:textId="701D17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51282A" w14:textId="3F9A8B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7E9F15" w14:textId="7455B2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A9E1F0" w14:textId="6CB475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4D9105" w14:textId="785A48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C16F0A" w14:textId="05369A8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ல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634466"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1ACDC700" w14:textId="2BC4A8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5801D8" w14:textId="4E9E30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4BBA2C" w14:textId="23B5C8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209BE" w14:textId="7BC4A6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AC9D1C" w14:textId="000104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491401FB" w14:textId="2E3589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F9CC69D" w14:textId="3B97BC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C7C3300" w14:textId="2918FD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BD6928" w14:textId="6926C3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3477FB6C" w14:textId="7C64D1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F53A8B" w14:textId="1E7B2D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D3DE4E" w14:textId="1AAA3D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044143" w14:textId="67CEE4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486288" w14:textId="67508D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F8E846" w14:textId="731507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F3C2B6" w14:textId="0C841C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C818E90" w14:textId="7B66A6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1473156" w14:textId="0514C9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33C7001" w14:textId="163329D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0A1C64E" w14:textId="5F659C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418691" w14:textId="0C9B83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1D40F44" w14:textId="64E8BAF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59DDB03E" w14:textId="77777777" w:rsidR="005F3069" w:rsidRDefault="005F3069" w:rsidP="00F4262E">
      <w:pPr>
        <w:autoSpaceDE w:val="0"/>
        <w:autoSpaceDN w:val="0"/>
        <w:adjustRightInd w:val="0"/>
        <w:rPr>
          <w:rFonts w:ascii="Latha" w:hAnsi="Latha" w:cs="Latha"/>
          <w:sz w:val="24"/>
          <w:szCs w:val="24"/>
          <w:lang w:bidi="ta-IN"/>
          <w14:ligatures w14:val="standardContextual"/>
        </w:rPr>
      </w:pPr>
    </w:p>
    <w:p w14:paraId="456BC63C" w14:textId="77777777" w:rsidR="005F3069" w:rsidRPr="00F4262E" w:rsidRDefault="005F3069" w:rsidP="00F4262E">
      <w:pPr>
        <w:autoSpaceDE w:val="0"/>
        <w:autoSpaceDN w:val="0"/>
        <w:adjustRightInd w:val="0"/>
        <w:rPr>
          <w:rFonts w:ascii="Latha" w:hAnsi="Latha" w:cs="Latha"/>
          <w:sz w:val="24"/>
          <w:szCs w:val="24"/>
          <w:lang w:bidi="ta-IN"/>
          <w14:ligatures w14:val="standardContextual"/>
        </w:rPr>
      </w:pPr>
    </w:p>
    <w:p w14:paraId="2F5A6C16" w14:textId="219BD3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3AF14D4D" w14:textId="09EE7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62F5D7C" w14:textId="7AB299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224811" w14:textId="4295A4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33B534" w14:textId="1F5926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BB5DA3" w14:textId="04B61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சந்தே ஸ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சந்தே </w:t>
      </w:r>
      <w:r w:rsidRPr="00F4262E">
        <w:rPr>
          <w:rFonts w:ascii="Latha" w:hAnsi="Latha" w:cs="Latha"/>
          <w:sz w:val="24"/>
          <w:szCs w:val="24"/>
          <w:lang w:bidi="ta-IN"/>
          <w14:ligatures w14:val="standardContextual"/>
        </w:rPr>
        <w:t xml:space="preserve">| </w:t>
      </w:r>
    </w:p>
    <w:p w14:paraId="49041693" w14:textId="22B4D0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3CE2CF82" w14:textId="69D29D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ந்தே ஸச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643F7A5A" w14:textId="541A1E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245BD83" w14:textId="7F41D8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843D3A" w14:textId="5850B5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2DD6FB" w14:textId="592278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ச </w:t>
      </w:r>
      <w:r w:rsidRPr="00F4262E">
        <w:rPr>
          <w:rFonts w:ascii="Latha" w:hAnsi="Latha" w:cs="Latha"/>
          <w:sz w:val="24"/>
          <w:szCs w:val="24"/>
          <w:lang w:bidi="ta-IN"/>
          <w14:ligatures w14:val="standardContextual"/>
        </w:rPr>
        <w:t xml:space="preserve">| </w:t>
      </w:r>
    </w:p>
    <w:p w14:paraId="6D9D06DD" w14:textId="07788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C1D4884" w14:textId="6A3102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73D016" w14:textId="7117AE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02B78E" w14:textId="5F8765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ச </w:t>
      </w:r>
      <w:r w:rsidRPr="00F4262E">
        <w:rPr>
          <w:rFonts w:ascii="Latha" w:hAnsi="Latha" w:cs="Latha"/>
          <w:sz w:val="24"/>
          <w:szCs w:val="24"/>
          <w:lang w:bidi="ta-IN"/>
          <w14:ligatures w14:val="standardContextual"/>
        </w:rPr>
        <w:t xml:space="preserve">| </w:t>
      </w:r>
    </w:p>
    <w:p w14:paraId="7B489B13" w14:textId="04F7F8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B721599" w14:textId="61B5BF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2B3656C" w14:textId="31D1D5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46CE14" w14:textId="608C3C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CBA0C" w14:textId="500280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3A5A1D99" w14:textId="2C51B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E2E5C1D" w14:textId="6D4426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439093BC" w14:textId="5E6B462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7AAE6832" w14:textId="77777777" w:rsidR="005F3069" w:rsidRPr="00F4262E" w:rsidRDefault="005F3069" w:rsidP="00F4262E">
      <w:pPr>
        <w:autoSpaceDE w:val="0"/>
        <w:autoSpaceDN w:val="0"/>
        <w:adjustRightInd w:val="0"/>
        <w:rPr>
          <w:rFonts w:ascii="Latha" w:hAnsi="Latha" w:cs="Latha"/>
          <w:sz w:val="24"/>
          <w:szCs w:val="24"/>
          <w:lang w:bidi="ta-IN"/>
          <w14:ligatures w14:val="standardContextual"/>
        </w:rPr>
      </w:pPr>
    </w:p>
    <w:p w14:paraId="1C806CEA" w14:textId="4F91B2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DF09C7" w14:textId="4F2ECC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86D6AE" w14:textId="749BAF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47E6C4AD" w14:textId="2AEA1C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13F729" w14:textId="1E6CB2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FDE9B0" w14:textId="7AB0F2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வை </w:t>
      </w:r>
      <w:r w:rsidRPr="00F4262E">
        <w:rPr>
          <w:rFonts w:ascii="Latha" w:hAnsi="Latha" w:cs="Latha"/>
          <w:sz w:val="24"/>
          <w:szCs w:val="24"/>
          <w:lang w:bidi="ta-IN"/>
          <w14:ligatures w14:val="standardContextual"/>
        </w:rPr>
        <w:t xml:space="preserve">| </w:t>
      </w:r>
    </w:p>
    <w:p w14:paraId="72FAE046" w14:textId="54E29E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1D7AC761" w14:textId="530BE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A3FA816" w14:textId="6044EA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7201149" w14:textId="72E188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43E753" w14:textId="08DC9E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C0E31C5" w14:textId="6A466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982B82" w14:textId="7087E9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9E501" w14:textId="5C0F5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633BD7" w14:textId="2321EF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FB9733" w14:textId="754E4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தி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ராமதி </w:t>
      </w:r>
      <w:r w:rsidRPr="00F4262E">
        <w:rPr>
          <w:rFonts w:ascii="Latha" w:hAnsi="Latha" w:cs="Latha"/>
          <w:sz w:val="24"/>
          <w:szCs w:val="24"/>
          <w:lang w:bidi="ta-IN"/>
          <w14:ligatures w14:val="standardContextual"/>
        </w:rPr>
        <w:t xml:space="preserve">| </w:t>
      </w:r>
    </w:p>
    <w:p w14:paraId="6EE44F2C" w14:textId="5AA51E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7BE4E69" w14:textId="4259FE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ராமதி க்ரா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AD2DCB2" w14:textId="601C25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698E9A" w14:textId="65715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908031" w14:textId="333ECE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w:t>
      </w:r>
    </w:p>
    <w:p w14:paraId="64928DE6" w14:textId="62C118D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ய </w:t>
      </w:r>
      <w:r w:rsidRPr="00F4262E">
        <w:rPr>
          <w:rFonts w:ascii="Latha" w:hAnsi="Latha" w:cs="Latha"/>
          <w:sz w:val="24"/>
          <w:szCs w:val="24"/>
          <w:lang w:bidi="ta-IN"/>
          <w14:ligatures w14:val="standardContextual"/>
        </w:rPr>
        <w:t xml:space="preserve">| </w:t>
      </w:r>
    </w:p>
    <w:p w14:paraId="3B506376"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4F1DC72"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55A8FF0" w14:textId="271176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50CCCB" w14:textId="4F2C54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CD6315" w14:textId="04BC68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w:t>
      </w:r>
    </w:p>
    <w:p w14:paraId="4E5F0694" w14:textId="2D4AAD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ய </w:t>
      </w:r>
      <w:r w:rsidRPr="00F4262E">
        <w:rPr>
          <w:rFonts w:ascii="Latha" w:hAnsi="Latha" w:cs="Latha"/>
          <w:sz w:val="24"/>
          <w:szCs w:val="24"/>
          <w:lang w:bidi="ta-IN"/>
          <w14:ligatures w14:val="standardContextual"/>
        </w:rPr>
        <w:t xml:space="preserve">| </w:t>
      </w:r>
    </w:p>
    <w:p w14:paraId="2E8C2F76" w14:textId="4BF8F4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59796" w14:textId="0C75F9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1895278B" w14:textId="31E969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1AAF01" w14:textId="24606C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B872FB" w14:textId="6F0561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1FFB2D" w14:textId="3542E8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F3A7B8" w14:textId="146349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76046E" w14:textId="168545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4A77C" w14:textId="5193A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0EA0A61" w14:textId="30D055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9CE5E9" w14:textId="5924EA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272CD7BD" w14:textId="35774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5D3B0F" w14:textId="26527F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9AFA0A4" w14:textId="0B7F60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B28686" w14:textId="72EEDA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78DF9F70" w14:textId="58F63D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F486F2" w14:textId="6B3F38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0E9C41D" w14:textId="7FD4BC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231549FA" w14:textId="6C194D3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2C3D391" w14:textId="27EFD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981531" w14:textId="3E89B26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71BAC7" w14:textId="5F1DF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173F72" w14:textId="7D4B1B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2E9BDCD" w14:textId="165E29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231C98" w14:textId="69B9880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0CB2C2" w14:textId="15E1E4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4329784" w14:textId="11C8C7F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EB7108" w14:textId="5CE85B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5BFDB9" w14:textId="77B165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21766D" w14:textId="3E48A1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C913BC" w14:textId="0CDC6C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06C880" w14:textId="035726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4688A1" w14:textId="149472A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F44FD3" w14:textId="131F26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A70222" w14:textId="6EAAB4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D0999D6" w14:textId="2350E5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645F6528" w14:textId="3ADEFCE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B89522" w14:textId="43DB97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3E1EE1" w14:textId="1B0271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337C4D" w14:textId="0D1F73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4524A" w14:textId="76B35A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45C331" w14:textId="7A463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5DEE44" w14:textId="11B566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58A7AC5" w14:textId="06D746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94D021" w14:textId="6AABCF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013F6E" w14:textId="0BAF29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EB36B3" w14:textId="0DDD3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9E65C5" w14:textId="15A9D6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B2EA0A" w14:textId="71D544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C979AB" w14:textId="00E900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4D6EA9" w14:textId="09131E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9B258E" w14:textId="335A8F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FCA277" w14:textId="715BF4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ஸ்ய </w:t>
      </w:r>
      <w:r w:rsidR="00F4262E" w:rsidRPr="00F4262E">
        <w:rPr>
          <w:rFonts w:ascii="Latha" w:hAnsi="Latha" w:cs="Latha"/>
          <w:sz w:val="24"/>
          <w:szCs w:val="24"/>
          <w:lang w:bidi="ta-IN"/>
          <w14:ligatures w14:val="standardContextual"/>
        </w:rPr>
        <w:t>|</w:t>
      </w:r>
    </w:p>
    <w:p w14:paraId="76F15597" w14:textId="5A71C4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ஸ்ய </w:t>
      </w:r>
      <w:r w:rsidRPr="00F4262E">
        <w:rPr>
          <w:rFonts w:ascii="Latha" w:hAnsi="Latha" w:cs="Latha"/>
          <w:sz w:val="24"/>
          <w:szCs w:val="24"/>
          <w:lang w:bidi="ta-IN"/>
          <w14:ligatures w14:val="standardContextual"/>
        </w:rPr>
        <w:t xml:space="preserve">| </w:t>
      </w:r>
    </w:p>
    <w:p w14:paraId="236D8210" w14:textId="015925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2356BC" w14:textId="24735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C3499B" w14:textId="5F07EB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EB9AF2" w14:textId="0AEDF1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A4155F" w14:textId="69B1338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D4C716" w14:textId="78DF4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6E66E35" w14:textId="1838ED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1ED195" w14:textId="720384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5AEB04" w14:textId="251C42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F6C089" w14:textId="00C4EE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452311" w14:textId="1633BF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5F3CDD" w14:textId="7262112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BCB591"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690E75F"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30AE9D2A" w14:textId="2CD026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D0148C" w14:textId="3B5DA7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B112DC" w14:textId="455EBC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62D26C9" w14:textId="6DF988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D35D4F2" w14:textId="5C28D1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371F48" w14:textId="49ABB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4EB7DF0D" w14:textId="7A2A1E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7EF4E403" w14:textId="2A7747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13DC55AE" w14:textId="50529D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6CFC12B" w14:textId="354221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B3230A3" w14:textId="4578C9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F80C8E2" w14:textId="26DC3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AA7870F" w14:textId="002507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7F4EECA" w14:textId="623AA5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7998E4" w14:textId="3A2DA3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EB570A" w14:textId="07674C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771045" w14:textId="65ABE9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B807A6" w14:textId="18C372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0A4A50" w14:textId="45B8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AD1C530" w14:textId="271794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C86B261" w14:textId="6060BF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761B77" w14:textId="26B0806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BA106"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C08711B" w14:textId="665081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E80096" w14:textId="3E89E8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16B43FF" w14:textId="55ED78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B1C6EBF" w14:textId="5F57AA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2CD15873" w14:textId="652188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AFD0E" w14:textId="2961FF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0AF4A7" w14:textId="473BD9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587A2B" w14:textId="5DF2CB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5392C0" w14:textId="26A86C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317C08" w14:textId="519F1F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ர் ணிர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702629" w14:textId="43E585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4B20E" w14:textId="6CFF01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EDFC802" w14:textId="75E994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A08D78F" w14:textId="2CF16A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04252D4" w14:textId="15EDCE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706C9B" w14:textId="5E6357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430324C4" w14:textId="77A071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63E5B" w14:textId="51A605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B30A05" w14:textId="38D64E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1D9416F1" w14:textId="2B695B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5540ED12" w14:textId="4FD009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3BD5B" w14:textId="6AAFC9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6FA293"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74142286" w14:textId="18C0A5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437D600C" w14:textId="772B1B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3BDA7F75" w14:textId="68D8E5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48586FD7" w14:textId="1AC0E9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3C757C3" w14:textId="09E13B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17E805A" w14:textId="1231AA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0EAC20" w14:textId="6FA41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EE20A3" w14:textId="046C13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670554" w14:textId="6B9110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442197" w14:textId="6CD2E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C94891" w14:textId="63950D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w:t>
      </w:r>
    </w:p>
    <w:p w14:paraId="3FF1AAAF" w14:textId="73B4C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ம் </w:t>
      </w:r>
      <w:r w:rsidRPr="00F4262E">
        <w:rPr>
          <w:rFonts w:ascii="Latha" w:hAnsi="Latha" w:cs="Latha"/>
          <w:sz w:val="24"/>
          <w:szCs w:val="24"/>
          <w:lang w:bidi="ta-IN"/>
          <w14:ligatures w14:val="standardContextual"/>
        </w:rPr>
        <w:t xml:space="preserve">| </w:t>
      </w:r>
    </w:p>
    <w:p w14:paraId="352DC468" w14:textId="745938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D4928A" w14:textId="3F3D0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0679EB" w14:textId="2861BA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8018A5" w14:textId="29FDB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3E378C" w14:textId="6DF278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w:t>
      </w:r>
    </w:p>
    <w:p w14:paraId="06E5EC40" w14:textId="5EA5D7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DA5066D" w14:textId="77A8A0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7EF45FC2" w14:textId="41707F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000A7F5B" w14:textId="3A5C37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C46C80" w14:textId="1FF1A9B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D135EB"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38324F2" w14:textId="37A69C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92D331A" w14:textId="532261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60E4876" w14:textId="24A6DA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3CFE8C71" w14:textId="231CD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0C5EA006" w14:textId="0DDA90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2DB8E8" w14:textId="39654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1B74FF" w14:textId="5A0CE8F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6436E0" w14:textId="40E0C0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99F9DB" w14:textId="663660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67130F29" w14:textId="26126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1399878" w14:textId="1922399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9B281B" w14:textId="29E5A4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505E7EF5" w14:textId="1139FD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394D40" w14:textId="7B0375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57EB2" w14:textId="0FDE51B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EA4277" w14:textId="28DEAD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0493DD" w14:textId="457BE3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A96DD0" w14:textId="1944D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E686F4" w14:textId="533BA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D3EF92" w14:textId="79E42F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09A7EF7" w14:textId="14CB2E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05BC25" w14:textId="1E6FAC2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448387"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23002B06"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10FBF5E" w14:textId="56BCEC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42D5097" w14:textId="6B5506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ஹி </w:t>
      </w:r>
      <w:r w:rsidRPr="00F4262E">
        <w:rPr>
          <w:rFonts w:ascii="Latha" w:hAnsi="Latha" w:cs="Latha"/>
          <w:sz w:val="24"/>
          <w:szCs w:val="24"/>
          <w:lang w:bidi="ta-IN"/>
          <w14:ligatures w14:val="standardContextual"/>
        </w:rPr>
        <w:t xml:space="preserve">| </w:t>
      </w:r>
    </w:p>
    <w:p w14:paraId="497989B8" w14:textId="094ADB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A54204" w14:textId="3AE5C5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E27C0E" w14:textId="00DA96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BDEE71" w14:textId="0CDAC9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71383A" w14:textId="0005EB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86AE02" w14:textId="6C7F06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E719F" w14:textId="0D96C7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E9B401" w14:textId="02D8A8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AB8300" w14:textId="26CBE5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CD5B90" w14:textId="567C58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3E5E81" w14:textId="1687C3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BC67BD" w14:textId="1EA956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5E46E4A" w14:textId="7D7CE0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67E24D" w14:textId="6D499A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618083" w14:textId="6EBBEB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28BE194" w14:textId="317A47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ஹி </w:t>
      </w:r>
      <w:r w:rsidRPr="00F4262E">
        <w:rPr>
          <w:rFonts w:ascii="Latha" w:hAnsi="Latha" w:cs="Latha"/>
          <w:sz w:val="24"/>
          <w:szCs w:val="24"/>
          <w:lang w:bidi="ta-IN"/>
          <w14:ligatures w14:val="standardContextual"/>
        </w:rPr>
        <w:t xml:space="preserve">| </w:t>
      </w:r>
    </w:p>
    <w:p w14:paraId="2B59C940" w14:textId="1642AB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8A77F7" w14:textId="5709B0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28FECC" w14:textId="621FB4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6CC39732" w14:textId="2AF914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8C571F" w14:textId="0AEFA8C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F700C6" w14:textId="774E4BA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B23CE5"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4EE594D4" w14:textId="0E270E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8B6E3E" w14:textId="0D8079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112992" w14:textId="27818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574B934" w14:textId="3C00FD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9F1E0C6" w14:textId="388355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48E073" w14:textId="3E1D7F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D7716B" w14:textId="7920D2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9270751" w14:textId="220D42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950620D" w14:textId="54C3D3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CE6C54" w14:textId="62D80E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1ECA07" w14:textId="70C5EC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D393D84" w14:textId="2BA679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F9DC07" w14:textId="517134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7AC1AD" w14:textId="1697D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64C81C" w14:textId="0BB959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5DD833" w14:textId="16893E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3C0A72" w14:textId="63C856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D69A329" w14:textId="073428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8A53D87" w14:textId="050A3B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363186" w14:textId="69DD68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168E1D" w14:textId="3523AD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56BD5C" w14:textId="25C9218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A4A185"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D7D9BB7"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1EAB4F8F" w14:textId="28CE62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2D17F253" w14:textId="07A4FD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AB817AC" w14:textId="4526E8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5370D9D4" w14:textId="2ED2B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618AA2" w14:textId="7720BB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581042EA" w14:textId="18B31228"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ஜாயத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p>
    <w:p w14:paraId="02E3F197" w14:textId="23E4D5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7DB7D484" w14:textId="3ED082C5"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ய்</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1060C1AC" w14:textId="014873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p>
    <w:p w14:paraId="6AF2954F" w14:textId="66CB95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ஜாயதே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7756EFE2" w14:textId="0FC7F4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3D986D" w14:textId="2B3A9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0D7A05" w14:textId="70F9AB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30EE549" w14:textId="7AFFCF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D7F08B2" w14:textId="504DA9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7D7313" w14:textId="21352976"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 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70B474A5" w14:textId="65ED50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EBC87D" w14:textId="7F2C6B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ய்</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517748A3" w14:textId="2B3A0A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2A7E43" w14:textId="17CFB08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FE2C737"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338CF74"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413AC381" w14:textId="49CBC5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6B0CAD" w14:textId="63E138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D1F009" w14:textId="4F7A16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F26309" w14:textId="7176D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E1AF9" w14:textId="6E6104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ED9FF8" w14:textId="5A8929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1EBAF2" w14:textId="179A048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F6A530" w14:textId="7EB0C2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2C0305" w14:textId="0A80DE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7CB5D3" w14:textId="6E9B2C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845C7" w14:textId="062974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6179D33C" w14:textId="5C1933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19A98D06" w14:textId="55FF37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1893EC0F" w14:textId="7FEC3C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3BCDC" w14:textId="4C9F5D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3F0133B7" w14:textId="4FBC16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29CD9F" w14:textId="33B8E3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5AC213F1" w14:textId="327F1C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6283F3D1" w14:textId="22CB01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2D8F02" w14:textId="3C0503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D44A1F" w14:textId="28009B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742C4D9E" w14:textId="757B765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FE7883C"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223358C8"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2AA95BD" w14:textId="2264F6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53F70DE" w14:textId="6E5DA6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தத் </w:t>
      </w:r>
      <w:r w:rsidRPr="00F4262E">
        <w:rPr>
          <w:rFonts w:ascii="Latha" w:hAnsi="Latha" w:cs="Latha"/>
          <w:sz w:val="24"/>
          <w:szCs w:val="24"/>
          <w:lang w:bidi="ta-IN"/>
          <w14:ligatures w14:val="standardContextual"/>
        </w:rPr>
        <w:t xml:space="preserve">| </w:t>
      </w:r>
    </w:p>
    <w:p w14:paraId="2DD9BC22" w14:textId="442A9A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51322C5" w14:textId="6178BC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சா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A299ECF" w14:textId="78F71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BE2A5D" w14:textId="08D4A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6C1059" w14:textId="758DED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FBBE2A7" w14:textId="1FAD12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F2DC9D" w14:textId="25D296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41063280" w14:textId="741DD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CC2C92" w14:textId="331068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4D6AF3D" w14:textId="29D7D2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0D749A" w14:textId="06E2A8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E3F0FB0" w14:textId="22B6C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49A150" w14:textId="649DBE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57BE53C0" w14:textId="6C5BF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B9FD6D9" w14:textId="6681EC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7E022476" w14:textId="0B56A2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33DB6B5" w14:textId="0C47482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619710B3" w14:textId="26E1A4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7B687FC9" w14:textId="159C7B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72FB3D46" w14:textId="77098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B6A9EFE" w14:textId="618113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346233CA" w14:textId="27AE3B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69AB18" w14:textId="2BFBFD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ED581FA" w14:textId="58BF8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2FE80786" w14:textId="3ABC0E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73755FE4" w14:textId="3BE696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CA137" w14:textId="1E22BD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8F1B0B2" w14:textId="3AF10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145DED" w14:textId="57D5FF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7642EF4" w14:textId="274834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ஆ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ஆஸன்ன் </w:t>
      </w:r>
      <w:r w:rsidRPr="00F4262E">
        <w:rPr>
          <w:rFonts w:ascii="Latha" w:hAnsi="Latha" w:cs="Latha"/>
          <w:sz w:val="24"/>
          <w:szCs w:val="24"/>
          <w:lang w:bidi="ta-IN"/>
          <w14:ligatures w14:val="standardContextual"/>
        </w:rPr>
        <w:t xml:space="preserve">| </w:t>
      </w:r>
    </w:p>
    <w:p w14:paraId="196A2906" w14:textId="513295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8B4919D" w14:textId="66B9DA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4303FB" w14:textId="1566FD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FCAD1E" w14:textId="5DEAC8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5B8A382E" w14:textId="74F371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9A2635" w14:textId="48223F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 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B8B5DE" w14:textId="252088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D25CDBC" w14:textId="5CA16E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7E524EBB" w14:textId="089E2F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6A346EF" w14:textId="3F07DD8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ன்ன் </w:t>
      </w:r>
      <w:r w:rsidRPr="00F4262E">
        <w:rPr>
          <w:rFonts w:ascii="Latha" w:hAnsi="Latha" w:cs="Latha"/>
          <w:sz w:val="24"/>
          <w:szCs w:val="24"/>
          <w:lang w:bidi="ta-IN"/>
          <w14:ligatures w14:val="standardContextual"/>
        </w:rPr>
        <w:t xml:space="preserve">| </w:t>
      </w:r>
    </w:p>
    <w:p w14:paraId="1A6D70E9"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30E500FD" w14:textId="7176A6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63AC4C" w14:textId="0265FE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D5B6E6" w14:textId="3F215B0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D686D8" w14:textId="3E8F4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FFFEE2" w14:textId="5FED1A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w:t>
      </w:r>
    </w:p>
    <w:p w14:paraId="6EE20C06" w14:textId="2BE429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 </w:t>
      </w:r>
      <w:r w:rsidRPr="00F4262E">
        <w:rPr>
          <w:rFonts w:ascii="Latha" w:hAnsi="Latha" w:cs="Latha"/>
          <w:sz w:val="24"/>
          <w:szCs w:val="24"/>
          <w:lang w:bidi="ta-IN"/>
          <w14:ligatures w14:val="standardContextual"/>
        </w:rPr>
        <w:t xml:space="preserve">| </w:t>
      </w:r>
    </w:p>
    <w:p w14:paraId="70F43FE8" w14:textId="236370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65449FB0" w14:textId="09896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AF1F3F" w14:textId="7C9820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1D4E747A" w14:textId="483AC8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5D735D3" w14:textId="73C293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0C38C0C3" w14:textId="477EC8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47BBE6" w14:textId="3DB44C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73005632" w14:textId="638F01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F7AEE0" w14:textId="6E181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EFCCB2D" w14:textId="45CED7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த் </w:t>
      </w:r>
      <w:r w:rsidRPr="00F4262E">
        <w:rPr>
          <w:rFonts w:ascii="Latha" w:hAnsi="Latha" w:cs="Latha"/>
          <w:sz w:val="24"/>
          <w:szCs w:val="24"/>
          <w:lang w:bidi="ta-IN"/>
          <w14:ligatures w14:val="standardContextual"/>
        </w:rPr>
        <w:t xml:space="preserve">| </w:t>
      </w:r>
    </w:p>
    <w:p w14:paraId="330B444E" w14:textId="453BF9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2483EB3" w14:textId="127A3F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89A351D" w14:textId="293535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F47C72" w14:textId="0BC4F0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456CBE6" w14:textId="69A7BE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D91005" w14:textId="327093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2486503" w14:textId="5675BC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6E57EBB8" w14:textId="20672C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DFAE48F" w14:textId="2918F1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5D1F1F62" w14:textId="34F992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த் </w:t>
      </w:r>
      <w:r w:rsidRPr="00F4262E">
        <w:rPr>
          <w:rFonts w:ascii="Latha" w:hAnsi="Latha" w:cs="Latha"/>
          <w:sz w:val="24"/>
          <w:szCs w:val="24"/>
          <w:lang w:bidi="ta-IN"/>
          <w14:ligatures w14:val="standardContextual"/>
        </w:rPr>
        <w:t xml:space="preserve">| </w:t>
      </w:r>
    </w:p>
    <w:p w14:paraId="0E03DFDA" w14:textId="3980EB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45AF5B3A" w14:textId="35835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34BA047" w14:textId="630FF7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3750A653" w14:textId="58ADFC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C099299" w14:textId="5372B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0649C643" w14:textId="510BFD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47A12D" w14:textId="3B234B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71FF14F6" w14:textId="4526D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D4047F" w14:textId="15AE7F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1DBD61F7" w14:textId="6B305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56414CE" w14:textId="0250D0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B7ECEAB" w14:textId="3F7A47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ACB59EC" w14:textId="5DB2B8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6645B0D6" w14:textId="74C3DF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த் </w:t>
      </w:r>
      <w:r w:rsidRPr="00F4262E">
        <w:rPr>
          <w:rFonts w:ascii="Latha" w:hAnsi="Latha" w:cs="Latha"/>
          <w:sz w:val="24"/>
          <w:szCs w:val="24"/>
          <w:lang w:bidi="ta-IN"/>
          <w14:ligatures w14:val="standardContextual"/>
        </w:rPr>
        <w:t xml:space="preserve">| </w:t>
      </w:r>
    </w:p>
    <w:p w14:paraId="1A9DF68F" w14:textId="532836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3908863F" w14:textId="53CD1F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712DE81" w14:textId="26A2D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9EEB682" w14:textId="463443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ரதா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ரத </w:t>
      </w:r>
      <w:r w:rsidRPr="00F4262E">
        <w:rPr>
          <w:rFonts w:ascii="Latha" w:hAnsi="Latha" w:cs="Latha"/>
          <w:sz w:val="24"/>
          <w:szCs w:val="24"/>
          <w:lang w:bidi="ta-IN"/>
          <w14:ligatures w14:val="standardContextual"/>
        </w:rPr>
        <w:t xml:space="preserve">| </w:t>
      </w:r>
    </w:p>
    <w:p w14:paraId="65DC632E" w14:textId="7AFE4B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52D5C044" w14:textId="2B75E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3DC166" w14:textId="0696ED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753157F1" w14:textId="2C00E1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07BC5B" w14:textId="509362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20D18FA8" w14:textId="73915C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80D409" w14:textId="158890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3531E7F" w14:textId="3918CD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C5B953" w14:textId="6D7F98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639CBD" w14:textId="6B406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80D49A" w14:textId="136E3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68FEE5" w14:textId="736721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07870F" w14:textId="4819EE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52BA1" w14:textId="2A8574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F7AFE1" w14:textId="310568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233642" w14:textId="2EB733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E574EB" w14:textId="53C39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C3276C" w14:textId="7CA92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CC4216" w14:textId="4F9FE7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101663" w14:textId="571E10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37D059" w14:textId="31C484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ன்ன் </w:t>
      </w:r>
      <w:r w:rsidR="00F4262E" w:rsidRPr="00F4262E">
        <w:rPr>
          <w:rFonts w:ascii="Latha" w:hAnsi="Latha" w:cs="Latha"/>
          <w:sz w:val="24"/>
          <w:szCs w:val="24"/>
          <w:lang w:bidi="ta-IN"/>
          <w14:ligatures w14:val="standardContextual"/>
        </w:rPr>
        <w:t>|</w:t>
      </w:r>
    </w:p>
    <w:p w14:paraId="3840ADE4" w14:textId="0F232C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245BC937" w14:textId="208749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42FE19" w14:textId="7139470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0B3FEB"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551AEAFC" w14:textId="7D8FC7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B5A097" w14:textId="6C7ACD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DE6891" w14:textId="431EC0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D5E66DA" w14:textId="36F118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99CB3C8" w14:textId="11E3B8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A9B96D" w14:textId="0A2B96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3B662A" w14:textId="4DED47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CB0B63" w14:textId="7B26E4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809C4D" w14:textId="538C7E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EF8E674" w14:textId="1E6729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DADB79E" w14:textId="2BDB38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0C6A338B" w14:textId="7CA00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61481ACF" w14:textId="54B5A7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3963B3" w14:textId="6100F0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B27E1B" w14:textId="31888C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9C8E81" w14:textId="7CF3E9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13A349" w14:textId="174CD9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D6C0FBE" w14:textId="3A503D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A4DF43" w14:textId="1CB66A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15F545" w14:textId="15F14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6F0912" w14:textId="550FF8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BC970" w14:textId="49E462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2BA116" w14:textId="188D2B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CF82D5" w14:textId="4C8C0A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56DB2E46" w14:textId="37683F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8B07E0" w14:textId="13268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B9EB0D" w14:textId="798E62C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7B20ED" w14:textId="18637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EAAD75A" w14:textId="5DABD5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B145476" w14:textId="243E84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5F918A0" w14:textId="0B5FAA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325903" w14:textId="4C2E5D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8DAC58" w14:textId="781730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198728" w14:textId="7D2F8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262E58B" w14:textId="2A7C93A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0CE16E" w14:textId="7D1788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431344A" w14:textId="7CAE97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EAFFA57" w14:textId="79B3F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0238E08" w14:textId="39A154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0CAC1C" w14:textId="1678F4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339AE5" w14:textId="3B3D533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ACA0C2C" w14:textId="70813B7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AB7601"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539D0451"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7441CAAC" w14:textId="2EB5C5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B092EC2" w14:textId="43517E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4A538F22" w14:textId="0EEBF5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A6F036" w14:textId="6BFC66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ந்தி ஹர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ந்தி </w:t>
      </w:r>
      <w:r w:rsidRPr="00F4262E">
        <w:rPr>
          <w:rFonts w:ascii="Latha" w:hAnsi="Latha" w:cs="Latha"/>
          <w:sz w:val="24"/>
          <w:szCs w:val="24"/>
          <w:lang w:bidi="ta-IN"/>
          <w14:ligatures w14:val="standardContextual"/>
        </w:rPr>
        <w:t xml:space="preserve">| </w:t>
      </w:r>
    </w:p>
    <w:p w14:paraId="5959E776" w14:textId="256D8F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9117B46" w14:textId="48658F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ஹரந்தி ஹர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EB3225E" w14:textId="26BFB3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193A463E" w14:textId="1769A31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2F5EAD" w14:textId="77777777" w:rsidR="00D22AD1" w:rsidRDefault="00D22AD1">
      <w:pPr>
        <w:spacing w:after="160" w:line="259" w:lineRule="auto"/>
        <w:rPr>
          <w:rFonts w:ascii="Latha" w:hAnsi="Latha" w:cs="Latha"/>
          <w:sz w:val="24"/>
          <w:szCs w:val="24"/>
          <w:lang w:bidi="ta-IN"/>
          <w14:ligatures w14:val="standardContextual"/>
        </w:rPr>
        <w:sectPr w:rsidR="00D22AD1" w:rsidSect="005F199E">
          <w:headerReference w:type="even" r:id="rId33"/>
          <w:headerReference w:type="default" r:id="rId34"/>
          <w:pgSz w:w="12240" w:h="15840"/>
          <w:pgMar w:top="1152" w:right="720" w:bottom="1152" w:left="1152" w:header="720" w:footer="720" w:gutter="0"/>
          <w:cols w:space="720"/>
          <w:noEndnote/>
          <w:docGrid w:linePitch="381"/>
        </w:sectPr>
      </w:pPr>
    </w:p>
    <w:p w14:paraId="1305B8CD" w14:textId="5D8F5568" w:rsidR="00623247" w:rsidRPr="006474E2" w:rsidRDefault="00623247" w:rsidP="00623247">
      <w:pPr>
        <w:pStyle w:val="Heading3"/>
        <w:rPr>
          <w:rFonts w:ascii="Latha" w:hAnsi="Latha" w:cs="Latha"/>
          <w:szCs w:val="28"/>
          <w:cs/>
          <w:lang w:val="en-IN" w:bidi="ta-IN"/>
        </w:rPr>
      </w:pPr>
      <w:bookmarkStart w:id="20" w:name="_Toc150549985"/>
      <w:r w:rsidRPr="006474E2">
        <w:rPr>
          <w:rFonts w:ascii="Latha" w:hAnsi="Latha" w:cs="Latha"/>
          <w:szCs w:val="28"/>
          <w:cs/>
        </w:rPr>
        <w:lastRenderedPageBreak/>
        <w:t>அனுவாகம் 1</w:t>
      </w:r>
      <w:r>
        <w:rPr>
          <w:rFonts w:ascii="Latha" w:hAnsi="Latha" w:cs="Latha"/>
          <w:szCs w:val="28"/>
        </w:rPr>
        <w:t>1</w:t>
      </w:r>
      <w:r w:rsidRPr="006474E2">
        <w:rPr>
          <w:rFonts w:ascii="Latha" w:hAnsi="Latha" w:cs="Latha"/>
          <w:szCs w:val="28"/>
          <w:cs/>
        </w:rPr>
        <w:t xml:space="preserve"> – </w:t>
      </w:r>
      <w:r>
        <w:rPr>
          <w:rFonts w:ascii="Latha" w:hAnsi="Latha" w:cs="Latha" w:hint="cs"/>
          <w:szCs w:val="28"/>
          <w:cs/>
          <w:lang w:bidi="ta-IN"/>
        </w:rPr>
        <w:t>ஜடை</w:t>
      </w:r>
      <w:bookmarkEnd w:id="20"/>
    </w:p>
    <w:p w14:paraId="0803C0BD" w14:textId="77777777" w:rsidR="00623247" w:rsidRPr="00F4262E" w:rsidRDefault="00623247" w:rsidP="00F4262E">
      <w:pPr>
        <w:autoSpaceDE w:val="0"/>
        <w:autoSpaceDN w:val="0"/>
        <w:adjustRightInd w:val="0"/>
        <w:rPr>
          <w:rFonts w:ascii="Latha" w:hAnsi="Latha" w:cs="Latha"/>
          <w:sz w:val="24"/>
          <w:szCs w:val="24"/>
          <w:lang w:bidi="ta-IN"/>
          <w14:ligatures w14:val="standardContextual"/>
        </w:rPr>
      </w:pPr>
    </w:p>
    <w:p w14:paraId="6BA5870C" w14:textId="702628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3ABEFC" w14:textId="76BB75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BDAB7B" w14:textId="65ED70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76850AB" w14:textId="43168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7EB98CB" w14:textId="1CA270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519A70" w14:textId="42FAF4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99E6360" w14:textId="294D6AC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57258D" w14:textId="2AA9D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ஊர்ணோ 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487D99" w14:textId="555AB2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6071538" w14:textId="3DEFEE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8C5FFDB" w14:textId="20F419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52770" w14:textId="6CF124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F6B3FB" w14:textId="13A48D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6351D1" w14:textId="20A5C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468A28" w14:textId="3FBB42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422EE218" w14:textId="79629D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1BA48A16" w14:textId="40AD87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523FE4" w14:textId="6AF797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9D5C2" w14:textId="5BC9D2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F3A5BB5" w14:textId="449EA6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DCD557" w14:textId="39D64E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F15959" w14:textId="6B7C030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7EEF37F"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1BFD9702" w14:textId="35DEAE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ன் </w:t>
      </w:r>
      <w:r w:rsidR="00F4262E" w:rsidRPr="00F4262E">
        <w:rPr>
          <w:rFonts w:ascii="Latha" w:hAnsi="Latha" w:cs="Latha"/>
          <w:sz w:val="24"/>
          <w:szCs w:val="24"/>
          <w:lang w:bidi="ta-IN"/>
          <w14:ligatures w14:val="standardContextual"/>
        </w:rPr>
        <w:t>|</w:t>
      </w:r>
    </w:p>
    <w:p w14:paraId="6A96DBE0" w14:textId="252DD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ன்ன் </w:t>
      </w:r>
      <w:r w:rsidRPr="00F4262E">
        <w:rPr>
          <w:rFonts w:ascii="Latha" w:hAnsi="Latha" w:cs="Latha"/>
          <w:sz w:val="24"/>
          <w:szCs w:val="24"/>
          <w:lang w:bidi="ta-IN"/>
          <w14:ligatures w14:val="standardContextual"/>
        </w:rPr>
        <w:t xml:space="preserve">| </w:t>
      </w:r>
    </w:p>
    <w:p w14:paraId="387E0A66" w14:textId="066079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61C5B8" w14:textId="069EB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EAF570" w14:textId="58EFA6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3D6C278" w14:textId="19DCA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0EF6E4E" w14:textId="10A8D8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6771CA" w14:textId="13D9F8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8528DA" w14:textId="35F782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7CFE34" w14:textId="277B5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0BD8B" w14:textId="24E3A6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0E48798" w14:textId="008F52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ணோ 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27CB4" w14:textId="3E049C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E6DEDB" w14:textId="7B1489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05836" w14:textId="4940E0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451BF6" w14:textId="046D3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4E6816" w14:textId="728D04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1FBE4EB" w14:textId="01863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789C572" w14:textId="04A595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B68511F" w14:textId="3237D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BFD00A1" w14:textId="361FD0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0E0FAF" w14:textId="77BB80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ர் 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7C7555" w14:textId="46F66B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ADFFAB" w14:textId="227AE85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ர் யூ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57085D"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35360908" w14:textId="29B3E2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053D70" w14:textId="2A8FEA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512E11B" w14:textId="29D6CB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52A68C" w14:textId="06177E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CC0541" w14:textId="2C7AB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F25186" w14:textId="1F155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92E6364" w14:textId="4981F7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A7A168" w14:textId="3906E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E807D1" w14:textId="3989F7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080D27D" w14:textId="2EE89A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917DF07" w14:textId="1167E3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3D3CC50" w14:textId="38D005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ப்ர </w:t>
      </w:r>
      <w:r w:rsidRPr="00F4262E">
        <w:rPr>
          <w:rFonts w:ascii="Latha" w:hAnsi="Latha" w:cs="Latha"/>
          <w:sz w:val="24"/>
          <w:szCs w:val="24"/>
          <w:lang w:bidi="ta-IN"/>
          <w14:ligatures w14:val="standardContextual"/>
        </w:rPr>
        <w:t xml:space="preserve">| </w:t>
      </w:r>
    </w:p>
    <w:p w14:paraId="3F51D874" w14:textId="7C8056D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1E9A73E" w14:textId="04358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3BC1CBD7" w14:textId="320670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B5DA8A" w14:textId="63107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F8D9509" w14:textId="627959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59B36E4" w14:textId="1E9886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 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957A47" w14:textId="5151DB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80F180" w14:textId="1B6A07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8BD9125" w14:textId="737739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B760385" w14:textId="44E73C5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6F53BD2C" w14:textId="77777777" w:rsidR="00D22AD1" w:rsidRDefault="00D22AD1" w:rsidP="00F4262E">
      <w:pPr>
        <w:autoSpaceDE w:val="0"/>
        <w:autoSpaceDN w:val="0"/>
        <w:adjustRightInd w:val="0"/>
        <w:rPr>
          <w:rFonts w:ascii="Latha" w:hAnsi="Latha" w:cs="Latha"/>
          <w:sz w:val="24"/>
          <w:szCs w:val="24"/>
          <w:lang w:bidi="ta-IN"/>
          <w14:ligatures w14:val="standardContextual"/>
        </w:rPr>
      </w:pPr>
    </w:p>
    <w:p w14:paraId="164194AD"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5971DF4E" w14:textId="418ECB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09092F3" w14:textId="445D7C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5621F10" w14:textId="6F11C1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4E77C9" w14:textId="654977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D56508E" w14:textId="5BB7A5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ஶ்வம் </w:t>
      </w:r>
      <w:r w:rsidR="00F4262E" w:rsidRPr="00F4262E">
        <w:rPr>
          <w:rFonts w:ascii="Latha" w:hAnsi="Latha" w:cs="Latha"/>
          <w:sz w:val="24"/>
          <w:szCs w:val="24"/>
          <w:lang w:bidi="ta-IN"/>
          <w14:ligatures w14:val="standardContextual"/>
        </w:rPr>
        <w:t>|</w:t>
      </w:r>
    </w:p>
    <w:p w14:paraId="335D3F10" w14:textId="4A4C6A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ஶ்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ஶ்வம் </w:t>
      </w:r>
      <w:r w:rsidRPr="00F4262E">
        <w:rPr>
          <w:rFonts w:ascii="Latha" w:hAnsi="Latha" w:cs="Latha"/>
          <w:sz w:val="24"/>
          <w:szCs w:val="24"/>
          <w:lang w:bidi="ta-IN"/>
          <w14:ligatures w14:val="standardContextual"/>
        </w:rPr>
        <w:t xml:space="preserve">| </w:t>
      </w:r>
    </w:p>
    <w:p w14:paraId="1B491CBC" w14:textId="15DEF9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ஶ்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01C8E" w14:textId="53014F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B45FA2" w14:textId="31DD05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C5A0D7" w14:textId="126A5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B853E4" w14:textId="369A1D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72770800" w14:textId="724F2A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B7ACE5A" w14:textId="3C49B0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14B3155" w14:textId="26CB89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CB04D2B" w14:textId="180E08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8D2271" w14:textId="183201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6F2F40" w14:textId="142AB9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374A129" w14:textId="0036B1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C5785D9" w14:textId="0EDB43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B6BB83" w14:textId="5F79EC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4456B8" w14:textId="36C4942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65BFD1A5" w14:textId="6CF1670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11417D42" w14:textId="77777777" w:rsidR="00D22AD1" w:rsidRDefault="00D22AD1" w:rsidP="00F4262E">
      <w:pPr>
        <w:autoSpaceDE w:val="0"/>
        <w:autoSpaceDN w:val="0"/>
        <w:adjustRightInd w:val="0"/>
        <w:rPr>
          <w:rFonts w:ascii="Latha" w:hAnsi="Latha" w:cs="Latha"/>
          <w:sz w:val="24"/>
          <w:szCs w:val="24"/>
          <w:lang w:bidi="ta-IN"/>
          <w14:ligatures w14:val="standardContextual"/>
        </w:rPr>
      </w:pPr>
    </w:p>
    <w:p w14:paraId="77CFB886"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0ADA8A13" w14:textId="7F3E88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EFBA4A" w14:textId="76E6D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D22AD1">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CA9C5A" w14:textId="0D677C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EDCD8B9" w14:textId="66F42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59731B9B" w14:textId="15ACD10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F6E074" w14:textId="429BCD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D7F22" w14:textId="0257D3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D30FA5" w14:textId="6FC139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0C140B" w14:textId="76EBEB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769C170" w14:textId="0C1DAE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F2EBE8D" w14:textId="71ED41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F511165" w14:textId="767D99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415385F" w14:textId="319FA7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203E8D" w14:textId="5A91B8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90C56E1" w14:textId="32C294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6DBD4B" w14:textId="6E97FF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03D1FE" w14:textId="1FB901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9BDEC1" w14:textId="076B4F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BD7804" w14:textId="25C5D8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B20C7E" w14:textId="513E12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960BD9" w14:textId="397832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516804" w14:textId="2682FB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6100F63" w14:textId="0C58C2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312B09B4" w14:textId="37BF56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5B2015D5" w14:textId="2D3B17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8F2653E" w14:textId="2644C4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22E5B3" w14:textId="52F513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03D2C658" w14:textId="3A61D5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80FC7EE" w14:textId="06056B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75C483" w14:textId="0CB451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00A144" w14:textId="128C7F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70379913" w14:textId="4F3C45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1FF852E8" w14:textId="0EA41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91626E" w14:textId="15D454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79C8C4" w14:textId="46D6AE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317C085" w14:textId="7FD20A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141ACCC" w14:textId="26D8F9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8ED8F6" w14:textId="5DF5F8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562640D0" w14:textId="69DFFE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9157B0" w14:textId="678FF5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DDB289" w14:textId="200A2D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170312" w14:textId="1CDD7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DD8016" w14:textId="23D812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87AED3" w14:textId="70091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4A9E88" w14:textId="4A3E0A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B0A4FE" w14:textId="4272AB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B6792B" w14:textId="34235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5338BE" w14:textId="67CFC9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B4ADDD" w14:textId="594486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7EACC8" w14:textId="4F6C09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B76906" w14:textId="364EAD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444C206" w14:textId="1A3D6D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D45EE4" w14:textId="49903A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48FADD" w14:textId="0F15E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CC64D" w14:textId="239B59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E065E5" w14:textId="765414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B1C7A6" w14:textId="6BFD71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44513C1" w14:textId="2AF63C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 </w:t>
      </w:r>
      <w:r w:rsidRPr="00F4262E">
        <w:rPr>
          <w:rFonts w:ascii="Latha" w:hAnsi="Latha" w:cs="Latha"/>
          <w:sz w:val="24"/>
          <w:szCs w:val="24"/>
          <w:lang w:bidi="ta-IN"/>
          <w14:ligatures w14:val="standardContextual"/>
        </w:rPr>
        <w:t xml:space="preserve">| </w:t>
      </w:r>
    </w:p>
    <w:p w14:paraId="4913B4E5" w14:textId="18CB0E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0F909B" w14:textId="6487D2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2B54DD" w14:textId="14D401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6371DB" w14:textId="34E31C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B13DB03" w14:textId="726BAB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C5F70D" w14:textId="68BCB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A39C65" w14:textId="566903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B38D1A" w14:textId="7B41C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2392A6A" w14:textId="3AC3B5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61CE3AC" w14:textId="0863A5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571C0C" w14:textId="10A82C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1DBB4AE" w14:textId="54A650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4AF3327" w14:textId="49F4AF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04A4500" w14:textId="14FE24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45D5B6" w14:textId="1CC919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247040" w14:textId="26D21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F30584" w14:textId="7548049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27709E" w14:textId="6AC02C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8184B2C" w14:textId="558EEC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088E6F" w14:textId="0191E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4CFBB0" w14:textId="5C65368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604DBA" w14:textId="00599B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2BAA7" w14:textId="062B97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0F6997" w14:textId="448BD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52A64A" w14:textId="4797AF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C235F4" w14:textId="141E6C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B9CC002" w14:textId="1BE835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77EFBEC" w14:textId="4E797C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93557D" w14:textId="462354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28438490" w14:textId="3672BD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41414E39" w14:textId="0DD409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0162A63F" w14:textId="67561D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906194" w14:textId="652345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7DFC486C" w14:textId="37A254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7364D9" w14:textId="039371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2FF0BE5C" w14:textId="23F4EE1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F766106"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41C3ADFB" w14:textId="34351E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0AF658DE" w14:textId="06DDB0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BBF898" w14:textId="32947C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13C9EAE" w14:textId="5384F7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ஹி ஹி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ரா ஹி </w:t>
      </w:r>
      <w:r w:rsidRPr="00F4262E">
        <w:rPr>
          <w:rFonts w:ascii="Latha" w:hAnsi="Latha" w:cs="Latha"/>
          <w:sz w:val="24"/>
          <w:szCs w:val="24"/>
          <w:lang w:bidi="ta-IN"/>
          <w14:ligatures w14:val="standardContextual"/>
        </w:rPr>
        <w:t xml:space="preserve">| </w:t>
      </w:r>
    </w:p>
    <w:p w14:paraId="3DA073A5" w14:textId="0476E5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F815349" w14:textId="1D16FF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F650943" w14:textId="1AE1428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211ED7" w14:textId="634CEA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A8ED3A" w14:textId="60F7BB5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A1C314" w14:textId="7371B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C5BD85" w14:textId="6B17E4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F04567A" w14:textId="7C3D4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4768B3E" w14:textId="68A9B8C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C8AC5B" w14:textId="266DE2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88E8F0" w14:textId="4C099F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5D1CC6" w14:textId="55ED3A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25ACC0" w14:textId="11EEED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610CE7" w14:textId="51C0B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38DAE0" w14:textId="032D60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319EDD" w14:textId="3464D4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A855CF" w14:textId="60A426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F0B1A7" w14:textId="602BBE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DC2A23" w14:textId="53977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94BB7" w14:textId="3BD918D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CF6F5B8"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5CEAA4DD" w14:textId="50268C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C39604" w14:textId="497E28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5EE839" w14:textId="3CB0B3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5FFCB92" w14:textId="4F9DB1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13152FE" w14:textId="579722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49A188" w14:textId="7AD5E4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C6AE47" w14:textId="264945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18CBC3" w14:textId="36F52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64DB5E2" w14:textId="4CC34B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4761DD" w14:textId="53B212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822F0E" w14:textId="60A76C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5408C6" w14:textId="668AC5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E161DA" w14:textId="1D69B6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73E4CC" w14:textId="0A1612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1D68EF" w14:textId="16B9E6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4F785C" w14:textId="4C876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C92B9A" w14:textId="08A3C9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2E9A860B" w14:textId="685A3F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9151854" w14:textId="3BDAF7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9534188" w14:textId="687DD4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4A05D15A" w14:textId="0DF20B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C3D4675" w14:textId="306B4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5C4CB66" w14:textId="18A6A4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9BBDA2D" w14:textId="55F4823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15B997D5"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16ADCD30" w14:textId="1AB07F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4A55FF0" w14:textId="6D115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75E482F" w14:textId="7CD907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0436A5" w14:textId="169959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B156A4" w14:textId="654276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55D7C6" w14:textId="039053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43AD0F" w14:textId="16280B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52E207" w14:textId="62AD41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2EB60E9F" w14:textId="3A13C8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95BA8B4" w14:textId="07FFFF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C63CB0B" w14:textId="040A77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71540A" w14:textId="01A9FB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B1E4F7" w14:textId="7F602B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A9AFB3" w14:textId="078C2F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1CC622F2" w14:textId="6F1CF2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376B3D" w14:textId="00B044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19EE63" w14:textId="613FD0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DAFCBE" w14:textId="271AA9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1EE862" w14:textId="1B2C89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w:t>
      </w:r>
    </w:p>
    <w:p w14:paraId="22C5B100" w14:textId="2808A1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ம் </w:t>
      </w:r>
      <w:r w:rsidRPr="00F4262E">
        <w:rPr>
          <w:rFonts w:ascii="Latha" w:hAnsi="Latha" w:cs="Latha"/>
          <w:sz w:val="24"/>
          <w:szCs w:val="24"/>
          <w:lang w:bidi="ta-IN"/>
          <w14:ligatures w14:val="standardContextual"/>
        </w:rPr>
        <w:t xml:space="preserve">| </w:t>
      </w:r>
    </w:p>
    <w:p w14:paraId="152405B9" w14:textId="44338B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1FC50F1" w14:textId="54626C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7B9F302" w14:textId="25FF0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w:t>
      </w:r>
    </w:p>
    <w:p w14:paraId="63AC7C2D" w14:textId="063A6BD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9EC2B7C"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6B24AC20" w14:textId="7AEE2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EC4966" w14:textId="7C9946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C8BEF9" w14:textId="21097C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7F53261A" w14:textId="034CB3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33E9B6DF" w14:textId="1ABEAE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28195391" w14:textId="01F29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6EA7B13F" w14:textId="0BA098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47BA58" w14:textId="399B7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C49093" w14:textId="7E5B2B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03EAF946" w14:textId="3FC39E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6869A9CD" w14:textId="70524D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A4003B" w14:textId="725B4D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A99A59" w14:textId="7B5552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9303AD" w14:textId="6214E4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2A00D84B" w14:textId="3969E6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w:t>
      </w:r>
    </w:p>
    <w:p w14:paraId="7D7683EB" w14:textId="42D193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சே </w:t>
      </w:r>
      <w:r w:rsidRPr="00F4262E">
        <w:rPr>
          <w:rFonts w:ascii="Latha" w:hAnsi="Latha" w:cs="Latha"/>
          <w:sz w:val="24"/>
          <w:szCs w:val="24"/>
          <w:lang w:bidi="ta-IN"/>
          <w14:ligatures w14:val="standardContextual"/>
        </w:rPr>
        <w:t xml:space="preserve">| </w:t>
      </w:r>
    </w:p>
    <w:p w14:paraId="46AFC3EF" w14:textId="202570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FFC8183" w14:textId="548634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750168AF" w14:textId="7E99CD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w:t>
      </w:r>
    </w:p>
    <w:p w14:paraId="521A0991" w14:textId="2282B6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4BEDF397" w14:textId="3E0FF1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A6C1A0" w14:textId="544D06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D22AD1">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525EBB77" w14:textId="7CFBD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174AA1BF" w14:textId="24D6FC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52BDAE1" w14:textId="76F4ED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E78AFF3" w14:textId="255ED4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702B853" w14:textId="54EFDC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6600B9" w14:textId="534DA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வை </w:t>
      </w:r>
      <w:r w:rsidRPr="00F4262E">
        <w:rPr>
          <w:rFonts w:ascii="Latha" w:hAnsi="Latha" w:cs="Latha"/>
          <w:sz w:val="24"/>
          <w:szCs w:val="24"/>
          <w:lang w:bidi="ta-IN"/>
          <w14:ligatures w14:val="standardContextual"/>
        </w:rPr>
        <w:t xml:space="preserve">| </w:t>
      </w:r>
    </w:p>
    <w:p w14:paraId="0A36985F" w14:textId="3A1C21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801BD9" w14:textId="721730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B93B89" w14:textId="49D030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92DB93B" w14:textId="180131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4A27EAB1" w14:textId="2F2AC6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637578" w14:textId="126757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9E6F63" w14:textId="23F42B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23E6EE" w14:textId="76E427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5F1A9E" w14:textId="1DACD3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8CF74A" w14:textId="30BBDD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F7AE32" w14:textId="20FA60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E2859C" w14:textId="553CC1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2C9C85" w14:textId="3D5586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77D74E9" w14:textId="5FDE33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FAB2E8" w14:textId="1E0149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6AE6B31" w14:textId="14BFF1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52E27C" w14:textId="77A010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2C784EA" w14:textId="545754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B42E4FE" w14:textId="1F1518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57B1E6" w14:textId="0B2720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த்ய ந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க்தி </w:t>
      </w:r>
      <w:r w:rsidRPr="00F4262E">
        <w:rPr>
          <w:rFonts w:ascii="Latha" w:hAnsi="Latha" w:cs="Latha"/>
          <w:sz w:val="24"/>
          <w:szCs w:val="24"/>
          <w:lang w:bidi="ta-IN"/>
          <w14:ligatures w14:val="standardContextual"/>
        </w:rPr>
        <w:t xml:space="preserve">| </w:t>
      </w:r>
    </w:p>
    <w:p w14:paraId="1F50A54A" w14:textId="410235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E1CE76" w14:textId="0CD94C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BA891E" w14:textId="180E53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2B0E4D" w14:textId="531B87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79D087F8" w14:textId="53DF95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FD39CB" w14:textId="36AFED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9EEE99" w14:textId="29DF53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3432DC" w14:textId="2FB644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98FDC24" w14:textId="611592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EFD3016" w14:textId="5B73D5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22AA21E" w14:textId="3D15AE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9A48D8" w14:textId="532A84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த்ய ந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க்தி </w:t>
      </w:r>
      <w:r w:rsidRPr="00F4262E">
        <w:rPr>
          <w:rFonts w:ascii="Latha" w:hAnsi="Latha" w:cs="Latha"/>
          <w:sz w:val="24"/>
          <w:szCs w:val="24"/>
          <w:lang w:bidi="ta-IN"/>
          <w14:ligatures w14:val="standardContextual"/>
        </w:rPr>
        <w:t xml:space="preserve">| </w:t>
      </w:r>
    </w:p>
    <w:p w14:paraId="71E9482E" w14:textId="49167F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82F204" w14:textId="1BE835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8B4D1C" w14:textId="379ADD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19F3DA" w14:textId="793999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ACD361" w14:textId="0ACFE5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35FA45" w14:textId="760B44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CEEE3A" w14:textId="317F72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95F3A6" w14:textId="3160907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D1598C" w14:textId="77777777" w:rsidR="00F50540" w:rsidRDefault="00F50540" w:rsidP="00F4262E">
      <w:pPr>
        <w:autoSpaceDE w:val="0"/>
        <w:autoSpaceDN w:val="0"/>
        <w:adjustRightInd w:val="0"/>
        <w:rPr>
          <w:rFonts w:ascii="Latha" w:hAnsi="Latha" w:cs="Latha"/>
          <w:sz w:val="24"/>
          <w:szCs w:val="24"/>
          <w:lang w:bidi="ta-IN"/>
          <w14:ligatures w14:val="standardContextual"/>
        </w:rPr>
      </w:pPr>
    </w:p>
    <w:p w14:paraId="7A37B526"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2B0F335" w14:textId="2804B4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6F122B" w14:textId="48A524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18D442" w14:textId="24AC73F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93E39B" w14:textId="40886E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8FA66C" w14:textId="791F53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9F05367" w14:textId="4CF647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BC6BEA" w14:textId="3466D1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84AD27" w14:textId="0134D0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F36D0A" w14:textId="076710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AAD122" w14:textId="2C75C9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25B72D" w14:textId="72A98D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CF13187" w14:textId="78221E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C0615BB" w14:textId="5D70C2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07C935B" w14:textId="147657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662DDD87" w14:textId="0CB052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8986B39" w14:textId="343DD3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A5621C1" w14:textId="2C3458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559BDDC" w14:textId="60644B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ED5651B" w14:textId="4444EF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B94A1E2" w14:textId="047CDE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0135C94" w14:textId="2DF001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1D36ECF" w14:textId="0B4F98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74EDB41" w14:textId="5633FD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573E4792" w14:textId="0AF9F32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91AB6F8"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0B4C88A7" w14:textId="75C41F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2335A1" w14:textId="508C02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CD157C" w14:textId="0D8281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5BE387F" w14:textId="752F33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D8A431E" w14:textId="36EBF2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3DADB8" w14:textId="5AEAE3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3E1AD4" w14:textId="29ECD3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97E639" w14:textId="6E2EAD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067DCD0" w14:textId="78FEE6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5B8F1C09" w14:textId="16F459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C336482" w14:textId="66910F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A37D87" w14:textId="1B5154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13ADFC" w14:textId="620FBF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70685D3" w14:textId="459CD5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048AB12" w14:textId="311B7DD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D7ACF4" w14:textId="49E67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12D731" w14:textId="4C591D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D668BD" w14:textId="70EA2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7CF0E8" w14:textId="217849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32AA60" w14:textId="6BA1B1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DC8527"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6BF2A9F" w14:textId="6CF96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2F870" w14:textId="65424C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91E95A" w14:textId="404C66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B22DE3" w14:textId="33BB9E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97319C" w14:textId="5BB660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75706D6" w14:textId="6CFEA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70AE1F6C" w14:textId="2CC35A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F870B6" w14:textId="44118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08E755" w14:textId="2305AC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09F9354" w14:textId="7E1D2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24E3C347" w14:textId="0FDC84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0C73264" w14:textId="3CEE69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4E4F7A1" w14:textId="18B031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EFC9209" w14:textId="0F2908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A7B461A" w14:textId="439183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63D1D54" w14:textId="5DBDC6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9AD6BC" w14:textId="2FD352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C2CE57A" w14:textId="29D170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6C6AD6" w14:textId="765942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74B74B2" w14:textId="630410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4C8D284" w14:textId="023F16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40E38D" w14:textId="5CF0D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666AA5" w14:textId="61B505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7160E4A" w14:textId="765DC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42EF842" w14:textId="5A7A64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F6F1D6" w14:textId="65E3D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A8943B" w14:textId="5A15F7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4B6E14" w14:textId="3E3048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CADC84" w14:textId="5FF72E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w:t>
      </w:r>
    </w:p>
    <w:p w14:paraId="1B7A9955" w14:textId="36ED0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ஸ்ய </w:t>
      </w:r>
      <w:r w:rsidRPr="00F4262E">
        <w:rPr>
          <w:rFonts w:ascii="Latha" w:hAnsi="Latha" w:cs="Latha"/>
          <w:sz w:val="24"/>
          <w:szCs w:val="24"/>
          <w:lang w:bidi="ta-IN"/>
          <w14:ligatures w14:val="standardContextual"/>
        </w:rPr>
        <w:t xml:space="preserve">| </w:t>
      </w:r>
    </w:p>
    <w:p w14:paraId="49592280" w14:textId="1F24C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7B8D736B" w14:textId="0C4F0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7C91D7CA" w14:textId="3DAE7A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w:t>
      </w:r>
    </w:p>
    <w:p w14:paraId="02104D68" w14:textId="428E3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764D59" w14:textId="7CEF46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3821C83" w14:textId="3E0F10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18C9B83" w14:textId="3278AB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3A36ED32" w14:textId="389EDA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83673B3" w14:textId="7DFDA2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C018062" w14:textId="3DA33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0A6E7B9" w14:textId="5E021D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E147FEC" w14:textId="162905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37C40CC" w14:textId="1EAD82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EB791" w14:textId="212B0A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64E6E7" w14:textId="776D8C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FB12B8" w14:textId="485C9B0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6B2F4" w14:textId="77777777" w:rsidR="00F50540" w:rsidRDefault="00F50540" w:rsidP="00F4262E">
      <w:pPr>
        <w:autoSpaceDE w:val="0"/>
        <w:autoSpaceDN w:val="0"/>
        <w:adjustRightInd w:val="0"/>
        <w:rPr>
          <w:rFonts w:ascii="Latha" w:hAnsi="Latha" w:cs="Latha"/>
          <w:sz w:val="24"/>
          <w:szCs w:val="24"/>
          <w:lang w:bidi="ta-IN"/>
          <w14:ligatures w14:val="standardContextual"/>
        </w:rPr>
      </w:pPr>
    </w:p>
    <w:p w14:paraId="6AB9ED05"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3D09FEC7" w14:textId="3EE46E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7FDB5B" w14:textId="461BD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0EFB57" w14:textId="61FF11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 </w:t>
      </w:r>
      <w:r w:rsidR="00F4262E" w:rsidRPr="00F4262E">
        <w:rPr>
          <w:rFonts w:ascii="Latha" w:hAnsi="Latha" w:cs="Latha"/>
          <w:sz w:val="24"/>
          <w:szCs w:val="24"/>
          <w:lang w:bidi="ta-IN"/>
          <w14:ligatures w14:val="standardContextual"/>
        </w:rPr>
        <w:t>|</w:t>
      </w:r>
    </w:p>
    <w:p w14:paraId="28CD04CF" w14:textId="176DE5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 </w:t>
      </w:r>
      <w:r w:rsidRPr="00F4262E">
        <w:rPr>
          <w:rFonts w:ascii="Latha" w:hAnsi="Latha" w:cs="Latha"/>
          <w:sz w:val="24"/>
          <w:szCs w:val="24"/>
          <w:lang w:bidi="ta-IN"/>
          <w14:ligatures w14:val="standardContextual"/>
        </w:rPr>
        <w:t xml:space="preserve">| </w:t>
      </w:r>
    </w:p>
    <w:p w14:paraId="5C3E489F" w14:textId="684AD6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74EA48" w14:textId="15AF00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CA2ED" w14:textId="7D6828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131E9C" w14:textId="49DAAD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ஞ்சதி ஸி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ஞ்சதி </w:t>
      </w:r>
      <w:r w:rsidRPr="00F4262E">
        <w:rPr>
          <w:rFonts w:ascii="Latha" w:hAnsi="Latha" w:cs="Latha"/>
          <w:sz w:val="24"/>
          <w:szCs w:val="24"/>
          <w:lang w:bidi="ta-IN"/>
          <w14:ligatures w14:val="standardContextual"/>
        </w:rPr>
        <w:t xml:space="preserve">| </w:t>
      </w:r>
    </w:p>
    <w:p w14:paraId="3F8A2F92" w14:textId="62822B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4FD945" w14:textId="4F3BDD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ஞ்சதி ஸி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4EEEC1" w14:textId="1425B6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42A2EEB" w14:textId="3F80FF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156A7D0" w14:textId="2A6456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70CA7A" w14:textId="1838FE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148417" w14:textId="446939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C1C0AB2" w14:textId="49445A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AD32C2D" w14:textId="3171FB3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2528833" w14:textId="3457DE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33FDBCD" w14:textId="17163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E0280F" w14:textId="6287DE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ர் 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6D8018" w14:textId="46830D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8D7FEDA" w14:textId="7B0624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ர் யூ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1589469" w14:textId="06CDA8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E426839" w14:textId="722A0E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4A511A5" w14:textId="466B48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A2D6F5" w14:textId="41EBFC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1D6420" w14:textId="1EA558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96E17D" w14:textId="6ED514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554549" w14:textId="62D51E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4FE94B" w14:textId="03A215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B5D209" w14:textId="7CF3CF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47A3C6" w14:textId="33BEB9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பே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62AA1D" w14:textId="715651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24E371" w14:textId="1AF3A5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6F3635C6" w14:textId="7F87CE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B9D0F6" w14:textId="10D345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9233BA" w14:textId="7AB7572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D72F8C" w14:textId="44A01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480AE9" w14:textId="6FAA76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D792FE" w14:textId="173AE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2EE7FA" w14:textId="1EC710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4E862328" w14:textId="2D950D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0AFF9E5C" w14:textId="5E7900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B6AE752" w14:textId="127845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38FB99" w14:textId="0977FD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18E902" w14:textId="628084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AFD60F" w14:textId="2F52FE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3B93E" w14:textId="63028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3BD6576A" w14:textId="442581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E459D2" w14:textId="797F0B2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ஹ்வயதே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D49C49"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B569EBC" w14:textId="02941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147D26" w14:textId="520068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11CF08" w14:textId="6D301D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403089" w14:textId="78C8D1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3592CE50" w14:textId="016A32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01A508" w14:textId="2813C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25192B" w14:textId="35438B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436ABA" w14:textId="38AE34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ஹி 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w:t>
      </w:r>
      <w:r w:rsidRPr="00F4262E">
        <w:rPr>
          <w:rFonts w:ascii="Latha" w:hAnsi="Latha" w:cs="Latha"/>
          <w:sz w:val="24"/>
          <w:szCs w:val="24"/>
          <w:lang w:bidi="ta-IN"/>
          <w14:ligatures w14:val="standardContextual"/>
        </w:rPr>
        <w:t xml:space="preserve">| </w:t>
      </w:r>
    </w:p>
    <w:p w14:paraId="6D622ED2" w14:textId="45485F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B128A" w14:textId="24DEDC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F339D6" w14:textId="24FEA9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FE8A53" w14:textId="39B8B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0D8C35" w14:textId="41898B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2C8C969" w14:textId="33508B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7BE39A3B" w14:textId="1AA9BF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A0C883" w14:textId="72251C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3925D3" w14:textId="30F42E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6D007E" w14:textId="18A735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B8D0BF" w14:textId="4E7785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42CE350" w14:textId="6E2EB6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919492F" w14:textId="05FB2A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1950BD" w14:textId="42F654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3B3322" w14:textId="746FF2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2257C56" w14:textId="5128DE1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BDCC16"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31FD90B" w14:textId="0DBCE9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640C2" w14:textId="3F3E03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7F0A14" w14:textId="415202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B24C33" w14:textId="1BD22F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221D70" w14:textId="28828E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7D03484" w14:textId="312BB2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097B9C33" w14:textId="41906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2407E6" w14:textId="6C4B6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F4FE550" w14:textId="5F85F1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1CF0FA" w14:textId="3F4B5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56229" w14:textId="6D8574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2A3B9B3" w14:textId="78BAD8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E17FD25" w14:textId="2BE705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572452" w14:textId="5EEEF9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193A40" w14:textId="5D1A30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DC88A1" w14:textId="773931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729175" w14:textId="5F5C63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4310D7" w14:textId="237EC8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E9F20D" w14:textId="7E1760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F7D6C9" w14:textId="0BEFDB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8F78C73" w14:textId="3A5F11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D3F0CA" w14:textId="63BBFFF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7B4B837"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CC96D7E" w14:textId="1FA603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A5B23" w14:textId="4C7A00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06F19C" w14:textId="66D352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686FA15F" w14:textId="257894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8EA017" w14:textId="09CF71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03A05F63" w14:textId="538885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7801F4" w14:textId="04CEB3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28EFAED4" w14:textId="020E16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0E12D5E8" w14:textId="03AB09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A4E56D" w14:textId="4D5A1E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02264A" w14:textId="321C16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583DEB8" w14:textId="12927F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03F9A9" w14:textId="4D98C2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8D8070" w14:textId="7B555B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D8543CC" w14:textId="69331AA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C86AD5E" w14:textId="6A1912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5B5DB33" w14:textId="19C5C2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CA6E44F" w14:textId="78DC22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99167B2" w14:textId="023EFC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7A43C598" w14:textId="31CD6D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15003F53" w14:textId="583FB3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58A043B" w14:textId="0C5AA5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AD1244C" w14:textId="74FB89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246A61C9" w14:textId="7C914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20361E42" w14:textId="0521C4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339355" w14:textId="789E90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A7F70C" w14:textId="12075D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w:t>
      </w:r>
    </w:p>
    <w:p w14:paraId="76BD7906" w14:textId="5393C6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ஸ்வத் </w:t>
      </w:r>
      <w:r w:rsidRPr="00F4262E">
        <w:rPr>
          <w:rFonts w:ascii="Latha" w:hAnsi="Latha" w:cs="Latha"/>
          <w:sz w:val="24"/>
          <w:szCs w:val="24"/>
          <w:lang w:bidi="ta-IN"/>
          <w14:ligatures w14:val="standardContextual"/>
        </w:rPr>
        <w:t xml:space="preserve">| </w:t>
      </w:r>
    </w:p>
    <w:p w14:paraId="5DD8CA26" w14:textId="1B34AF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CFEE17" w14:textId="76ABF7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EDE3D7" w14:textId="59DE2D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84A6FC4" w14:textId="426856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5AAEA90A" w14:textId="11DD57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997C1C4" w14:textId="120D29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DF173F0" w14:textId="1E9687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F9A238" w14:textId="1B0C0B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1049F" w14:textId="357440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6AB5680" w14:textId="6457CB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224764" w14:textId="27E360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198777" w14:textId="63988C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6ECCA7" w14:textId="326424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ADF636" w14:textId="51E593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CB63C2" w14:textId="621F24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BF0A48" w14:textId="1073BF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FA28D9" w14:textId="1345A0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FDEB9F" w14:textId="047ED3C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FB5832"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644E915" w14:textId="3B2851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AEBEEB" w14:textId="34B7A8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DF139D" w14:textId="16FC9B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77004A7E" w14:textId="6449D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6136C985" w14:textId="04128B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DDD600" w14:textId="4A0D32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6779F2" w14:textId="44D78C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BDF861" w14:textId="04CA58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EE754E" w14:textId="4BD9406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371729E5" w14:textId="347AE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0EAF1A00" w14:textId="1344B4F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852360" w14:textId="088A2E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4AB0E9E" w14:textId="4900BC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315C76E0" w14:textId="6F8ED4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4349410C" w14:textId="017D5E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5142BF" w14:textId="0F4F6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047A8DFB" w14:textId="16BEF6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A57B92" w14:textId="095783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828262" w14:textId="77D5D2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60D0A445" w14:textId="07EDA1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3F3ACD86" w14:textId="347304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EB5B15" w14:textId="767CAA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120075" w14:textId="5EF93B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A85B74" w14:textId="0C05F8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30E8B50B"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FC9278A" w14:textId="155DB2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FEAE07" w14:textId="46847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6714AB" w14:textId="578D8F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909A99" w14:textId="145A0A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879515" w14:textId="2E43C4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A6F14A1" w14:textId="5AA40A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774D29" w14:textId="14442C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D81494" w14:textId="77317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2D9A672E" w14:textId="0F0763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7751B64" w14:textId="34B86D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2A89057" w14:textId="6E15F2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B61840" w14:textId="6A5062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CFD09" w14:textId="4BE637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6140C13" w14:textId="6A7628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3A200B85" w14:textId="63750B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7A66C641" w14:textId="5C3529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53D09CC1" w14:textId="3A12B1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051A7CBF" w14:textId="57815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4305CB0" w14:textId="58428A8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E60B9B5" w14:textId="5D9DC7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C13290" w14:textId="2FD337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1BDA809" w14:textId="7166FAA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3115E2"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3E4466D" w14:textId="1E04A9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6E7F52" w14:textId="245CD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171759" w14:textId="478A37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E791C4" w14:textId="468F8B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ந்த இஜ்யந்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ந்தே </w:t>
      </w:r>
      <w:r w:rsidRPr="00F4262E">
        <w:rPr>
          <w:rFonts w:ascii="Latha" w:hAnsi="Latha" w:cs="Latha"/>
          <w:sz w:val="24"/>
          <w:szCs w:val="24"/>
          <w:lang w:bidi="ta-IN"/>
          <w14:ligatures w14:val="standardContextual"/>
        </w:rPr>
        <w:t xml:space="preserve">| </w:t>
      </w:r>
    </w:p>
    <w:p w14:paraId="3BCFDD47" w14:textId="0DEF6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8B4CD" w14:textId="37B3F7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ECE54E" w14:textId="46DB92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25AA18" w14:textId="17C4F0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ந்த இஜ்யந்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FB1C81" w14:textId="437448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816D22" w14:textId="3F379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449D3F" w14:textId="3C06A9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51694E" w14:textId="26216E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41B313" w14:textId="109263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7F9C4B" w14:textId="23E62C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9BD285" w14:textId="60A3BA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E81A05" w14:textId="1BBF16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3B2CA1" w14:textId="24C27B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32BC4E1" w14:textId="59F4B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12C9B8B" w14:textId="7F9ADD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57F8FD" w14:textId="3C9A60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F7FC6B" w14:textId="450F01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89B6E0A" w14:textId="49AC486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8689100"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DD92EF3" w14:textId="55C17B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ரம் </w:t>
      </w:r>
      <w:r w:rsidR="00F4262E" w:rsidRPr="00F4262E">
        <w:rPr>
          <w:rFonts w:ascii="Latha" w:hAnsi="Latha" w:cs="Latha"/>
          <w:sz w:val="24"/>
          <w:szCs w:val="24"/>
          <w:lang w:bidi="ta-IN"/>
          <w14:ligatures w14:val="standardContextual"/>
        </w:rPr>
        <w:t>|</w:t>
      </w:r>
    </w:p>
    <w:p w14:paraId="3FEB1EC2" w14:textId="2BC6DF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ம் </w:t>
      </w:r>
      <w:r w:rsidRPr="00F4262E">
        <w:rPr>
          <w:rFonts w:ascii="Latha" w:hAnsi="Latha" w:cs="Latha"/>
          <w:sz w:val="24"/>
          <w:szCs w:val="24"/>
          <w:lang w:bidi="ta-IN"/>
          <w14:ligatures w14:val="standardContextual"/>
        </w:rPr>
        <w:t xml:space="preserve">| </w:t>
      </w:r>
    </w:p>
    <w:p w14:paraId="3A07C355" w14:textId="19A882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DD58F6" w14:textId="12A4D2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4AAC158" w14:textId="5C069B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w:t>
      </w:r>
    </w:p>
    <w:p w14:paraId="25C7F6A1" w14:textId="22CE7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Pr="00F4262E">
        <w:rPr>
          <w:rFonts w:ascii="Latha" w:hAnsi="Latha" w:cs="Latha"/>
          <w:sz w:val="24"/>
          <w:szCs w:val="24"/>
          <w:lang w:bidi="ta-IN"/>
          <w14:ligatures w14:val="standardContextual"/>
        </w:rPr>
        <w:t xml:space="preserve">| </w:t>
      </w:r>
    </w:p>
    <w:p w14:paraId="034D5808" w14:textId="3456F0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936E0B4" w14:textId="3E8F90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9574344" w14:textId="0927E0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w:t>
      </w:r>
    </w:p>
    <w:p w14:paraId="03BC6B70" w14:textId="14578B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சா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Pr="00F4262E">
        <w:rPr>
          <w:rFonts w:ascii="Latha" w:hAnsi="Latha" w:cs="Latha"/>
          <w:sz w:val="24"/>
          <w:szCs w:val="24"/>
          <w:lang w:bidi="ta-IN"/>
          <w14:ligatures w14:val="standardContextual"/>
        </w:rPr>
        <w:t xml:space="preserve">| </w:t>
      </w:r>
    </w:p>
    <w:p w14:paraId="6E725218" w14:textId="0EC00D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32C45B94" w14:textId="057803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31FA1628" w14:textId="22E99A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6230CAC1" w14:textId="7CAEDA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04DF403C" w14:textId="3FD053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AFE36A" w14:textId="628341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 த்ய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0DB41408" w14:textId="4663FF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50712510" w14:textId="5F3D09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1FA7AC75" w14:textId="13B0D1A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8FCF94" w14:textId="1B2B09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1B611E" w14:textId="4F03C8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B699B95" w14:textId="7A0DAC0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0DCDB05"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0D827B53" w14:textId="2461F9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C1CA9C" w14:textId="017D21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86A9FF" w14:textId="6690DA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3487FB" w14:textId="5C08E4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519B0C" w14:textId="3EB095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2B606A8" w14:textId="5C6E0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7C2A3910" w14:textId="79BFF0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DC1970" w14:textId="2B63BA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8DCFD" w14:textId="6291AA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D2C720" w14:textId="1E4665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2E0213" w14:textId="154A0E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1258AA" w14:textId="7D156E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E0295B" w14:textId="7266D4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9F595C" w14:textId="41D8C7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33D4F9" w14:textId="658D6F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7E10EC" w14:textId="0BEDFC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5C1DFA" w14:textId="460164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3F6DD68" w14:textId="062AD0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2098B39A" w14:textId="784FB0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2EE61A" w14:textId="3F2D6E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3E2E0A" w14:textId="66FB49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791120" w14:textId="5F4A6D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தி </w:t>
      </w:r>
      <w:r w:rsidRPr="00F4262E">
        <w:rPr>
          <w:rFonts w:ascii="Latha" w:hAnsi="Latha" w:cs="Latha"/>
          <w:sz w:val="24"/>
          <w:szCs w:val="24"/>
          <w:lang w:bidi="ta-IN"/>
          <w14:ligatures w14:val="standardContextual"/>
        </w:rPr>
        <w:t xml:space="preserve">| </w:t>
      </w:r>
    </w:p>
    <w:p w14:paraId="3E92A3C9" w14:textId="04E0F78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A2217A" w14:textId="5553634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AB0E5A"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8EAF56C" w14:textId="68A93C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D6219A" w14:textId="58F1A1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9D3E3F7" w14:textId="3AFF44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30DD5E76" w14:textId="667D3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77DA5A4" w14:textId="58D41A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6A485712" w14:textId="6B1758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4414D37" w14:textId="70C71C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83C249B" w14:textId="044E43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54F7E6" w14:textId="5B61DD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04B6DEC4" w14:textId="0B814C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68CBF1F" w14:textId="50316C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08CF1C4" w14:textId="6D83F6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A239617" w14:textId="0B0C65E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1241B871" w14:textId="21E0F7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E4D707C" w14:textId="712889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E1300B" w14:textId="7EE736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FCFE86" w14:textId="43DC6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BD1D24" w14:textId="223006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E13CC57" w14:textId="459153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92EC90" w14:textId="5A3B94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8A2AAD" w14:textId="5B425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940AF0" w14:textId="118B84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C7455BB" w14:textId="2D098C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609B7C8" w14:textId="7FA0DB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DDC4D1F" w14:textId="1E96DA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7877375" w14:textId="13C97E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2651723" w14:textId="77159F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B356611" w14:textId="37BC83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0A99778A" w14:textId="77BE344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C8BA90C" w14:textId="4D2EEF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4E108E0" w14:textId="34BCB4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581E5935" w14:textId="4D5A3D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1F512C4F" w14:textId="1E75B2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1D9550" w14:textId="320507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F5E3E5" w14:textId="19C87E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0134AD20" w14:textId="73C600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5CE24B83" w14:textId="649DC0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77C4D8" w14:textId="777283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C7791F" w14:textId="3CEA04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87E6E68" w14:textId="70AC40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55E64F3" w14:textId="028744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61537799" w14:textId="7D357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5A2000B2" w14:textId="268F87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8C79DE2" w14:textId="20B47C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D00AC30" w14:textId="03EE512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DA730B" w14:textId="2696D06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03AB68C"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07C6363" w14:textId="58C25A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EFD8024" w14:textId="7DCA4C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E29C13E" w14:textId="1FA120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E72B08" w14:textId="1FFDD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6AC4FF" w14:textId="3312E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144479" w14:textId="094F98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93CDFE" w14:textId="66595B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5262D0" w14:textId="30F8A9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A5A1BA"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613A2014" w14:textId="1DF44362" w:rsidR="00F4262E" w:rsidRPr="003F279F" w:rsidRDefault="00F4262E" w:rsidP="003F279F">
      <w:pPr>
        <w:autoSpaceDE w:val="0"/>
        <w:autoSpaceDN w:val="0"/>
        <w:adjustRightInd w:val="0"/>
        <w:jc w:val="center"/>
        <w:rPr>
          <w:rFonts w:ascii="Latha" w:hAnsi="Latha" w:cs="Latha"/>
          <w:b/>
          <w:bCs/>
          <w:sz w:val="24"/>
          <w:szCs w:val="24"/>
          <w:lang w:bidi="ta-IN"/>
          <w14:ligatures w14:val="standardContextual"/>
        </w:rPr>
      </w:pPr>
      <w:r w:rsidRPr="003F279F">
        <w:rPr>
          <w:rFonts w:ascii="Latha" w:hAnsi="Latha" w:cs="Latha"/>
          <w:b/>
          <w:bCs/>
          <w:sz w:val="24"/>
          <w:szCs w:val="24"/>
          <w:lang w:bidi="ta-IN"/>
          <w14:ligatures w14:val="standardContextual"/>
        </w:rPr>
        <w:t xml:space="preserve">===== </w:t>
      </w:r>
      <w:r w:rsidRPr="003F279F">
        <w:rPr>
          <w:rFonts w:ascii="Latha" w:hAnsi="Latha" w:cs="Latha"/>
          <w:b/>
          <w:bCs/>
          <w:sz w:val="24"/>
          <w:szCs w:val="24"/>
          <w:cs/>
          <w:lang w:bidi="ta-IN"/>
          <w14:ligatures w14:val="standardContextual"/>
        </w:rPr>
        <w:t>ஶுப</w:t>
      </w:r>
      <w:r w:rsidR="007835F8" w:rsidRPr="003F279F">
        <w:rPr>
          <w:rFonts w:ascii="Latha" w:hAnsi="Latha" w:cs="Latha"/>
          <w:b/>
          <w:bCs/>
          <w:position w:val="-12"/>
          <w:sz w:val="24"/>
          <w:szCs w:val="24"/>
          <w:cs/>
          <w:lang w:bidi="ta-IN"/>
          <w14:ligatures w14:val="standardContextual"/>
        </w:rPr>
        <w:t>4</w:t>
      </w:r>
      <w:r w:rsidRPr="003F279F">
        <w:rPr>
          <w:rFonts w:ascii="Latha" w:hAnsi="Latha" w:cs="Latha"/>
          <w:b/>
          <w:bCs/>
          <w:sz w:val="24"/>
          <w:szCs w:val="24"/>
          <w:cs/>
          <w:lang w:bidi="ta-IN"/>
          <w14:ligatures w14:val="standardContextual"/>
        </w:rPr>
        <w:t xml:space="preserve">ம் </w:t>
      </w:r>
      <w:r w:rsidRPr="003F279F">
        <w:rPr>
          <w:rFonts w:ascii="Latha" w:hAnsi="Latha" w:cs="Latha"/>
          <w:b/>
          <w:bCs/>
          <w:sz w:val="24"/>
          <w:szCs w:val="24"/>
          <w:lang w:bidi="ta-IN"/>
          <w14:ligatures w14:val="standardContextual"/>
        </w:rPr>
        <w:t>=====</w:t>
      </w:r>
    </w:p>
    <w:p w14:paraId="0DED925C" w14:textId="6CD31110" w:rsidR="003F279F" w:rsidRDefault="003F279F">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3F279F" w:rsidRPr="00E614C9" w14:paraId="6E89567B" w14:textId="77777777" w:rsidTr="0029283E">
        <w:trPr>
          <w:trHeight w:val="465"/>
        </w:trPr>
        <w:tc>
          <w:tcPr>
            <w:tcW w:w="9345" w:type="dxa"/>
            <w:gridSpan w:val="13"/>
            <w:tcBorders>
              <w:top w:val="nil"/>
              <w:left w:val="nil"/>
              <w:bottom w:val="nil"/>
              <w:right w:val="nil"/>
            </w:tcBorders>
            <w:shd w:val="clear" w:color="auto" w:fill="auto"/>
            <w:noWrap/>
            <w:vAlign w:val="center"/>
            <w:hideMark/>
          </w:tcPr>
          <w:p w14:paraId="2A45F246" w14:textId="77777777" w:rsidR="003F279F" w:rsidRPr="00E614C9" w:rsidRDefault="003F279F" w:rsidP="0029283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840" w:type="dxa"/>
            <w:gridSpan w:val="2"/>
            <w:tcBorders>
              <w:top w:val="nil"/>
              <w:left w:val="nil"/>
              <w:bottom w:val="nil"/>
              <w:right w:val="nil"/>
            </w:tcBorders>
            <w:shd w:val="clear" w:color="auto" w:fill="auto"/>
            <w:noWrap/>
            <w:vAlign w:val="bottom"/>
            <w:hideMark/>
          </w:tcPr>
          <w:p w14:paraId="586C3A13" w14:textId="77777777" w:rsidR="003F279F" w:rsidRPr="00E614C9" w:rsidRDefault="003F279F" w:rsidP="0029283E">
            <w:pPr>
              <w:spacing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AFCD227" w14:textId="77777777" w:rsidR="003F279F" w:rsidRPr="00E614C9" w:rsidRDefault="003F279F" w:rsidP="0029283E">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017078B" w14:textId="77777777" w:rsidR="003F279F" w:rsidRPr="00E614C9" w:rsidRDefault="003F279F" w:rsidP="0029283E">
            <w:pPr>
              <w:spacing w:line="240" w:lineRule="auto"/>
              <w:rPr>
                <w:rFonts w:ascii="Times New Roman" w:eastAsia="Times New Roman" w:hAnsi="Times New Roman"/>
                <w:sz w:val="20"/>
              </w:rPr>
            </w:pPr>
          </w:p>
        </w:tc>
      </w:tr>
      <w:tr w:rsidR="003F279F" w:rsidRPr="00A6491F" w14:paraId="302A7DF3" w14:textId="77777777" w:rsidTr="0029283E">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C7979C"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50FF6F0"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0814908"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ADB647C"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DAAEC2C"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33346B"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46EBDF2"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79B4EB"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31E8A91"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5B6A56F"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1AF5551D"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0CEFF71"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Total Jatai /Ghana Vaakyams</w:t>
            </w:r>
          </w:p>
        </w:tc>
      </w:tr>
      <w:tr w:rsidR="003F279F" w:rsidRPr="00A6491F" w14:paraId="35E0565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2E9C55"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 :</w:t>
            </w:r>
          </w:p>
        </w:tc>
        <w:tc>
          <w:tcPr>
            <w:tcW w:w="581" w:type="dxa"/>
            <w:tcBorders>
              <w:top w:val="nil"/>
              <w:left w:val="nil"/>
              <w:bottom w:val="single" w:sz="4" w:space="0" w:color="auto"/>
              <w:right w:val="single" w:sz="4" w:space="0" w:color="auto"/>
            </w:tcBorders>
            <w:shd w:val="clear" w:color="auto" w:fill="auto"/>
            <w:noWrap/>
            <w:vAlign w:val="bottom"/>
            <w:hideMark/>
          </w:tcPr>
          <w:p w14:paraId="3C3046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0EF7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9DF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1A438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DB6B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4782D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7F13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2B95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A08CC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4E8BE3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AB68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6638D9A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5D279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2 :</w:t>
            </w:r>
          </w:p>
        </w:tc>
        <w:tc>
          <w:tcPr>
            <w:tcW w:w="581" w:type="dxa"/>
            <w:tcBorders>
              <w:top w:val="nil"/>
              <w:left w:val="nil"/>
              <w:bottom w:val="single" w:sz="4" w:space="0" w:color="auto"/>
              <w:right w:val="single" w:sz="4" w:space="0" w:color="auto"/>
            </w:tcBorders>
            <w:shd w:val="clear" w:color="auto" w:fill="auto"/>
            <w:noWrap/>
            <w:vAlign w:val="bottom"/>
            <w:hideMark/>
          </w:tcPr>
          <w:p w14:paraId="62C499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B40E4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87A3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596770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11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FA58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31E75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84E8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E48F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126467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F29B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47FD2C5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2CB9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3 :</w:t>
            </w:r>
          </w:p>
        </w:tc>
        <w:tc>
          <w:tcPr>
            <w:tcW w:w="581" w:type="dxa"/>
            <w:tcBorders>
              <w:top w:val="nil"/>
              <w:left w:val="nil"/>
              <w:bottom w:val="single" w:sz="4" w:space="0" w:color="auto"/>
              <w:right w:val="single" w:sz="4" w:space="0" w:color="auto"/>
            </w:tcBorders>
            <w:shd w:val="clear" w:color="auto" w:fill="auto"/>
            <w:noWrap/>
            <w:vAlign w:val="bottom"/>
            <w:hideMark/>
          </w:tcPr>
          <w:p w14:paraId="3C4A07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F180F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1EC2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C29F9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F6F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4A396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88C39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C440E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FB08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287A74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C5B6A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14F22AF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BC3D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4 :</w:t>
            </w:r>
          </w:p>
        </w:tc>
        <w:tc>
          <w:tcPr>
            <w:tcW w:w="581" w:type="dxa"/>
            <w:tcBorders>
              <w:top w:val="nil"/>
              <w:left w:val="nil"/>
              <w:bottom w:val="single" w:sz="4" w:space="0" w:color="auto"/>
              <w:right w:val="single" w:sz="4" w:space="0" w:color="auto"/>
            </w:tcBorders>
            <w:shd w:val="clear" w:color="auto" w:fill="auto"/>
            <w:noWrap/>
            <w:vAlign w:val="bottom"/>
            <w:hideMark/>
          </w:tcPr>
          <w:p w14:paraId="30B45F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CFEA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5592D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FD5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D24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C951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3B8D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AB82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9A8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4950C1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100D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7DC8938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67FE1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5 :</w:t>
            </w:r>
          </w:p>
        </w:tc>
        <w:tc>
          <w:tcPr>
            <w:tcW w:w="581" w:type="dxa"/>
            <w:tcBorders>
              <w:top w:val="nil"/>
              <w:left w:val="nil"/>
              <w:bottom w:val="single" w:sz="4" w:space="0" w:color="auto"/>
              <w:right w:val="single" w:sz="4" w:space="0" w:color="auto"/>
            </w:tcBorders>
            <w:shd w:val="clear" w:color="auto" w:fill="auto"/>
            <w:noWrap/>
            <w:vAlign w:val="bottom"/>
            <w:hideMark/>
          </w:tcPr>
          <w:p w14:paraId="158C35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EF19FC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B63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7B70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A39F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23083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0000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0CD2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FFAA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214D6F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CD01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w:t>
            </w:r>
          </w:p>
        </w:tc>
      </w:tr>
      <w:tr w:rsidR="003F279F" w:rsidRPr="00A6491F" w14:paraId="0EF2218A"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D0F3D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6 :</w:t>
            </w:r>
          </w:p>
        </w:tc>
        <w:tc>
          <w:tcPr>
            <w:tcW w:w="581" w:type="dxa"/>
            <w:tcBorders>
              <w:top w:val="nil"/>
              <w:left w:val="nil"/>
              <w:bottom w:val="single" w:sz="4" w:space="0" w:color="auto"/>
              <w:right w:val="single" w:sz="4" w:space="0" w:color="auto"/>
            </w:tcBorders>
            <w:shd w:val="clear" w:color="auto" w:fill="auto"/>
            <w:noWrap/>
            <w:vAlign w:val="bottom"/>
            <w:hideMark/>
          </w:tcPr>
          <w:p w14:paraId="75276F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4F5E6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FCB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8A05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09DE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E9F19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9215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4D6F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BE97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c>
          <w:tcPr>
            <w:tcW w:w="881" w:type="dxa"/>
            <w:tcBorders>
              <w:top w:val="nil"/>
              <w:left w:val="nil"/>
              <w:bottom w:val="single" w:sz="4" w:space="0" w:color="auto"/>
              <w:right w:val="single" w:sz="4" w:space="0" w:color="auto"/>
            </w:tcBorders>
            <w:shd w:val="clear" w:color="auto" w:fill="auto"/>
            <w:noWrap/>
            <w:vAlign w:val="bottom"/>
            <w:hideMark/>
          </w:tcPr>
          <w:p w14:paraId="5ACD74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03FC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4</w:t>
            </w:r>
          </w:p>
        </w:tc>
      </w:tr>
      <w:tr w:rsidR="003F279F" w:rsidRPr="00A6491F" w14:paraId="10ED84AA"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FD544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1 :</w:t>
            </w:r>
          </w:p>
        </w:tc>
        <w:tc>
          <w:tcPr>
            <w:tcW w:w="581" w:type="dxa"/>
            <w:tcBorders>
              <w:top w:val="nil"/>
              <w:left w:val="nil"/>
              <w:bottom w:val="single" w:sz="4" w:space="0" w:color="auto"/>
              <w:right w:val="single" w:sz="4" w:space="0" w:color="auto"/>
            </w:tcBorders>
            <w:shd w:val="clear" w:color="auto" w:fill="auto"/>
            <w:noWrap/>
            <w:vAlign w:val="bottom"/>
            <w:hideMark/>
          </w:tcPr>
          <w:p w14:paraId="0696AA3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D0BEC7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AB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372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F0A5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4C70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77DC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F04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39ED3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754F31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3CFE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38BE8F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7376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2 :</w:t>
            </w:r>
          </w:p>
        </w:tc>
        <w:tc>
          <w:tcPr>
            <w:tcW w:w="581" w:type="dxa"/>
            <w:tcBorders>
              <w:top w:val="nil"/>
              <w:left w:val="nil"/>
              <w:bottom w:val="single" w:sz="4" w:space="0" w:color="auto"/>
              <w:right w:val="single" w:sz="4" w:space="0" w:color="auto"/>
            </w:tcBorders>
            <w:shd w:val="clear" w:color="auto" w:fill="auto"/>
            <w:noWrap/>
            <w:vAlign w:val="bottom"/>
            <w:hideMark/>
          </w:tcPr>
          <w:p w14:paraId="46E5A63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2560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F894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7112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D7023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7DAC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55C5C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6663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F7256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19622C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5A5C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286EA05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7573A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3 :</w:t>
            </w:r>
          </w:p>
        </w:tc>
        <w:tc>
          <w:tcPr>
            <w:tcW w:w="581" w:type="dxa"/>
            <w:tcBorders>
              <w:top w:val="nil"/>
              <w:left w:val="nil"/>
              <w:bottom w:val="single" w:sz="4" w:space="0" w:color="auto"/>
              <w:right w:val="single" w:sz="4" w:space="0" w:color="auto"/>
            </w:tcBorders>
            <w:shd w:val="clear" w:color="auto" w:fill="auto"/>
            <w:noWrap/>
            <w:vAlign w:val="bottom"/>
            <w:hideMark/>
          </w:tcPr>
          <w:p w14:paraId="49E25C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C14D8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C57AB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0257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DF49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1A74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940" w:type="dxa"/>
            <w:tcBorders>
              <w:top w:val="nil"/>
              <w:left w:val="nil"/>
              <w:bottom w:val="single" w:sz="4" w:space="0" w:color="auto"/>
              <w:right w:val="single" w:sz="4" w:space="0" w:color="auto"/>
            </w:tcBorders>
            <w:shd w:val="clear" w:color="auto" w:fill="auto"/>
            <w:noWrap/>
            <w:vAlign w:val="bottom"/>
            <w:hideMark/>
          </w:tcPr>
          <w:p w14:paraId="47F22A4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4BEE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CA45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3C0992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3774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65CE118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992E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4 :</w:t>
            </w:r>
          </w:p>
        </w:tc>
        <w:tc>
          <w:tcPr>
            <w:tcW w:w="581" w:type="dxa"/>
            <w:tcBorders>
              <w:top w:val="nil"/>
              <w:left w:val="nil"/>
              <w:bottom w:val="single" w:sz="4" w:space="0" w:color="auto"/>
              <w:right w:val="single" w:sz="4" w:space="0" w:color="auto"/>
            </w:tcBorders>
            <w:shd w:val="clear" w:color="auto" w:fill="auto"/>
            <w:noWrap/>
            <w:vAlign w:val="bottom"/>
            <w:hideMark/>
          </w:tcPr>
          <w:p w14:paraId="055580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C29239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7CC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7460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8501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1496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DA11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4DA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01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7B6FB3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410E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8C10EC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82A64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5 :</w:t>
            </w:r>
          </w:p>
        </w:tc>
        <w:tc>
          <w:tcPr>
            <w:tcW w:w="581" w:type="dxa"/>
            <w:tcBorders>
              <w:top w:val="nil"/>
              <w:left w:val="nil"/>
              <w:bottom w:val="single" w:sz="4" w:space="0" w:color="auto"/>
              <w:right w:val="single" w:sz="4" w:space="0" w:color="auto"/>
            </w:tcBorders>
            <w:shd w:val="clear" w:color="auto" w:fill="auto"/>
            <w:noWrap/>
            <w:vAlign w:val="bottom"/>
            <w:hideMark/>
          </w:tcPr>
          <w:p w14:paraId="0830F9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9DC02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555FD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4BAC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31168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3B16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DB59A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0B79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84298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2DE01E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054F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07057D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FAF4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6 :</w:t>
            </w:r>
          </w:p>
        </w:tc>
        <w:tc>
          <w:tcPr>
            <w:tcW w:w="581" w:type="dxa"/>
            <w:tcBorders>
              <w:top w:val="nil"/>
              <w:left w:val="nil"/>
              <w:bottom w:val="single" w:sz="4" w:space="0" w:color="auto"/>
              <w:right w:val="single" w:sz="4" w:space="0" w:color="auto"/>
            </w:tcBorders>
            <w:shd w:val="clear" w:color="auto" w:fill="auto"/>
            <w:noWrap/>
            <w:vAlign w:val="bottom"/>
            <w:hideMark/>
          </w:tcPr>
          <w:p w14:paraId="7ED4BE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298DC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5A2E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058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450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EE25B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291F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F5C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BF58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28A7E4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F927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451F55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E6D5B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1 :</w:t>
            </w:r>
          </w:p>
        </w:tc>
        <w:tc>
          <w:tcPr>
            <w:tcW w:w="581" w:type="dxa"/>
            <w:tcBorders>
              <w:top w:val="nil"/>
              <w:left w:val="nil"/>
              <w:bottom w:val="single" w:sz="4" w:space="0" w:color="auto"/>
              <w:right w:val="single" w:sz="4" w:space="0" w:color="auto"/>
            </w:tcBorders>
            <w:shd w:val="clear" w:color="auto" w:fill="auto"/>
            <w:noWrap/>
            <w:vAlign w:val="bottom"/>
            <w:hideMark/>
          </w:tcPr>
          <w:p w14:paraId="12A14B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50D0056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C1A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4687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5F62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CB0DF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8A81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40AA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68F9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shd w:val="clear" w:color="auto" w:fill="auto"/>
            <w:noWrap/>
            <w:vAlign w:val="bottom"/>
            <w:hideMark/>
          </w:tcPr>
          <w:p w14:paraId="0C3713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F174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1</w:t>
            </w:r>
          </w:p>
        </w:tc>
      </w:tr>
      <w:tr w:rsidR="003F279F" w:rsidRPr="00A6491F" w14:paraId="68E5BE10"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772F0"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2 :</w:t>
            </w:r>
          </w:p>
        </w:tc>
        <w:tc>
          <w:tcPr>
            <w:tcW w:w="581" w:type="dxa"/>
            <w:tcBorders>
              <w:top w:val="nil"/>
              <w:left w:val="nil"/>
              <w:bottom w:val="single" w:sz="4" w:space="0" w:color="auto"/>
              <w:right w:val="single" w:sz="4" w:space="0" w:color="auto"/>
            </w:tcBorders>
            <w:shd w:val="clear" w:color="auto" w:fill="auto"/>
            <w:noWrap/>
            <w:vAlign w:val="bottom"/>
            <w:hideMark/>
          </w:tcPr>
          <w:p w14:paraId="44A13B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8738C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F8B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FBC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D3C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66B9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F34D1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E012E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4171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1BACDA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37E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348A7D2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B952C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3 :</w:t>
            </w:r>
          </w:p>
        </w:tc>
        <w:tc>
          <w:tcPr>
            <w:tcW w:w="581" w:type="dxa"/>
            <w:tcBorders>
              <w:top w:val="nil"/>
              <w:left w:val="nil"/>
              <w:bottom w:val="single" w:sz="4" w:space="0" w:color="auto"/>
              <w:right w:val="single" w:sz="4" w:space="0" w:color="auto"/>
            </w:tcBorders>
            <w:shd w:val="clear" w:color="auto" w:fill="auto"/>
            <w:noWrap/>
            <w:vAlign w:val="bottom"/>
            <w:hideMark/>
          </w:tcPr>
          <w:p w14:paraId="70A8F2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C73EA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05E35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EF96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71D1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74E0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D8A2A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E4912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A1264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4C46A3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380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0E4F2D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FD300"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4 :</w:t>
            </w:r>
          </w:p>
        </w:tc>
        <w:tc>
          <w:tcPr>
            <w:tcW w:w="581" w:type="dxa"/>
            <w:tcBorders>
              <w:top w:val="nil"/>
              <w:left w:val="nil"/>
              <w:bottom w:val="single" w:sz="4" w:space="0" w:color="auto"/>
              <w:right w:val="single" w:sz="4" w:space="0" w:color="auto"/>
            </w:tcBorders>
            <w:shd w:val="clear" w:color="auto" w:fill="auto"/>
            <w:noWrap/>
            <w:vAlign w:val="bottom"/>
            <w:hideMark/>
          </w:tcPr>
          <w:p w14:paraId="6E7E89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774BA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243FC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AFAF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F544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5BF7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1FDF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CCCC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E01F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4F3025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253E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581A92F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45DB1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5 :</w:t>
            </w:r>
          </w:p>
        </w:tc>
        <w:tc>
          <w:tcPr>
            <w:tcW w:w="581" w:type="dxa"/>
            <w:tcBorders>
              <w:top w:val="nil"/>
              <w:left w:val="nil"/>
              <w:bottom w:val="single" w:sz="4" w:space="0" w:color="auto"/>
              <w:right w:val="single" w:sz="4" w:space="0" w:color="auto"/>
            </w:tcBorders>
            <w:shd w:val="clear" w:color="auto" w:fill="auto"/>
            <w:noWrap/>
            <w:vAlign w:val="bottom"/>
            <w:hideMark/>
          </w:tcPr>
          <w:p w14:paraId="14F2837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A9E1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45FF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2FF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D2A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82465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D017F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3371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18A02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169C127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7CBAE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494A29E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6164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6 :</w:t>
            </w:r>
          </w:p>
        </w:tc>
        <w:tc>
          <w:tcPr>
            <w:tcW w:w="581" w:type="dxa"/>
            <w:tcBorders>
              <w:top w:val="nil"/>
              <w:left w:val="nil"/>
              <w:bottom w:val="single" w:sz="4" w:space="0" w:color="auto"/>
              <w:right w:val="single" w:sz="4" w:space="0" w:color="auto"/>
            </w:tcBorders>
            <w:shd w:val="clear" w:color="auto" w:fill="auto"/>
            <w:noWrap/>
            <w:vAlign w:val="bottom"/>
            <w:hideMark/>
          </w:tcPr>
          <w:p w14:paraId="491193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2</w:t>
            </w:r>
          </w:p>
        </w:tc>
        <w:tc>
          <w:tcPr>
            <w:tcW w:w="870" w:type="dxa"/>
            <w:tcBorders>
              <w:top w:val="nil"/>
              <w:left w:val="nil"/>
              <w:bottom w:val="single" w:sz="4" w:space="0" w:color="auto"/>
              <w:right w:val="single" w:sz="4" w:space="0" w:color="auto"/>
            </w:tcBorders>
            <w:shd w:val="clear" w:color="auto" w:fill="auto"/>
            <w:noWrap/>
            <w:vAlign w:val="bottom"/>
            <w:hideMark/>
          </w:tcPr>
          <w:p w14:paraId="424A3E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55784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87E5A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16D3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946B5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8B3EB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5FCA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DA01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08887B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5A8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0</w:t>
            </w:r>
          </w:p>
        </w:tc>
      </w:tr>
      <w:tr w:rsidR="003F279F" w:rsidRPr="00A6491F" w14:paraId="75AAACC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706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1 :</w:t>
            </w:r>
          </w:p>
        </w:tc>
        <w:tc>
          <w:tcPr>
            <w:tcW w:w="581" w:type="dxa"/>
            <w:tcBorders>
              <w:top w:val="nil"/>
              <w:left w:val="nil"/>
              <w:bottom w:val="single" w:sz="4" w:space="0" w:color="auto"/>
              <w:right w:val="single" w:sz="4" w:space="0" w:color="auto"/>
            </w:tcBorders>
            <w:shd w:val="clear" w:color="auto" w:fill="auto"/>
            <w:noWrap/>
            <w:vAlign w:val="bottom"/>
            <w:hideMark/>
          </w:tcPr>
          <w:p w14:paraId="0308AA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E8EBB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B127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C37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864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D77B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FB623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77C58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E2D4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shd w:val="clear" w:color="auto" w:fill="auto"/>
            <w:noWrap/>
            <w:vAlign w:val="bottom"/>
            <w:hideMark/>
          </w:tcPr>
          <w:p w14:paraId="330B35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F94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r>
      <w:tr w:rsidR="003F279F" w:rsidRPr="00A6491F" w14:paraId="06064B7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3FB0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2 :</w:t>
            </w:r>
          </w:p>
        </w:tc>
        <w:tc>
          <w:tcPr>
            <w:tcW w:w="581" w:type="dxa"/>
            <w:tcBorders>
              <w:top w:val="nil"/>
              <w:left w:val="nil"/>
              <w:bottom w:val="single" w:sz="4" w:space="0" w:color="auto"/>
              <w:right w:val="single" w:sz="4" w:space="0" w:color="auto"/>
            </w:tcBorders>
            <w:shd w:val="clear" w:color="auto" w:fill="auto"/>
            <w:noWrap/>
            <w:vAlign w:val="bottom"/>
            <w:hideMark/>
          </w:tcPr>
          <w:p w14:paraId="26B326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1CA4B8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052D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3698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878D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0910C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8CF1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07EC8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0A572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73BE58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3A4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1576E94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893A51"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3 :</w:t>
            </w:r>
          </w:p>
        </w:tc>
        <w:tc>
          <w:tcPr>
            <w:tcW w:w="581" w:type="dxa"/>
            <w:tcBorders>
              <w:top w:val="nil"/>
              <w:left w:val="nil"/>
              <w:bottom w:val="single" w:sz="4" w:space="0" w:color="auto"/>
              <w:right w:val="single" w:sz="4" w:space="0" w:color="auto"/>
            </w:tcBorders>
            <w:shd w:val="clear" w:color="auto" w:fill="auto"/>
            <w:noWrap/>
            <w:vAlign w:val="bottom"/>
            <w:hideMark/>
          </w:tcPr>
          <w:p w14:paraId="3D8F10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47773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8F5B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6AB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197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9F35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D2C8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D38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A571A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2AB1F0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63A9D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505C07D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F4825"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4 :</w:t>
            </w:r>
          </w:p>
        </w:tc>
        <w:tc>
          <w:tcPr>
            <w:tcW w:w="581" w:type="dxa"/>
            <w:tcBorders>
              <w:top w:val="nil"/>
              <w:left w:val="nil"/>
              <w:bottom w:val="single" w:sz="4" w:space="0" w:color="auto"/>
              <w:right w:val="single" w:sz="4" w:space="0" w:color="auto"/>
            </w:tcBorders>
            <w:shd w:val="clear" w:color="auto" w:fill="auto"/>
            <w:noWrap/>
            <w:vAlign w:val="bottom"/>
            <w:hideMark/>
          </w:tcPr>
          <w:p w14:paraId="49DF6B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B312E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0E9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6A92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94E1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0A747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7B0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EE85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88F3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3503FDF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33695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507FB25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A4AA2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5 :</w:t>
            </w:r>
          </w:p>
        </w:tc>
        <w:tc>
          <w:tcPr>
            <w:tcW w:w="581" w:type="dxa"/>
            <w:tcBorders>
              <w:top w:val="nil"/>
              <w:left w:val="nil"/>
              <w:bottom w:val="single" w:sz="4" w:space="0" w:color="auto"/>
              <w:right w:val="single" w:sz="4" w:space="0" w:color="auto"/>
            </w:tcBorders>
            <w:shd w:val="clear" w:color="auto" w:fill="auto"/>
            <w:noWrap/>
            <w:vAlign w:val="bottom"/>
            <w:hideMark/>
          </w:tcPr>
          <w:p w14:paraId="4921649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11D434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AB0B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D5DE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5D0A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E2960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1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A18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FDF3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567BF2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1A85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0723E93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8F0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6 :</w:t>
            </w:r>
          </w:p>
        </w:tc>
        <w:tc>
          <w:tcPr>
            <w:tcW w:w="581" w:type="dxa"/>
            <w:tcBorders>
              <w:top w:val="nil"/>
              <w:left w:val="nil"/>
              <w:bottom w:val="single" w:sz="4" w:space="0" w:color="auto"/>
              <w:right w:val="single" w:sz="4" w:space="0" w:color="auto"/>
            </w:tcBorders>
            <w:shd w:val="clear" w:color="auto" w:fill="auto"/>
            <w:noWrap/>
            <w:vAlign w:val="bottom"/>
            <w:hideMark/>
          </w:tcPr>
          <w:p w14:paraId="7C66AEA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A4672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94A6B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CC8EB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B492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285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E46B1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74A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373E2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6FD5D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E5FC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795624E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7690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7 :</w:t>
            </w:r>
          </w:p>
        </w:tc>
        <w:tc>
          <w:tcPr>
            <w:tcW w:w="581" w:type="dxa"/>
            <w:tcBorders>
              <w:top w:val="nil"/>
              <w:left w:val="nil"/>
              <w:bottom w:val="single" w:sz="4" w:space="0" w:color="auto"/>
              <w:right w:val="single" w:sz="4" w:space="0" w:color="auto"/>
            </w:tcBorders>
            <w:shd w:val="clear" w:color="auto" w:fill="auto"/>
            <w:noWrap/>
            <w:vAlign w:val="bottom"/>
            <w:hideMark/>
          </w:tcPr>
          <w:p w14:paraId="22442CC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C7660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0EDA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8A3A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E392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74FB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8B9E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317F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4B3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196F0B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0906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1312F8C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2DAF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8 :</w:t>
            </w:r>
          </w:p>
        </w:tc>
        <w:tc>
          <w:tcPr>
            <w:tcW w:w="581" w:type="dxa"/>
            <w:tcBorders>
              <w:top w:val="nil"/>
              <w:left w:val="nil"/>
              <w:bottom w:val="single" w:sz="4" w:space="0" w:color="auto"/>
              <w:right w:val="single" w:sz="4" w:space="0" w:color="auto"/>
            </w:tcBorders>
            <w:shd w:val="clear" w:color="auto" w:fill="auto"/>
            <w:noWrap/>
            <w:vAlign w:val="bottom"/>
            <w:hideMark/>
          </w:tcPr>
          <w:p w14:paraId="4C26BA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4CBB8B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798C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131D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4C5F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888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75C0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77EA0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5A71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3EC3FC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B9B9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0C9CC3A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ED96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9 :</w:t>
            </w:r>
          </w:p>
        </w:tc>
        <w:tc>
          <w:tcPr>
            <w:tcW w:w="581" w:type="dxa"/>
            <w:tcBorders>
              <w:top w:val="nil"/>
              <w:left w:val="nil"/>
              <w:bottom w:val="single" w:sz="4" w:space="0" w:color="auto"/>
              <w:right w:val="single" w:sz="4" w:space="0" w:color="auto"/>
            </w:tcBorders>
            <w:shd w:val="clear" w:color="auto" w:fill="auto"/>
            <w:noWrap/>
            <w:vAlign w:val="bottom"/>
            <w:hideMark/>
          </w:tcPr>
          <w:p w14:paraId="554779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2051E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97099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CB094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EB9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A9EFB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2098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849C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6E6A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5DE77A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57EF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w:t>
            </w:r>
          </w:p>
        </w:tc>
      </w:tr>
      <w:tr w:rsidR="003F279F" w:rsidRPr="00A6491F" w14:paraId="33A16C9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A7BA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1 :</w:t>
            </w:r>
          </w:p>
        </w:tc>
        <w:tc>
          <w:tcPr>
            <w:tcW w:w="581" w:type="dxa"/>
            <w:tcBorders>
              <w:top w:val="nil"/>
              <w:left w:val="nil"/>
              <w:bottom w:val="single" w:sz="4" w:space="0" w:color="auto"/>
              <w:right w:val="single" w:sz="4" w:space="0" w:color="auto"/>
            </w:tcBorders>
            <w:shd w:val="clear" w:color="auto" w:fill="auto"/>
            <w:noWrap/>
            <w:vAlign w:val="bottom"/>
            <w:hideMark/>
          </w:tcPr>
          <w:p w14:paraId="2E360F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AF31D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BAEF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6FA8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8E8E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C83A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E8486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513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3E22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22AC8F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0478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6F96A5C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F433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2 :</w:t>
            </w:r>
          </w:p>
        </w:tc>
        <w:tc>
          <w:tcPr>
            <w:tcW w:w="581" w:type="dxa"/>
            <w:tcBorders>
              <w:top w:val="nil"/>
              <w:left w:val="nil"/>
              <w:bottom w:val="single" w:sz="4" w:space="0" w:color="auto"/>
              <w:right w:val="single" w:sz="4" w:space="0" w:color="auto"/>
            </w:tcBorders>
            <w:shd w:val="clear" w:color="auto" w:fill="auto"/>
            <w:noWrap/>
            <w:vAlign w:val="bottom"/>
            <w:hideMark/>
          </w:tcPr>
          <w:p w14:paraId="745303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FBEFF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4E14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779A8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E10F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1DD19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FF2D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8193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1460F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3DD969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C93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5378C42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3606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3 :</w:t>
            </w:r>
          </w:p>
        </w:tc>
        <w:tc>
          <w:tcPr>
            <w:tcW w:w="581" w:type="dxa"/>
            <w:tcBorders>
              <w:top w:val="nil"/>
              <w:left w:val="nil"/>
              <w:bottom w:val="single" w:sz="4" w:space="0" w:color="auto"/>
              <w:right w:val="single" w:sz="4" w:space="0" w:color="auto"/>
            </w:tcBorders>
            <w:shd w:val="clear" w:color="auto" w:fill="auto"/>
            <w:noWrap/>
            <w:vAlign w:val="bottom"/>
            <w:hideMark/>
          </w:tcPr>
          <w:p w14:paraId="5C75E21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6ED5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01C3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52A3C57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B9C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708450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34C547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5215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0CE4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33A787B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0DBF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2673DA9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09010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4 :</w:t>
            </w:r>
          </w:p>
        </w:tc>
        <w:tc>
          <w:tcPr>
            <w:tcW w:w="581" w:type="dxa"/>
            <w:tcBorders>
              <w:top w:val="nil"/>
              <w:left w:val="nil"/>
              <w:bottom w:val="single" w:sz="4" w:space="0" w:color="auto"/>
              <w:right w:val="single" w:sz="4" w:space="0" w:color="auto"/>
            </w:tcBorders>
            <w:shd w:val="clear" w:color="auto" w:fill="auto"/>
            <w:noWrap/>
            <w:vAlign w:val="bottom"/>
            <w:hideMark/>
          </w:tcPr>
          <w:p w14:paraId="037937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578C9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8DD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28EC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CAA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A0046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79A64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13C5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8850B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c>
          <w:tcPr>
            <w:tcW w:w="881" w:type="dxa"/>
            <w:tcBorders>
              <w:top w:val="nil"/>
              <w:left w:val="nil"/>
              <w:bottom w:val="single" w:sz="4" w:space="0" w:color="auto"/>
              <w:right w:val="single" w:sz="4" w:space="0" w:color="auto"/>
            </w:tcBorders>
            <w:shd w:val="clear" w:color="auto" w:fill="auto"/>
            <w:noWrap/>
            <w:vAlign w:val="bottom"/>
            <w:hideMark/>
          </w:tcPr>
          <w:p w14:paraId="268C55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A935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5</w:t>
            </w:r>
          </w:p>
        </w:tc>
      </w:tr>
      <w:tr w:rsidR="003F279F" w:rsidRPr="00A6491F" w14:paraId="7903FC2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96731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1 :</w:t>
            </w:r>
          </w:p>
        </w:tc>
        <w:tc>
          <w:tcPr>
            <w:tcW w:w="581" w:type="dxa"/>
            <w:tcBorders>
              <w:top w:val="nil"/>
              <w:left w:val="nil"/>
              <w:bottom w:val="single" w:sz="4" w:space="0" w:color="auto"/>
              <w:right w:val="single" w:sz="4" w:space="0" w:color="auto"/>
            </w:tcBorders>
            <w:shd w:val="clear" w:color="auto" w:fill="auto"/>
            <w:noWrap/>
            <w:vAlign w:val="bottom"/>
            <w:hideMark/>
          </w:tcPr>
          <w:p w14:paraId="37CAA3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3FDDD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1844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F5A3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F9E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E1FE8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ED5C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9D9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A0F39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052B01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D2BF5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2B3E9080"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ECFB7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2 :</w:t>
            </w:r>
          </w:p>
        </w:tc>
        <w:tc>
          <w:tcPr>
            <w:tcW w:w="581" w:type="dxa"/>
            <w:tcBorders>
              <w:top w:val="nil"/>
              <w:left w:val="nil"/>
              <w:bottom w:val="single" w:sz="4" w:space="0" w:color="auto"/>
              <w:right w:val="single" w:sz="4" w:space="0" w:color="auto"/>
            </w:tcBorders>
            <w:shd w:val="clear" w:color="auto" w:fill="auto"/>
            <w:noWrap/>
            <w:vAlign w:val="bottom"/>
            <w:hideMark/>
          </w:tcPr>
          <w:p w14:paraId="2678175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823476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7737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97FC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C97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D570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40ADE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5B6E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98BB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475D86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EC59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936429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A55B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3 :</w:t>
            </w:r>
          </w:p>
        </w:tc>
        <w:tc>
          <w:tcPr>
            <w:tcW w:w="581" w:type="dxa"/>
            <w:tcBorders>
              <w:top w:val="nil"/>
              <w:left w:val="nil"/>
              <w:bottom w:val="single" w:sz="4" w:space="0" w:color="auto"/>
              <w:right w:val="single" w:sz="4" w:space="0" w:color="auto"/>
            </w:tcBorders>
            <w:shd w:val="clear" w:color="auto" w:fill="auto"/>
            <w:noWrap/>
            <w:vAlign w:val="bottom"/>
            <w:hideMark/>
          </w:tcPr>
          <w:p w14:paraId="4AF737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924AA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AF63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9E3FCC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667B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A9136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5A81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7BA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94B7AB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4FAFC7A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8C0F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4893B4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68D7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lastRenderedPageBreak/>
              <w:t>6.3.6.4 :</w:t>
            </w:r>
          </w:p>
        </w:tc>
        <w:tc>
          <w:tcPr>
            <w:tcW w:w="581" w:type="dxa"/>
            <w:tcBorders>
              <w:top w:val="nil"/>
              <w:left w:val="nil"/>
              <w:bottom w:val="single" w:sz="4" w:space="0" w:color="auto"/>
              <w:right w:val="single" w:sz="4" w:space="0" w:color="auto"/>
            </w:tcBorders>
            <w:shd w:val="clear" w:color="auto" w:fill="auto"/>
            <w:noWrap/>
            <w:vAlign w:val="bottom"/>
            <w:hideMark/>
          </w:tcPr>
          <w:p w14:paraId="6D8D5D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3527A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4386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8729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58B3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E6CF9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743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2D4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82448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c>
          <w:tcPr>
            <w:tcW w:w="881" w:type="dxa"/>
            <w:tcBorders>
              <w:top w:val="nil"/>
              <w:left w:val="nil"/>
              <w:bottom w:val="single" w:sz="4" w:space="0" w:color="auto"/>
              <w:right w:val="single" w:sz="4" w:space="0" w:color="auto"/>
            </w:tcBorders>
            <w:shd w:val="clear" w:color="auto" w:fill="auto"/>
            <w:noWrap/>
            <w:vAlign w:val="bottom"/>
            <w:hideMark/>
          </w:tcPr>
          <w:p w14:paraId="118B866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B0AA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6</w:t>
            </w:r>
          </w:p>
        </w:tc>
      </w:tr>
      <w:tr w:rsidR="003F279F" w:rsidRPr="00A6491F" w14:paraId="7810C93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B4D42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1 :</w:t>
            </w:r>
          </w:p>
        </w:tc>
        <w:tc>
          <w:tcPr>
            <w:tcW w:w="581" w:type="dxa"/>
            <w:tcBorders>
              <w:top w:val="nil"/>
              <w:left w:val="nil"/>
              <w:bottom w:val="single" w:sz="4" w:space="0" w:color="auto"/>
              <w:right w:val="single" w:sz="4" w:space="0" w:color="auto"/>
            </w:tcBorders>
            <w:shd w:val="clear" w:color="auto" w:fill="auto"/>
            <w:noWrap/>
            <w:vAlign w:val="bottom"/>
            <w:hideMark/>
          </w:tcPr>
          <w:p w14:paraId="773C04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5495143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357D6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181F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6AFDE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9C31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31E5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C04E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9BE3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3</w:t>
            </w:r>
          </w:p>
        </w:tc>
        <w:tc>
          <w:tcPr>
            <w:tcW w:w="881" w:type="dxa"/>
            <w:tcBorders>
              <w:top w:val="nil"/>
              <w:left w:val="nil"/>
              <w:bottom w:val="single" w:sz="4" w:space="0" w:color="auto"/>
              <w:right w:val="single" w:sz="4" w:space="0" w:color="auto"/>
            </w:tcBorders>
            <w:shd w:val="clear" w:color="auto" w:fill="auto"/>
            <w:noWrap/>
            <w:vAlign w:val="bottom"/>
            <w:hideMark/>
          </w:tcPr>
          <w:p w14:paraId="01827E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69C2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7</w:t>
            </w:r>
          </w:p>
        </w:tc>
      </w:tr>
      <w:tr w:rsidR="003F279F" w:rsidRPr="00A6491F" w14:paraId="5246688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390B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2 :</w:t>
            </w:r>
          </w:p>
        </w:tc>
        <w:tc>
          <w:tcPr>
            <w:tcW w:w="581" w:type="dxa"/>
            <w:tcBorders>
              <w:top w:val="nil"/>
              <w:left w:val="nil"/>
              <w:bottom w:val="single" w:sz="4" w:space="0" w:color="auto"/>
              <w:right w:val="single" w:sz="4" w:space="0" w:color="auto"/>
            </w:tcBorders>
            <w:shd w:val="clear" w:color="auto" w:fill="auto"/>
            <w:noWrap/>
            <w:vAlign w:val="bottom"/>
            <w:hideMark/>
          </w:tcPr>
          <w:p w14:paraId="1ED469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EA6C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164B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157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D320F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A3E0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F78A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7B05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80A7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AA5705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D2EF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0324C5B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251A2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3 :</w:t>
            </w:r>
          </w:p>
        </w:tc>
        <w:tc>
          <w:tcPr>
            <w:tcW w:w="581" w:type="dxa"/>
            <w:tcBorders>
              <w:top w:val="nil"/>
              <w:left w:val="nil"/>
              <w:bottom w:val="single" w:sz="4" w:space="0" w:color="auto"/>
              <w:right w:val="single" w:sz="4" w:space="0" w:color="auto"/>
            </w:tcBorders>
            <w:shd w:val="clear" w:color="auto" w:fill="auto"/>
            <w:noWrap/>
            <w:vAlign w:val="bottom"/>
            <w:hideMark/>
          </w:tcPr>
          <w:p w14:paraId="1469F1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752E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9461E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07BBD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1033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9C38A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3695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0385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425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24FB20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2492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r>
      <w:tr w:rsidR="003F279F" w:rsidRPr="00A6491F" w14:paraId="6C50854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1EBD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4 :</w:t>
            </w:r>
          </w:p>
        </w:tc>
        <w:tc>
          <w:tcPr>
            <w:tcW w:w="581" w:type="dxa"/>
            <w:tcBorders>
              <w:top w:val="nil"/>
              <w:left w:val="nil"/>
              <w:bottom w:val="single" w:sz="4" w:space="0" w:color="auto"/>
              <w:right w:val="single" w:sz="4" w:space="0" w:color="auto"/>
            </w:tcBorders>
            <w:shd w:val="clear" w:color="auto" w:fill="auto"/>
            <w:noWrap/>
            <w:vAlign w:val="bottom"/>
            <w:hideMark/>
          </w:tcPr>
          <w:p w14:paraId="0E81D3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58993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4D0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0E962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A44E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659F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3B276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72C3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B061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29449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C4A7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23CA0EC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5145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5 :</w:t>
            </w:r>
          </w:p>
        </w:tc>
        <w:tc>
          <w:tcPr>
            <w:tcW w:w="581" w:type="dxa"/>
            <w:tcBorders>
              <w:top w:val="nil"/>
              <w:left w:val="nil"/>
              <w:bottom w:val="single" w:sz="4" w:space="0" w:color="auto"/>
              <w:right w:val="single" w:sz="4" w:space="0" w:color="auto"/>
            </w:tcBorders>
            <w:shd w:val="clear" w:color="auto" w:fill="auto"/>
            <w:noWrap/>
            <w:vAlign w:val="bottom"/>
            <w:hideMark/>
          </w:tcPr>
          <w:p w14:paraId="0BBAF0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D99F7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C266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E60FD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A56F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CE618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59A0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5C87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D3A9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c>
          <w:tcPr>
            <w:tcW w:w="881" w:type="dxa"/>
            <w:tcBorders>
              <w:top w:val="nil"/>
              <w:left w:val="nil"/>
              <w:bottom w:val="single" w:sz="4" w:space="0" w:color="auto"/>
              <w:right w:val="single" w:sz="4" w:space="0" w:color="auto"/>
            </w:tcBorders>
            <w:shd w:val="clear" w:color="auto" w:fill="auto"/>
            <w:noWrap/>
            <w:vAlign w:val="bottom"/>
            <w:hideMark/>
          </w:tcPr>
          <w:p w14:paraId="362808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D378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3</w:t>
            </w:r>
          </w:p>
        </w:tc>
      </w:tr>
      <w:tr w:rsidR="003F279F" w:rsidRPr="00A6491F" w14:paraId="7FF7258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567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1 :</w:t>
            </w:r>
          </w:p>
        </w:tc>
        <w:tc>
          <w:tcPr>
            <w:tcW w:w="581" w:type="dxa"/>
            <w:tcBorders>
              <w:top w:val="nil"/>
              <w:left w:val="nil"/>
              <w:bottom w:val="single" w:sz="4" w:space="0" w:color="auto"/>
              <w:right w:val="single" w:sz="4" w:space="0" w:color="auto"/>
            </w:tcBorders>
            <w:shd w:val="clear" w:color="auto" w:fill="auto"/>
            <w:noWrap/>
            <w:vAlign w:val="bottom"/>
            <w:hideMark/>
          </w:tcPr>
          <w:p w14:paraId="7987E0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CADD1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4C71A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6B1CB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7E6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71AD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1749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5952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D04A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7AC45E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8C2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w:t>
            </w:r>
          </w:p>
        </w:tc>
      </w:tr>
      <w:tr w:rsidR="003F279F" w:rsidRPr="00A6491F" w14:paraId="4C3E529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8E2F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2 :</w:t>
            </w:r>
          </w:p>
        </w:tc>
        <w:tc>
          <w:tcPr>
            <w:tcW w:w="581" w:type="dxa"/>
            <w:tcBorders>
              <w:top w:val="nil"/>
              <w:left w:val="nil"/>
              <w:bottom w:val="single" w:sz="4" w:space="0" w:color="auto"/>
              <w:right w:val="single" w:sz="4" w:space="0" w:color="auto"/>
            </w:tcBorders>
            <w:shd w:val="clear" w:color="auto" w:fill="auto"/>
            <w:noWrap/>
            <w:vAlign w:val="bottom"/>
            <w:hideMark/>
          </w:tcPr>
          <w:p w14:paraId="1DD846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1165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5DD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BEB6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6331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39250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3077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825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45DA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7D994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57E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79A76FD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32E4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3 :</w:t>
            </w:r>
          </w:p>
        </w:tc>
        <w:tc>
          <w:tcPr>
            <w:tcW w:w="581" w:type="dxa"/>
            <w:tcBorders>
              <w:top w:val="nil"/>
              <w:left w:val="nil"/>
              <w:bottom w:val="single" w:sz="4" w:space="0" w:color="auto"/>
              <w:right w:val="single" w:sz="4" w:space="0" w:color="auto"/>
            </w:tcBorders>
            <w:shd w:val="clear" w:color="auto" w:fill="auto"/>
            <w:noWrap/>
            <w:vAlign w:val="bottom"/>
            <w:hideMark/>
          </w:tcPr>
          <w:p w14:paraId="4543B9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21D395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CF6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5F776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9120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A2EF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0C8C6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60C2E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219D5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2C9CE2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B96D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663A960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7B9B3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4 :</w:t>
            </w:r>
          </w:p>
        </w:tc>
        <w:tc>
          <w:tcPr>
            <w:tcW w:w="581" w:type="dxa"/>
            <w:tcBorders>
              <w:top w:val="nil"/>
              <w:left w:val="nil"/>
              <w:bottom w:val="single" w:sz="4" w:space="0" w:color="auto"/>
              <w:right w:val="single" w:sz="4" w:space="0" w:color="auto"/>
            </w:tcBorders>
            <w:shd w:val="clear" w:color="auto" w:fill="auto"/>
            <w:noWrap/>
            <w:vAlign w:val="bottom"/>
            <w:hideMark/>
          </w:tcPr>
          <w:p w14:paraId="4BFEB2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50156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19BF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D9D9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164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12DC3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B14DF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959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5AEAF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0</w:t>
            </w:r>
          </w:p>
        </w:tc>
        <w:tc>
          <w:tcPr>
            <w:tcW w:w="881" w:type="dxa"/>
            <w:tcBorders>
              <w:top w:val="nil"/>
              <w:left w:val="nil"/>
              <w:bottom w:val="single" w:sz="4" w:space="0" w:color="auto"/>
              <w:right w:val="single" w:sz="4" w:space="0" w:color="auto"/>
            </w:tcBorders>
            <w:shd w:val="clear" w:color="auto" w:fill="auto"/>
            <w:noWrap/>
            <w:vAlign w:val="bottom"/>
            <w:hideMark/>
          </w:tcPr>
          <w:p w14:paraId="4987C6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E78DD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r>
      <w:tr w:rsidR="003F279F" w:rsidRPr="00A6491F" w14:paraId="0F1DB56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9B5C3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1 :</w:t>
            </w:r>
          </w:p>
        </w:tc>
        <w:tc>
          <w:tcPr>
            <w:tcW w:w="581" w:type="dxa"/>
            <w:tcBorders>
              <w:top w:val="nil"/>
              <w:left w:val="nil"/>
              <w:bottom w:val="single" w:sz="4" w:space="0" w:color="auto"/>
              <w:right w:val="single" w:sz="4" w:space="0" w:color="auto"/>
            </w:tcBorders>
            <w:shd w:val="clear" w:color="auto" w:fill="auto"/>
            <w:noWrap/>
            <w:vAlign w:val="bottom"/>
            <w:hideMark/>
          </w:tcPr>
          <w:p w14:paraId="132EA9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028064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85E00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F7D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A019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EC52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2E33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62E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AF37C1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39EC3C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CA6F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50B652E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C5A3C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2 :</w:t>
            </w:r>
          </w:p>
        </w:tc>
        <w:tc>
          <w:tcPr>
            <w:tcW w:w="581" w:type="dxa"/>
            <w:tcBorders>
              <w:top w:val="nil"/>
              <w:left w:val="nil"/>
              <w:bottom w:val="single" w:sz="4" w:space="0" w:color="auto"/>
              <w:right w:val="single" w:sz="4" w:space="0" w:color="auto"/>
            </w:tcBorders>
            <w:shd w:val="clear" w:color="auto" w:fill="auto"/>
            <w:noWrap/>
            <w:vAlign w:val="bottom"/>
            <w:hideMark/>
          </w:tcPr>
          <w:p w14:paraId="16292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4EFD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E05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607F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96B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24AD36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9DB8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BD6B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E390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2A28EAE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C7C3F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4152A5B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6E571"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3 :</w:t>
            </w:r>
          </w:p>
        </w:tc>
        <w:tc>
          <w:tcPr>
            <w:tcW w:w="581" w:type="dxa"/>
            <w:tcBorders>
              <w:top w:val="nil"/>
              <w:left w:val="nil"/>
              <w:bottom w:val="single" w:sz="4" w:space="0" w:color="auto"/>
              <w:right w:val="single" w:sz="4" w:space="0" w:color="auto"/>
            </w:tcBorders>
            <w:shd w:val="clear" w:color="auto" w:fill="auto"/>
            <w:noWrap/>
            <w:vAlign w:val="bottom"/>
            <w:hideMark/>
          </w:tcPr>
          <w:p w14:paraId="20ED20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403CF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ADA5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406694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00F14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03504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FFC4D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3068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31F08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35E5DD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6CDC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073ABCF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AC00D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4 :</w:t>
            </w:r>
          </w:p>
        </w:tc>
        <w:tc>
          <w:tcPr>
            <w:tcW w:w="581" w:type="dxa"/>
            <w:tcBorders>
              <w:top w:val="nil"/>
              <w:left w:val="nil"/>
              <w:bottom w:val="single" w:sz="4" w:space="0" w:color="auto"/>
              <w:right w:val="single" w:sz="4" w:space="0" w:color="auto"/>
            </w:tcBorders>
            <w:shd w:val="clear" w:color="auto" w:fill="auto"/>
            <w:noWrap/>
            <w:vAlign w:val="bottom"/>
            <w:hideMark/>
          </w:tcPr>
          <w:p w14:paraId="53A954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21ACF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A09C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1ABD9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BF62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435E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9EF20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827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E25A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69A70E1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3FA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3066B58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6FAD8F"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5 :</w:t>
            </w:r>
          </w:p>
        </w:tc>
        <w:tc>
          <w:tcPr>
            <w:tcW w:w="581" w:type="dxa"/>
            <w:tcBorders>
              <w:top w:val="nil"/>
              <w:left w:val="nil"/>
              <w:bottom w:val="single" w:sz="4" w:space="0" w:color="auto"/>
              <w:right w:val="single" w:sz="4" w:space="0" w:color="auto"/>
            </w:tcBorders>
            <w:shd w:val="clear" w:color="auto" w:fill="auto"/>
            <w:noWrap/>
            <w:vAlign w:val="bottom"/>
            <w:hideMark/>
          </w:tcPr>
          <w:p w14:paraId="1E624D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C4D69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67B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F5613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76F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7E25A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1BEC7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0287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0C06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5B5321C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44E0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4440BAE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F842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6 :</w:t>
            </w:r>
          </w:p>
        </w:tc>
        <w:tc>
          <w:tcPr>
            <w:tcW w:w="581" w:type="dxa"/>
            <w:tcBorders>
              <w:top w:val="nil"/>
              <w:left w:val="nil"/>
              <w:bottom w:val="single" w:sz="4" w:space="0" w:color="auto"/>
              <w:right w:val="single" w:sz="4" w:space="0" w:color="auto"/>
            </w:tcBorders>
            <w:shd w:val="clear" w:color="auto" w:fill="auto"/>
            <w:noWrap/>
            <w:vAlign w:val="bottom"/>
            <w:hideMark/>
          </w:tcPr>
          <w:p w14:paraId="588E23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00673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276B0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E63AE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9D7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44527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C0BF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0435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85A5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5A1F81B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C07B2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37F453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E9A1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1 :</w:t>
            </w:r>
          </w:p>
        </w:tc>
        <w:tc>
          <w:tcPr>
            <w:tcW w:w="581" w:type="dxa"/>
            <w:tcBorders>
              <w:top w:val="nil"/>
              <w:left w:val="nil"/>
              <w:bottom w:val="single" w:sz="4" w:space="0" w:color="auto"/>
              <w:right w:val="single" w:sz="4" w:space="0" w:color="auto"/>
            </w:tcBorders>
            <w:shd w:val="clear" w:color="auto" w:fill="auto"/>
            <w:noWrap/>
            <w:vAlign w:val="bottom"/>
            <w:hideMark/>
          </w:tcPr>
          <w:p w14:paraId="1C7B29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C011F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1345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85548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E07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0064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14A7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5E54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ED9B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71C5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B2B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5D3E924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FA97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2 :</w:t>
            </w:r>
          </w:p>
        </w:tc>
        <w:tc>
          <w:tcPr>
            <w:tcW w:w="581" w:type="dxa"/>
            <w:tcBorders>
              <w:top w:val="nil"/>
              <w:left w:val="nil"/>
              <w:bottom w:val="single" w:sz="4" w:space="0" w:color="auto"/>
              <w:right w:val="single" w:sz="4" w:space="0" w:color="auto"/>
            </w:tcBorders>
            <w:shd w:val="clear" w:color="auto" w:fill="auto"/>
            <w:noWrap/>
            <w:vAlign w:val="bottom"/>
            <w:hideMark/>
          </w:tcPr>
          <w:p w14:paraId="566553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850DA0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C903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A59C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79B5C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3F6D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6A219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97E35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FA5F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252E568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B9D5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09CE96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E0D5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3 :</w:t>
            </w:r>
          </w:p>
        </w:tc>
        <w:tc>
          <w:tcPr>
            <w:tcW w:w="581" w:type="dxa"/>
            <w:tcBorders>
              <w:top w:val="nil"/>
              <w:left w:val="nil"/>
              <w:bottom w:val="single" w:sz="4" w:space="0" w:color="auto"/>
              <w:right w:val="single" w:sz="4" w:space="0" w:color="auto"/>
            </w:tcBorders>
            <w:shd w:val="clear" w:color="auto" w:fill="auto"/>
            <w:noWrap/>
            <w:vAlign w:val="bottom"/>
            <w:hideMark/>
          </w:tcPr>
          <w:p w14:paraId="32D2F6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4A97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A326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163DC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4BF6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42EA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33DE9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AAB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4F3A0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016C98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1C55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0C20A3A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B32CA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4 :</w:t>
            </w:r>
          </w:p>
        </w:tc>
        <w:tc>
          <w:tcPr>
            <w:tcW w:w="581" w:type="dxa"/>
            <w:tcBorders>
              <w:top w:val="nil"/>
              <w:left w:val="nil"/>
              <w:bottom w:val="single" w:sz="4" w:space="0" w:color="auto"/>
              <w:right w:val="single" w:sz="4" w:space="0" w:color="auto"/>
            </w:tcBorders>
            <w:shd w:val="clear" w:color="auto" w:fill="auto"/>
            <w:noWrap/>
            <w:vAlign w:val="bottom"/>
            <w:hideMark/>
          </w:tcPr>
          <w:p w14:paraId="0AC59F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A94E7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866B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E22A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96B5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B12D5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25C3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4098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7E32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6F7448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FBE2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7AD5093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33063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5 :</w:t>
            </w:r>
          </w:p>
        </w:tc>
        <w:tc>
          <w:tcPr>
            <w:tcW w:w="581" w:type="dxa"/>
            <w:tcBorders>
              <w:top w:val="nil"/>
              <w:left w:val="nil"/>
              <w:bottom w:val="single" w:sz="4" w:space="0" w:color="auto"/>
              <w:right w:val="single" w:sz="4" w:space="0" w:color="auto"/>
            </w:tcBorders>
            <w:shd w:val="clear" w:color="auto" w:fill="auto"/>
            <w:noWrap/>
            <w:vAlign w:val="bottom"/>
            <w:hideMark/>
          </w:tcPr>
          <w:p w14:paraId="4F81A5C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BC16F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D3E2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9D779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1D0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BA90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3D2FF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6A1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5351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shd w:val="clear" w:color="auto" w:fill="auto"/>
            <w:noWrap/>
            <w:vAlign w:val="bottom"/>
            <w:hideMark/>
          </w:tcPr>
          <w:p w14:paraId="4E6164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6821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4</w:t>
            </w:r>
          </w:p>
        </w:tc>
      </w:tr>
      <w:tr w:rsidR="003F279F" w:rsidRPr="00A6491F" w14:paraId="479660E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026D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6 :</w:t>
            </w:r>
          </w:p>
        </w:tc>
        <w:tc>
          <w:tcPr>
            <w:tcW w:w="581" w:type="dxa"/>
            <w:tcBorders>
              <w:top w:val="nil"/>
              <w:left w:val="nil"/>
              <w:bottom w:val="single" w:sz="4" w:space="0" w:color="auto"/>
              <w:right w:val="single" w:sz="4" w:space="0" w:color="auto"/>
            </w:tcBorders>
            <w:shd w:val="clear" w:color="auto" w:fill="auto"/>
            <w:noWrap/>
            <w:vAlign w:val="bottom"/>
            <w:hideMark/>
          </w:tcPr>
          <w:p w14:paraId="216E59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6780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C7284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FFF2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CC8E8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859C1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8C1717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2B10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227E9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295F41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6FBC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5A456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0F925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1 :</w:t>
            </w:r>
          </w:p>
        </w:tc>
        <w:tc>
          <w:tcPr>
            <w:tcW w:w="581" w:type="dxa"/>
            <w:tcBorders>
              <w:top w:val="nil"/>
              <w:left w:val="nil"/>
              <w:bottom w:val="single" w:sz="4" w:space="0" w:color="auto"/>
              <w:right w:val="single" w:sz="4" w:space="0" w:color="auto"/>
            </w:tcBorders>
            <w:shd w:val="clear" w:color="auto" w:fill="auto"/>
            <w:noWrap/>
            <w:vAlign w:val="bottom"/>
            <w:hideMark/>
          </w:tcPr>
          <w:p w14:paraId="436D33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F6DC05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79DB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8A2A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8551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8E3A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699CD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318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B862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51AC32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07D5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4FEBB89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EB73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2 :</w:t>
            </w:r>
          </w:p>
        </w:tc>
        <w:tc>
          <w:tcPr>
            <w:tcW w:w="581" w:type="dxa"/>
            <w:tcBorders>
              <w:top w:val="nil"/>
              <w:left w:val="nil"/>
              <w:bottom w:val="single" w:sz="4" w:space="0" w:color="auto"/>
              <w:right w:val="single" w:sz="4" w:space="0" w:color="auto"/>
            </w:tcBorders>
            <w:shd w:val="clear" w:color="auto" w:fill="auto"/>
            <w:noWrap/>
            <w:vAlign w:val="bottom"/>
            <w:hideMark/>
          </w:tcPr>
          <w:p w14:paraId="5A176F2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01011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7CF9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8809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5368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98B1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EFB5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087F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0602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2CA382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E539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r>
      <w:tr w:rsidR="003F279F" w:rsidRPr="00A6491F" w14:paraId="541FF1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4AED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3 :</w:t>
            </w:r>
          </w:p>
        </w:tc>
        <w:tc>
          <w:tcPr>
            <w:tcW w:w="581" w:type="dxa"/>
            <w:tcBorders>
              <w:top w:val="nil"/>
              <w:left w:val="nil"/>
              <w:bottom w:val="single" w:sz="4" w:space="0" w:color="auto"/>
              <w:right w:val="single" w:sz="4" w:space="0" w:color="auto"/>
            </w:tcBorders>
            <w:shd w:val="clear" w:color="auto" w:fill="auto"/>
            <w:noWrap/>
            <w:vAlign w:val="bottom"/>
            <w:hideMark/>
          </w:tcPr>
          <w:p w14:paraId="3183C3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6E345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7BD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6328C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2A7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4D29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4D7D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C338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57E21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2688A2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D9AF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57A650E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839C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4 :</w:t>
            </w:r>
          </w:p>
        </w:tc>
        <w:tc>
          <w:tcPr>
            <w:tcW w:w="581" w:type="dxa"/>
            <w:tcBorders>
              <w:top w:val="nil"/>
              <w:left w:val="nil"/>
              <w:bottom w:val="single" w:sz="4" w:space="0" w:color="auto"/>
              <w:right w:val="single" w:sz="4" w:space="0" w:color="auto"/>
            </w:tcBorders>
            <w:shd w:val="clear" w:color="auto" w:fill="auto"/>
            <w:noWrap/>
            <w:vAlign w:val="bottom"/>
            <w:hideMark/>
          </w:tcPr>
          <w:p w14:paraId="674CC9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7CEAD4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DB10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0D560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B29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55D3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794EB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1A82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F1ED0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0C30287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8C4E5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3164A4F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7A539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5 :</w:t>
            </w:r>
          </w:p>
        </w:tc>
        <w:tc>
          <w:tcPr>
            <w:tcW w:w="581" w:type="dxa"/>
            <w:tcBorders>
              <w:top w:val="nil"/>
              <w:left w:val="nil"/>
              <w:bottom w:val="single" w:sz="4" w:space="0" w:color="auto"/>
              <w:right w:val="single" w:sz="4" w:space="0" w:color="auto"/>
            </w:tcBorders>
            <w:shd w:val="clear" w:color="auto" w:fill="auto"/>
            <w:noWrap/>
            <w:vAlign w:val="bottom"/>
            <w:hideMark/>
          </w:tcPr>
          <w:p w14:paraId="49E6492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2917A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0D65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F2A9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434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777EB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440BE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9F2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164D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08A4736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EC5A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5462307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99BE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6 :</w:t>
            </w:r>
          </w:p>
        </w:tc>
        <w:tc>
          <w:tcPr>
            <w:tcW w:w="581" w:type="dxa"/>
            <w:tcBorders>
              <w:top w:val="nil"/>
              <w:left w:val="nil"/>
              <w:bottom w:val="single" w:sz="4" w:space="0" w:color="auto"/>
              <w:right w:val="single" w:sz="4" w:space="0" w:color="auto"/>
            </w:tcBorders>
            <w:shd w:val="clear" w:color="auto" w:fill="auto"/>
            <w:noWrap/>
            <w:vAlign w:val="bottom"/>
            <w:hideMark/>
          </w:tcPr>
          <w:p w14:paraId="5A7ED6A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EFD36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2C65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4D82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B4B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3DCAE2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41174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F2D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2FD8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3F8D1C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822F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9</w:t>
            </w:r>
          </w:p>
        </w:tc>
      </w:tr>
      <w:tr w:rsidR="003F279F" w:rsidRPr="00A6491F" w14:paraId="2489E16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E9B366" w14:textId="77777777" w:rsidR="003F279F" w:rsidRPr="00A6491F" w:rsidRDefault="003F279F" w:rsidP="0029283E">
            <w:pPr>
              <w:spacing w:line="240" w:lineRule="auto"/>
              <w:jc w:val="center"/>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0194210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2AC4D7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5C7DB39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5D5F08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1DB9C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010521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3CDC7F9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2168E4D" w14:textId="77777777" w:rsidR="003F279F" w:rsidRPr="00A6491F" w:rsidRDefault="003F279F" w:rsidP="0029283E">
            <w:pPr>
              <w:spacing w:line="240" w:lineRule="auto"/>
              <w:jc w:val="center"/>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665E27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451363F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13EDCA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675</w:t>
            </w:r>
          </w:p>
        </w:tc>
      </w:tr>
    </w:tbl>
    <w:p w14:paraId="589A1353" w14:textId="77777777" w:rsidR="003F279F" w:rsidRDefault="003F279F" w:rsidP="003F279F">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9E4333E"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328E8E11"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6A573492" w14:textId="77777777" w:rsidR="00BF69EB" w:rsidRDefault="00BF69EB" w:rsidP="003F279F">
      <w:pPr>
        <w:widowControl w:val="0"/>
        <w:autoSpaceDE w:val="0"/>
        <w:autoSpaceDN w:val="0"/>
        <w:adjustRightInd w:val="0"/>
        <w:spacing w:line="240" w:lineRule="auto"/>
        <w:rPr>
          <w:rFonts w:cs="Arial"/>
          <w:b/>
          <w:color w:val="000000"/>
          <w:sz w:val="24"/>
          <w:szCs w:val="32"/>
        </w:rPr>
      </w:pPr>
    </w:p>
    <w:p w14:paraId="21ECF307"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1A3406A6"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58EFBD22"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0037AF5A"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734EB5AE"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2D9CD7F0"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7514E07C"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3CF4EE22"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1B605636"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59D81082" w14:textId="77777777" w:rsidR="003F279F" w:rsidRPr="003E2687" w:rsidRDefault="003F279F" w:rsidP="003F279F">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F279F" w:rsidRPr="003E2687" w14:paraId="43CB2D25" w14:textId="77777777" w:rsidTr="0029283E">
        <w:tc>
          <w:tcPr>
            <w:tcW w:w="2695" w:type="dxa"/>
          </w:tcPr>
          <w:p w14:paraId="50FE4296" w14:textId="77777777" w:rsidR="003F279F" w:rsidRPr="002A6B94" w:rsidRDefault="003F279F" w:rsidP="0029283E">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454D5BE5" w14:textId="77777777" w:rsidR="003F279F" w:rsidRPr="003E2687" w:rsidRDefault="003F279F" w:rsidP="0029283E">
            <w:pPr>
              <w:rPr>
                <w:rFonts w:cs="Arial"/>
                <w:b/>
                <w:bCs/>
                <w:color w:val="000000"/>
                <w:sz w:val="24"/>
                <w:szCs w:val="28"/>
              </w:rPr>
            </w:pPr>
            <w:r w:rsidRPr="003E2687">
              <w:rPr>
                <w:rFonts w:cs="Arial"/>
                <w:b/>
                <w:bCs/>
                <w:color w:val="000000"/>
                <w:sz w:val="24"/>
                <w:szCs w:val="28"/>
              </w:rPr>
              <w:t>Panchaati ref. four-digit reference as per SamhitA</w:t>
            </w:r>
          </w:p>
        </w:tc>
      </w:tr>
      <w:tr w:rsidR="003F279F" w:rsidRPr="003E2687" w14:paraId="6BCDBAE1" w14:textId="77777777" w:rsidTr="0029283E">
        <w:tc>
          <w:tcPr>
            <w:tcW w:w="2695" w:type="dxa"/>
          </w:tcPr>
          <w:p w14:paraId="648FACD2" w14:textId="77777777" w:rsidR="003F279F" w:rsidRPr="003E2687" w:rsidRDefault="003F279F" w:rsidP="0029283E">
            <w:pPr>
              <w:rPr>
                <w:rFonts w:cs="Arial"/>
                <w:b/>
                <w:bCs/>
                <w:color w:val="000000"/>
                <w:sz w:val="24"/>
                <w:szCs w:val="28"/>
              </w:rPr>
            </w:pPr>
            <w:r w:rsidRPr="003E2687">
              <w:rPr>
                <w:rFonts w:cs="Arial"/>
                <w:b/>
                <w:bCs/>
                <w:color w:val="000000"/>
                <w:sz w:val="24"/>
                <w:szCs w:val="28"/>
              </w:rPr>
              <w:t>Padam Splits (PS)</w:t>
            </w:r>
          </w:p>
        </w:tc>
        <w:tc>
          <w:tcPr>
            <w:tcW w:w="6655" w:type="dxa"/>
          </w:tcPr>
          <w:p w14:paraId="76E5DFF5" w14:textId="77777777" w:rsidR="003F279F" w:rsidRPr="003E2687" w:rsidRDefault="003F279F" w:rsidP="0029283E">
            <w:pPr>
              <w:rPr>
                <w:rFonts w:cs="Arial"/>
                <w:b/>
                <w:bCs/>
                <w:color w:val="000000"/>
                <w:sz w:val="24"/>
                <w:szCs w:val="28"/>
              </w:rPr>
            </w:pPr>
            <w:r w:rsidRPr="003E2687">
              <w:rPr>
                <w:rFonts w:cs="Arial"/>
                <w:b/>
                <w:bCs/>
                <w:color w:val="000000"/>
                <w:sz w:val="24"/>
                <w:szCs w:val="28"/>
              </w:rPr>
              <w:t>Padam which are split in Pada PaaTam with iti explanation</w:t>
            </w:r>
          </w:p>
        </w:tc>
      </w:tr>
      <w:tr w:rsidR="003F279F" w:rsidRPr="003E2687" w14:paraId="3E0BF855" w14:textId="77777777" w:rsidTr="0029283E">
        <w:tc>
          <w:tcPr>
            <w:tcW w:w="2695" w:type="dxa"/>
          </w:tcPr>
          <w:p w14:paraId="4E8733C3" w14:textId="77777777" w:rsidR="003F279F" w:rsidRPr="003E2687" w:rsidRDefault="003F279F" w:rsidP="0029283E">
            <w:pPr>
              <w:rPr>
                <w:rFonts w:cs="Arial"/>
                <w:b/>
                <w:bCs/>
                <w:color w:val="000000"/>
                <w:sz w:val="24"/>
                <w:szCs w:val="28"/>
              </w:rPr>
            </w:pPr>
            <w:r w:rsidRPr="003E2687">
              <w:rPr>
                <w:rFonts w:cs="Arial"/>
                <w:b/>
                <w:bCs/>
                <w:color w:val="000000"/>
                <w:sz w:val="24"/>
                <w:szCs w:val="28"/>
              </w:rPr>
              <w:t>PS + Ruk</w:t>
            </w:r>
          </w:p>
        </w:tc>
        <w:tc>
          <w:tcPr>
            <w:tcW w:w="6655" w:type="dxa"/>
          </w:tcPr>
          <w:p w14:paraId="33D99A94" w14:textId="77777777" w:rsidR="003F279F" w:rsidRPr="003E2687" w:rsidRDefault="003F279F" w:rsidP="0029283E">
            <w:pPr>
              <w:rPr>
                <w:rFonts w:cs="Arial"/>
                <w:b/>
                <w:bCs/>
                <w:color w:val="000000"/>
                <w:sz w:val="24"/>
                <w:szCs w:val="28"/>
              </w:rPr>
            </w:pPr>
            <w:r w:rsidRPr="003E2687">
              <w:rPr>
                <w:rFonts w:cs="Arial"/>
                <w:b/>
                <w:bCs/>
                <w:color w:val="000000"/>
                <w:sz w:val="24"/>
                <w:szCs w:val="28"/>
              </w:rPr>
              <w:t>PS which are also Ruk ending (Ruk Stops)</w:t>
            </w:r>
          </w:p>
        </w:tc>
      </w:tr>
      <w:tr w:rsidR="003F279F" w:rsidRPr="003E2687" w14:paraId="2E19E02F" w14:textId="77777777" w:rsidTr="0029283E">
        <w:tc>
          <w:tcPr>
            <w:tcW w:w="2695" w:type="dxa"/>
          </w:tcPr>
          <w:p w14:paraId="6C42A32D" w14:textId="77777777" w:rsidR="003F279F" w:rsidRPr="003E2687" w:rsidRDefault="003F279F" w:rsidP="0029283E">
            <w:pPr>
              <w:rPr>
                <w:rFonts w:cs="Arial"/>
                <w:b/>
                <w:bCs/>
                <w:color w:val="000000"/>
                <w:sz w:val="24"/>
                <w:szCs w:val="28"/>
              </w:rPr>
            </w:pPr>
            <w:r w:rsidRPr="003E2687">
              <w:rPr>
                <w:rFonts w:cs="Arial"/>
                <w:b/>
                <w:bCs/>
                <w:color w:val="000000"/>
                <w:sz w:val="24"/>
                <w:szCs w:val="28"/>
              </w:rPr>
              <w:t>PG</w:t>
            </w:r>
          </w:p>
        </w:tc>
        <w:tc>
          <w:tcPr>
            <w:tcW w:w="6655" w:type="dxa"/>
          </w:tcPr>
          <w:p w14:paraId="537AEE6E" w14:textId="77777777" w:rsidR="003F279F" w:rsidRPr="003E2687" w:rsidRDefault="003F279F" w:rsidP="0029283E">
            <w:pPr>
              <w:rPr>
                <w:rFonts w:cs="Arial"/>
                <w:b/>
                <w:bCs/>
                <w:color w:val="000000"/>
                <w:sz w:val="24"/>
                <w:szCs w:val="28"/>
              </w:rPr>
            </w:pPr>
            <w:r w:rsidRPr="003E2687">
              <w:rPr>
                <w:rFonts w:cs="Arial"/>
                <w:b/>
                <w:bCs/>
                <w:color w:val="000000"/>
                <w:sz w:val="24"/>
                <w:szCs w:val="28"/>
              </w:rPr>
              <w:t xml:space="preserve">Pragrahas which have a split with iti </w:t>
            </w:r>
          </w:p>
        </w:tc>
      </w:tr>
      <w:tr w:rsidR="003F279F" w:rsidRPr="003E2687" w14:paraId="7AF295C1" w14:textId="77777777" w:rsidTr="0029283E">
        <w:tc>
          <w:tcPr>
            <w:tcW w:w="2695" w:type="dxa"/>
          </w:tcPr>
          <w:p w14:paraId="31BA25F8" w14:textId="77777777" w:rsidR="003F279F" w:rsidRPr="003E2687" w:rsidRDefault="003F279F" w:rsidP="0029283E">
            <w:pPr>
              <w:rPr>
                <w:rFonts w:cs="Arial"/>
                <w:b/>
                <w:bCs/>
                <w:color w:val="000000"/>
                <w:sz w:val="24"/>
                <w:szCs w:val="28"/>
              </w:rPr>
            </w:pPr>
            <w:r w:rsidRPr="003E2687">
              <w:rPr>
                <w:rFonts w:cs="Arial"/>
                <w:b/>
                <w:bCs/>
                <w:color w:val="000000"/>
                <w:sz w:val="24"/>
                <w:szCs w:val="28"/>
              </w:rPr>
              <w:t>PG + Ruk</w:t>
            </w:r>
          </w:p>
        </w:tc>
        <w:tc>
          <w:tcPr>
            <w:tcW w:w="6655" w:type="dxa"/>
          </w:tcPr>
          <w:p w14:paraId="4D4F6C17" w14:textId="77777777" w:rsidR="003F279F" w:rsidRPr="003E2687" w:rsidRDefault="003F279F" w:rsidP="0029283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F279F" w:rsidRPr="003E2687" w14:paraId="257E8926" w14:textId="77777777" w:rsidTr="0029283E">
        <w:tc>
          <w:tcPr>
            <w:tcW w:w="2695" w:type="dxa"/>
          </w:tcPr>
          <w:p w14:paraId="4768006E" w14:textId="77777777" w:rsidR="003F279F" w:rsidRPr="003E2687" w:rsidRDefault="003F279F" w:rsidP="0029283E">
            <w:pPr>
              <w:rPr>
                <w:rFonts w:cs="Arial"/>
                <w:b/>
                <w:bCs/>
                <w:color w:val="000000"/>
                <w:sz w:val="24"/>
                <w:szCs w:val="28"/>
              </w:rPr>
            </w:pPr>
            <w:r w:rsidRPr="003E2687">
              <w:rPr>
                <w:rFonts w:cs="Arial"/>
                <w:b/>
                <w:bCs/>
                <w:color w:val="000000"/>
                <w:sz w:val="24"/>
                <w:szCs w:val="28"/>
              </w:rPr>
              <w:t>Total Ruks</w:t>
            </w:r>
          </w:p>
        </w:tc>
        <w:tc>
          <w:tcPr>
            <w:tcW w:w="6655" w:type="dxa"/>
          </w:tcPr>
          <w:p w14:paraId="7BE5446A" w14:textId="77777777" w:rsidR="003F279F" w:rsidRPr="003E2687" w:rsidRDefault="003F279F" w:rsidP="0029283E">
            <w:pPr>
              <w:rPr>
                <w:rFonts w:cs="Arial"/>
                <w:b/>
                <w:bCs/>
                <w:color w:val="000000"/>
                <w:sz w:val="24"/>
                <w:szCs w:val="28"/>
              </w:rPr>
            </w:pPr>
            <w:r w:rsidRPr="003E2687">
              <w:rPr>
                <w:rFonts w:cs="Arial"/>
                <w:b/>
                <w:bCs/>
                <w:color w:val="000000"/>
                <w:sz w:val="24"/>
                <w:szCs w:val="28"/>
              </w:rPr>
              <w:t>Total number of Ruk endings (Ruk Stops)</w:t>
            </w:r>
          </w:p>
        </w:tc>
      </w:tr>
      <w:tr w:rsidR="003F279F" w:rsidRPr="003E2687" w14:paraId="3EFE7C3D" w14:textId="77777777" w:rsidTr="0029283E">
        <w:tc>
          <w:tcPr>
            <w:tcW w:w="2695" w:type="dxa"/>
          </w:tcPr>
          <w:p w14:paraId="02604D5A" w14:textId="77777777" w:rsidR="003F279F" w:rsidRPr="003E2687" w:rsidRDefault="003F279F" w:rsidP="0029283E">
            <w:pPr>
              <w:rPr>
                <w:rFonts w:cs="Arial"/>
                <w:b/>
                <w:bCs/>
                <w:sz w:val="24"/>
                <w:szCs w:val="28"/>
              </w:rPr>
            </w:pPr>
            <w:r w:rsidRPr="003E2687">
              <w:rPr>
                <w:rFonts w:cs="Arial"/>
                <w:b/>
                <w:bCs/>
                <w:sz w:val="24"/>
                <w:szCs w:val="28"/>
              </w:rPr>
              <w:t>PRE</w:t>
            </w:r>
          </w:p>
        </w:tc>
        <w:tc>
          <w:tcPr>
            <w:tcW w:w="6655" w:type="dxa"/>
          </w:tcPr>
          <w:p w14:paraId="4384214E" w14:textId="77777777" w:rsidR="003F279F" w:rsidRPr="003E2687" w:rsidRDefault="003F279F" w:rsidP="0029283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F279F" w:rsidRPr="003E2687" w14:paraId="4DC3464F" w14:textId="77777777" w:rsidTr="0029283E">
        <w:tc>
          <w:tcPr>
            <w:tcW w:w="2695" w:type="dxa"/>
          </w:tcPr>
          <w:p w14:paraId="43F104E7" w14:textId="77777777" w:rsidR="003F279F" w:rsidRPr="003E2687" w:rsidRDefault="003F279F" w:rsidP="0029283E">
            <w:pPr>
              <w:rPr>
                <w:rFonts w:cs="Arial"/>
                <w:b/>
                <w:bCs/>
                <w:sz w:val="24"/>
                <w:szCs w:val="28"/>
              </w:rPr>
            </w:pPr>
            <w:r w:rsidRPr="003E2687">
              <w:rPr>
                <w:rFonts w:cs="Arial"/>
                <w:b/>
                <w:bCs/>
                <w:sz w:val="24"/>
                <w:szCs w:val="28"/>
              </w:rPr>
              <w:t>PRE + Ruks</w:t>
            </w:r>
          </w:p>
        </w:tc>
        <w:tc>
          <w:tcPr>
            <w:tcW w:w="6655" w:type="dxa"/>
          </w:tcPr>
          <w:p w14:paraId="1055FC78" w14:textId="77777777" w:rsidR="003F279F" w:rsidRPr="003E2687" w:rsidRDefault="003F279F" w:rsidP="0029283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F279F" w:rsidRPr="003E2687" w14:paraId="57B0715E" w14:textId="77777777" w:rsidTr="0029283E">
        <w:tc>
          <w:tcPr>
            <w:tcW w:w="2695" w:type="dxa"/>
          </w:tcPr>
          <w:p w14:paraId="576D1FD0" w14:textId="77777777" w:rsidR="003F279F" w:rsidRPr="003E2687" w:rsidRDefault="003F279F" w:rsidP="0029283E">
            <w:pPr>
              <w:rPr>
                <w:rFonts w:cs="Arial"/>
                <w:b/>
                <w:bCs/>
                <w:sz w:val="24"/>
                <w:szCs w:val="28"/>
              </w:rPr>
            </w:pPr>
            <w:r w:rsidRPr="003E2687">
              <w:rPr>
                <w:rFonts w:cs="Arial"/>
                <w:b/>
                <w:bCs/>
                <w:sz w:val="24"/>
                <w:szCs w:val="28"/>
              </w:rPr>
              <w:t>EL</w:t>
            </w:r>
          </w:p>
        </w:tc>
        <w:tc>
          <w:tcPr>
            <w:tcW w:w="6655" w:type="dxa"/>
          </w:tcPr>
          <w:p w14:paraId="106A439C" w14:textId="77777777" w:rsidR="003F279F" w:rsidRPr="003E2687" w:rsidRDefault="003F279F" w:rsidP="0029283E">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F279F" w:rsidRPr="003E2687" w14:paraId="0A65042D" w14:textId="77777777" w:rsidTr="0029283E">
        <w:tc>
          <w:tcPr>
            <w:tcW w:w="2695" w:type="dxa"/>
          </w:tcPr>
          <w:p w14:paraId="26F9F7BF" w14:textId="77777777" w:rsidR="003F279F" w:rsidRPr="003E2687" w:rsidRDefault="003F279F" w:rsidP="0029283E">
            <w:pPr>
              <w:rPr>
                <w:rFonts w:cs="Arial"/>
                <w:b/>
                <w:bCs/>
                <w:sz w:val="24"/>
                <w:szCs w:val="28"/>
              </w:rPr>
            </w:pPr>
            <w:r w:rsidRPr="003E2687">
              <w:rPr>
                <w:rFonts w:cs="Arial"/>
                <w:b/>
                <w:bCs/>
                <w:sz w:val="24"/>
                <w:szCs w:val="28"/>
              </w:rPr>
              <w:t>Ordinary Padams</w:t>
            </w:r>
          </w:p>
        </w:tc>
        <w:tc>
          <w:tcPr>
            <w:tcW w:w="6655" w:type="dxa"/>
          </w:tcPr>
          <w:p w14:paraId="5EA210A2" w14:textId="77777777" w:rsidR="003F279F" w:rsidRPr="003E2687" w:rsidRDefault="003F279F" w:rsidP="0029283E">
            <w:pPr>
              <w:rPr>
                <w:rFonts w:cs="Arial"/>
                <w:b/>
                <w:bCs/>
                <w:sz w:val="24"/>
                <w:szCs w:val="28"/>
              </w:rPr>
            </w:pPr>
            <w:r w:rsidRPr="003E2687">
              <w:rPr>
                <w:rFonts w:cs="Arial"/>
                <w:b/>
                <w:bCs/>
                <w:sz w:val="24"/>
                <w:szCs w:val="28"/>
              </w:rPr>
              <w:t>Padams without “PS”, “PG” and “Ruk”, but includes “PRE”</w:t>
            </w:r>
          </w:p>
        </w:tc>
      </w:tr>
      <w:tr w:rsidR="003F279F" w:rsidRPr="003E2687" w14:paraId="6D94ABC6" w14:textId="77777777" w:rsidTr="0029283E">
        <w:tc>
          <w:tcPr>
            <w:tcW w:w="2695" w:type="dxa"/>
          </w:tcPr>
          <w:p w14:paraId="605DE659" w14:textId="77777777" w:rsidR="003F279F" w:rsidRPr="003E2687" w:rsidRDefault="003F279F" w:rsidP="0029283E">
            <w:pPr>
              <w:rPr>
                <w:rFonts w:cs="Arial"/>
                <w:b/>
                <w:bCs/>
                <w:sz w:val="24"/>
                <w:szCs w:val="28"/>
              </w:rPr>
            </w:pPr>
            <w:r w:rsidRPr="003E2687">
              <w:rPr>
                <w:rFonts w:cs="Arial"/>
                <w:b/>
                <w:bCs/>
                <w:sz w:val="24"/>
                <w:szCs w:val="28"/>
              </w:rPr>
              <w:t>Padams</w:t>
            </w:r>
          </w:p>
        </w:tc>
        <w:tc>
          <w:tcPr>
            <w:tcW w:w="6655" w:type="dxa"/>
          </w:tcPr>
          <w:p w14:paraId="0D5AC06C" w14:textId="77777777" w:rsidR="003F279F" w:rsidRPr="003E2687" w:rsidRDefault="003F279F" w:rsidP="0029283E">
            <w:pPr>
              <w:rPr>
                <w:rFonts w:cs="Arial"/>
                <w:b/>
                <w:bCs/>
                <w:sz w:val="24"/>
                <w:szCs w:val="28"/>
              </w:rPr>
            </w:pPr>
            <w:r w:rsidRPr="003E2687">
              <w:rPr>
                <w:rFonts w:cs="Arial"/>
                <w:b/>
                <w:bCs/>
                <w:sz w:val="24"/>
                <w:szCs w:val="28"/>
              </w:rPr>
              <w:t>Number of Padams as per Pada PaaTam (Control number given for each Padam in the vAkyam)</w:t>
            </w:r>
          </w:p>
        </w:tc>
      </w:tr>
      <w:tr w:rsidR="003F279F" w:rsidRPr="003E2687" w14:paraId="4C4961A2" w14:textId="77777777" w:rsidTr="0029283E">
        <w:tc>
          <w:tcPr>
            <w:tcW w:w="2695" w:type="dxa"/>
          </w:tcPr>
          <w:p w14:paraId="7B8EC223" w14:textId="77777777" w:rsidR="003F279F" w:rsidRPr="003E2687" w:rsidRDefault="003F279F" w:rsidP="0029283E">
            <w:pPr>
              <w:rPr>
                <w:rFonts w:cs="Arial"/>
                <w:b/>
                <w:bCs/>
                <w:color w:val="000000"/>
                <w:sz w:val="24"/>
                <w:szCs w:val="28"/>
              </w:rPr>
            </w:pPr>
            <w:r w:rsidRPr="003E2687">
              <w:rPr>
                <w:rFonts w:cs="Arial"/>
                <w:b/>
                <w:bCs/>
                <w:color w:val="000000"/>
                <w:sz w:val="24"/>
                <w:szCs w:val="28"/>
              </w:rPr>
              <w:t>vAkyams</w:t>
            </w:r>
          </w:p>
        </w:tc>
        <w:tc>
          <w:tcPr>
            <w:tcW w:w="6655" w:type="dxa"/>
          </w:tcPr>
          <w:p w14:paraId="2EBAB89E" w14:textId="77777777" w:rsidR="003F279F" w:rsidRPr="003E2687" w:rsidRDefault="003F279F" w:rsidP="0029283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63374B2" w14:textId="77777777" w:rsidR="003F279F" w:rsidRDefault="003F279F" w:rsidP="003F279F">
      <w:pPr>
        <w:autoSpaceDE w:val="0"/>
        <w:autoSpaceDN w:val="0"/>
        <w:adjustRightInd w:val="0"/>
        <w:rPr>
          <w:rFonts w:ascii="Latha" w:hAnsi="Latha" w:cs="Latha"/>
          <w:sz w:val="24"/>
          <w:szCs w:val="24"/>
          <w:lang w:bidi="ta-IN"/>
          <w14:ligatures w14:val="standardContextual"/>
        </w:rPr>
      </w:pPr>
    </w:p>
    <w:p w14:paraId="6F109944" w14:textId="77777777" w:rsidR="003F279F" w:rsidRDefault="003F279F" w:rsidP="003F279F">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6AD4C647" w14:textId="77777777" w:rsidR="003F279F" w:rsidRDefault="003F279F" w:rsidP="003F279F">
      <w:pPr>
        <w:autoSpaceDE w:val="0"/>
        <w:autoSpaceDN w:val="0"/>
        <w:adjustRightInd w:val="0"/>
        <w:rPr>
          <w:rFonts w:ascii="Latha" w:hAnsi="Latha" w:cs="Latha"/>
          <w:sz w:val="24"/>
          <w:szCs w:val="24"/>
          <w:lang w:bidi="ta-IN"/>
          <w14:ligatures w14:val="standardContextual"/>
        </w:rPr>
      </w:pPr>
    </w:p>
    <w:tbl>
      <w:tblPr>
        <w:tblW w:w="9057" w:type="dxa"/>
        <w:tblInd w:w="108" w:type="dxa"/>
        <w:tblLook w:val="04A0" w:firstRow="1" w:lastRow="0" w:firstColumn="1" w:lastColumn="0" w:noHBand="0" w:noVBand="1"/>
      </w:tblPr>
      <w:tblGrid>
        <w:gridCol w:w="1593"/>
        <w:gridCol w:w="749"/>
        <w:gridCol w:w="5153"/>
        <w:gridCol w:w="1210"/>
        <w:gridCol w:w="182"/>
        <w:gridCol w:w="170"/>
      </w:tblGrid>
      <w:tr w:rsidR="003F279F" w:rsidRPr="00AC498F" w14:paraId="35AACA17" w14:textId="77777777" w:rsidTr="0029283E">
        <w:trPr>
          <w:trHeight w:val="360"/>
        </w:trPr>
        <w:tc>
          <w:tcPr>
            <w:tcW w:w="8705" w:type="dxa"/>
            <w:gridSpan w:val="4"/>
            <w:tcBorders>
              <w:top w:val="nil"/>
              <w:left w:val="nil"/>
              <w:bottom w:val="nil"/>
              <w:right w:val="nil"/>
            </w:tcBorders>
            <w:shd w:val="clear" w:color="auto" w:fill="auto"/>
            <w:noWrap/>
            <w:vAlign w:val="bottom"/>
            <w:hideMark/>
          </w:tcPr>
          <w:p w14:paraId="7FC7864E" w14:textId="77777777" w:rsidR="003F279F" w:rsidRPr="00AC498F" w:rsidRDefault="003F279F" w:rsidP="0029283E">
            <w:pPr>
              <w:spacing w:line="240" w:lineRule="auto"/>
              <w:rPr>
                <w:rFonts w:eastAsia="Times New Roman" w:cs="Arial"/>
                <w:b/>
                <w:color w:val="000000"/>
                <w:szCs w:val="28"/>
                <w:u w:val="single"/>
                <w:lang w:val="en-IN" w:eastAsia="en-IN"/>
              </w:rPr>
            </w:pPr>
            <w:r>
              <w:rPr>
                <w:rFonts w:ascii="Latha" w:hAnsi="Latha" w:cs="Latha"/>
                <w:sz w:val="24"/>
                <w:szCs w:val="24"/>
                <w:lang w:bidi="ta-IN"/>
              </w:rPr>
              <w:br w:type="page"/>
            </w: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6</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3</w:t>
            </w:r>
          </w:p>
        </w:tc>
        <w:tc>
          <w:tcPr>
            <w:tcW w:w="352" w:type="dxa"/>
            <w:gridSpan w:val="2"/>
            <w:tcBorders>
              <w:top w:val="nil"/>
              <w:left w:val="nil"/>
              <w:bottom w:val="nil"/>
              <w:right w:val="nil"/>
            </w:tcBorders>
            <w:shd w:val="clear" w:color="auto" w:fill="auto"/>
            <w:noWrap/>
            <w:vAlign w:val="bottom"/>
            <w:hideMark/>
          </w:tcPr>
          <w:p w14:paraId="2478498F" w14:textId="77777777" w:rsidR="003F279F" w:rsidRPr="00AC498F" w:rsidRDefault="003F279F" w:rsidP="0029283E">
            <w:pPr>
              <w:spacing w:line="240" w:lineRule="auto"/>
              <w:rPr>
                <w:rFonts w:eastAsia="Times New Roman" w:cs="Arial"/>
                <w:b/>
                <w:color w:val="000000"/>
                <w:szCs w:val="28"/>
                <w:u w:val="single"/>
                <w:lang w:val="en-IN" w:eastAsia="en-IN"/>
              </w:rPr>
            </w:pPr>
          </w:p>
        </w:tc>
      </w:tr>
      <w:tr w:rsidR="003F279F" w:rsidRPr="00AC498F" w14:paraId="3610E546" w14:textId="77777777" w:rsidTr="0029283E">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17B7B5" w14:textId="77777777" w:rsidR="003F279F" w:rsidRPr="00AC498F" w:rsidRDefault="003F279F" w:rsidP="002928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CEF9569" w14:textId="77777777" w:rsidR="003F279F" w:rsidRPr="00AC498F" w:rsidRDefault="003F279F" w:rsidP="0029283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E43C453" w14:textId="77777777" w:rsidR="003F279F" w:rsidRPr="00AC498F" w:rsidRDefault="003F279F" w:rsidP="002928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28CF5C33" w14:textId="77777777" w:rsidR="003F279F" w:rsidRPr="00AC498F" w:rsidRDefault="003F279F" w:rsidP="0029283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F279F" w:rsidRPr="00A77B42" w14:paraId="45DC3064" w14:textId="77777777" w:rsidTr="0029283E">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138729D"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2D91D61D"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ECFF1A6"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A76425A" w14:textId="77777777" w:rsidR="003F279F" w:rsidRPr="00053477"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2</w:t>
            </w:r>
          </w:p>
        </w:tc>
      </w:tr>
      <w:tr w:rsidR="003F279F" w:rsidRPr="00A77B42" w14:paraId="083700FA" w14:textId="77777777" w:rsidTr="0029283E">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3940EC"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E7C7A58"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86E6F4B"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tcPr>
          <w:p w14:paraId="5FB0443F" w14:textId="77777777" w:rsidR="003F279F" w:rsidRPr="000C266D"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9</w:t>
            </w:r>
          </w:p>
        </w:tc>
      </w:tr>
      <w:tr w:rsidR="003F279F" w:rsidRPr="00A77B42" w14:paraId="33C3F623" w14:textId="77777777" w:rsidTr="0029283E">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12D335D"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7E1847A1"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480EB5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tcPr>
          <w:p w14:paraId="60D057C4" w14:textId="77777777" w:rsidR="003F279F" w:rsidRPr="00871B17" w:rsidRDefault="003F279F" w:rsidP="0029283E">
            <w:pPr>
              <w:spacing w:line="240" w:lineRule="auto"/>
              <w:jc w:val="right"/>
              <w:rPr>
                <w:rFonts w:eastAsia="Times New Roman" w:cs="Arial"/>
                <w:b/>
                <w:color w:val="000000"/>
                <w:szCs w:val="28"/>
                <w:lang w:val="en-IN" w:eastAsia="en-IN"/>
              </w:rPr>
            </w:pPr>
            <w:r w:rsidRPr="00871B17">
              <w:rPr>
                <w:rFonts w:eastAsia="Times New Roman" w:cs="Arial"/>
                <w:b/>
                <w:color w:val="000000"/>
                <w:szCs w:val="28"/>
                <w:lang w:val="en-IN" w:eastAsia="en-IN"/>
              </w:rPr>
              <w:t>494</w:t>
            </w:r>
          </w:p>
        </w:tc>
      </w:tr>
      <w:tr w:rsidR="003F279F" w:rsidRPr="00A77B42" w14:paraId="319D2191" w14:textId="77777777" w:rsidTr="0029283E">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FC660D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787D5CC2"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C5C841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443A1A6" w14:textId="77777777" w:rsidR="003F279F" w:rsidRPr="00053477"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5</w:t>
            </w:r>
          </w:p>
        </w:tc>
      </w:tr>
      <w:tr w:rsidR="003F279F" w:rsidRPr="00A77B42" w14:paraId="1BC85319" w14:textId="77777777" w:rsidTr="0029283E">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7D5B"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2A5F096A"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AF8FD01"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tcPr>
          <w:p w14:paraId="5D0ECC81" w14:textId="77777777" w:rsidR="003F279F" w:rsidRPr="00871B17" w:rsidRDefault="003F279F" w:rsidP="0029283E">
            <w:pPr>
              <w:spacing w:line="240" w:lineRule="auto"/>
              <w:jc w:val="right"/>
              <w:rPr>
                <w:rFonts w:eastAsia="Times New Roman" w:cs="Arial"/>
                <w:b/>
                <w:color w:val="000000"/>
                <w:szCs w:val="28"/>
                <w:lang w:val="en-IN" w:eastAsia="en-IN"/>
              </w:rPr>
            </w:pPr>
            <w:r w:rsidRPr="00871B17">
              <w:rPr>
                <w:rFonts w:eastAsia="Times New Roman" w:cs="Arial"/>
                <w:b/>
                <w:color w:val="000000"/>
                <w:szCs w:val="28"/>
                <w:lang w:val="en-IN" w:eastAsia="en-IN"/>
              </w:rPr>
              <w:t>5</w:t>
            </w:r>
          </w:p>
        </w:tc>
      </w:tr>
      <w:tr w:rsidR="003F279F" w:rsidRPr="00373820" w14:paraId="4200FD0F" w14:textId="77777777" w:rsidTr="0029283E">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6F289E93" w14:textId="77777777" w:rsidR="003F279F" w:rsidRPr="00373820" w:rsidRDefault="003F279F" w:rsidP="0029283E">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04586BF6" w14:textId="77777777" w:rsidR="003F279F" w:rsidRPr="00373820" w:rsidRDefault="003F279F" w:rsidP="0029283E">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3267E6" w14:textId="77777777" w:rsidR="003F279F" w:rsidRPr="000C37EC" w:rsidRDefault="003F279F" w:rsidP="0029283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5BC8D0D9" w14:textId="77777777" w:rsidR="003F279F" w:rsidRPr="00807D5F"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155</w:t>
            </w:r>
          </w:p>
        </w:tc>
      </w:tr>
    </w:tbl>
    <w:p w14:paraId="7842806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23B6A49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30D5A24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0EC0559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039F5D3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13C8C488"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182840F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5B50257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2CBAC7E9"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363C51A9" w14:textId="77777777" w:rsidR="00DB09D4" w:rsidRPr="00F4262E" w:rsidRDefault="00DB09D4" w:rsidP="00F4262E"/>
    <w:sectPr w:rsidR="00DB09D4" w:rsidRPr="00F4262E" w:rsidSect="005F199E">
      <w:headerReference w:type="even" r:id="rId35"/>
      <w:headerReference w:type="default" r:id="rId36"/>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F071" w14:textId="77777777" w:rsidR="004E7685" w:rsidRDefault="004E7685" w:rsidP="005F199E">
      <w:pPr>
        <w:spacing w:line="240" w:lineRule="auto"/>
      </w:pPr>
      <w:r>
        <w:separator/>
      </w:r>
    </w:p>
  </w:endnote>
  <w:endnote w:type="continuationSeparator" w:id="0">
    <w:p w14:paraId="4523432C" w14:textId="77777777" w:rsidR="004E7685" w:rsidRDefault="004E7685" w:rsidP="005F1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6DD1" w14:textId="77777777" w:rsidR="005F199E" w:rsidRDefault="005F199E" w:rsidP="00EE59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2CC8" w14:textId="77777777" w:rsidR="005F199E" w:rsidRDefault="005F199E" w:rsidP="00EE59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CC9A" w14:textId="77777777" w:rsidR="005F199E" w:rsidRDefault="005F199E" w:rsidP="00933591">
    <w:pPr>
      <w:pBdr>
        <w:top w:val="single" w:sz="4" w:space="1" w:color="auto"/>
      </w:pBdr>
      <w:tabs>
        <w:tab w:val="center" w:pos="4513"/>
        <w:tab w:val="right" w:pos="9270"/>
      </w:tabs>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8988" w14:textId="77777777" w:rsidR="004E7685" w:rsidRDefault="004E7685" w:rsidP="005F199E">
      <w:pPr>
        <w:spacing w:line="240" w:lineRule="auto"/>
      </w:pPr>
      <w:r>
        <w:separator/>
      </w:r>
    </w:p>
  </w:footnote>
  <w:footnote w:type="continuationSeparator" w:id="0">
    <w:p w14:paraId="1DD66E04" w14:textId="77777777" w:rsidR="004E7685" w:rsidRDefault="004E7685" w:rsidP="005F19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E8DD" w14:textId="77777777" w:rsidR="005F199E" w:rsidRDefault="005F199E" w:rsidP="00EE59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4920" w14:textId="11653F7C" w:rsidR="00685829" w:rsidRDefault="00685829"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D7BB" w14:textId="77777777" w:rsidR="00685829" w:rsidRDefault="00685829"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E199" w14:textId="40031C83" w:rsidR="00630CEF" w:rsidRDefault="00630CEF"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68FC" w14:textId="77777777" w:rsidR="00630CEF" w:rsidRDefault="00630CEF"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84F6" w14:textId="1D4AD31F" w:rsidR="00F561A1" w:rsidRDefault="00F561A1"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49EF" w14:textId="77777777" w:rsidR="00F561A1" w:rsidRDefault="00F561A1"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4D1E" w14:textId="50CEA02B" w:rsidR="00397BAB" w:rsidRDefault="00397BAB"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27A1" w14:textId="77777777" w:rsidR="00397BAB" w:rsidRDefault="00397BAB"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E3E1" w14:textId="0611F06C" w:rsidR="00A51042" w:rsidRDefault="00A51042"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FA16" w14:textId="77777777" w:rsidR="00A51042" w:rsidRDefault="00A51042"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694E" w14:textId="331F7078" w:rsidR="005F199E" w:rsidRDefault="005F199E" w:rsidP="00BC4C7D">
    <w:pPr>
      <w:pStyle w:val="Header"/>
      <w:pBdr>
        <w:bottom w:val="single" w:sz="4" w:space="1"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1679" w14:textId="75BCEAE3" w:rsidR="001D4B5F" w:rsidRDefault="001D4B5F"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A0AA" w14:textId="77777777" w:rsidR="001D4B5F" w:rsidRDefault="001D4B5F"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3AE8" w14:textId="079F80CA" w:rsidR="008A55B3" w:rsidRDefault="008A55B3"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6CBF" w14:textId="77777777" w:rsidR="008A55B3" w:rsidRDefault="008A55B3"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B3E" w14:textId="1F9894C5" w:rsidR="00D22AD1" w:rsidRDefault="00D22AD1"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0438" w14:textId="77777777" w:rsidR="00D22AD1" w:rsidRDefault="00D22AD1"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7AFD" w14:textId="77777777" w:rsidR="005F199E" w:rsidRPr="00EE6006" w:rsidRDefault="005F199E" w:rsidP="00EE5998">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69C9" w14:textId="2F655CAB" w:rsidR="005F199E" w:rsidRDefault="005F199E"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FFB" w14:textId="01565269" w:rsidR="005F199E" w:rsidRDefault="005F199E"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308B" w14:textId="221F6C0C" w:rsidR="008F6488" w:rsidRDefault="008F6488"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344F" w14:textId="77777777" w:rsidR="008F6488" w:rsidRDefault="008F6488"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EE45" w14:textId="0B953BF1" w:rsidR="001427FA" w:rsidRDefault="001427FA"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5EA6" w14:textId="77777777" w:rsidR="001427FA" w:rsidRDefault="001427FA"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65CA"/>
    <w:multiLevelType w:val="multilevel"/>
    <w:tmpl w:val="8F80947A"/>
    <w:lvl w:ilvl="0">
      <w:start w:val="6"/>
      <w:numFmt w:val="decimal"/>
      <w:pStyle w:val="Heading1"/>
      <w:lvlText w:val="%1"/>
      <w:lvlJc w:val="left"/>
      <w:pPr>
        <w:ind w:left="432" w:hanging="432"/>
      </w:pPr>
      <w:rPr>
        <w:rFonts w:ascii="Latha" w:hAnsi="Latha" w:cs="Latha" w:hint="default"/>
        <w:sz w:val="40"/>
        <w:szCs w:val="40"/>
      </w:rPr>
    </w:lvl>
    <w:lvl w:ilvl="1">
      <w:start w:val="2"/>
      <w:numFmt w:val="decimal"/>
      <w:pStyle w:val="Heading2"/>
      <w:lvlText w:val="%1.%2"/>
      <w:lvlJc w:val="left"/>
      <w:pPr>
        <w:ind w:left="846" w:hanging="576"/>
      </w:pPr>
      <w:rPr>
        <w:rFonts w:ascii="Latha" w:hAnsi="Latha" w:cs="Latha"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758820">
    <w:abstractNumId w:val="4"/>
  </w:num>
  <w:num w:numId="3" w16cid:durableId="808401331">
    <w:abstractNumId w:val="1"/>
  </w:num>
  <w:num w:numId="4" w16cid:durableId="1399480311">
    <w:abstractNumId w:val="5"/>
  </w:num>
  <w:num w:numId="5" w16cid:durableId="1113130662">
    <w:abstractNumId w:val="2"/>
  </w:num>
  <w:num w:numId="6" w16cid:durableId="1594169320">
    <w:abstractNumId w:val="0"/>
  </w:num>
  <w:num w:numId="7" w16cid:durableId="6055354">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E"/>
    <w:rsid w:val="00031853"/>
    <w:rsid w:val="00077C2C"/>
    <w:rsid w:val="001427FA"/>
    <w:rsid w:val="00143AE3"/>
    <w:rsid w:val="00163278"/>
    <w:rsid w:val="001A2C91"/>
    <w:rsid w:val="001D4B5F"/>
    <w:rsid w:val="00247F8E"/>
    <w:rsid w:val="002D7F5F"/>
    <w:rsid w:val="00397BAB"/>
    <w:rsid w:val="003A469B"/>
    <w:rsid w:val="003F279F"/>
    <w:rsid w:val="00427CC6"/>
    <w:rsid w:val="00431B44"/>
    <w:rsid w:val="00482131"/>
    <w:rsid w:val="004A17C1"/>
    <w:rsid w:val="004C1BAF"/>
    <w:rsid w:val="004D4F83"/>
    <w:rsid w:val="004E7685"/>
    <w:rsid w:val="00594554"/>
    <w:rsid w:val="005F199E"/>
    <w:rsid w:val="005F3069"/>
    <w:rsid w:val="006170EE"/>
    <w:rsid w:val="00623247"/>
    <w:rsid w:val="00630CEF"/>
    <w:rsid w:val="00685829"/>
    <w:rsid w:val="006F5A7E"/>
    <w:rsid w:val="00733F15"/>
    <w:rsid w:val="007835F8"/>
    <w:rsid w:val="007D1353"/>
    <w:rsid w:val="00850EEB"/>
    <w:rsid w:val="00866AA3"/>
    <w:rsid w:val="00891FC8"/>
    <w:rsid w:val="008A55B3"/>
    <w:rsid w:val="008D4B65"/>
    <w:rsid w:val="008F6488"/>
    <w:rsid w:val="00924192"/>
    <w:rsid w:val="009C5122"/>
    <w:rsid w:val="00A37160"/>
    <w:rsid w:val="00A51042"/>
    <w:rsid w:val="00B04CC4"/>
    <w:rsid w:val="00B92554"/>
    <w:rsid w:val="00BF69EB"/>
    <w:rsid w:val="00CB4523"/>
    <w:rsid w:val="00CF1E6D"/>
    <w:rsid w:val="00D22AD1"/>
    <w:rsid w:val="00D40D1E"/>
    <w:rsid w:val="00D811BB"/>
    <w:rsid w:val="00DB09D4"/>
    <w:rsid w:val="00EF0E01"/>
    <w:rsid w:val="00F4262E"/>
    <w:rsid w:val="00F50540"/>
    <w:rsid w:val="00F561A1"/>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9E2E"/>
  <w15:chartTrackingRefBased/>
  <w15:docId w15:val="{41655D59-B336-4A0E-91F7-B14CE5A0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5F199E"/>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F199E"/>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5F199E"/>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F199E"/>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F199E"/>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F199E"/>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F199E"/>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F199E"/>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F199E"/>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99E"/>
    <w:pPr>
      <w:tabs>
        <w:tab w:val="center" w:pos="4513"/>
        <w:tab w:val="right" w:pos="9026"/>
      </w:tabs>
      <w:spacing w:line="240" w:lineRule="auto"/>
    </w:pPr>
  </w:style>
  <w:style w:type="character" w:customStyle="1" w:styleId="HeaderChar">
    <w:name w:val="Header Char"/>
    <w:basedOn w:val="DefaultParagraphFont"/>
    <w:link w:val="Header"/>
    <w:uiPriority w:val="99"/>
    <w:rsid w:val="005F199E"/>
    <w:rPr>
      <w:rFonts w:ascii="Arial" w:hAnsi="Arial"/>
      <w:kern w:val="0"/>
      <w:sz w:val="28"/>
      <w14:ligatures w14:val="none"/>
    </w:rPr>
  </w:style>
  <w:style w:type="paragraph" w:styleId="Footer">
    <w:name w:val="footer"/>
    <w:basedOn w:val="Normal"/>
    <w:link w:val="FooterChar"/>
    <w:uiPriority w:val="99"/>
    <w:unhideWhenUsed/>
    <w:rsid w:val="005F199E"/>
    <w:pPr>
      <w:tabs>
        <w:tab w:val="center" w:pos="4513"/>
        <w:tab w:val="right" w:pos="9026"/>
      </w:tabs>
      <w:spacing w:line="240" w:lineRule="auto"/>
    </w:pPr>
  </w:style>
  <w:style w:type="character" w:customStyle="1" w:styleId="FooterChar">
    <w:name w:val="Footer Char"/>
    <w:basedOn w:val="DefaultParagraphFont"/>
    <w:link w:val="Footer"/>
    <w:uiPriority w:val="99"/>
    <w:rsid w:val="005F199E"/>
    <w:rPr>
      <w:rFonts w:ascii="Arial" w:hAnsi="Arial"/>
      <w:kern w:val="0"/>
      <w:sz w:val="28"/>
      <w14:ligatures w14:val="none"/>
    </w:rPr>
  </w:style>
  <w:style w:type="character" w:customStyle="1" w:styleId="Heading1Char">
    <w:name w:val="Heading 1 Char"/>
    <w:basedOn w:val="DefaultParagraphFont"/>
    <w:link w:val="Heading1"/>
    <w:uiPriority w:val="9"/>
    <w:rsid w:val="005F199E"/>
    <w:rPr>
      <w:rFonts w:ascii="Arial" w:eastAsia="Times New Roman" w:hAnsi="Arial" w:cs="Mangal"/>
      <w:b/>
      <w:bCs/>
      <w:kern w:val="0"/>
      <w:sz w:val="36"/>
      <w:szCs w:val="28"/>
      <w14:ligatures w14:val="none"/>
    </w:rPr>
  </w:style>
  <w:style w:type="character" w:customStyle="1" w:styleId="Heading2Char">
    <w:name w:val="Heading 2 Char"/>
    <w:basedOn w:val="DefaultParagraphFont"/>
    <w:link w:val="Heading2"/>
    <w:uiPriority w:val="9"/>
    <w:rsid w:val="005F199E"/>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5F199E"/>
    <w:rPr>
      <w:rFonts w:ascii="Arial" w:eastAsia="Times New Roman" w:hAnsi="Arial" w:cs="Mangal"/>
      <w:b/>
      <w:bCs/>
      <w:kern w:val="0"/>
      <w:sz w:val="28"/>
      <w14:ligatures w14:val="none"/>
    </w:rPr>
  </w:style>
  <w:style w:type="character" w:customStyle="1" w:styleId="Heading4Char">
    <w:name w:val="Heading 4 Char"/>
    <w:basedOn w:val="DefaultParagraphFont"/>
    <w:link w:val="Heading4"/>
    <w:uiPriority w:val="9"/>
    <w:semiHidden/>
    <w:rsid w:val="005F199E"/>
    <w:rPr>
      <w:rFonts w:ascii="Calibri Light" w:eastAsia="Times New Roman" w:hAnsi="Calibri Light" w:cs="Mangal"/>
      <w:b/>
      <w:bCs/>
      <w:i/>
      <w:iCs/>
      <w:color w:val="5B9BD5"/>
      <w:kern w:val="0"/>
      <w:sz w:val="24"/>
      <w14:ligatures w14:val="none"/>
    </w:rPr>
  </w:style>
  <w:style w:type="character" w:customStyle="1" w:styleId="Heading5Char">
    <w:name w:val="Heading 5 Char"/>
    <w:basedOn w:val="DefaultParagraphFont"/>
    <w:link w:val="Heading5"/>
    <w:uiPriority w:val="9"/>
    <w:semiHidden/>
    <w:rsid w:val="005F199E"/>
    <w:rPr>
      <w:rFonts w:ascii="Calibri Light" w:eastAsia="Times New Roman" w:hAnsi="Calibri Light" w:cs="Mangal"/>
      <w:color w:val="1F4D78"/>
      <w:kern w:val="0"/>
      <w:sz w:val="24"/>
      <w14:ligatures w14:val="none"/>
    </w:rPr>
  </w:style>
  <w:style w:type="character" w:customStyle="1" w:styleId="Heading6Char">
    <w:name w:val="Heading 6 Char"/>
    <w:basedOn w:val="DefaultParagraphFont"/>
    <w:link w:val="Heading6"/>
    <w:uiPriority w:val="9"/>
    <w:semiHidden/>
    <w:rsid w:val="005F199E"/>
    <w:rPr>
      <w:rFonts w:ascii="Calibri Light" w:eastAsia="Times New Roman" w:hAnsi="Calibri Light" w:cs="Mangal"/>
      <w:i/>
      <w:iCs/>
      <w:color w:val="1F4D78"/>
      <w:kern w:val="0"/>
      <w:sz w:val="24"/>
      <w14:ligatures w14:val="none"/>
    </w:rPr>
  </w:style>
  <w:style w:type="character" w:customStyle="1" w:styleId="Heading7Char">
    <w:name w:val="Heading 7 Char"/>
    <w:basedOn w:val="DefaultParagraphFont"/>
    <w:link w:val="Heading7"/>
    <w:uiPriority w:val="9"/>
    <w:semiHidden/>
    <w:rsid w:val="005F199E"/>
    <w:rPr>
      <w:rFonts w:ascii="Calibri Light" w:eastAsia="Times New Roman" w:hAnsi="Calibri Light" w:cs="Mangal"/>
      <w:i/>
      <w:iCs/>
      <w:color w:val="404040"/>
      <w:kern w:val="0"/>
      <w:sz w:val="24"/>
      <w14:ligatures w14:val="none"/>
    </w:rPr>
  </w:style>
  <w:style w:type="character" w:customStyle="1" w:styleId="Heading8Char">
    <w:name w:val="Heading 8 Char"/>
    <w:basedOn w:val="DefaultParagraphFont"/>
    <w:link w:val="Heading8"/>
    <w:uiPriority w:val="9"/>
    <w:semiHidden/>
    <w:rsid w:val="005F199E"/>
    <w:rPr>
      <w:rFonts w:ascii="Calibri Light" w:eastAsia="Times New Roman" w:hAnsi="Calibri Light" w:cs="Mangal"/>
      <w:color w:val="404040"/>
      <w:kern w:val="0"/>
      <w:sz w:val="20"/>
      <w:szCs w:val="20"/>
      <w14:ligatures w14:val="none"/>
    </w:rPr>
  </w:style>
  <w:style w:type="character" w:customStyle="1" w:styleId="Heading9Char">
    <w:name w:val="Heading 9 Char"/>
    <w:basedOn w:val="DefaultParagraphFont"/>
    <w:link w:val="Heading9"/>
    <w:uiPriority w:val="9"/>
    <w:semiHidden/>
    <w:rsid w:val="005F199E"/>
    <w:rPr>
      <w:rFonts w:ascii="Calibri Light" w:eastAsia="Times New Roman" w:hAnsi="Calibri Light" w:cs="Mangal"/>
      <w:i/>
      <w:iCs/>
      <w:color w:val="404040"/>
      <w:kern w:val="0"/>
      <w:sz w:val="20"/>
      <w:szCs w:val="20"/>
      <w14:ligatures w14:val="none"/>
    </w:rPr>
  </w:style>
  <w:style w:type="character" w:styleId="Hyperlink">
    <w:name w:val="Hyperlink"/>
    <w:basedOn w:val="DefaultParagraphFont"/>
    <w:uiPriority w:val="99"/>
    <w:unhideWhenUsed/>
    <w:rsid w:val="005F199E"/>
    <w:rPr>
      <w:color w:val="0563C1" w:themeColor="hyperlink"/>
      <w:u w:val="single"/>
    </w:rPr>
  </w:style>
  <w:style w:type="paragraph" w:styleId="NoSpacing">
    <w:name w:val="No Spacing"/>
    <w:link w:val="NoSpacingChar"/>
    <w:uiPriority w:val="1"/>
    <w:qFormat/>
    <w:rsid w:val="005F199E"/>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5F199E"/>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5F199E"/>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5F199E"/>
    <w:pPr>
      <w:spacing w:after="100"/>
    </w:pPr>
  </w:style>
  <w:style w:type="paragraph" w:styleId="TOC2">
    <w:name w:val="toc 2"/>
    <w:basedOn w:val="Normal"/>
    <w:next w:val="Normal"/>
    <w:autoRedefine/>
    <w:uiPriority w:val="39"/>
    <w:unhideWhenUsed/>
    <w:rsid w:val="005F199E"/>
    <w:pPr>
      <w:spacing w:after="100"/>
      <w:ind w:left="280"/>
    </w:pPr>
  </w:style>
  <w:style w:type="paragraph" w:styleId="TOC3">
    <w:name w:val="toc 3"/>
    <w:basedOn w:val="Normal"/>
    <w:next w:val="Normal"/>
    <w:autoRedefine/>
    <w:uiPriority w:val="39"/>
    <w:unhideWhenUsed/>
    <w:rsid w:val="005F199E"/>
    <w:pPr>
      <w:spacing w:after="100"/>
      <w:ind w:left="560"/>
    </w:pPr>
  </w:style>
  <w:style w:type="table" w:styleId="TableGrid">
    <w:name w:val="Table Grid"/>
    <w:basedOn w:val="TableNormal"/>
    <w:uiPriority w:val="39"/>
    <w:rsid w:val="003F279F"/>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279F"/>
    <w:rPr>
      <w:color w:val="954F72"/>
      <w:u w:val="single"/>
    </w:rPr>
  </w:style>
  <w:style w:type="paragraph" w:customStyle="1" w:styleId="msonormal0">
    <w:name w:val="msonormal"/>
    <w:basedOn w:val="Normal"/>
    <w:rsid w:val="003F279F"/>
    <w:pPr>
      <w:spacing w:before="100" w:beforeAutospacing="1" w:after="100" w:afterAutospacing="1" w:line="240" w:lineRule="auto"/>
    </w:pPr>
    <w:rPr>
      <w:rFonts w:ascii="Times New Roman" w:eastAsia="Times New Roman" w:hAnsi="Times New Roman" w:cs="Times New Roman"/>
      <w:sz w:val="24"/>
      <w:szCs w:val="24"/>
      <w:lang w:val="en-IN" w:eastAsia="en-IN" w:bidi="hi-IN"/>
      <w14:ligatures w14:val="standardContextual"/>
    </w:rPr>
  </w:style>
  <w:style w:type="paragraph" w:customStyle="1" w:styleId="xl63">
    <w:name w:val="xl63"/>
    <w:basedOn w:val="Normal"/>
    <w:rsid w:val="003F279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bidi="hi-IN"/>
      <w14:ligatures w14:val="standardContextual"/>
    </w:rPr>
  </w:style>
  <w:style w:type="paragraph" w:customStyle="1" w:styleId="xl64">
    <w:name w:val="xl64"/>
    <w:basedOn w:val="Normal"/>
    <w:rsid w:val="003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bidi="hi-IN"/>
      <w14:ligatures w14:val="standardContextual"/>
    </w:rPr>
  </w:style>
  <w:style w:type="paragraph" w:customStyle="1" w:styleId="xl65">
    <w:name w:val="xl65"/>
    <w:basedOn w:val="Normal"/>
    <w:rsid w:val="003F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IN" w:eastAsia="en-IN" w:bidi="hi-IN"/>
      <w14:ligatures w14:val="standardContextual"/>
    </w:rPr>
  </w:style>
  <w:style w:type="paragraph" w:customStyle="1" w:styleId="xl66">
    <w:name w:val="xl66"/>
    <w:basedOn w:val="Normal"/>
    <w:rsid w:val="003F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val="en-IN" w:eastAsia="en-I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F2DE-7EC6-44E1-B34A-FB26D893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5</Pages>
  <Words>51784</Words>
  <Characters>295174</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49</cp:revision>
  <dcterms:created xsi:type="dcterms:W3CDTF">2023-11-10T15:24:00Z</dcterms:created>
  <dcterms:modified xsi:type="dcterms:W3CDTF">2023-11-13T11:13:00Z</dcterms:modified>
</cp:coreProperties>
</file>